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45DE" w14:textId="17979A12" w:rsidR="2457876E" w:rsidRPr="0001598B" w:rsidRDefault="2457876E" w:rsidP="0957C94D">
      <w:pPr>
        <w:spacing w:line="276" w:lineRule="auto"/>
        <w:ind w:firstLine="0"/>
        <w:jc w:val="center"/>
        <w:rPr>
          <w:rFonts w:eastAsia="Times New Roman" w:cs="Times New Roman"/>
          <w:b/>
          <w:bCs/>
          <w:caps/>
        </w:rPr>
      </w:pPr>
      <w:r w:rsidRPr="0001598B">
        <w:rPr>
          <w:rFonts w:eastAsia="Times New Roman" w:cs="Times New Roman"/>
          <w:b/>
          <w:bCs/>
          <w:caps/>
        </w:rPr>
        <w:t>Ц</w:t>
      </w:r>
      <w:r w:rsidR="4CB9DE18" w:rsidRPr="0001598B">
        <w:rPr>
          <w:rFonts w:eastAsia="Times New Roman" w:cs="Times New Roman"/>
          <w:b/>
          <w:bCs/>
          <w:caps/>
        </w:rPr>
        <w:t>ифровая технология</w:t>
      </w:r>
      <w:r w:rsidRPr="0001598B">
        <w:rPr>
          <w:rFonts w:eastAsia="Times New Roman" w:cs="Times New Roman"/>
          <w:b/>
          <w:bCs/>
          <w:caps/>
        </w:rPr>
        <w:t xml:space="preserve"> ФИЛЬТРАЦИИ </w:t>
      </w:r>
    </w:p>
    <w:p w14:paraId="5FC8A6DC" w14:textId="04D72CF2" w:rsidR="2457876E" w:rsidRPr="0001598B" w:rsidRDefault="701F5C20" w:rsidP="0957C94D">
      <w:pPr>
        <w:spacing w:line="276" w:lineRule="auto"/>
        <w:ind w:firstLine="0"/>
        <w:jc w:val="center"/>
        <w:rPr>
          <w:rFonts w:eastAsia="Times New Roman" w:cs="Times New Roman"/>
          <w:b/>
          <w:bCs/>
          <w:caps/>
          <w:color w:val="000000" w:themeColor="text1"/>
        </w:rPr>
      </w:pPr>
      <w:r w:rsidRPr="0001598B">
        <w:rPr>
          <w:rFonts w:eastAsia="Times New Roman" w:cs="Times New Roman"/>
          <w:b/>
          <w:bCs/>
          <w:caps/>
        </w:rPr>
        <w:t>потоков сообщений</w:t>
      </w:r>
      <w:r w:rsidR="2457876E" w:rsidRPr="0001598B">
        <w:rPr>
          <w:rFonts w:eastAsia="Times New Roman" w:cs="Times New Roman"/>
          <w:b/>
          <w:bCs/>
          <w:caps/>
        </w:rPr>
        <w:t xml:space="preserve"> В СОЦИАЛЬНЫХ СЕТЯХ </w:t>
      </w:r>
    </w:p>
    <w:p w14:paraId="214F1077" w14:textId="01942EC0" w:rsidR="2B91CBC9" w:rsidRPr="0001598B" w:rsidRDefault="44E52FAB" w:rsidP="193E8FF3">
      <w:pPr>
        <w:spacing w:line="276" w:lineRule="auto"/>
        <w:ind w:firstLine="0"/>
        <w:jc w:val="center"/>
        <w:rPr>
          <w:rFonts w:eastAsia="Times New Roman" w:cs="Times New Roman"/>
          <w:b/>
          <w:bCs/>
          <w:caps/>
          <w:color w:val="000000" w:themeColor="text1"/>
        </w:rPr>
      </w:pPr>
      <w:r w:rsidRPr="0001598B">
        <w:rPr>
          <w:rFonts w:eastAsia="Times New Roman" w:cs="Times New Roman"/>
          <w:b/>
          <w:bCs/>
          <w:caps/>
          <w:color w:val="000000" w:themeColor="text1"/>
        </w:rPr>
        <w:t>Ш</w:t>
      </w:r>
      <w:r w:rsidR="2B91CBC9" w:rsidRPr="0001598B">
        <w:rPr>
          <w:rFonts w:eastAsia="Times New Roman" w:cs="Times New Roman"/>
          <w:b/>
          <w:bCs/>
          <w:caps/>
          <w:color w:val="000000" w:themeColor="text1"/>
        </w:rPr>
        <w:t>ИФР</w:t>
      </w:r>
      <w:r w:rsidRPr="0001598B">
        <w:rPr>
          <w:rFonts w:eastAsia="Times New Roman" w:cs="Times New Roman"/>
          <w:b/>
          <w:bCs/>
          <w:caps/>
          <w:color w:val="000000" w:themeColor="text1"/>
        </w:rPr>
        <w:t xml:space="preserve">: </w:t>
      </w:r>
      <w:r w:rsidR="2B91CBC9" w:rsidRPr="0001598B">
        <w:rPr>
          <w:rFonts w:eastAsia="Times New Roman" w:cs="Times New Roman"/>
          <w:b/>
          <w:bCs/>
          <w:caps/>
          <w:color w:val="000000" w:themeColor="text1"/>
        </w:rPr>
        <w:t>с</w:t>
      </w:r>
      <w:r w:rsidR="67FD7D21" w:rsidRPr="0001598B">
        <w:rPr>
          <w:rFonts w:eastAsia="Times New Roman" w:cs="Times New Roman"/>
          <w:b/>
          <w:bCs/>
          <w:caps/>
          <w:color w:val="000000" w:themeColor="text1"/>
        </w:rPr>
        <w:t>оцфильтр</w:t>
      </w:r>
    </w:p>
    <w:p w14:paraId="7B35AE04" w14:textId="08ECC8CD" w:rsidR="193E8FF3" w:rsidRPr="0001598B" w:rsidRDefault="193E8FF3" w:rsidP="193E8FF3">
      <w:pPr>
        <w:spacing w:line="276" w:lineRule="auto"/>
        <w:ind w:firstLine="0"/>
        <w:jc w:val="center"/>
        <w:rPr>
          <w:rFonts w:eastAsia="Times New Roman" w:cs="Times New Roman"/>
          <w:b/>
          <w:bCs/>
          <w:caps/>
          <w:color w:val="000000" w:themeColor="text1"/>
        </w:rPr>
      </w:pPr>
    </w:p>
    <w:p w14:paraId="41BF3DF6" w14:textId="686A193A" w:rsidR="14E9C8B1" w:rsidRPr="0001598B" w:rsidRDefault="14E9C8B1" w:rsidP="016ECF2A">
      <w:pPr>
        <w:spacing w:line="276" w:lineRule="auto"/>
        <w:ind w:firstLine="0"/>
        <w:jc w:val="center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>Исмакова Даяна</w:t>
      </w:r>
    </w:p>
    <w:p w14:paraId="0E71E2BA" w14:textId="77777777" w:rsidR="00487D4F" w:rsidRPr="0001598B" w:rsidRDefault="2457876E" w:rsidP="00487D4F">
      <w:pPr>
        <w:spacing w:line="276" w:lineRule="auto"/>
        <w:ind w:firstLine="0"/>
        <w:jc w:val="center"/>
        <w:rPr>
          <w:rFonts w:eastAsia="Times New Roman" w:cs="Times New Roman"/>
          <w:caps/>
          <w:color w:val="000000" w:themeColor="text1"/>
        </w:rPr>
      </w:pPr>
      <w:r w:rsidRPr="0001598B">
        <w:rPr>
          <w:rFonts w:eastAsia="Times New Roman" w:cs="Times New Roman"/>
          <w:caps/>
          <w:color w:val="000000" w:themeColor="text1"/>
        </w:rPr>
        <w:t xml:space="preserve"> 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803270218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eastAsia="en-US"/>
        </w:rPr>
      </w:sdtEndPr>
      <w:sdtContent>
        <w:p w14:paraId="4213A1CF" w14:textId="0FB0ECD7" w:rsidR="00487D4F" w:rsidRPr="0001598B" w:rsidRDefault="00ED6719" w:rsidP="00ED6719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1598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6565B8B5" w14:textId="56AE02A1" w:rsidR="00ED6719" w:rsidRPr="0001598B" w:rsidRDefault="00487D4F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01598B">
            <w:rPr>
              <w:rFonts w:ascii="Times New Roman" w:hAnsi="Times New Roman" w:cs="Times New Roman"/>
              <w:bCs w:val="0"/>
              <w:i w:val="0"/>
              <w:color w:val="000000" w:themeColor="text1"/>
            </w:rPr>
            <w:fldChar w:fldCharType="begin"/>
          </w:r>
          <w:r w:rsidRPr="0001598B">
            <w:rPr>
              <w:rFonts w:ascii="Times New Roman" w:hAnsi="Times New Roman" w:cs="Times New Roman"/>
              <w:i w:val="0"/>
              <w:color w:val="000000" w:themeColor="text1"/>
            </w:rPr>
            <w:instrText>TOC \o "1-3" \h \z \u</w:instrText>
          </w:r>
          <w:r w:rsidRPr="0001598B">
            <w:rPr>
              <w:rFonts w:ascii="Times New Roman" w:hAnsi="Times New Roman" w:cs="Times New Roman"/>
              <w:bCs w:val="0"/>
              <w:i w:val="0"/>
              <w:color w:val="000000" w:themeColor="text1"/>
            </w:rPr>
            <w:fldChar w:fldCharType="separate"/>
          </w:r>
          <w:hyperlink w:anchor="_Toc56764083" w:history="1">
            <w:r w:rsidR="00ED6719"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ВВЕДЕНИЕ</w:t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83 \h </w:instrText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1</w:t>
            </w:r>
            <w:r w:rsidR="00ED6719"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6BDD49" w14:textId="5B7FEE97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84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1. Сценарий решения задачи А-м «как есть»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84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2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14F1B7" w14:textId="41D109B3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85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2. Анализ сценария “как есть” и формирование сценария “как будет”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85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4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89DC2A" w14:textId="532E8172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86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3. Проектирование СОЦФИЛЬТРа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86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5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CFF334" w14:textId="6BB57396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87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Требования «клиента» (А) к ЦТ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87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B1D15B" w14:textId="21D29CEE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88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Требования к функционалу ЦТ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88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B96420" w14:textId="0C7C9B68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89" w:history="1">
            <w:r w:rsidRPr="0001598B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Концепция СОЦФИЛЬТРа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89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43182F" w14:textId="433F1B1E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90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4. Архитектура СОЦФИЛЬТРа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90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6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03A6E1" w14:textId="396F34F0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91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4.1. </w:t>
            </w:r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kern w:val="36"/>
                <w:sz w:val="24"/>
                <w:szCs w:val="24"/>
                <w:lang w:eastAsia="ru-RU"/>
              </w:rPr>
              <w:t>Инструментарий разработки ЦТ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91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25DD7B" w14:textId="3EE31673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92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 Физическая структура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92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AE860F" w14:textId="73A0D77C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93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 Логическая структура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93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59C723" w14:textId="4EB7100F" w:rsidR="00ED6719" w:rsidRPr="0001598B" w:rsidRDefault="00ED6719" w:rsidP="00ED6719">
          <w:pPr>
            <w:pStyle w:val="2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6764094" w:history="1">
            <w:r w:rsidRPr="0001598B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4. Функциональная структура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6764094 \h </w:instrTex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0159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3973D1" w14:textId="1E3BF80A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95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ЗАКЛЮЧЕНИЕ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95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12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CD431" w14:textId="6F18B95E" w:rsidR="00ED6719" w:rsidRPr="0001598B" w:rsidRDefault="00ED6719" w:rsidP="00ED6719">
          <w:pPr>
            <w:pStyle w:val="11"/>
            <w:tabs>
              <w:tab w:val="right" w:leader="dot" w:pos="10450"/>
            </w:tabs>
            <w:spacing w:line="276" w:lineRule="auto"/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56764096" w:history="1">
            <w:r w:rsidRPr="0001598B">
              <w:rPr>
                <w:rStyle w:val="a6"/>
                <w:rFonts w:ascii="Times New Roman" w:hAnsi="Times New Roman" w:cs="Times New Roman"/>
                <w:i w:val="0"/>
                <w:noProof/>
                <w:color w:val="000000" w:themeColor="text1"/>
              </w:rPr>
              <w:t>ИСТОЧНИКИ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ab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begin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instrText xml:space="preserve"> PAGEREF _Toc56764096 \h </w:instrTex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separate"/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t>13</w:t>
            </w:r>
            <w:r w:rsidRPr="0001598B">
              <w:rPr>
                <w:rFonts w:ascii="Times New Roman" w:hAnsi="Times New Roman" w:cs="Times New Roman"/>
                <w:i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334A6F" w14:textId="21EDE9F7" w:rsidR="00487D4F" w:rsidRPr="0001598B" w:rsidRDefault="00487D4F" w:rsidP="00ED6719">
          <w:pPr>
            <w:spacing w:line="276" w:lineRule="auto"/>
            <w:rPr>
              <w:rFonts w:cs="Times New Roman"/>
            </w:rPr>
          </w:pPr>
          <w:r w:rsidRPr="0001598B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95AE48F" w14:textId="781D1314" w:rsidR="00487D4F" w:rsidRPr="0001598B" w:rsidRDefault="00487D4F" w:rsidP="00487D4F">
      <w:pPr>
        <w:spacing w:line="276" w:lineRule="auto"/>
        <w:ind w:firstLine="0"/>
        <w:jc w:val="center"/>
        <w:rPr>
          <w:rFonts w:eastAsia="Times New Roman" w:cs="Times New Roman"/>
          <w:caps/>
          <w:color w:val="000000" w:themeColor="text1"/>
        </w:rPr>
      </w:pPr>
    </w:p>
    <w:p w14:paraId="1546448D" w14:textId="5FB6539C" w:rsidR="0001598B" w:rsidRPr="0001598B" w:rsidRDefault="0001598B">
      <w:pPr>
        <w:spacing w:line="240" w:lineRule="auto"/>
        <w:ind w:firstLine="0"/>
        <w:jc w:val="left"/>
        <w:rPr>
          <w:rFonts w:eastAsia="Times New Roman" w:cs="Times New Roman"/>
          <w:caps/>
          <w:color w:val="000000" w:themeColor="text1"/>
        </w:rPr>
      </w:pPr>
      <w:r w:rsidRPr="0001598B">
        <w:rPr>
          <w:rFonts w:eastAsia="Times New Roman" w:cs="Times New Roman"/>
          <w:caps/>
          <w:color w:val="000000" w:themeColor="text1"/>
        </w:rPr>
        <w:br w:type="page"/>
      </w:r>
    </w:p>
    <w:p w14:paraId="0C72B452" w14:textId="06301061" w:rsidR="2457876E" w:rsidRPr="0001598B" w:rsidRDefault="2457876E" w:rsidP="0001598B">
      <w:pPr>
        <w:pStyle w:val="1"/>
        <w:rPr>
          <w:szCs w:val="24"/>
        </w:rPr>
      </w:pPr>
      <w:bookmarkStart w:id="0" w:name="_Toc56764083"/>
      <w:r w:rsidRPr="0001598B">
        <w:rPr>
          <w:szCs w:val="24"/>
        </w:rPr>
        <w:lastRenderedPageBreak/>
        <w:t>ВВЕДЕНИЕ</w:t>
      </w:r>
      <w:bookmarkEnd w:id="0"/>
      <w:r w:rsidRPr="0001598B">
        <w:rPr>
          <w:szCs w:val="24"/>
        </w:rPr>
        <w:t xml:space="preserve"> </w:t>
      </w:r>
    </w:p>
    <w:p w14:paraId="58E050E2" w14:textId="04BBCCE3" w:rsidR="2457876E" w:rsidRPr="0001598B" w:rsidRDefault="2457876E" w:rsidP="377F7BC7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>Ручная фильтрация негативных комментариев (</w:t>
      </w:r>
      <w:r w:rsidR="53C20D31" w:rsidRPr="0001598B">
        <w:rPr>
          <w:rFonts w:eastAsia="Times New Roman" w:cs="Times New Roman"/>
          <w:b/>
          <w:bCs/>
          <w:i/>
          <w:iCs/>
          <w:color w:val="000000" w:themeColor="text1"/>
        </w:rPr>
        <w:t>Н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К</w:t>
      </w:r>
      <w:r w:rsidRPr="0001598B">
        <w:rPr>
          <w:rFonts w:eastAsia="Times New Roman" w:cs="Times New Roman"/>
          <w:color w:val="000000" w:themeColor="text1"/>
        </w:rPr>
        <w:t xml:space="preserve">) занимает много времени и вредит здоровью [1, 2], а </w:t>
      </w:r>
      <w:r w:rsidR="1E029816" w:rsidRPr="0001598B">
        <w:rPr>
          <w:rFonts w:eastAsia="Times New Roman" w:cs="Times New Roman"/>
          <w:color w:val="000000" w:themeColor="text1"/>
        </w:rPr>
        <w:t xml:space="preserve">существующая </w:t>
      </w:r>
      <w:r w:rsidRPr="0001598B">
        <w:rPr>
          <w:rFonts w:eastAsia="Times New Roman" w:cs="Times New Roman"/>
          <w:color w:val="000000" w:themeColor="text1"/>
        </w:rPr>
        <w:t>автоматическая часто работает некорректно.</w:t>
      </w:r>
      <w:r w:rsidR="46FFFF0E" w:rsidRPr="0001598B">
        <w:rPr>
          <w:rFonts w:eastAsia="Times New Roman" w:cs="Times New Roman"/>
          <w:color w:val="000000" w:themeColor="text1"/>
        </w:rPr>
        <w:t xml:space="preserve"> </w:t>
      </w:r>
      <w:r w:rsidRPr="0001598B">
        <w:rPr>
          <w:rFonts w:eastAsia="Times New Roman" w:cs="Times New Roman"/>
          <w:color w:val="000000" w:themeColor="text1"/>
        </w:rPr>
        <w:t>Факторы</w:t>
      </w:r>
      <w:r w:rsidR="016AE4E8" w:rsidRPr="0001598B">
        <w:rPr>
          <w:rFonts w:eastAsia="Times New Roman" w:cs="Times New Roman"/>
          <w:color w:val="000000" w:themeColor="text1"/>
        </w:rPr>
        <w:t>,</w:t>
      </w:r>
      <w:r w:rsidRPr="0001598B">
        <w:rPr>
          <w:rFonts w:eastAsia="Times New Roman" w:cs="Times New Roman"/>
          <w:color w:val="000000" w:themeColor="text1"/>
        </w:rPr>
        <w:t xml:space="preserve"> замедляющие обработку</w:t>
      </w:r>
      <w:r w:rsidR="6D065226" w:rsidRPr="0001598B">
        <w:rPr>
          <w:rFonts w:eastAsia="Times New Roman" w:cs="Times New Roman"/>
          <w:color w:val="000000" w:themeColor="text1"/>
        </w:rPr>
        <w:t xml:space="preserve"> </w:t>
      </w:r>
      <w:r w:rsidR="6D065226" w:rsidRPr="0001598B">
        <w:rPr>
          <w:rFonts w:eastAsia="Times New Roman" w:cs="Times New Roman"/>
          <w:b/>
          <w:bCs/>
          <w:i/>
          <w:iCs/>
          <w:color w:val="000000" w:themeColor="text1"/>
        </w:rPr>
        <w:t>Н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К</w:t>
      </w:r>
      <w:r w:rsidRPr="0001598B">
        <w:rPr>
          <w:rFonts w:eastAsia="Times New Roman" w:cs="Times New Roman"/>
          <w:color w:val="000000" w:themeColor="text1"/>
        </w:rPr>
        <w:t xml:space="preserve">: </w:t>
      </w:r>
    </w:p>
    <w:p w14:paraId="37259046" w14:textId="0CB6AD1E" w:rsidR="2457876E" w:rsidRPr="0001598B" w:rsidRDefault="2457876E" w:rsidP="377F7BC7">
      <w:pPr>
        <w:pStyle w:val="a5"/>
        <w:numPr>
          <w:ilvl w:val="0"/>
          <w:numId w:val="11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использование замещающих символов, которые не способен определить компьютер; </w:t>
      </w:r>
    </w:p>
    <w:p w14:paraId="0B205F46" w14:textId="4626BE0E" w:rsidR="2457876E" w:rsidRPr="0001598B" w:rsidRDefault="2457876E" w:rsidP="066A3058">
      <w:pPr>
        <w:pStyle w:val="a5"/>
        <w:numPr>
          <w:ilvl w:val="0"/>
          <w:numId w:val="11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слова, которые вне контекста являются корректными; </w:t>
      </w:r>
    </w:p>
    <w:p w14:paraId="4860CF59" w14:textId="4BC184DB" w:rsidR="2457876E" w:rsidRPr="0001598B" w:rsidRDefault="2457876E" w:rsidP="066A3058">
      <w:pPr>
        <w:pStyle w:val="a5"/>
        <w:numPr>
          <w:ilvl w:val="0"/>
          <w:numId w:val="11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оскорбления, затрагивающие определенную группу людей без использования некультурной лексики. </w:t>
      </w:r>
    </w:p>
    <w:p w14:paraId="38DE0BB9" w14:textId="1BE5B6FC" w:rsidR="2457876E" w:rsidRPr="0001598B" w:rsidRDefault="2457876E" w:rsidP="377F7BC7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b/>
          <w:bCs/>
          <w:color w:val="000000" w:themeColor="text1"/>
        </w:rPr>
        <w:t>Проблема</w:t>
      </w:r>
      <w:r w:rsidRPr="0001598B">
        <w:rPr>
          <w:rFonts w:eastAsia="Times New Roman" w:cs="Times New Roman"/>
          <w:color w:val="000000" w:themeColor="text1"/>
        </w:rPr>
        <w:t xml:space="preserve">: распространение токсичной лексики в социальных сетях и отсутствие ее быстрой и качественной модерации.  </w:t>
      </w:r>
    </w:p>
    <w:p w14:paraId="0BCC73E6" w14:textId="1C8D5DA5" w:rsidR="2457876E" w:rsidRPr="0001598B" w:rsidRDefault="2457876E" w:rsidP="0957C94D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b/>
          <w:bCs/>
          <w:color w:val="000000" w:themeColor="text1"/>
        </w:rPr>
        <w:t>Цель</w:t>
      </w:r>
      <w:r w:rsidRPr="0001598B">
        <w:rPr>
          <w:rFonts w:eastAsia="Times New Roman" w:cs="Times New Roman"/>
          <w:color w:val="000000" w:themeColor="text1"/>
        </w:rPr>
        <w:t xml:space="preserve">: создать ЦТ, повышающую скорость и качество обработки </w:t>
      </w:r>
      <w:r w:rsidR="768BB93B" w:rsidRPr="0001598B">
        <w:rPr>
          <w:rFonts w:eastAsia="Times New Roman" w:cs="Times New Roman"/>
          <w:b/>
          <w:bCs/>
          <w:i/>
          <w:iCs/>
          <w:color w:val="000000" w:themeColor="text1"/>
        </w:rPr>
        <w:t>Н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К</w:t>
      </w:r>
      <w:r w:rsidRPr="0001598B">
        <w:rPr>
          <w:rFonts w:eastAsia="Times New Roman" w:cs="Times New Roman"/>
          <w:color w:val="000000" w:themeColor="text1"/>
        </w:rPr>
        <w:t xml:space="preserve">. </w:t>
      </w:r>
      <w:r w:rsidR="617968CD" w:rsidRPr="0001598B">
        <w:rPr>
          <w:rFonts w:eastAsia="Times New Roman" w:cs="Times New Roman"/>
          <w:color w:val="000000" w:themeColor="text1"/>
        </w:rPr>
        <w:t xml:space="preserve"> Стратегическая Ц: ИС = </w:t>
      </w:r>
      <w:r w:rsidR="617968CD" w:rsidRPr="0001598B">
        <w:rPr>
          <w:rFonts w:eastAsia="Times New Roman" w:cs="Times New Roman"/>
          <w:b/>
          <w:bCs/>
          <w:i/>
          <w:iCs/>
          <w:color w:val="000000" w:themeColor="text1"/>
        </w:rPr>
        <w:t>СОЦФИЛЬТР</w:t>
      </w:r>
      <w:r w:rsidR="617968CD" w:rsidRPr="0001598B">
        <w:rPr>
          <w:rFonts w:eastAsia="Times New Roman" w:cs="Times New Roman"/>
          <w:color w:val="000000" w:themeColor="text1"/>
        </w:rPr>
        <w:t xml:space="preserve"> + </w:t>
      </w:r>
      <w:r w:rsidR="617968CD" w:rsidRPr="0001598B">
        <w:rPr>
          <w:rFonts w:eastAsia="Times New Roman" w:cs="Times New Roman"/>
          <w:b/>
          <w:bCs/>
          <w:i/>
          <w:iCs/>
          <w:color w:val="000000" w:themeColor="text1"/>
        </w:rPr>
        <w:t>А</w:t>
      </w:r>
      <w:r w:rsidR="617968CD" w:rsidRPr="0001598B">
        <w:rPr>
          <w:rFonts w:eastAsia="Times New Roman" w:cs="Times New Roman"/>
          <w:color w:val="000000" w:themeColor="text1"/>
        </w:rPr>
        <w:t>. (миссия ИС -</w:t>
      </w:r>
      <w:r w:rsidR="02C52AA6" w:rsidRPr="0001598B">
        <w:rPr>
          <w:rFonts w:eastAsia="Times New Roman" w:cs="Times New Roman"/>
          <w:color w:val="000000" w:themeColor="text1"/>
        </w:rPr>
        <w:t xml:space="preserve"> </w:t>
      </w:r>
      <w:r w:rsidR="617968CD" w:rsidRPr="0001598B">
        <w:rPr>
          <w:rFonts w:eastAsia="Times New Roman" w:cs="Times New Roman"/>
          <w:color w:val="000000" w:themeColor="text1"/>
        </w:rPr>
        <w:t>нормальные условия об</w:t>
      </w:r>
      <w:r w:rsidR="2C6748A5" w:rsidRPr="0001598B">
        <w:rPr>
          <w:rFonts w:eastAsia="Times New Roman" w:cs="Times New Roman"/>
          <w:color w:val="000000" w:themeColor="text1"/>
        </w:rPr>
        <w:t>щ</w:t>
      </w:r>
      <w:r w:rsidR="617968CD" w:rsidRPr="0001598B">
        <w:rPr>
          <w:rFonts w:eastAsia="Times New Roman" w:cs="Times New Roman"/>
          <w:color w:val="000000" w:themeColor="text1"/>
        </w:rPr>
        <w:t xml:space="preserve">ения в </w:t>
      </w:r>
      <w:proofErr w:type="spellStart"/>
      <w:r w:rsidR="617968CD" w:rsidRPr="0001598B">
        <w:rPr>
          <w:rFonts w:eastAsia="Times New Roman" w:cs="Times New Roman"/>
          <w:color w:val="000000" w:themeColor="text1"/>
        </w:rPr>
        <w:t>со</w:t>
      </w:r>
      <w:r w:rsidR="07B1B0AB" w:rsidRPr="0001598B">
        <w:rPr>
          <w:rFonts w:eastAsia="Times New Roman" w:cs="Times New Roman"/>
          <w:color w:val="000000" w:themeColor="text1"/>
        </w:rPr>
        <w:t>цсети</w:t>
      </w:r>
      <w:proofErr w:type="spellEnd"/>
      <w:r w:rsidR="07B1B0AB" w:rsidRPr="0001598B">
        <w:rPr>
          <w:rFonts w:eastAsia="Times New Roman" w:cs="Times New Roman"/>
          <w:color w:val="000000" w:themeColor="text1"/>
        </w:rPr>
        <w:t>).</w:t>
      </w:r>
      <w:r w:rsidR="617968CD" w:rsidRPr="0001598B">
        <w:rPr>
          <w:rFonts w:eastAsia="Times New Roman" w:cs="Times New Roman"/>
          <w:color w:val="000000" w:themeColor="text1"/>
        </w:rPr>
        <w:t xml:space="preserve"> </w:t>
      </w:r>
    </w:p>
    <w:p w14:paraId="1E2E24D2" w14:textId="45F79F82" w:rsidR="0957C94D" w:rsidRPr="0001598B" w:rsidRDefault="0957C94D" w:rsidP="0957C94D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</w:p>
    <w:p w14:paraId="46795F4A" w14:textId="0A0B2575" w:rsidR="0957C94D" w:rsidRPr="0001598B" w:rsidRDefault="00ED6719" w:rsidP="0001598B">
      <w:pPr>
        <w:pStyle w:val="1"/>
        <w:rPr>
          <w:color w:val="000000" w:themeColor="text1"/>
          <w:szCs w:val="24"/>
        </w:rPr>
      </w:pPr>
      <w:bookmarkStart w:id="1" w:name="_Toc56764084"/>
      <w:r w:rsidRPr="0001598B">
        <w:rPr>
          <w:szCs w:val="24"/>
        </w:rPr>
        <w:t xml:space="preserve">1. </w:t>
      </w:r>
      <w:r w:rsidR="2457876E" w:rsidRPr="0001598B">
        <w:rPr>
          <w:szCs w:val="24"/>
        </w:rPr>
        <w:t>Сценарий</w:t>
      </w:r>
      <w:r w:rsidR="0A1835F4" w:rsidRPr="0001598B">
        <w:rPr>
          <w:szCs w:val="24"/>
        </w:rPr>
        <w:t xml:space="preserve"> </w:t>
      </w:r>
      <w:r w:rsidR="3575DB8C" w:rsidRPr="0001598B">
        <w:rPr>
          <w:szCs w:val="24"/>
        </w:rPr>
        <w:t xml:space="preserve">решения задачи </w:t>
      </w:r>
      <w:r w:rsidR="0A1835F4" w:rsidRPr="0001598B">
        <w:rPr>
          <w:szCs w:val="24"/>
        </w:rPr>
        <w:t>А</w:t>
      </w:r>
      <w:r w:rsidR="14C84E25" w:rsidRPr="0001598B">
        <w:rPr>
          <w:szCs w:val="24"/>
        </w:rPr>
        <w:t>-м</w:t>
      </w:r>
      <w:r w:rsidR="2457876E" w:rsidRPr="0001598B">
        <w:rPr>
          <w:szCs w:val="24"/>
        </w:rPr>
        <w:t xml:space="preserve"> «как есть»</w:t>
      </w:r>
      <w:bookmarkEnd w:id="1"/>
      <w:r w:rsidR="2457876E" w:rsidRPr="0001598B">
        <w:rPr>
          <w:szCs w:val="24"/>
        </w:rPr>
        <w:t xml:space="preserve"> </w:t>
      </w:r>
    </w:p>
    <w:p w14:paraId="06B89EE7" w14:textId="08D2B551" w:rsidR="0957C94D" w:rsidRPr="0001598B" w:rsidRDefault="29738AEF" w:rsidP="00487D4F">
      <w:pPr>
        <w:rPr>
          <w:rFonts w:cs="Times New Roman"/>
        </w:rPr>
      </w:pPr>
      <w:r w:rsidRPr="0001598B">
        <w:rPr>
          <w:rFonts w:cs="Times New Roman"/>
          <w:b/>
        </w:rPr>
        <w:t>Задача</w:t>
      </w:r>
      <w:r w:rsidRPr="0001598B">
        <w:rPr>
          <w:rFonts w:cs="Times New Roman"/>
        </w:rPr>
        <w:t>: исключить из потока сообщен</w:t>
      </w:r>
      <w:r w:rsidR="70E058FE" w:rsidRPr="0001598B">
        <w:rPr>
          <w:rFonts w:cs="Times New Roman"/>
        </w:rPr>
        <w:t>и</w:t>
      </w:r>
      <w:r w:rsidRPr="0001598B">
        <w:rPr>
          <w:rFonts w:cs="Times New Roman"/>
        </w:rPr>
        <w:t xml:space="preserve">й негатив </w:t>
      </w:r>
      <w:r w:rsidR="1B2EE489" w:rsidRPr="0001598B">
        <w:rPr>
          <w:rFonts w:cs="Times New Roman"/>
        </w:rPr>
        <w:t>в течение 2 часов</w:t>
      </w:r>
      <w:r w:rsidRPr="0001598B">
        <w:rPr>
          <w:rFonts w:cs="Times New Roman"/>
        </w:rPr>
        <w:t>.</w:t>
      </w:r>
    </w:p>
    <w:p w14:paraId="69288A7C" w14:textId="6BEF806C" w:rsidR="2457876E" w:rsidRPr="0001598B" w:rsidRDefault="2457876E" w:rsidP="377F7BC7">
      <w:pPr>
        <w:pStyle w:val="a5"/>
        <w:numPr>
          <w:ilvl w:val="0"/>
          <w:numId w:val="8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Исполнитель: администратор </w:t>
      </w:r>
      <w:r w:rsidR="1B164074" w:rsidRPr="0001598B">
        <w:rPr>
          <w:rFonts w:eastAsia="Times New Roman" w:cs="Times New Roman"/>
          <w:color w:val="000000" w:themeColor="text1"/>
        </w:rPr>
        <w:t>социальной сети</w:t>
      </w:r>
      <w:r w:rsidR="5C7BC63D" w:rsidRPr="0001598B">
        <w:rPr>
          <w:rFonts w:eastAsia="Times New Roman" w:cs="Times New Roman"/>
          <w:color w:val="000000" w:themeColor="text1"/>
        </w:rPr>
        <w:t xml:space="preserve"> </w:t>
      </w:r>
      <w:r w:rsidRPr="0001598B">
        <w:rPr>
          <w:rFonts w:eastAsia="Times New Roman" w:cs="Times New Roman"/>
          <w:color w:val="000000" w:themeColor="text1"/>
        </w:rPr>
        <w:t>(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А</w:t>
      </w:r>
      <w:r w:rsidRPr="0001598B">
        <w:rPr>
          <w:rFonts w:eastAsia="Times New Roman" w:cs="Times New Roman"/>
          <w:color w:val="000000" w:themeColor="text1"/>
        </w:rPr>
        <w:t xml:space="preserve">). </w:t>
      </w:r>
    </w:p>
    <w:p w14:paraId="4B5FA5C5" w14:textId="7783A872" w:rsidR="2457876E" w:rsidRPr="0001598B" w:rsidRDefault="2457876E" w:rsidP="066A3058">
      <w:pPr>
        <w:pStyle w:val="a5"/>
        <w:numPr>
          <w:ilvl w:val="0"/>
          <w:numId w:val="8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Предусловие: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 xml:space="preserve"> А</w:t>
      </w:r>
      <w:r w:rsidRPr="0001598B">
        <w:rPr>
          <w:rFonts w:eastAsia="Times New Roman" w:cs="Times New Roman"/>
          <w:color w:val="000000" w:themeColor="text1"/>
        </w:rPr>
        <w:t xml:space="preserve"> авторизован, открыта социальная сеть. </w:t>
      </w:r>
      <w:r w:rsidRPr="0001598B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0EE21B89" w14:textId="097CEDCC" w:rsidR="27CCB90A" w:rsidRPr="0001598B" w:rsidRDefault="27CCB90A" w:rsidP="7D8F3642">
      <w:pPr>
        <w:spacing w:line="276" w:lineRule="auto"/>
        <w:ind w:left="360" w:firstLine="0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Основной процесс </w:t>
      </w:r>
      <w:r w:rsidR="0DB84631" w:rsidRPr="0001598B">
        <w:rPr>
          <w:rFonts w:eastAsia="Times New Roman" w:cs="Times New Roman"/>
          <w:color w:val="000000" w:themeColor="text1"/>
        </w:rPr>
        <w:t>представлен в табл. 1</w:t>
      </w:r>
      <w:r w:rsidR="4817337C" w:rsidRPr="0001598B">
        <w:rPr>
          <w:rFonts w:eastAsia="Times New Roman" w:cs="Times New Roman"/>
          <w:color w:val="000000" w:themeColor="text1"/>
        </w:rPr>
        <w:t xml:space="preserve"> в виде последо</w:t>
      </w:r>
      <w:r w:rsidR="6B8226DE" w:rsidRPr="0001598B">
        <w:rPr>
          <w:rFonts w:eastAsia="Times New Roman" w:cs="Times New Roman"/>
          <w:color w:val="000000" w:themeColor="text1"/>
        </w:rPr>
        <w:t>в</w:t>
      </w:r>
      <w:r w:rsidR="4817337C" w:rsidRPr="0001598B">
        <w:rPr>
          <w:rFonts w:eastAsia="Times New Roman" w:cs="Times New Roman"/>
          <w:color w:val="000000" w:themeColor="text1"/>
        </w:rPr>
        <w:t>а</w:t>
      </w:r>
      <w:r w:rsidR="4B683510" w:rsidRPr="0001598B">
        <w:rPr>
          <w:rFonts w:eastAsia="Times New Roman" w:cs="Times New Roman"/>
          <w:color w:val="000000" w:themeColor="text1"/>
        </w:rPr>
        <w:t>т</w:t>
      </w:r>
      <w:r w:rsidR="4817337C" w:rsidRPr="0001598B">
        <w:rPr>
          <w:rFonts w:eastAsia="Times New Roman" w:cs="Times New Roman"/>
          <w:color w:val="000000" w:themeColor="text1"/>
        </w:rPr>
        <w:t>ел</w:t>
      </w:r>
      <w:r w:rsidR="153E472D" w:rsidRPr="0001598B">
        <w:rPr>
          <w:rFonts w:eastAsia="Times New Roman" w:cs="Times New Roman"/>
          <w:color w:val="000000" w:themeColor="text1"/>
        </w:rPr>
        <w:t>ь</w:t>
      </w:r>
      <w:r w:rsidR="4817337C" w:rsidRPr="0001598B">
        <w:rPr>
          <w:rFonts w:eastAsia="Times New Roman" w:cs="Times New Roman"/>
          <w:color w:val="000000" w:themeColor="text1"/>
        </w:rPr>
        <w:t>ности о</w:t>
      </w:r>
      <w:r w:rsidR="0DB84631" w:rsidRPr="0001598B">
        <w:rPr>
          <w:rFonts w:eastAsia="Times New Roman" w:cs="Times New Roman"/>
          <w:color w:val="000000" w:themeColor="text1"/>
        </w:rPr>
        <w:t>п</w:t>
      </w:r>
      <w:r w:rsidRPr="0001598B">
        <w:rPr>
          <w:rFonts w:eastAsia="Times New Roman" w:cs="Times New Roman"/>
          <w:color w:val="000000" w:themeColor="text1"/>
        </w:rPr>
        <w:t>ераци</w:t>
      </w:r>
      <w:r w:rsidR="25D0BEDF" w:rsidRPr="0001598B">
        <w:rPr>
          <w:rFonts w:eastAsia="Times New Roman" w:cs="Times New Roman"/>
          <w:color w:val="000000" w:themeColor="text1"/>
        </w:rPr>
        <w:t>й</w:t>
      </w:r>
      <w:r w:rsidR="47C37A31" w:rsidRPr="0001598B">
        <w:rPr>
          <w:rFonts w:eastAsia="Times New Roman" w:cs="Times New Roman"/>
          <w:color w:val="000000" w:themeColor="text1"/>
        </w:rPr>
        <w:t>,</w:t>
      </w:r>
      <w:r w:rsidRPr="0001598B">
        <w:rPr>
          <w:rFonts w:eastAsia="Times New Roman" w:cs="Times New Roman"/>
          <w:color w:val="000000" w:themeColor="text1"/>
        </w:rPr>
        <w:t xml:space="preserve"> доступны</w:t>
      </w:r>
      <w:r w:rsidR="68244D65" w:rsidRPr="0001598B">
        <w:rPr>
          <w:rFonts w:eastAsia="Times New Roman" w:cs="Times New Roman"/>
          <w:color w:val="000000" w:themeColor="text1"/>
        </w:rPr>
        <w:t>х</w:t>
      </w:r>
      <w:r w:rsidRPr="0001598B">
        <w:rPr>
          <w:rFonts w:eastAsia="Times New Roman" w:cs="Times New Roman"/>
          <w:color w:val="000000" w:themeColor="text1"/>
        </w:rPr>
        <w:t xml:space="preserve"> 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А</w:t>
      </w:r>
      <w:r w:rsidRPr="0001598B">
        <w:rPr>
          <w:rFonts w:eastAsia="Times New Roman" w:cs="Times New Roman"/>
          <w:color w:val="000000" w:themeColor="text1"/>
        </w:rPr>
        <w:t xml:space="preserve"> для </w:t>
      </w:r>
      <w:r w:rsidR="0F5BE2EB" w:rsidRPr="0001598B">
        <w:rPr>
          <w:rFonts w:eastAsia="Times New Roman" w:cs="Times New Roman"/>
          <w:color w:val="000000" w:themeColor="text1"/>
        </w:rPr>
        <w:t xml:space="preserve">манипулирования </w:t>
      </w:r>
      <w:r w:rsidR="0C7D5DC3" w:rsidRPr="0001598B">
        <w:rPr>
          <w:rFonts w:eastAsia="Times New Roman" w:cs="Times New Roman"/>
          <w:color w:val="000000" w:themeColor="text1"/>
        </w:rPr>
        <w:t>комментариями (</w:t>
      </w:r>
      <w:r w:rsidR="0C7D5DC3" w:rsidRPr="0001598B">
        <w:rPr>
          <w:rFonts w:eastAsia="Times New Roman" w:cs="Times New Roman"/>
          <w:b/>
          <w:bCs/>
          <w:i/>
          <w:iCs/>
          <w:color w:val="000000" w:themeColor="text1"/>
        </w:rPr>
        <w:t>К</w:t>
      </w:r>
      <w:r w:rsidR="0C7D5DC3" w:rsidRPr="0001598B">
        <w:rPr>
          <w:rFonts w:eastAsia="Times New Roman" w:cs="Times New Roman"/>
          <w:color w:val="000000" w:themeColor="text1"/>
        </w:rPr>
        <w:t xml:space="preserve">) </w:t>
      </w:r>
      <w:r w:rsidR="09797EA9" w:rsidRPr="0001598B">
        <w:rPr>
          <w:rFonts w:eastAsia="Times New Roman" w:cs="Times New Roman"/>
          <w:color w:val="000000" w:themeColor="text1"/>
        </w:rPr>
        <w:t xml:space="preserve">клиентов </w:t>
      </w:r>
      <w:proofErr w:type="spellStart"/>
      <w:r w:rsidR="09797EA9" w:rsidRPr="0001598B">
        <w:rPr>
          <w:rFonts w:eastAsia="Times New Roman" w:cs="Times New Roman"/>
          <w:color w:val="000000" w:themeColor="text1"/>
        </w:rPr>
        <w:t>соцсети</w:t>
      </w:r>
      <w:proofErr w:type="spellEnd"/>
      <w:r w:rsidR="0C7D5DC3" w:rsidRPr="0001598B">
        <w:rPr>
          <w:rFonts w:eastAsia="Times New Roman" w:cs="Times New Roman"/>
          <w:color w:val="000000" w:themeColor="text1"/>
        </w:rPr>
        <w:t xml:space="preserve"> (</w:t>
      </w:r>
      <w:r w:rsidR="0C7D5DC3" w:rsidRPr="0001598B">
        <w:rPr>
          <w:rFonts w:eastAsia="Times New Roman" w:cs="Times New Roman"/>
          <w:b/>
          <w:bCs/>
          <w:i/>
          <w:iCs/>
          <w:color w:val="000000" w:themeColor="text1"/>
        </w:rPr>
        <w:t>П</w:t>
      </w:r>
      <w:r w:rsidR="0C7D5DC3" w:rsidRPr="0001598B">
        <w:rPr>
          <w:rFonts w:eastAsia="Times New Roman" w:cs="Times New Roman"/>
          <w:color w:val="000000" w:themeColor="text1"/>
        </w:rPr>
        <w:t xml:space="preserve">) и </w:t>
      </w:r>
      <w:r w:rsidR="12F0D7F7" w:rsidRPr="0001598B">
        <w:rPr>
          <w:rFonts w:eastAsia="Times New Roman" w:cs="Times New Roman"/>
          <w:color w:val="000000" w:themeColor="text1"/>
        </w:rPr>
        <w:t xml:space="preserve">их </w:t>
      </w:r>
      <w:r w:rsidR="0C7D5DC3" w:rsidRPr="0001598B">
        <w:rPr>
          <w:rFonts w:eastAsia="Times New Roman" w:cs="Times New Roman"/>
          <w:color w:val="000000" w:themeColor="text1"/>
        </w:rPr>
        <w:t>групп.</w:t>
      </w:r>
    </w:p>
    <w:p w14:paraId="786D46D1" w14:textId="15DC00DF" w:rsidR="0957C94D" w:rsidRPr="0001598B" w:rsidRDefault="0957C94D" w:rsidP="0957C94D">
      <w:pPr>
        <w:spacing w:line="276" w:lineRule="auto"/>
        <w:ind w:left="360" w:firstLine="0"/>
        <w:rPr>
          <w:rFonts w:eastAsia="Times New Roman" w:cs="Times New Roman"/>
          <w:color w:val="000000" w:themeColor="text1"/>
        </w:rPr>
      </w:pPr>
    </w:p>
    <w:p w14:paraId="1312AC29" w14:textId="0057D38E" w:rsidR="2457876E" w:rsidRPr="0001598B" w:rsidRDefault="2457876E" w:rsidP="0957C94D">
      <w:pPr>
        <w:spacing w:line="276" w:lineRule="auto"/>
        <w:ind w:firstLine="0"/>
        <w:jc w:val="right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Таблица 1. </w:t>
      </w:r>
      <w:r w:rsidR="1F641CCD" w:rsidRPr="0001598B">
        <w:rPr>
          <w:rFonts w:eastAsia="Times New Roman" w:cs="Times New Roman"/>
          <w:color w:val="000000" w:themeColor="text1"/>
        </w:rPr>
        <w:t>Решение задачи администратором</w:t>
      </w:r>
      <w:r w:rsidR="6F47C5CA" w:rsidRPr="0001598B">
        <w:rPr>
          <w:rFonts w:eastAsia="Times New Roman" w:cs="Times New Roman"/>
          <w:color w:val="000000" w:themeColor="text1"/>
        </w:rPr>
        <w:t xml:space="preserve"> “Обнаружение и исправление контента в течение</w:t>
      </w:r>
      <w:r w:rsidR="3D0299F1" w:rsidRPr="0001598B">
        <w:rPr>
          <w:rFonts w:eastAsia="Times New Roman" w:cs="Times New Roman"/>
          <w:color w:val="000000" w:themeColor="text1"/>
        </w:rPr>
        <w:t xml:space="preserve"> </w:t>
      </w:r>
      <w:r w:rsidR="6F47C5CA" w:rsidRPr="0001598B">
        <w:rPr>
          <w:rFonts w:eastAsia="Times New Roman" w:cs="Times New Roman"/>
          <w:color w:val="000000" w:themeColor="text1"/>
        </w:rPr>
        <w:t>2ч.</w:t>
      </w:r>
      <w:r w:rsidR="4104A500" w:rsidRPr="0001598B">
        <w:rPr>
          <w:rFonts w:eastAsia="Times New Roman" w:cs="Times New Roman"/>
          <w:color w:val="000000" w:themeColor="text1"/>
        </w:rPr>
        <w:t>”</w:t>
      </w:r>
    </w:p>
    <w:tbl>
      <w:tblPr>
        <w:tblStyle w:val="a8"/>
        <w:tblW w:w="10530" w:type="dxa"/>
        <w:tblLayout w:type="fixed"/>
        <w:tblLook w:val="06A0" w:firstRow="1" w:lastRow="0" w:firstColumn="1" w:lastColumn="0" w:noHBand="1" w:noVBand="1"/>
      </w:tblPr>
      <w:tblGrid>
        <w:gridCol w:w="390"/>
        <w:gridCol w:w="1305"/>
        <w:gridCol w:w="1440"/>
        <w:gridCol w:w="3000"/>
        <w:gridCol w:w="1440"/>
        <w:gridCol w:w="2955"/>
      </w:tblGrid>
      <w:tr w:rsidR="6CBECA7B" w:rsidRPr="0001598B" w14:paraId="489C28F2" w14:textId="77777777" w:rsidTr="399609A5">
        <w:tc>
          <w:tcPr>
            <w:tcW w:w="390" w:type="dxa"/>
          </w:tcPr>
          <w:p w14:paraId="544D4A29" w14:textId="14AD1D6F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№</w:t>
            </w:r>
          </w:p>
        </w:tc>
        <w:tc>
          <w:tcPr>
            <w:tcW w:w="1305" w:type="dxa"/>
          </w:tcPr>
          <w:p w14:paraId="272231AB" w14:textId="1180C3FC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Операци</w:t>
            </w:r>
            <w:r w:rsidR="259E4E1E" w:rsidRPr="0001598B">
              <w:rPr>
                <w:rFonts w:cs="Times New Roman"/>
                <w:b/>
              </w:rPr>
              <w:t>я</w:t>
            </w:r>
          </w:p>
        </w:tc>
        <w:tc>
          <w:tcPr>
            <w:tcW w:w="1440" w:type="dxa"/>
          </w:tcPr>
          <w:p w14:paraId="3A6D08B7" w14:textId="34FA101A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  <w:color w:val="FF0000"/>
              </w:rPr>
            </w:pPr>
            <w:r w:rsidRPr="0001598B">
              <w:rPr>
                <w:rFonts w:cs="Times New Roman"/>
                <w:b/>
                <w:color w:val="FF0000"/>
              </w:rPr>
              <w:t>Сценарии</w:t>
            </w:r>
          </w:p>
        </w:tc>
        <w:tc>
          <w:tcPr>
            <w:tcW w:w="3000" w:type="dxa"/>
          </w:tcPr>
          <w:p w14:paraId="1A39C5F0" w14:textId="26DBE695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 xml:space="preserve">Действие </w:t>
            </w:r>
            <w:r w:rsidR="775A61A2" w:rsidRPr="0001598B">
              <w:rPr>
                <w:rFonts w:cs="Times New Roman"/>
                <w:b/>
                <w:bCs/>
                <w:i/>
                <w:iCs/>
              </w:rPr>
              <w:t>А</w:t>
            </w:r>
          </w:p>
        </w:tc>
        <w:tc>
          <w:tcPr>
            <w:tcW w:w="1440" w:type="dxa"/>
          </w:tcPr>
          <w:p w14:paraId="24F95574" w14:textId="05AC6B17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 xml:space="preserve">Отклик </w:t>
            </w:r>
            <w:proofErr w:type="spellStart"/>
            <w:r w:rsidRPr="0001598B">
              <w:rPr>
                <w:rFonts w:cs="Times New Roman"/>
                <w:b/>
              </w:rPr>
              <w:t>соцсети</w:t>
            </w:r>
            <w:proofErr w:type="spellEnd"/>
          </w:p>
        </w:tc>
        <w:tc>
          <w:tcPr>
            <w:tcW w:w="2955" w:type="dxa"/>
          </w:tcPr>
          <w:p w14:paraId="57416644" w14:textId="4BB16379" w:rsidR="6CBECA7B" w:rsidRPr="0001598B" w:rsidRDefault="70C6B09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Возможная программная реализация</w:t>
            </w:r>
          </w:p>
        </w:tc>
      </w:tr>
      <w:tr w:rsidR="6CBECA7B" w:rsidRPr="0001598B" w14:paraId="319F03B5" w14:textId="77777777" w:rsidTr="399609A5">
        <w:tc>
          <w:tcPr>
            <w:tcW w:w="390" w:type="dxa"/>
          </w:tcPr>
          <w:p w14:paraId="4160F80D" w14:textId="6EAFC4BB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</w:t>
            </w:r>
          </w:p>
        </w:tc>
        <w:tc>
          <w:tcPr>
            <w:tcW w:w="1305" w:type="dxa"/>
          </w:tcPr>
          <w:p w14:paraId="7886FC51" w14:textId="05229049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ткрытие окна</w:t>
            </w:r>
            <w:r w:rsidR="4D1A0F32" w:rsidRPr="0001598B">
              <w:rPr>
                <w:rFonts w:cs="Times New Roman"/>
              </w:rPr>
              <w:t xml:space="preserve"> ...</w:t>
            </w:r>
          </w:p>
        </w:tc>
        <w:tc>
          <w:tcPr>
            <w:tcW w:w="1440" w:type="dxa"/>
          </w:tcPr>
          <w:p w14:paraId="20200B5D" w14:textId="3B4C3E30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1)</w:t>
            </w:r>
            <w:r w:rsidR="0B4E6152" w:rsidRPr="0001598B">
              <w:rPr>
                <w:rFonts w:cs="Times New Roman"/>
              </w:rPr>
              <w:t xml:space="preserve"> </w:t>
            </w:r>
            <w:r w:rsidR="1B463FE8" w:rsidRPr="0001598B">
              <w:rPr>
                <w:rFonts w:cs="Times New Roman"/>
              </w:rPr>
              <w:t>...</w:t>
            </w:r>
            <w:r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Pr="0001598B">
              <w:rPr>
                <w:rFonts w:cs="Times New Roman"/>
              </w:rPr>
              <w:t xml:space="preserve"> в группе</w:t>
            </w:r>
          </w:p>
        </w:tc>
        <w:tc>
          <w:tcPr>
            <w:tcW w:w="3000" w:type="dxa"/>
          </w:tcPr>
          <w:p w14:paraId="4579C8AE" w14:textId="59F7CE7A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1.</w:t>
            </w:r>
            <w:r w:rsidR="3948301E" w:rsidRPr="0001598B">
              <w:rPr>
                <w:rFonts w:cs="Times New Roman"/>
              </w:rPr>
              <w:t>1</w:t>
            </w:r>
            <w:r w:rsidRPr="0001598B">
              <w:rPr>
                <w:rFonts w:cs="Times New Roman"/>
              </w:rPr>
              <w:t>)</w:t>
            </w:r>
            <w:r w:rsidR="47ADA3F8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>Клик «групп</w:t>
            </w:r>
            <w:r w:rsidR="60AE61EE" w:rsidRPr="0001598B">
              <w:rPr>
                <w:rFonts w:cs="Times New Roman"/>
              </w:rPr>
              <w:t>а</w:t>
            </w:r>
            <w:r w:rsidRPr="0001598B">
              <w:rPr>
                <w:rFonts w:cs="Times New Roman"/>
              </w:rPr>
              <w:t>»</w:t>
            </w:r>
          </w:p>
          <w:p w14:paraId="68CF34DD" w14:textId="3D253FDD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1.</w:t>
            </w:r>
            <w:r w:rsidR="3E0EE1DD" w:rsidRPr="0001598B">
              <w:rPr>
                <w:rFonts w:cs="Times New Roman"/>
              </w:rPr>
              <w:t>2</w:t>
            </w:r>
            <w:r w:rsidRPr="0001598B">
              <w:rPr>
                <w:rFonts w:cs="Times New Roman"/>
              </w:rPr>
              <w:t>) Клик «пост»</w:t>
            </w:r>
          </w:p>
          <w:p w14:paraId="0BE41DD2" w14:textId="46E1D355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1.</w:t>
            </w:r>
            <w:r w:rsidR="62218188" w:rsidRPr="0001598B">
              <w:rPr>
                <w:rFonts w:cs="Times New Roman"/>
              </w:rPr>
              <w:t>3</w:t>
            </w:r>
            <w:r w:rsidRPr="0001598B">
              <w:rPr>
                <w:rFonts w:cs="Times New Roman"/>
              </w:rPr>
              <w:t>)</w:t>
            </w:r>
            <w:r w:rsidR="52A93533" w:rsidRPr="0001598B">
              <w:rPr>
                <w:rFonts w:cs="Times New Roman"/>
              </w:rPr>
              <w:t xml:space="preserve"> </w:t>
            </w:r>
            <w:r w:rsidR="171B7FF1" w:rsidRPr="0001598B">
              <w:rPr>
                <w:rFonts w:cs="Times New Roman"/>
              </w:rPr>
              <w:t>С</w:t>
            </w:r>
            <w:r w:rsidRPr="0001598B">
              <w:rPr>
                <w:rFonts w:cs="Times New Roman"/>
              </w:rPr>
              <w:t>екци</w:t>
            </w:r>
            <w:r w:rsidR="52A190E6" w:rsidRPr="0001598B">
              <w:rPr>
                <w:rFonts w:cs="Times New Roman"/>
              </w:rPr>
              <w:t>я</w:t>
            </w:r>
            <w:r w:rsidRPr="0001598B">
              <w:rPr>
                <w:rFonts w:cs="Times New Roman"/>
              </w:rPr>
              <w:t xml:space="preserve"> с</w:t>
            </w:r>
            <w:r w:rsidRPr="0001598B">
              <w:rPr>
                <w:rFonts w:cs="Times New Roman"/>
                <w:b/>
                <w:bCs/>
                <w:i/>
                <w:iCs/>
              </w:rPr>
              <w:t xml:space="preserve"> К</w:t>
            </w:r>
          </w:p>
        </w:tc>
        <w:tc>
          <w:tcPr>
            <w:tcW w:w="1440" w:type="dxa"/>
          </w:tcPr>
          <w:p w14:paraId="0B9AA606" w14:textId="2700B6D1" w:rsidR="6CBECA7B" w:rsidRPr="0001598B" w:rsidRDefault="6CBECA7B" w:rsidP="00487D4F">
            <w:pPr>
              <w:pStyle w:val="12"/>
              <w:rPr>
                <w:rFonts w:cs="Times New Roman"/>
                <w:b/>
                <w:bCs/>
                <w:i/>
                <w:iCs/>
              </w:rPr>
            </w:pPr>
          </w:p>
          <w:p w14:paraId="50A42570" w14:textId="596F6691" w:rsidR="6CBECA7B" w:rsidRPr="0001598B" w:rsidRDefault="5731065D" w:rsidP="00487D4F">
            <w:pPr>
              <w:pStyle w:val="12"/>
              <w:rPr>
                <w:rFonts w:cs="Times New Roman"/>
                <w:b/>
                <w:bCs/>
                <w:i/>
                <w:iCs/>
              </w:rPr>
            </w:pPr>
            <w:r w:rsidRPr="0001598B">
              <w:rPr>
                <w:rFonts w:cs="Times New Roman"/>
              </w:rPr>
              <w:t xml:space="preserve">Показ 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2955" w:type="dxa"/>
          </w:tcPr>
          <w:p w14:paraId="38DEAE42" w14:textId="14482A47" w:rsidR="6CBECA7B" w:rsidRPr="0001598B" w:rsidRDefault="215B9F40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Одно окно для </w:t>
            </w:r>
            <w:r w:rsidR="1A2FFB4C" w:rsidRPr="0001598B">
              <w:rPr>
                <w:rFonts w:cs="Times New Roman"/>
              </w:rPr>
              <w:t>показа</w:t>
            </w:r>
            <w:r w:rsidRPr="0001598B">
              <w:rPr>
                <w:rFonts w:cs="Times New Roman"/>
              </w:rPr>
              <w:t xml:space="preserve"> </w:t>
            </w:r>
            <w:r w:rsidR="78A2D9D9" w:rsidRPr="0001598B">
              <w:rPr>
                <w:rFonts w:cs="Times New Roman"/>
              </w:rPr>
              <w:t xml:space="preserve">всех </w:t>
            </w:r>
            <w:r w:rsidRPr="0001598B">
              <w:rPr>
                <w:rFonts w:cs="Times New Roman"/>
              </w:rPr>
              <w:t>К</w:t>
            </w:r>
          </w:p>
        </w:tc>
      </w:tr>
      <w:tr w:rsidR="6CBECA7B" w:rsidRPr="0001598B" w14:paraId="0FD636EE" w14:textId="77777777" w:rsidTr="399609A5">
        <w:tc>
          <w:tcPr>
            <w:tcW w:w="390" w:type="dxa"/>
          </w:tcPr>
          <w:p w14:paraId="2795CEBA" w14:textId="3DA5CE3A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  <w:tc>
          <w:tcPr>
            <w:tcW w:w="1305" w:type="dxa"/>
          </w:tcPr>
          <w:p w14:paraId="3A5B050E" w14:textId="6ABA8CA0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2DE793A0" w14:textId="4550F629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2)</w:t>
            </w:r>
            <w:r w:rsidR="2D15BFEB" w:rsidRPr="0001598B">
              <w:rPr>
                <w:rFonts w:cs="Times New Roman"/>
              </w:rPr>
              <w:t xml:space="preserve"> </w:t>
            </w:r>
            <w:r w:rsidR="4B650D7B" w:rsidRPr="0001598B">
              <w:rPr>
                <w:rFonts w:cs="Times New Roman"/>
              </w:rPr>
              <w:t xml:space="preserve">… </w:t>
            </w:r>
            <w:r w:rsidRPr="0001598B">
              <w:rPr>
                <w:rFonts w:cs="Times New Roman"/>
              </w:rPr>
              <w:t xml:space="preserve">жалоб на 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3000" w:type="dxa"/>
          </w:tcPr>
          <w:p w14:paraId="04AD7F1A" w14:textId="65CD68FC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.2.</w:t>
            </w:r>
            <w:r w:rsidR="0C0A8E29" w:rsidRPr="0001598B">
              <w:rPr>
                <w:rFonts w:cs="Times New Roman"/>
              </w:rPr>
              <w:t>1</w:t>
            </w:r>
            <w:r w:rsidRPr="0001598B">
              <w:rPr>
                <w:rFonts w:cs="Times New Roman"/>
              </w:rPr>
              <w:t>)</w:t>
            </w:r>
            <w:r w:rsidR="0B032F3C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>Клик «окно жалоб»</w:t>
            </w:r>
          </w:p>
        </w:tc>
        <w:tc>
          <w:tcPr>
            <w:tcW w:w="1440" w:type="dxa"/>
          </w:tcPr>
          <w:p w14:paraId="02A3C74A" w14:textId="074139D5" w:rsidR="6CBECA7B" w:rsidRPr="0001598B" w:rsidRDefault="45F8A24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Показ</w:t>
            </w:r>
            <w:r w:rsidR="70C6B097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2955" w:type="dxa"/>
          </w:tcPr>
          <w:p w14:paraId="31DEE4FB" w14:textId="6A661C10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</w:tr>
      <w:tr w:rsidR="6CBECA7B" w:rsidRPr="0001598B" w14:paraId="41132DFF" w14:textId="77777777" w:rsidTr="399609A5">
        <w:tc>
          <w:tcPr>
            <w:tcW w:w="390" w:type="dxa"/>
          </w:tcPr>
          <w:p w14:paraId="11FA30A6" w14:textId="407EDBD8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</w:t>
            </w:r>
          </w:p>
        </w:tc>
        <w:tc>
          <w:tcPr>
            <w:tcW w:w="1305" w:type="dxa"/>
          </w:tcPr>
          <w:p w14:paraId="7DC16BD4" w14:textId="35517D02" w:rsidR="6CBECA7B" w:rsidRPr="0001598B" w:rsidRDefault="00E26A7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Выделение</w:t>
            </w:r>
            <w:r w:rsidR="2EC8706B" w:rsidRPr="0001598B">
              <w:rPr>
                <w:rFonts w:cs="Times New Roman"/>
              </w:rPr>
              <w:t xml:space="preserve"> </w:t>
            </w:r>
            <w:r w:rsidR="2EC8706B" w:rsidRPr="0001598B">
              <w:rPr>
                <w:rFonts w:cs="Times New Roman"/>
                <w:b/>
                <w:bCs/>
                <w:i/>
                <w:iCs/>
              </w:rPr>
              <w:t>А</w:t>
            </w:r>
            <w:r w:rsidR="2EC8706B" w:rsidRPr="0001598B">
              <w:rPr>
                <w:rFonts w:cs="Times New Roman"/>
              </w:rPr>
              <w:t>-м</w:t>
            </w:r>
            <w:r w:rsidR="786EDE5E" w:rsidRPr="0001598B">
              <w:rPr>
                <w:rFonts w:cs="Times New Roman"/>
              </w:rPr>
              <w:t xml:space="preserve">  </w:t>
            </w:r>
          </w:p>
        </w:tc>
        <w:tc>
          <w:tcPr>
            <w:tcW w:w="1440" w:type="dxa"/>
          </w:tcPr>
          <w:p w14:paraId="3F6FC4E9" w14:textId="314FA283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2.1) Распознавание </w:t>
            </w:r>
            <w:r w:rsidR="27F3115D" w:rsidRPr="0001598B">
              <w:rPr>
                <w:rFonts w:cs="Times New Roman"/>
                <w:b/>
                <w:bCs/>
                <w:i/>
                <w:iCs/>
              </w:rPr>
              <w:t>Н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3000" w:type="dxa"/>
          </w:tcPr>
          <w:p w14:paraId="11467BDF" w14:textId="32195D02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.1.</w:t>
            </w:r>
            <w:r w:rsidR="6A226653" w:rsidRPr="0001598B">
              <w:rPr>
                <w:rFonts w:cs="Times New Roman"/>
              </w:rPr>
              <w:t>1</w:t>
            </w:r>
            <w:r w:rsidRPr="0001598B">
              <w:rPr>
                <w:rFonts w:cs="Times New Roman"/>
              </w:rPr>
              <w:t>)</w:t>
            </w:r>
            <w:r w:rsidR="28D01647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>Прочитывает К</w:t>
            </w:r>
          </w:p>
          <w:p w14:paraId="593C76A2" w14:textId="308A70C1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.1.</w:t>
            </w:r>
            <w:r w:rsidR="6A226653" w:rsidRPr="0001598B">
              <w:rPr>
                <w:rFonts w:cs="Times New Roman"/>
              </w:rPr>
              <w:t>2</w:t>
            </w:r>
            <w:r w:rsidRPr="0001598B">
              <w:rPr>
                <w:rFonts w:cs="Times New Roman"/>
              </w:rPr>
              <w:t xml:space="preserve">) Находит </w:t>
            </w:r>
            <w:r w:rsidR="792471DC" w:rsidRPr="0001598B">
              <w:rPr>
                <w:rFonts w:cs="Times New Roman"/>
              </w:rPr>
              <w:t>Н</w:t>
            </w:r>
            <w:r w:rsidRPr="0001598B">
              <w:rPr>
                <w:rFonts w:cs="Times New Roman"/>
              </w:rPr>
              <w:t>К</w:t>
            </w:r>
          </w:p>
          <w:p w14:paraId="4089F1B7" w14:textId="38731CF3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.1.</w:t>
            </w:r>
            <w:r w:rsidR="36677A6E" w:rsidRPr="0001598B">
              <w:rPr>
                <w:rFonts w:cs="Times New Roman"/>
              </w:rPr>
              <w:t>3</w:t>
            </w:r>
            <w:r w:rsidRPr="0001598B">
              <w:rPr>
                <w:rFonts w:cs="Times New Roman"/>
              </w:rPr>
              <w:t>) Определяет степень токсичности</w:t>
            </w:r>
          </w:p>
        </w:tc>
        <w:tc>
          <w:tcPr>
            <w:tcW w:w="1440" w:type="dxa"/>
          </w:tcPr>
          <w:p w14:paraId="0B2A6AE2" w14:textId="66A6A931" w:rsidR="6CBECA7B" w:rsidRPr="0001598B" w:rsidRDefault="3E0C944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-</w:t>
            </w:r>
            <w:r w:rsidR="70C6B097" w:rsidRPr="0001598B">
              <w:rPr>
                <w:rFonts w:cs="Times New Roman"/>
              </w:rPr>
              <w:t xml:space="preserve"> </w:t>
            </w:r>
          </w:p>
        </w:tc>
        <w:tc>
          <w:tcPr>
            <w:tcW w:w="2955" w:type="dxa"/>
          </w:tcPr>
          <w:p w14:paraId="46D22ADF" w14:textId="59945F93" w:rsidR="6CBECA7B" w:rsidRPr="0001598B" w:rsidRDefault="5EB744B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Автоматическая обработка текста с распознаванием токсичности 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</w:tr>
      <w:tr w:rsidR="6CBECA7B" w:rsidRPr="0001598B" w14:paraId="4B90470B" w14:textId="77777777" w:rsidTr="399609A5">
        <w:tc>
          <w:tcPr>
            <w:tcW w:w="390" w:type="dxa"/>
          </w:tcPr>
          <w:p w14:paraId="2D6C30EF" w14:textId="4B7D6CA6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  <w:r w:rsidR="20571799" w:rsidRPr="0001598B">
              <w:rPr>
                <w:rFonts w:cs="Times New Roman"/>
              </w:rPr>
              <w:t>3</w:t>
            </w:r>
          </w:p>
        </w:tc>
        <w:tc>
          <w:tcPr>
            <w:tcW w:w="1305" w:type="dxa"/>
          </w:tcPr>
          <w:p w14:paraId="5FDAA264" w14:textId="277F7133" w:rsidR="6CBECA7B" w:rsidRPr="0001598B" w:rsidRDefault="0B4C933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Принятие решения</w:t>
            </w:r>
          </w:p>
        </w:tc>
        <w:tc>
          <w:tcPr>
            <w:tcW w:w="1440" w:type="dxa"/>
          </w:tcPr>
          <w:p w14:paraId="5CD4155B" w14:textId="77907B92" w:rsidR="6CBECA7B" w:rsidRPr="0001598B" w:rsidRDefault="3FAEC682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690ABED9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 xml:space="preserve">) Низкая степень токсичности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3000" w:type="dxa"/>
          </w:tcPr>
          <w:p w14:paraId="34B18A1B" w14:textId="6E1E1F14" w:rsidR="6CBECA7B" w:rsidRPr="0001598B" w:rsidRDefault="08CDEA6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1</w:t>
            </w:r>
            <w:r w:rsidR="70C6B097" w:rsidRPr="0001598B">
              <w:rPr>
                <w:rFonts w:cs="Times New Roman"/>
              </w:rPr>
              <w:t>.</w:t>
            </w:r>
            <w:r w:rsidR="2662D33D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) {2.1.</w:t>
            </w:r>
            <w:r w:rsidR="04360FF6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 xml:space="preserve"> – 2.1.</w:t>
            </w:r>
            <w:r w:rsidR="18AA3B83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}</w:t>
            </w:r>
          </w:p>
          <w:p w14:paraId="6820EDE3" w14:textId="7AB11AC5" w:rsidR="6CBECA7B" w:rsidRPr="0001598B" w:rsidRDefault="6129710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357C0012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.</w:t>
            </w:r>
            <w:r w:rsidR="25D5CA48" w:rsidRPr="0001598B">
              <w:rPr>
                <w:rFonts w:cs="Times New Roman"/>
              </w:rPr>
              <w:t>2</w:t>
            </w:r>
            <w:r w:rsidR="70C6B097" w:rsidRPr="0001598B">
              <w:rPr>
                <w:rFonts w:cs="Times New Roman"/>
              </w:rPr>
              <w:t>)</w:t>
            </w:r>
            <w:r w:rsidR="09D5041D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Определил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70C6B097" w:rsidRPr="0001598B">
              <w:rPr>
                <w:rFonts w:cs="Times New Roman"/>
              </w:rPr>
              <w:t xml:space="preserve"> как «Низкая степень токсичности»</w:t>
            </w:r>
          </w:p>
          <w:p w14:paraId="36D08824" w14:textId="3AC9CB7E" w:rsidR="6CBECA7B" w:rsidRPr="0001598B" w:rsidRDefault="0E89DD1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1C3FF135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.</w:t>
            </w:r>
            <w:r w:rsidR="68AE7F0F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)</w:t>
            </w:r>
            <w:r w:rsidR="61B563D1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Смотрит, есть ли данный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70C6B097" w:rsidRPr="0001598B">
              <w:rPr>
                <w:rFonts w:cs="Times New Roman"/>
              </w:rPr>
              <w:t xml:space="preserve"> в списке нарушителей</w:t>
            </w:r>
          </w:p>
          <w:p w14:paraId="30C339F1" w14:textId="06758891" w:rsidR="6CBECA7B" w:rsidRPr="0001598B" w:rsidRDefault="192FFF9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4879811A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.</w:t>
            </w:r>
            <w:r w:rsidR="7983084A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1)</w:t>
            </w:r>
            <w:r w:rsidR="3D6B222A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Есть, но не превысил макс. количество раз, отправляет предупреждение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П</w:t>
            </w:r>
          </w:p>
          <w:p w14:paraId="5896E491" w14:textId="7B0454BE" w:rsidR="6CBECA7B" w:rsidRPr="0001598B" w:rsidRDefault="3F33C9D8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>3</w:t>
            </w:r>
            <w:r w:rsidR="70C6B097" w:rsidRPr="0001598B">
              <w:rPr>
                <w:rFonts w:cs="Times New Roman"/>
              </w:rPr>
              <w:t>.</w:t>
            </w:r>
            <w:r w:rsidR="5D390B47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.</w:t>
            </w:r>
            <w:r w:rsidR="5F4D2205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2)</w:t>
            </w:r>
            <w:r w:rsidR="39AE44E9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Есть, превысил норму, блокировка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70C6B097" w:rsidRPr="0001598B">
              <w:rPr>
                <w:rFonts w:cs="Times New Roman"/>
              </w:rPr>
              <w:t xml:space="preserve"> на неделю</w:t>
            </w:r>
          </w:p>
          <w:p w14:paraId="4FC6D6EE" w14:textId="455248CA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440" w:type="dxa"/>
          </w:tcPr>
          <w:p w14:paraId="384867A6" w14:textId="747F7939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 xml:space="preserve">Сохраняет </w:t>
            </w:r>
            <w:r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Pr="0001598B">
              <w:rPr>
                <w:rFonts w:cs="Times New Roman"/>
              </w:rPr>
              <w:t xml:space="preserve"> в список нарушителей</w:t>
            </w:r>
          </w:p>
        </w:tc>
        <w:tc>
          <w:tcPr>
            <w:tcW w:w="2955" w:type="dxa"/>
          </w:tcPr>
          <w:p w14:paraId="57937E01" w14:textId="1F7266B1" w:rsidR="6CBECA7B" w:rsidRPr="0001598B" w:rsidRDefault="0C31FEE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Построение BERT </w:t>
            </w:r>
            <w:r w:rsidR="0B7D7D01" w:rsidRPr="0001598B">
              <w:rPr>
                <w:rFonts w:cs="Times New Roman"/>
              </w:rPr>
              <w:t>модел</w:t>
            </w:r>
            <w:r w:rsidR="1D5C29F1" w:rsidRPr="0001598B">
              <w:rPr>
                <w:rFonts w:cs="Times New Roman"/>
              </w:rPr>
              <w:t>и</w:t>
            </w:r>
            <w:r w:rsidR="0B7D7D01" w:rsidRPr="0001598B">
              <w:rPr>
                <w:rFonts w:cs="Times New Roman"/>
              </w:rPr>
              <w:t xml:space="preserve">  или наивн</w:t>
            </w:r>
            <w:r w:rsidR="2D481872" w:rsidRPr="0001598B">
              <w:rPr>
                <w:rFonts w:cs="Times New Roman"/>
              </w:rPr>
              <w:t>ого</w:t>
            </w:r>
            <w:r w:rsidR="0B7D7D01" w:rsidRPr="0001598B">
              <w:rPr>
                <w:rFonts w:cs="Times New Roman"/>
              </w:rPr>
              <w:t xml:space="preserve"> Байесовск</w:t>
            </w:r>
            <w:r w:rsidR="55891D19" w:rsidRPr="0001598B">
              <w:rPr>
                <w:rFonts w:cs="Times New Roman"/>
              </w:rPr>
              <w:t>ого</w:t>
            </w:r>
            <w:r w:rsidR="0B7D7D01" w:rsidRPr="0001598B">
              <w:rPr>
                <w:rFonts w:cs="Times New Roman"/>
              </w:rPr>
              <w:t xml:space="preserve"> классификатор</w:t>
            </w:r>
            <w:r w:rsidR="17BA1FFC" w:rsidRPr="0001598B">
              <w:rPr>
                <w:rFonts w:cs="Times New Roman"/>
              </w:rPr>
              <w:t>а для распознавания</w:t>
            </w:r>
            <w:r w:rsidR="786B80C4" w:rsidRPr="0001598B">
              <w:rPr>
                <w:rFonts w:cs="Times New Roman"/>
              </w:rPr>
              <w:t xml:space="preserve"> </w:t>
            </w:r>
            <w:r w:rsidR="17BA1FFC" w:rsidRPr="0001598B">
              <w:rPr>
                <w:rFonts w:cs="Times New Roman"/>
                <w:b/>
                <w:bCs/>
                <w:i/>
                <w:iCs/>
              </w:rPr>
              <w:t>НК</w:t>
            </w:r>
            <w:r w:rsidR="3D0459B9" w:rsidRPr="0001598B">
              <w:rPr>
                <w:rFonts w:cs="Times New Roman"/>
              </w:rPr>
              <w:t>,</w:t>
            </w:r>
          </w:p>
          <w:p w14:paraId="76A4F3BF" w14:textId="42494045" w:rsidR="6CBECA7B" w:rsidRPr="0001598B" w:rsidRDefault="3C54B5A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для конфликтных ситуаций предложить замену </w:t>
            </w:r>
            <w:r w:rsidR="3D0459B9" w:rsidRPr="0001598B">
              <w:rPr>
                <w:rFonts w:cs="Times New Roman"/>
              </w:rPr>
              <w:t>НК</w:t>
            </w:r>
          </w:p>
          <w:p w14:paraId="07A80AF5" w14:textId="32F8BD1E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</w:tr>
      <w:tr w:rsidR="6CBECA7B" w:rsidRPr="0001598B" w14:paraId="3527D27F" w14:textId="77777777" w:rsidTr="399609A5">
        <w:tc>
          <w:tcPr>
            <w:tcW w:w="390" w:type="dxa"/>
          </w:tcPr>
          <w:p w14:paraId="15ECEE76" w14:textId="01BA1716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1305" w:type="dxa"/>
          </w:tcPr>
          <w:p w14:paraId="69CF28C8" w14:textId="2886C6AD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440" w:type="dxa"/>
          </w:tcPr>
          <w:p w14:paraId="32037BBB" w14:textId="05D3AE99" w:rsidR="6CBECA7B" w:rsidRPr="0001598B" w:rsidRDefault="21A9359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5FD0BC27" w:rsidRPr="0001598B">
              <w:rPr>
                <w:rFonts w:cs="Times New Roman"/>
              </w:rPr>
              <w:t>2</w:t>
            </w:r>
            <w:r w:rsidR="70C6B097" w:rsidRPr="0001598B">
              <w:rPr>
                <w:rFonts w:cs="Times New Roman"/>
              </w:rPr>
              <w:t>) Средняя степень токсичности К</w:t>
            </w:r>
          </w:p>
        </w:tc>
        <w:tc>
          <w:tcPr>
            <w:tcW w:w="3000" w:type="dxa"/>
          </w:tcPr>
          <w:p w14:paraId="71AA7132" w14:textId="2BB5EEF9" w:rsidR="6CBECA7B" w:rsidRPr="0001598B" w:rsidRDefault="7DB0A4E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2</w:t>
            </w:r>
            <w:r w:rsidR="70C6B097" w:rsidRPr="0001598B">
              <w:rPr>
                <w:rFonts w:cs="Times New Roman"/>
              </w:rPr>
              <w:t>.</w:t>
            </w:r>
            <w:r w:rsidR="5DA61E4C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) {2.1.</w:t>
            </w:r>
            <w:r w:rsidR="309361C0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 xml:space="preserve"> – 2.1.</w:t>
            </w:r>
            <w:r w:rsidR="1C37D8BC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}</w:t>
            </w:r>
          </w:p>
          <w:p w14:paraId="092722E8" w14:textId="39398943" w:rsidR="6CBECA7B" w:rsidRPr="0001598B" w:rsidRDefault="4B594D1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2.</w:t>
            </w:r>
            <w:r w:rsidR="3F78F765" w:rsidRPr="0001598B">
              <w:rPr>
                <w:rFonts w:cs="Times New Roman"/>
              </w:rPr>
              <w:t>2</w:t>
            </w:r>
            <w:r w:rsidR="70C6B097" w:rsidRPr="0001598B">
              <w:rPr>
                <w:rFonts w:cs="Times New Roman"/>
              </w:rPr>
              <w:t xml:space="preserve">) Определил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70C6B097" w:rsidRPr="0001598B">
              <w:rPr>
                <w:rFonts w:cs="Times New Roman"/>
              </w:rPr>
              <w:t xml:space="preserve"> как «Средняя степень токсичности»</w:t>
            </w:r>
          </w:p>
          <w:p w14:paraId="372B29CA" w14:textId="3788BB2F" w:rsidR="6CBECA7B" w:rsidRPr="0001598B" w:rsidRDefault="1C5BFD5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2.</w:t>
            </w:r>
            <w:r w:rsidR="364329B2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)</w:t>
            </w:r>
            <w:r w:rsidR="0F0E904F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Смотрит, есть ли данный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70C6B097" w:rsidRPr="0001598B">
              <w:rPr>
                <w:rFonts w:cs="Times New Roman"/>
              </w:rPr>
              <w:t xml:space="preserve"> в списке нарушителей</w:t>
            </w:r>
          </w:p>
          <w:p w14:paraId="7E8C5089" w14:textId="6C997D2D" w:rsidR="6CBECA7B" w:rsidRPr="0001598B" w:rsidRDefault="2D1C0C0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2.</w:t>
            </w:r>
            <w:r w:rsidR="6E18BFAA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1)</w:t>
            </w:r>
            <w:r w:rsidR="265A4310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>Есть, но не превысил макс. количество раз, отправляет предупреждение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 xml:space="preserve"> П</w:t>
            </w:r>
          </w:p>
          <w:p w14:paraId="09CC0D9E" w14:textId="0097E4F0" w:rsidR="6CBECA7B" w:rsidRPr="0001598B" w:rsidRDefault="4F775E5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2.</w:t>
            </w:r>
            <w:r w:rsidR="2E289D66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2)</w:t>
            </w:r>
            <w:r w:rsidR="0460A2E3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Есть, превысил норму,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 xml:space="preserve">П </w:t>
            </w:r>
            <w:r w:rsidR="70C6B097" w:rsidRPr="0001598B">
              <w:rPr>
                <w:rFonts w:cs="Times New Roman"/>
              </w:rPr>
              <w:t>блокировка на 2 недели</w:t>
            </w:r>
          </w:p>
          <w:p w14:paraId="3740063D" w14:textId="54D98B7A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2.3.г) Удаляет </w:t>
            </w:r>
            <w:r w:rsidRPr="0001598B">
              <w:rPr>
                <w:rFonts w:cs="Times New Roman"/>
                <w:b/>
                <w:bCs/>
                <w:i/>
                <w:iCs/>
              </w:rPr>
              <w:t xml:space="preserve">К </w:t>
            </w:r>
          </w:p>
        </w:tc>
        <w:tc>
          <w:tcPr>
            <w:tcW w:w="1440" w:type="dxa"/>
          </w:tcPr>
          <w:p w14:paraId="4E7D76CF" w14:textId="287ED1BD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Сохраняет </w:t>
            </w:r>
            <w:r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Pr="0001598B">
              <w:rPr>
                <w:rFonts w:cs="Times New Roman"/>
              </w:rPr>
              <w:t xml:space="preserve"> в список нарушителей,</w:t>
            </w:r>
          </w:p>
          <w:p w14:paraId="3407E162" w14:textId="2EA8D84B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удаляет </w:t>
            </w:r>
            <w:r w:rsidR="6C971575" w:rsidRPr="0001598B">
              <w:rPr>
                <w:rFonts w:cs="Times New Roman"/>
                <w:b/>
                <w:bCs/>
                <w:i/>
                <w:iCs/>
              </w:rPr>
              <w:t>Н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2955" w:type="dxa"/>
          </w:tcPr>
          <w:p w14:paraId="6BAF9CD5" w14:textId="75C881C2" w:rsidR="6CBECA7B" w:rsidRPr="0001598B" w:rsidRDefault="0F5E2D9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Построение BERT модели или наивного Байесовского классификатора для распознавания</w:t>
            </w:r>
            <w:r w:rsidR="6C0CF388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  <w:b/>
                <w:bCs/>
                <w:i/>
                <w:iCs/>
              </w:rPr>
              <w:t>НК</w:t>
            </w:r>
            <w:r w:rsidRPr="0001598B">
              <w:rPr>
                <w:rFonts w:cs="Times New Roman"/>
              </w:rPr>
              <w:t>,</w:t>
            </w:r>
          </w:p>
          <w:p w14:paraId="19C8A608" w14:textId="24877868" w:rsidR="6CBECA7B" w:rsidRPr="0001598B" w:rsidRDefault="0F5E2D9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для конфликтных ситуаций предложить решение</w:t>
            </w:r>
          </w:p>
        </w:tc>
      </w:tr>
      <w:tr w:rsidR="6CBECA7B" w:rsidRPr="0001598B" w14:paraId="7EA49E00" w14:textId="77777777" w:rsidTr="399609A5">
        <w:tc>
          <w:tcPr>
            <w:tcW w:w="390" w:type="dxa"/>
          </w:tcPr>
          <w:p w14:paraId="629F845B" w14:textId="3E2C37D9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305" w:type="dxa"/>
          </w:tcPr>
          <w:p w14:paraId="57D46185" w14:textId="10012FBB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440" w:type="dxa"/>
          </w:tcPr>
          <w:p w14:paraId="4F8B3E84" w14:textId="65220353" w:rsidR="6CBECA7B" w:rsidRPr="0001598B" w:rsidRDefault="3A6C15D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043DA26B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) Высокая степень токсичности</w:t>
            </w:r>
          </w:p>
        </w:tc>
        <w:tc>
          <w:tcPr>
            <w:tcW w:w="3000" w:type="dxa"/>
          </w:tcPr>
          <w:p w14:paraId="3F4B8A72" w14:textId="3FEAB1AD" w:rsidR="6CBECA7B" w:rsidRPr="0001598B" w:rsidRDefault="56C045B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5059B0D9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4BE9880E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) {2.1.</w:t>
            </w:r>
            <w:r w:rsidR="6F547B70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 xml:space="preserve"> – 2.1.</w:t>
            </w:r>
            <w:r w:rsidR="22866CF6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}</w:t>
            </w:r>
          </w:p>
          <w:p w14:paraId="49DBBC28" w14:textId="048E37ED" w:rsidR="6CBECA7B" w:rsidRPr="0001598B" w:rsidRDefault="7CEEF6C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3.</w:t>
            </w:r>
            <w:r w:rsidR="600B9C84" w:rsidRPr="0001598B">
              <w:rPr>
                <w:rFonts w:cs="Times New Roman"/>
              </w:rPr>
              <w:t>2</w:t>
            </w:r>
            <w:r w:rsidR="70C6B097" w:rsidRPr="0001598B">
              <w:rPr>
                <w:rFonts w:cs="Times New Roman"/>
              </w:rPr>
              <w:t xml:space="preserve">) Определил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70C6B097" w:rsidRPr="0001598B">
              <w:rPr>
                <w:rFonts w:cs="Times New Roman"/>
              </w:rPr>
              <w:t xml:space="preserve"> как «Высокая степень токсичности»</w:t>
            </w:r>
          </w:p>
          <w:p w14:paraId="48823CE3" w14:textId="208A2DBF" w:rsidR="6CBECA7B" w:rsidRPr="0001598B" w:rsidRDefault="0DBD18FD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3.</w:t>
            </w:r>
            <w:r w:rsidR="451EDDA5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)</w:t>
            </w:r>
            <w:r w:rsidR="77784C8F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 xml:space="preserve">Смотрит, был ли данный 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70C6B097" w:rsidRPr="0001598B">
              <w:rPr>
                <w:rFonts w:cs="Times New Roman"/>
              </w:rPr>
              <w:t xml:space="preserve"> в списке нарушителей</w:t>
            </w:r>
          </w:p>
          <w:p w14:paraId="495424A3" w14:textId="6B9E1FE7" w:rsidR="6CBECA7B" w:rsidRPr="0001598B" w:rsidRDefault="74F2810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3.</w:t>
            </w:r>
            <w:r w:rsidR="72E87BC4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1) Был уж много раз, пожизненная блокировка</w:t>
            </w:r>
          </w:p>
          <w:p w14:paraId="18185063" w14:textId="177FC9F0" w:rsidR="6CBECA7B" w:rsidRPr="0001598B" w:rsidRDefault="3791B8C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3.</w:t>
            </w:r>
            <w:r w:rsidR="17372212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2) Был, блокировка на месяц</w:t>
            </w:r>
          </w:p>
          <w:p w14:paraId="460F9D67" w14:textId="35AC12A8" w:rsidR="6CBECA7B" w:rsidRPr="0001598B" w:rsidRDefault="449B042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3.</w:t>
            </w:r>
            <w:r w:rsidR="516CF760"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3) Не был, блокировка на 2 недели</w:t>
            </w:r>
          </w:p>
          <w:p w14:paraId="259ADE4A" w14:textId="406C6475" w:rsidR="6CBECA7B" w:rsidRPr="0001598B" w:rsidRDefault="60B0BDB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  <w:r w:rsidR="70C6B097" w:rsidRPr="0001598B">
              <w:rPr>
                <w:rFonts w:cs="Times New Roman"/>
              </w:rPr>
              <w:t>.</w:t>
            </w:r>
            <w:r w:rsidR="70D0F376" w:rsidRPr="0001598B">
              <w:rPr>
                <w:rFonts w:cs="Times New Roman"/>
              </w:rPr>
              <w:t>4</w:t>
            </w:r>
            <w:r w:rsidR="70C6B097" w:rsidRPr="0001598B">
              <w:rPr>
                <w:rFonts w:cs="Times New Roman"/>
              </w:rPr>
              <w:t xml:space="preserve">) Удаляет </w:t>
            </w:r>
            <w:r w:rsidR="12281BAF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70C6B097" w:rsidRPr="0001598B">
              <w:rPr>
                <w:rFonts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40" w:type="dxa"/>
          </w:tcPr>
          <w:p w14:paraId="061D8107" w14:textId="1BEA3D92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Сохраняет </w:t>
            </w:r>
            <w:r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Pr="0001598B">
              <w:rPr>
                <w:rFonts w:cs="Times New Roman"/>
              </w:rPr>
              <w:t xml:space="preserve"> в список нарушителей,</w:t>
            </w:r>
          </w:p>
          <w:p w14:paraId="17D2526E" w14:textId="0A932994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удаляет </w:t>
            </w:r>
            <w:r w:rsidR="0CC7A119" w:rsidRPr="0001598B">
              <w:rPr>
                <w:rFonts w:cs="Times New Roman"/>
                <w:b/>
                <w:bCs/>
                <w:i/>
                <w:iCs/>
              </w:rPr>
              <w:t>Н</w:t>
            </w:r>
            <w:r w:rsidRPr="0001598B">
              <w:rPr>
                <w:rFonts w:cs="Times New Roman"/>
                <w:b/>
                <w:bCs/>
                <w:i/>
                <w:iCs/>
              </w:rPr>
              <w:t>К</w:t>
            </w:r>
          </w:p>
        </w:tc>
        <w:tc>
          <w:tcPr>
            <w:tcW w:w="2955" w:type="dxa"/>
          </w:tcPr>
          <w:p w14:paraId="55F92823" w14:textId="00F06113" w:rsidR="6CBECA7B" w:rsidRPr="0001598B" w:rsidRDefault="6EB0A02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Построение BERT модели или наивного Байесовского классификатора для </w:t>
            </w:r>
            <w:r w:rsidR="7E25C977" w:rsidRPr="0001598B">
              <w:rPr>
                <w:rFonts w:cs="Times New Roman"/>
              </w:rPr>
              <w:t xml:space="preserve">распознавания </w:t>
            </w:r>
            <w:r w:rsidR="7E25C977" w:rsidRPr="0001598B">
              <w:rPr>
                <w:rFonts w:cs="Times New Roman"/>
                <w:b/>
                <w:bCs/>
                <w:i/>
                <w:iCs/>
              </w:rPr>
              <w:t>НК</w:t>
            </w:r>
            <w:r w:rsidRPr="0001598B">
              <w:rPr>
                <w:rFonts w:cs="Times New Roman"/>
              </w:rPr>
              <w:t>,</w:t>
            </w:r>
          </w:p>
          <w:p w14:paraId="54ED3820" w14:textId="24877868" w:rsidR="6CBECA7B" w:rsidRPr="0001598B" w:rsidRDefault="6EB0A02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для конфликтных ситуаций предложить решение</w:t>
            </w:r>
          </w:p>
          <w:p w14:paraId="74FC5F42" w14:textId="6E1D218A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</w:tr>
      <w:tr w:rsidR="6CBECA7B" w:rsidRPr="0001598B" w14:paraId="28CA5BC7" w14:textId="77777777" w:rsidTr="399609A5">
        <w:tc>
          <w:tcPr>
            <w:tcW w:w="390" w:type="dxa"/>
          </w:tcPr>
          <w:p w14:paraId="38BA58B8" w14:textId="2F3B74EF" w:rsidR="6CBECA7B" w:rsidRPr="0001598B" w:rsidRDefault="69ACED9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</w:p>
        </w:tc>
        <w:tc>
          <w:tcPr>
            <w:tcW w:w="1305" w:type="dxa"/>
          </w:tcPr>
          <w:p w14:paraId="554A67AD" w14:textId="6427BBF9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ставление</w:t>
            </w:r>
            <w:r w:rsidR="339D59EF" w:rsidRPr="0001598B">
              <w:rPr>
                <w:rFonts w:cs="Times New Roman"/>
              </w:rPr>
              <w:t xml:space="preserve"> </w:t>
            </w:r>
            <w:r w:rsidR="54D29D9C" w:rsidRPr="0001598B">
              <w:rPr>
                <w:rFonts w:cs="Times New Roman"/>
              </w:rPr>
              <w:t>статистики</w:t>
            </w:r>
            <w:r w:rsidR="4E62EE26" w:rsidRPr="0001598B">
              <w:rPr>
                <w:rFonts w:cs="Times New Roman"/>
              </w:rPr>
              <w:t xml:space="preserve"> </w:t>
            </w:r>
            <w:r w:rsidR="565F1470" w:rsidRPr="0001598B">
              <w:rPr>
                <w:rFonts w:cs="Times New Roman"/>
              </w:rPr>
              <w:t>за конкретный период</w:t>
            </w:r>
          </w:p>
        </w:tc>
        <w:tc>
          <w:tcPr>
            <w:tcW w:w="1440" w:type="dxa"/>
          </w:tcPr>
          <w:p w14:paraId="390AA397" w14:textId="519D636D" w:rsidR="6CBECA7B" w:rsidRPr="0001598B" w:rsidRDefault="2BC02CC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70C6B097" w:rsidRPr="0001598B">
              <w:rPr>
                <w:rFonts w:cs="Times New Roman"/>
              </w:rPr>
              <w:t>.1)</w:t>
            </w:r>
            <w:r w:rsidR="3FD3F9FE" w:rsidRPr="0001598B">
              <w:rPr>
                <w:rFonts w:cs="Times New Roman"/>
              </w:rPr>
              <w:t xml:space="preserve"> </w:t>
            </w:r>
            <w:r w:rsidR="3A415F17" w:rsidRPr="0001598B">
              <w:rPr>
                <w:rFonts w:cs="Times New Roman"/>
              </w:rPr>
              <w:t>По группам</w:t>
            </w:r>
          </w:p>
        </w:tc>
        <w:tc>
          <w:tcPr>
            <w:tcW w:w="3000" w:type="dxa"/>
          </w:tcPr>
          <w:p w14:paraId="2129AF2D" w14:textId="3E660209" w:rsidR="6CBECA7B" w:rsidRPr="0001598B" w:rsidRDefault="79EBA2E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70C6B097" w:rsidRPr="0001598B">
              <w:rPr>
                <w:rFonts w:cs="Times New Roman"/>
              </w:rPr>
              <w:t>.1.</w:t>
            </w:r>
            <w:r w:rsidR="1C51BDB3" w:rsidRPr="0001598B">
              <w:rPr>
                <w:rFonts w:cs="Times New Roman"/>
              </w:rPr>
              <w:t>1</w:t>
            </w:r>
            <w:r w:rsidR="70C6B097" w:rsidRPr="0001598B">
              <w:rPr>
                <w:rFonts w:cs="Times New Roman"/>
              </w:rPr>
              <w:t>)</w:t>
            </w:r>
            <w:r w:rsidR="413735F9" w:rsidRPr="0001598B">
              <w:rPr>
                <w:rFonts w:cs="Times New Roman"/>
              </w:rPr>
              <w:t xml:space="preserve"> </w:t>
            </w:r>
            <w:r w:rsidR="70C6B097" w:rsidRPr="0001598B">
              <w:rPr>
                <w:rFonts w:cs="Times New Roman"/>
              </w:rPr>
              <w:t>Открывает окно статистики</w:t>
            </w:r>
          </w:p>
          <w:p w14:paraId="50441D3B" w14:textId="375FFFE4" w:rsidR="6CBECA7B" w:rsidRPr="0001598B" w:rsidRDefault="37CA9F6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70C6B097" w:rsidRPr="0001598B">
              <w:rPr>
                <w:rFonts w:cs="Times New Roman"/>
              </w:rPr>
              <w:t>.1.</w:t>
            </w:r>
            <w:r w:rsidR="0DC66822" w:rsidRPr="0001598B">
              <w:rPr>
                <w:rFonts w:cs="Times New Roman"/>
              </w:rPr>
              <w:t>2</w:t>
            </w:r>
            <w:r w:rsidR="70C6B097" w:rsidRPr="0001598B">
              <w:rPr>
                <w:rFonts w:cs="Times New Roman"/>
              </w:rPr>
              <w:t>)</w:t>
            </w:r>
            <w:r w:rsidR="2AD1F5F2" w:rsidRPr="0001598B">
              <w:rPr>
                <w:rFonts w:cs="Times New Roman"/>
              </w:rPr>
              <w:t xml:space="preserve"> </w:t>
            </w:r>
            <w:r w:rsidR="37212B54" w:rsidRPr="0001598B">
              <w:rPr>
                <w:rFonts w:cs="Times New Roman"/>
              </w:rPr>
              <w:t xml:space="preserve">Отмечает группы с самым большим количеством </w:t>
            </w:r>
            <w:r w:rsidR="0ACD5D5C" w:rsidRPr="0001598B">
              <w:rPr>
                <w:rFonts w:cs="Times New Roman"/>
                <w:b/>
                <w:bCs/>
                <w:i/>
                <w:iCs/>
              </w:rPr>
              <w:t>НК</w:t>
            </w:r>
          </w:p>
          <w:p w14:paraId="475E4ADB" w14:textId="46A6FD77" w:rsidR="1DFBEC60" w:rsidRPr="0001598B" w:rsidRDefault="3A159468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0ACD5D5C" w:rsidRPr="0001598B">
              <w:rPr>
                <w:rFonts w:cs="Times New Roman"/>
              </w:rPr>
              <w:t>.2.</w:t>
            </w:r>
            <w:r w:rsidR="7F47C1AB" w:rsidRPr="0001598B">
              <w:rPr>
                <w:rFonts w:cs="Times New Roman"/>
              </w:rPr>
              <w:t>3</w:t>
            </w:r>
            <w:r w:rsidR="0ACD5D5C" w:rsidRPr="0001598B">
              <w:rPr>
                <w:rFonts w:cs="Times New Roman"/>
              </w:rPr>
              <w:t xml:space="preserve">) </w:t>
            </w:r>
            <w:r w:rsidR="00A8BAB6" w:rsidRPr="0001598B">
              <w:rPr>
                <w:rFonts w:cs="Times New Roman"/>
              </w:rPr>
              <w:t>Сохраняет список</w:t>
            </w:r>
            <w:r w:rsidR="75D566C9" w:rsidRPr="0001598B">
              <w:rPr>
                <w:rFonts w:cs="Times New Roman"/>
              </w:rPr>
              <w:t xml:space="preserve"> групп</w:t>
            </w:r>
          </w:p>
        </w:tc>
        <w:tc>
          <w:tcPr>
            <w:tcW w:w="1440" w:type="dxa"/>
          </w:tcPr>
          <w:p w14:paraId="0C145395" w14:textId="5F230F21" w:rsidR="77CAC1EA" w:rsidRPr="0001598B" w:rsidRDefault="49F8269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храняет списки групп</w:t>
            </w:r>
            <w:r w:rsidR="70C6B097" w:rsidRPr="0001598B">
              <w:rPr>
                <w:rFonts w:cs="Times New Roman"/>
              </w:rPr>
              <w:t xml:space="preserve"> </w:t>
            </w:r>
          </w:p>
        </w:tc>
        <w:tc>
          <w:tcPr>
            <w:tcW w:w="2955" w:type="dxa"/>
          </w:tcPr>
          <w:p w14:paraId="552545EC" w14:textId="28B95210" w:rsidR="7DAD262C" w:rsidRPr="0001598B" w:rsidRDefault="32DF4F1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Автоматическое сохранение список групп в БД с </w:t>
            </w:r>
          </w:p>
          <w:p w14:paraId="334E7584" w14:textId="27FFBCAA" w:rsidR="7DAD262C" w:rsidRPr="0001598B" w:rsidRDefault="32DF4F1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</w:t>
            </w:r>
            <w:r w:rsidR="183ED33F" w:rsidRPr="0001598B">
              <w:rPr>
                <w:rFonts w:cs="Times New Roman"/>
              </w:rPr>
              <w:t>бновление</w:t>
            </w:r>
            <w:r w:rsidR="7DA19755" w:rsidRPr="0001598B">
              <w:rPr>
                <w:rFonts w:cs="Times New Roman"/>
              </w:rPr>
              <w:t>м</w:t>
            </w:r>
            <w:r w:rsidR="183ED33F" w:rsidRPr="0001598B">
              <w:rPr>
                <w:rFonts w:cs="Times New Roman"/>
              </w:rPr>
              <w:t xml:space="preserve"> статистики каждые 2 часа</w:t>
            </w:r>
            <w:r w:rsidR="3CB80321" w:rsidRPr="0001598B">
              <w:rPr>
                <w:rFonts w:cs="Times New Roman"/>
              </w:rPr>
              <w:t>.</w:t>
            </w:r>
          </w:p>
          <w:p w14:paraId="20A238AC" w14:textId="077003E9" w:rsidR="7DAD262C" w:rsidRPr="0001598B" w:rsidRDefault="3CB8032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П</w:t>
            </w:r>
            <w:r w:rsidR="183ED33F" w:rsidRPr="0001598B">
              <w:rPr>
                <w:rFonts w:cs="Times New Roman"/>
              </w:rPr>
              <w:t>о нажатию на кнопку</w:t>
            </w:r>
            <w:r w:rsidR="6AC84D35" w:rsidRPr="0001598B">
              <w:rPr>
                <w:rFonts w:cs="Times New Roman"/>
              </w:rPr>
              <w:t xml:space="preserve"> - </w:t>
            </w:r>
            <w:r w:rsidR="183ED33F" w:rsidRPr="0001598B">
              <w:rPr>
                <w:rFonts w:cs="Times New Roman"/>
              </w:rPr>
              <w:t>вывод отчета</w:t>
            </w:r>
            <w:r w:rsidR="54AA8497" w:rsidRPr="0001598B">
              <w:rPr>
                <w:rFonts w:cs="Times New Roman"/>
              </w:rPr>
              <w:t xml:space="preserve"> по группам</w:t>
            </w:r>
          </w:p>
        </w:tc>
      </w:tr>
      <w:tr w:rsidR="6CBECA7B" w:rsidRPr="0001598B" w14:paraId="4B9F1D3C" w14:textId="77777777" w:rsidTr="399609A5">
        <w:tc>
          <w:tcPr>
            <w:tcW w:w="390" w:type="dxa"/>
          </w:tcPr>
          <w:p w14:paraId="7ACBDC56" w14:textId="02C91EE0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305" w:type="dxa"/>
          </w:tcPr>
          <w:p w14:paraId="490FE241" w14:textId="39E37FEE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440" w:type="dxa"/>
          </w:tcPr>
          <w:p w14:paraId="1F85B014" w14:textId="0AF774AE" w:rsidR="083A1660" w:rsidRPr="0001598B" w:rsidRDefault="7EC9A4B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0E2C04FB" w:rsidRPr="0001598B">
              <w:rPr>
                <w:rFonts w:cs="Times New Roman"/>
              </w:rPr>
              <w:t>.2) По пользователям</w:t>
            </w:r>
          </w:p>
        </w:tc>
        <w:tc>
          <w:tcPr>
            <w:tcW w:w="3000" w:type="dxa"/>
          </w:tcPr>
          <w:p w14:paraId="3DC5D4D9" w14:textId="17F5F482" w:rsidR="6CBECA7B" w:rsidRPr="0001598B" w:rsidRDefault="2CC1433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471E4FDD" w:rsidRPr="0001598B">
              <w:rPr>
                <w:rFonts w:cs="Times New Roman"/>
              </w:rPr>
              <w:t>.2.</w:t>
            </w:r>
            <w:r w:rsidR="3169A2A6" w:rsidRPr="0001598B">
              <w:rPr>
                <w:rFonts w:cs="Times New Roman"/>
              </w:rPr>
              <w:t>1</w:t>
            </w:r>
            <w:r w:rsidR="471E4FDD" w:rsidRPr="0001598B">
              <w:rPr>
                <w:rFonts w:cs="Times New Roman"/>
              </w:rPr>
              <w:t>) Открывает окно статистики</w:t>
            </w:r>
          </w:p>
          <w:p w14:paraId="0C13466F" w14:textId="6EFF6508" w:rsidR="18FC8174" w:rsidRPr="0001598B" w:rsidRDefault="0576886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471E4FDD" w:rsidRPr="0001598B">
              <w:rPr>
                <w:rFonts w:cs="Times New Roman"/>
              </w:rPr>
              <w:t>.2.</w:t>
            </w:r>
            <w:r w:rsidR="719E4BCC" w:rsidRPr="0001598B">
              <w:rPr>
                <w:rFonts w:cs="Times New Roman"/>
              </w:rPr>
              <w:t>2</w:t>
            </w:r>
            <w:r w:rsidR="471E4FDD" w:rsidRPr="0001598B">
              <w:rPr>
                <w:rFonts w:cs="Times New Roman"/>
              </w:rPr>
              <w:t xml:space="preserve">) Отмечает пользователей с самым большим количеством </w:t>
            </w:r>
            <w:r w:rsidR="471E4FDD" w:rsidRPr="0001598B">
              <w:rPr>
                <w:rFonts w:cs="Times New Roman"/>
                <w:b/>
                <w:bCs/>
                <w:i/>
                <w:iCs/>
              </w:rPr>
              <w:t>НК</w:t>
            </w:r>
          </w:p>
          <w:p w14:paraId="550992BD" w14:textId="77A46A79" w:rsidR="6CBECA7B" w:rsidRPr="0001598B" w:rsidRDefault="21400CE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  <w:r w:rsidR="471E4FDD" w:rsidRPr="0001598B">
              <w:rPr>
                <w:rFonts w:cs="Times New Roman"/>
              </w:rPr>
              <w:t>.2.</w:t>
            </w:r>
            <w:r w:rsidR="785F8F39" w:rsidRPr="0001598B">
              <w:rPr>
                <w:rFonts w:cs="Times New Roman"/>
              </w:rPr>
              <w:t>3</w:t>
            </w:r>
            <w:r w:rsidR="471E4FDD" w:rsidRPr="0001598B">
              <w:rPr>
                <w:rFonts w:cs="Times New Roman"/>
              </w:rPr>
              <w:t>) Сохраняет список пользователей</w:t>
            </w:r>
          </w:p>
        </w:tc>
        <w:tc>
          <w:tcPr>
            <w:tcW w:w="1440" w:type="dxa"/>
          </w:tcPr>
          <w:p w14:paraId="466E16B3" w14:textId="6D0DBFC2" w:rsidR="439B601B" w:rsidRPr="0001598B" w:rsidRDefault="323EF7B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храняет списки пользователей</w:t>
            </w:r>
            <w:r w:rsidR="70C6B097" w:rsidRPr="0001598B">
              <w:rPr>
                <w:rFonts w:cs="Times New Roman"/>
              </w:rPr>
              <w:t xml:space="preserve"> </w:t>
            </w:r>
          </w:p>
        </w:tc>
        <w:tc>
          <w:tcPr>
            <w:tcW w:w="2955" w:type="dxa"/>
          </w:tcPr>
          <w:p w14:paraId="2E6365D4" w14:textId="077DC65A" w:rsidR="6CBECA7B" w:rsidRPr="0001598B" w:rsidRDefault="3DB6791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Автоматическое сохранение список пользователей в БД с </w:t>
            </w:r>
          </w:p>
          <w:p w14:paraId="6B06D160" w14:textId="27FFBCAA" w:rsidR="6CBECA7B" w:rsidRPr="0001598B" w:rsidRDefault="3DB6791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бновлением статистики каждые 2 часа.</w:t>
            </w:r>
          </w:p>
          <w:p w14:paraId="373EBC85" w14:textId="04DC40CC" w:rsidR="6CBECA7B" w:rsidRPr="0001598B" w:rsidRDefault="3DB6791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По нажатию на кнопку - вывод отчета по группам </w:t>
            </w:r>
          </w:p>
          <w:p w14:paraId="1FCA14A8" w14:textId="3B30F082" w:rsidR="6CBECA7B" w:rsidRPr="0001598B" w:rsidRDefault="4ADF49E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</w:t>
            </w:r>
          </w:p>
        </w:tc>
      </w:tr>
      <w:tr w:rsidR="6CBECA7B" w:rsidRPr="0001598B" w14:paraId="6438240F" w14:textId="77777777" w:rsidTr="399609A5">
        <w:tc>
          <w:tcPr>
            <w:tcW w:w="390" w:type="dxa"/>
          </w:tcPr>
          <w:p w14:paraId="0C2C6221" w14:textId="362E3A5C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  <w:r w:rsidR="75B2E389" w:rsidRPr="0001598B">
              <w:rPr>
                <w:rFonts w:cs="Times New Roman"/>
              </w:rPr>
              <w:t>5</w:t>
            </w:r>
          </w:p>
        </w:tc>
        <w:tc>
          <w:tcPr>
            <w:tcW w:w="1305" w:type="dxa"/>
          </w:tcPr>
          <w:p w14:paraId="528FF8AE" w14:textId="79A55023" w:rsidR="6E671281" w:rsidRPr="0001598B" w:rsidRDefault="6815FD1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Блокировка </w:t>
            </w:r>
          </w:p>
        </w:tc>
        <w:tc>
          <w:tcPr>
            <w:tcW w:w="1440" w:type="dxa"/>
          </w:tcPr>
          <w:p w14:paraId="4DBBFB97" w14:textId="0AB5F292" w:rsidR="6E671281" w:rsidRPr="0001598B" w:rsidRDefault="793C58E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6815FD13" w:rsidRPr="0001598B">
              <w:rPr>
                <w:rFonts w:cs="Times New Roman"/>
              </w:rPr>
              <w:t>.1) Групп</w:t>
            </w:r>
          </w:p>
        </w:tc>
        <w:tc>
          <w:tcPr>
            <w:tcW w:w="3000" w:type="dxa"/>
          </w:tcPr>
          <w:p w14:paraId="0E1317F6" w14:textId="0DCEAD41" w:rsidR="1F23170D" w:rsidRPr="0001598B" w:rsidRDefault="3A34222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5.1.1) </w:t>
            </w:r>
            <w:r w:rsidR="171F8C76" w:rsidRPr="0001598B">
              <w:rPr>
                <w:rFonts w:cs="Times New Roman"/>
              </w:rPr>
              <w:t>Получение статистики п.</w:t>
            </w:r>
            <w:r w:rsidR="2909F72C" w:rsidRPr="0001598B">
              <w:rPr>
                <w:rFonts w:cs="Times New Roman"/>
              </w:rPr>
              <w:t>4</w:t>
            </w:r>
            <w:r w:rsidR="171F8C76" w:rsidRPr="0001598B">
              <w:rPr>
                <w:rFonts w:cs="Times New Roman"/>
              </w:rPr>
              <w:t>.1</w:t>
            </w:r>
          </w:p>
          <w:p w14:paraId="084A8C99" w14:textId="408C8725" w:rsidR="4041E20F" w:rsidRPr="0001598B" w:rsidRDefault="32B944C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>5</w:t>
            </w:r>
            <w:r w:rsidR="171F8C76" w:rsidRPr="0001598B">
              <w:rPr>
                <w:rFonts w:cs="Times New Roman"/>
              </w:rPr>
              <w:t>.1.</w:t>
            </w:r>
            <w:r w:rsidR="38A054B1" w:rsidRPr="0001598B">
              <w:rPr>
                <w:rFonts w:cs="Times New Roman"/>
              </w:rPr>
              <w:t>2</w:t>
            </w:r>
            <w:r w:rsidR="1E38D8B3" w:rsidRPr="0001598B">
              <w:rPr>
                <w:rFonts w:cs="Times New Roman"/>
              </w:rPr>
              <w:t>.1</w:t>
            </w:r>
            <w:r w:rsidR="171F8C76" w:rsidRPr="0001598B">
              <w:rPr>
                <w:rFonts w:cs="Times New Roman"/>
              </w:rPr>
              <w:t xml:space="preserve">) </w:t>
            </w:r>
            <w:r w:rsidR="68105D08" w:rsidRPr="0001598B">
              <w:rPr>
                <w:rFonts w:cs="Times New Roman"/>
              </w:rPr>
              <w:t>Если группа не исправила контент</w:t>
            </w:r>
            <w:r w:rsidR="5B55C4B5" w:rsidRPr="0001598B">
              <w:rPr>
                <w:rFonts w:cs="Times New Roman"/>
              </w:rPr>
              <w:t xml:space="preserve"> и до этого не было блокировок</w:t>
            </w:r>
            <w:r w:rsidR="68105D08" w:rsidRPr="0001598B">
              <w:rPr>
                <w:rFonts w:cs="Times New Roman"/>
              </w:rPr>
              <w:t xml:space="preserve">, блокировка </w:t>
            </w:r>
            <w:r w:rsidR="4E1D9C70" w:rsidRPr="0001598B">
              <w:rPr>
                <w:rFonts w:cs="Times New Roman"/>
              </w:rPr>
              <w:t>на неделю</w:t>
            </w:r>
          </w:p>
          <w:p w14:paraId="423DF8F8" w14:textId="2E935356" w:rsidR="34BDC974" w:rsidRPr="0001598B" w:rsidRDefault="3DF4323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21608038" w:rsidRPr="0001598B">
              <w:rPr>
                <w:rFonts w:cs="Times New Roman"/>
              </w:rPr>
              <w:t>.1.</w:t>
            </w:r>
            <w:r w:rsidR="4F0D9481" w:rsidRPr="0001598B">
              <w:rPr>
                <w:rFonts w:cs="Times New Roman"/>
              </w:rPr>
              <w:t>2</w:t>
            </w:r>
            <w:r w:rsidR="21608038" w:rsidRPr="0001598B">
              <w:rPr>
                <w:rFonts w:cs="Times New Roman"/>
              </w:rPr>
              <w:t xml:space="preserve">.2) Если группа не исправила контент и до этого было от 1 </w:t>
            </w:r>
            <w:r w:rsidR="66CA8E94" w:rsidRPr="0001598B">
              <w:rPr>
                <w:rFonts w:cs="Times New Roman"/>
              </w:rPr>
              <w:t>до</w:t>
            </w:r>
            <w:r w:rsidR="21608038" w:rsidRPr="0001598B">
              <w:rPr>
                <w:rFonts w:cs="Times New Roman"/>
              </w:rPr>
              <w:t xml:space="preserve"> 4х блокировок, блокировка на месяц</w:t>
            </w:r>
          </w:p>
          <w:p w14:paraId="5956704A" w14:textId="1DE6A443" w:rsidR="429B6BD3" w:rsidRPr="0001598B" w:rsidRDefault="050E4A2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464BB0E1" w:rsidRPr="0001598B">
              <w:rPr>
                <w:rFonts w:cs="Times New Roman"/>
              </w:rPr>
              <w:t>.1.</w:t>
            </w:r>
            <w:r w:rsidR="4B6A45D0" w:rsidRPr="0001598B">
              <w:rPr>
                <w:rFonts w:cs="Times New Roman"/>
              </w:rPr>
              <w:t>2</w:t>
            </w:r>
            <w:r w:rsidR="464BB0E1" w:rsidRPr="0001598B">
              <w:rPr>
                <w:rFonts w:cs="Times New Roman"/>
              </w:rPr>
              <w:t>.3) Если группа не исправила контент и до этого было более 4х блокировок, пожизненная блокировка</w:t>
            </w:r>
          </w:p>
          <w:p w14:paraId="1A47662F" w14:textId="534FE523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4A3F188F" w14:textId="59858925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 xml:space="preserve"> </w:t>
            </w:r>
            <w:r w:rsidR="1CE71609" w:rsidRPr="0001598B">
              <w:rPr>
                <w:rFonts w:cs="Times New Roman"/>
              </w:rPr>
              <w:t>-</w:t>
            </w:r>
          </w:p>
        </w:tc>
        <w:tc>
          <w:tcPr>
            <w:tcW w:w="2955" w:type="dxa"/>
          </w:tcPr>
          <w:p w14:paraId="0D36FF14" w14:textId="050DAB15" w:rsidR="5BF6390F" w:rsidRPr="0001598B" w:rsidRDefault="2832E00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Автоматическая блокировка</w:t>
            </w:r>
            <w:r w:rsidR="70C6B097" w:rsidRPr="0001598B">
              <w:rPr>
                <w:rFonts w:cs="Times New Roman"/>
              </w:rPr>
              <w:t xml:space="preserve"> </w:t>
            </w:r>
          </w:p>
        </w:tc>
      </w:tr>
      <w:tr w:rsidR="6CBECA7B" w:rsidRPr="0001598B" w14:paraId="216ED51E" w14:textId="77777777" w:rsidTr="399609A5">
        <w:tc>
          <w:tcPr>
            <w:tcW w:w="390" w:type="dxa"/>
          </w:tcPr>
          <w:p w14:paraId="07FA4B52" w14:textId="06A203A4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305" w:type="dxa"/>
          </w:tcPr>
          <w:p w14:paraId="71E20D09" w14:textId="0A0D5C56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  <w:tc>
          <w:tcPr>
            <w:tcW w:w="1440" w:type="dxa"/>
          </w:tcPr>
          <w:p w14:paraId="37EDEAAC" w14:textId="25ABDE75" w:rsidR="73C101F1" w:rsidRPr="0001598B" w:rsidRDefault="6A6511F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44D9BBED" w:rsidRPr="0001598B">
              <w:rPr>
                <w:rFonts w:cs="Times New Roman"/>
              </w:rPr>
              <w:t>.2) Пользователей</w:t>
            </w:r>
          </w:p>
        </w:tc>
        <w:tc>
          <w:tcPr>
            <w:tcW w:w="3000" w:type="dxa"/>
          </w:tcPr>
          <w:p w14:paraId="45CFC48F" w14:textId="40763129" w:rsidR="6CBECA7B" w:rsidRPr="0001598B" w:rsidRDefault="71DD534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67E5497C" w:rsidRPr="0001598B">
              <w:rPr>
                <w:rFonts w:cs="Times New Roman"/>
              </w:rPr>
              <w:t>.2.</w:t>
            </w:r>
            <w:r w:rsidR="05DC174B" w:rsidRPr="0001598B">
              <w:rPr>
                <w:rFonts w:cs="Times New Roman"/>
              </w:rPr>
              <w:t>1</w:t>
            </w:r>
            <w:r w:rsidR="67E5497C" w:rsidRPr="0001598B">
              <w:rPr>
                <w:rFonts w:cs="Times New Roman"/>
              </w:rPr>
              <w:t>) Получение статистики п.</w:t>
            </w:r>
            <w:r w:rsidR="49DF7DDC" w:rsidRPr="0001598B">
              <w:rPr>
                <w:rFonts w:cs="Times New Roman"/>
              </w:rPr>
              <w:t>4</w:t>
            </w:r>
            <w:r w:rsidR="67E5497C" w:rsidRPr="0001598B">
              <w:rPr>
                <w:rFonts w:cs="Times New Roman"/>
              </w:rPr>
              <w:t>.</w:t>
            </w:r>
            <w:r w:rsidR="2979477E" w:rsidRPr="0001598B">
              <w:rPr>
                <w:rFonts w:cs="Times New Roman"/>
              </w:rPr>
              <w:t>2</w:t>
            </w:r>
          </w:p>
          <w:p w14:paraId="7F69067B" w14:textId="245CDACF" w:rsidR="1149BF87" w:rsidRPr="0001598B" w:rsidRDefault="05CC897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67E5497C" w:rsidRPr="0001598B">
              <w:rPr>
                <w:rFonts w:cs="Times New Roman"/>
              </w:rPr>
              <w:t>.2.</w:t>
            </w:r>
            <w:r w:rsidR="181389AB" w:rsidRPr="0001598B">
              <w:rPr>
                <w:rFonts w:cs="Times New Roman"/>
              </w:rPr>
              <w:t>2</w:t>
            </w:r>
            <w:r w:rsidR="67E5497C" w:rsidRPr="0001598B">
              <w:rPr>
                <w:rFonts w:cs="Times New Roman"/>
              </w:rPr>
              <w:t xml:space="preserve">.1) Если </w:t>
            </w:r>
            <w:r w:rsidR="67E5497C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67E5497C" w:rsidRPr="0001598B">
              <w:rPr>
                <w:rFonts w:cs="Times New Roman"/>
              </w:rPr>
              <w:t xml:space="preserve"> не исправил контент и до этого не было блокировок, блокировка на неделю</w:t>
            </w:r>
          </w:p>
          <w:p w14:paraId="3DA203EB" w14:textId="24D6797D" w:rsidR="1149BF87" w:rsidRPr="0001598B" w:rsidRDefault="38C98A4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67E5497C" w:rsidRPr="0001598B">
              <w:rPr>
                <w:rFonts w:cs="Times New Roman"/>
              </w:rPr>
              <w:t>.2.</w:t>
            </w:r>
            <w:r w:rsidR="360F5D2E" w:rsidRPr="0001598B">
              <w:rPr>
                <w:rFonts w:cs="Times New Roman"/>
              </w:rPr>
              <w:t>2</w:t>
            </w:r>
            <w:r w:rsidR="67E5497C" w:rsidRPr="0001598B">
              <w:rPr>
                <w:rFonts w:cs="Times New Roman"/>
              </w:rPr>
              <w:t xml:space="preserve">.2) Если </w:t>
            </w:r>
            <w:r w:rsidR="67E5497C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67E5497C" w:rsidRPr="0001598B">
              <w:rPr>
                <w:rFonts w:cs="Times New Roman"/>
              </w:rPr>
              <w:t xml:space="preserve"> не исправил контент и до этого было от 1 до 4х блокировок, блокировка на месяц</w:t>
            </w:r>
          </w:p>
          <w:p w14:paraId="495B5B86" w14:textId="6B7D3DCB" w:rsidR="1149BF87" w:rsidRPr="0001598B" w:rsidRDefault="6FBC560E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  <w:r w:rsidR="67E5497C" w:rsidRPr="0001598B">
              <w:rPr>
                <w:rFonts w:cs="Times New Roman"/>
              </w:rPr>
              <w:t>.2.</w:t>
            </w:r>
            <w:r w:rsidR="1EB88955" w:rsidRPr="0001598B">
              <w:rPr>
                <w:rFonts w:cs="Times New Roman"/>
              </w:rPr>
              <w:t>2.</w:t>
            </w:r>
            <w:r w:rsidR="67E5497C" w:rsidRPr="0001598B">
              <w:rPr>
                <w:rFonts w:cs="Times New Roman"/>
              </w:rPr>
              <w:t xml:space="preserve">3) Если </w:t>
            </w:r>
            <w:r w:rsidR="67E5497C" w:rsidRPr="0001598B">
              <w:rPr>
                <w:rFonts w:cs="Times New Roman"/>
                <w:b/>
                <w:bCs/>
                <w:i/>
                <w:iCs/>
              </w:rPr>
              <w:t>П</w:t>
            </w:r>
            <w:r w:rsidR="67E5497C" w:rsidRPr="0001598B">
              <w:rPr>
                <w:rFonts w:cs="Times New Roman"/>
              </w:rPr>
              <w:t xml:space="preserve"> не исправил контент и до этого было более 4х блокировок, пожизненная блокировка</w:t>
            </w:r>
          </w:p>
          <w:p w14:paraId="55274427" w14:textId="3CCCB28B" w:rsidR="6CBECA7B" w:rsidRPr="0001598B" w:rsidRDefault="6CBECA7B" w:rsidP="00487D4F">
            <w:pPr>
              <w:pStyle w:val="12"/>
              <w:rPr>
                <w:rFonts w:cs="Times New Roman"/>
              </w:rPr>
            </w:pPr>
          </w:p>
        </w:tc>
        <w:tc>
          <w:tcPr>
            <w:tcW w:w="1440" w:type="dxa"/>
          </w:tcPr>
          <w:p w14:paraId="39EB1D11" w14:textId="09D12878" w:rsidR="6CBECA7B" w:rsidRPr="0001598B" w:rsidRDefault="0E923C3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-</w:t>
            </w:r>
            <w:r w:rsidR="70C6B097" w:rsidRPr="0001598B">
              <w:rPr>
                <w:rFonts w:cs="Times New Roman"/>
              </w:rPr>
              <w:t xml:space="preserve"> </w:t>
            </w:r>
          </w:p>
        </w:tc>
        <w:tc>
          <w:tcPr>
            <w:tcW w:w="2955" w:type="dxa"/>
          </w:tcPr>
          <w:p w14:paraId="15487356" w14:textId="1FEF6EB3" w:rsidR="6CBECA7B" w:rsidRPr="0001598B" w:rsidRDefault="3053C6C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Автоматическая блокировка</w:t>
            </w:r>
          </w:p>
          <w:p w14:paraId="24F9C8B4" w14:textId="4C3D5053" w:rsidR="6CBECA7B" w:rsidRPr="0001598B" w:rsidRDefault="70C6B09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</w:p>
        </w:tc>
      </w:tr>
      <w:tr w:rsidR="377F7BC7" w:rsidRPr="0001598B" w14:paraId="4299125C" w14:textId="77777777" w:rsidTr="399609A5">
        <w:tc>
          <w:tcPr>
            <w:tcW w:w="390" w:type="dxa"/>
          </w:tcPr>
          <w:p w14:paraId="03A0B62C" w14:textId="3064347A" w:rsidR="72AB1044" w:rsidRPr="0001598B" w:rsidRDefault="6095B6B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</w:p>
        </w:tc>
        <w:tc>
          <w:tcPr>
            <w:tcW w:w="1305" w:type="dxa"/>
          </w:tcPr>
          <w:p w14:paraId="6CB69866" w14:textId="64B0E797" w:rsidR="72AB1044" w:rsidRPr="0001598B" w:rsidRDefault="07A3910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Полуавтоматическая фильтрация</w:t>
            </w:r>
          </w:p>
        </w:tc>
        <w:tc>
          <w:tcPr>
            <w:tcW w:w="1440" w:type="dxa"/>
          </w:tcPr>
          <w:p w14:paraId="6FF773A4" w14:textId="351C4642" w:rsidR="11784479" w:rsidRPr="0001598B" w:rsidRDefault="44ED4CB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  <w:r w:rsidR="353CCDC0" w:rsidRPr="0001598B">
              <w:rPr>
                <w:rFonts w:cs="Times New Roman"/>
              </w:rPr>
              <w:t>.1) Разрешение конфликтных ситуаций</w:t>
            </w:r>
          </w:p>
        </w:tc>
        <w:tc>
          <w:tcPr>
            <w:tcW w:w="3000" w:type="dxa"/>
          </w:tcPr>
          <w:p w14:paraId="19CEBBA8" w14:textId="60EC84C3" w:rsidR="11784479" w:rsidRPr="0001598B" w:rsidRDefault="609068F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  <w:r w:rsidR="353CCDC0" w:rsidRPr="0001598B">
              <w:rPr>
                <w:rFonts w:cs="Times New Roman"/>
              </w:rPr>
              <w:t>.1.</w:t>
            </w:r>
            <w:r w:rsidR="22A360C8" w:rsidRPr="0001598B">
              <w:rPr>
                <w:rFonts w:cs="Times New Roman"/>
              </w:rPr>
              <w:t>1</w:t>
            </w:r>
            <w:r w:rsidR="353CCDC0" w:rsidRPr="0001598B">
              <w:rPr>
                <w:rFonts w:cs="Times New Roman"/>
              </w:rPr>
              <w:t xml:space="preserve">) </w:t>
            </w:r>
            <w:r w:rsidR="4BCFC7F3" w:rsidRPr="0001598B">
              <w:rPr>
                <w:rFonts w:cs="Times New Roman"/>
              </w:rPr>
              <w:t>Определение степени токсичности</w:t>
            </w:r>
          </w:p>
          <w:p w14:paraId="597317E0" w14:textId="4334C041" w:rsidR="746AFB81" w:rsidRPr="0001598B" w:rsidRDefault="6B0CDAD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  <w:r w:rsidR="4BCFC7F3" w:rsidRPr="0001598B">
              <w:rPr>
                <w:rFonts w:cs="Times New Roman"/>
              </w:rPr>
              <w:t>.1.</w:t>
            </w:r>
            <w:r w:rsidR="1EE3A0E0" w:rsidRPr="0001598B">
              <w:rPr>
                <w:rFonts w:cs="Times New Roman"/>
              </w:rPr>
              <w:t>1</w:t>
            </w:r>
            <w:r w:rsidR="4BCFC7F3" w:rsidRPr="0001598B">
              <w:rPr>
                <w:rFonts w:cs="Times New Roman"/>
              </w:rPr>
              <w:t xml:space="preserve">.1) </w:t>
            </w:r>
            <w:r w:rsidR="4BCFC7F3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4BCFC7F3" w:rsidRPr="0001598B">
              <w:rPr>
                <w:rFonts w:cs="Times New Roman"/>
              </w:rPr>
              <w:t xml:space="preserve"> не относится к </w:t>
            </w:r>
            <w:r w:rsidR="4BCFC7F3" w:rsidRPr="0001598B">
              <w:rPr>
                <w:rFonts w:cs="Times New Roman"/>
                <w:b/>
                <w:bCs/>
                <w:i/>
                <w:iCs/>
              </w:rPr>
              <w:t>НК,</w:t>
            </w:r>
            <w:r w:rsidR="4BCFC7F3" w:rsidRPr="0001598B">
              <w:rPr>
                <w:rFonts w:cs="Times New Roman"/>
              </w:rPr>
              <w:t xml:space="preserve"> </w:t>
            </w:r>
            <w:r w:rsidR="4BCFC7F3" w:rsidRPr="0001598B">
              <w:rPr>
                <w:rFonts w:cs="Times New Roman"/>
                <w:b/>
                <w:bCs/>
                <w:i/>
                <w:iCs/>
              </w:rPr>
              <w:t>А</w:t>
            </w:r>
            <w:r w:rsidR="4BCFC7F3" w:rsidRPr="0001598B">
              <w:rPr>
                <w:rFonts w:cs="Times New Roman"/>
              </w:rPr>
              <w:t xml:space="preserve"> убирает</w:t>
            </w:r>
            <w:r w:rsidR="36EF1456" w:rsidRPr="0001598B">
              <w:rPr>
                <w:rFonts w:cs="Times New Roman"/>
              </w:rPr>
              <w:t xml:space="preserve"> </w:t>
            </w:r>
            <w:r w:rsidR="36EF1456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4BCFC7F3" w:rsidRPr="0001598B">
              <w:rPr>
                <w:rFonts w:cs="Times New Roman"/>
              </w:rPr>
              <w:t xml:space="preserve"> </w:t>
            </w:r>
            <w:r w:rsidR="3BDB78E8" w:rsidRPr="0001598B">
              <w:rPr>
                <w:rFonts w:cs="Times New Roman"/>
              </w:rPr>
              <w:t>из списка</w:t>
            </w:r>
            <w:r w:rsidR="74C30CA8" w:rsidRPr="0001598B">
              <w:rPr>
                <w:rFonts w:cs="Times New Roman"/>
              </w:rPr>
              <w:t xml:space="preserve"> негативных</w:t>
            </w:r>
          </w:p>
          <w:p w14:paraId="3162B209" w14:textId="65447C79" w:rsidR="3CCBCC05" w:rsidRPr="0001598B" w:rsidRDefault="02CCDE98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  <w:r w:rsidR="74C30CA8" w:rsidRPr="0001598B">
              <w:rPr>
                <w:rFonts w:cs="Times New Roman"/>
              </w:rPr>
              <w:t>.1.</w:t>
            </w:r>
            <w:r w:rsidR="3B86AAFF" w:rsidRPr="0001598B">
              <w:rPr>
                <w:rFonts w:cs="Times New Roman"/>
              </w:rPr>
              <w:t>1</w:t>
            </w:r>
            <w:r w:rsidR="74C30CA8" w:rsidRPr="0001598B">
              <w:rPr>
                <w:rFonts w:cs="Times New Roman"/>
              </w:rPr>
              <w:t xml:space="preserve">.2) </w:t>
            </w:r>
            <w:r w:rsidR="74C30CA8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74C30CA8" w:rsidRPr="0001598B">
              <w:rPr>
                <w:rFonts w:cs="Times New Roman"/>
              </w:rPr>
              <w:t xml:space="preserve"> относится к </w:t>
            </w:r>
            <w:r w:rsidR="74C30CA8" w:rsidRPr="0001598B">
              <w:rPr>
                <w:rFonts w:cs="Times New Roman"/>
                <w:b/>
                <w:bCs/>
                <w:i/>
                <w:iCs/>
              </w:rPr>
              <w:t>НК</w:t>
            </w:r>
            <w:r w:rsidR="74C30CA8" w:rsidRPr="0001598B">
              <w:rPr>
                <w:rFonts w:cs="Times New Roman"/>
              </w:rPr>
              <w:t xml:space="preserve">, </w:t>
            </w:r>
            <w:r w:rsidR="46806CDB" w:rsidRPr="0001598B">
              <w:rPr>
                <w:rFonts w:cs="Times New Roman"/>
                <w:b/>
                <w:bCs/>
                <w:i/>
                <w:iCs/>
              </w:rPr>
              <w:t xml:space="preserve">А </w:t>
            </w:r>
            <w:r w:rsidR="46806CDB" w:rsidRPr="0001598B">
              <w:rPr>
                <w:rFonts w:cs="Times New Roman"/>
              </w:rPr>
              <w:t xml:space="preserve">определяет токсичность </w:t>
            </w:r>
            <w:r w:rsidR="46806CDB" w:rsidRPr="0001598B">
              <w:rPr>
                <w:rFonts w:cs="Times New Roman"/>
                <w:b/>
                <w:bCs/>
                <w:i/>
                <w:iCs/>
              </w:rPr>
              <w:t>К</w:t>
            </w:r>
            <w:r w:rsidR="46806CDB" w:rsidRPr="0001598B">
              <w:rPr>
                <w:rFonts w:cs="Times New Roman"/>
              </w:rPr>
              <w:t>, переход к</w:t>
            </w:r>
            <w:r w:rsidR="74C30CA8" w:rsidRPr="0001598B">
              <w:rPr>
                <w:rFonts w:cs="Times New Roman"/>
              </w:rPr>
              <w:t xml:space="preserve"> </w:t>
            </w:r>
            <w:r w:rsidR="475763F9" w:rsidRPr="0001598B">
              <w:rPr>
                <w:rFonts w:cs="Times New Roman"/>
              </w:rPr>
              <w:t>п. {</w:t>
            </w:r>
            <w:r w:rsidR="785F6634" w:rsidRPr="0001598B">
              <w:rPr>
                <w:rFonts w:cs="Times New Roman"/>
              </w:rPr>
              <w:t>3</w:t>
            </w:r>
            <w:r w:rsidR="475763F9" w:rsidRPr="0001598B">
              <w:rPr>
                <w:rFonts w:cs="Times New Roman"/>
              </w:rPr>
              <w:t>.</w:t>
            </w:r>
            <w:r w:rsidR="3DB5F337" w:rsidRPr="0001598B">
              <w:rPr>
                <w:rFonts w:cs="Times New Roman"/>
              </w:rPr>
              <w:t>1</w:t>
            </w:r>
            <w:r w:rsidR="475763F9" w:rsidRPr="0001598B">
              <w:rPr>
                <w:rFonts w:cs="Times New Roman"/>
              </w:rPr>
              <w:t>-</w:t>
            </w:r>
            <w:r w:rsidR="4BAB1B86" w:rsidRPr="0001598B">
              <w:rPr>
                <w:rFonts w:cs="Times New Roman"/>
              </w:rPr>
              <w:t>3</w:t>
            </w:r>
            <w:r w:rsidR="475763F9" w:rsidRPr="0001598B">
              <w:rPr>
                <w:rFonts w:cs="Times New Roman"/>
              </w:rPr>
              <w:t>.</w:t>
            </w:r>
            <w:r w:rsidR="0BAA49D2" w:rsidRPr="0001598B">
              <w:rPr>
                <w:rFonts w:cs="Times New Roman"/>
              </w:rPr>
              <w:t>3</w:t>
            </w:r>
            <w:r w:rsidR="475763F9" w:rsidRPr="0001598B">
              <w:rPr>
                <w:rFonts w:cs="Times New Roman"/>
              </w:rPr>
              <w:t>}</w:t>
            </w:r>
          </w:p>
        </w:tc>
        <w:tc>
          <w:tcPr>
            <w:tcW w:w="1440" w:type="dxa"/>
          </w:tcPr>
          <w:p w14:paraId="3441CCDE" w14:textId="3E926785" w:rsidR="7AB9EDC9" w:rsidRPr="0001598B" w:rsidRDefault="1F78135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Запоминает выбранные результаты</w:t>
            </w:r>
          </w:p>
        </w:tc>
        <w:tc>
          <w:tcPr>
            <w:tcW w:w="2955" w:type="dxa"/>
          </w:tcPr>
          <w:p w14:paraId="40D9AFF8" w14:textId="099833C7" w:rsidR="7AB9EDC9" w:rsidRPr="0001598B" w:rsidRDefault="44E646C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хранение в БД и перео</w:t>
            </w:r>
            <w:r w:rsidR="1F781351" w:rsidRPr="0001598B">
              <w:rPr>
                <w:rFonts w:cs="Times New Roman"/>
              </w:rPr>
              <w:t>бучение по новой выборке</w:t>
            </w:r>
          </w:p>
        </w:tc>
      </w:tr>
    </w:tbl>
    <w:p w14:paraId="36D2F81B" w14:textId="6D865549" w:rsidR="2457876E" w:rsidRPr="0001598B" w:rsidRDefault="2457876E" w:rsidP="6133EDC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01598B">
        <w:rPr>
          <w:rFonts w:eastAsia="Times New Roman" w:cs="Times New Roman"/>
          <w:color w:val="000000" w:themeColor="text1"/>
        </w:rPr>
        <w:t xml:space="preserve"> </w:t>
      </w:r>
    </w:p>
    <w:p w14:paraId="7401B0A1" w14:textId="4B60E3D6" w:rsidR="2457876E" w:rsidRPr="0001598B" w:rsidRDefault="00ED6719" w:rsidP="00ED6719">
      <w:pPr>
        <w:pStyle w:val="1"/>
        <w:rPr>
          <w:szCs w:val="24"/>
        </w:rPr>
      </w:pPr>
      <w:bookmarkStart w:id="2" w:name="_Toc56764085"/>
      <w:r w:rsidRPr="0001598B">
        <w:rPr>
          <w:szCs w:val="24"/>
        </w:rPr>
        <w:t xml:space="preserve">2. </w:t>
      </w:r>
      <w:r w:rsidR="61CE73FE" w:rsidRPr="0001598B">
        <w:rPr>
          <w:szCs w:val="24"/>
        </w:rPr>
        <w:t xml:space="preserve">Анализ сценария “как есть” и </w:t>
      </w:r>
      <w:r w:rsidR="17D38EF3" w:rsidRPr="0001598B">
        <w:rPr>
          <w:szCs w:val="24"/>
        </w:rPr>
        <w:t>формирование сценария “как будет”</w:t>
      </w:r>
      <w:bookmarkEnd w:id="2"/>
    </w:p>
    <w:p w14:paraId="524F3E59" w14:textId="6A3E6870" w:rsidR="2457876E" w:rsidRPr="0001598B" w:rsidRDefault="0DA10CE1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>Проанализировав сценарий “как есть”, были выявлены следующие недостатки</w:t>
      </w:r>
      <w:r w:rsidR="5DFB57F2" w:rsidRPr="0001598B">
        <w:rPr>
          <w:rFonts w:cs="Times New Roman"/>
        </w:rPr>
        <w:t xml:space="preserve"> </w:t>
      </w:r>
      <w:r w:rsidR="34334506" w:rsidRPr="0001598B">
        <w:rPr>
          <w:rFonts w:cs="Times New Roman"/>
        </w:rPr>
        <w:t>при работе</w:t>
      </w:r>
      <w:r w:rsidR="5DFB57F2" w:rsidRPr="0001598B">
        <w:rPr>
          <w:rFonts w:cs="Times New Roman"/>
        </w:rPr>
        <w:t xml:space="preserve"> </w:t>
      </w:r>
      <w:r w:rsidR="5DFB57F2" w:rsidRPr="0001598B">
        <w:rPr>
          <w:rFonts w:cs="Times New Roman"/>
          <w:b/>
          <w:bCs/>
          <w:i/>
          <w:iCs/>
        </w:rPr>
        <w:t>А</w:t>
      </w:r>
      <w:r w:rsidR="5DFB57F2" w:rsidRPr="0001598B">
        <w:rPr>
          <w:rFonts w:cs="Times New Roman"/>
        </w:rPr>
        <w:t xml:space="preserve"> с </w:t>
      </w:r>
      <w:proofErr w:type="spellStart"/>
      <w:r w:rsidR="5DFB57F2" w:rsidRPr="0001598B">
        <w:rPr>
          <w:rFonts w:cs="Times New Roman"/>
        </w:rPr>
        <w:t>с</w:t>
      </w:r>
      <w:r w:rsidR="073CBCF9" w:rsidRPr="0001598B">
        <w:rPr>
          <w:rFonts w:cs="Times New Roman"/>
        </w:rPr>
        <w:t>оцсетью</w:t>
      </w:r>
      <w:proofErr w:type="spellEnd"/>
      <w:r w:rsidR="5DFB57F2" w:rsidRPr="0001598B">
        <w:rPr>
          <w:rFonts w:cs="Times New Roman"/>
        </w:rPr>
        <w:t>:</w:t>
      </w:r>
    </w:p>
    <w:p w14:paraId="5596C3D9" w14:textId="77777777" w:rsidR="00487D4F" w:rsidRPr="0001598B" w:rsidRDefault="6F3AEC6C" w:rsidP="00487D4F">
      <w:pPr>
        <w:pStyle w:val="a5"/>
        <w:numPr>
          <w:ilvl w:val="0"/>
          <w:numId w:val="25"/>
        </w:numPr>
        <w:rPr>
          <w:rFonts w:eastAsiaTheme="minorEastAsia" w:cs="Times New Roman"/>
          <w:b/>
          <w:bCs/>
        </w:rPr>
      </w:pPr>
      <w:r w:rsidRPr="0001598B">
        <w:rPr>
          <w:rFonts w:cs="Times New Roman"/>
        </w:rPr>
        <w:t>многократное повторение одинаковых действий</w:t>
      </w:r>
      <w:r w:rsidR="5B2DCECD" w:rsidRPr="0001598B">
        <w:rPr>
          <w:rFonts w:cs="Times New Roman"/>
        </w:rPr>
        <w:t>,</w:t>
      </w:r>
    </w:p>
    <w:p w14:paraId="179F0BA6" w14:textId="77777777" w:rsidR="00487D4F" w:rsidRPr="0001598B" w:rsidRDefault="4EFC27AF" w:rsidP="00487D4F">
      <w:pPr>
        <w:pStyle w:val="a5"/>
        <w:numPr>
          <w:ilvl w:val="0"/>
          <w:numId w:val="25"/>
        </w:numPr>
        <w:rPr>
          <w:rFonts w:eastAsiaTheme="minorEastAsia" w:cs="Times New Roman"/>
          <w:b/>
          <w:bCs/>
        </w:rPr>
      </w:pPr>
      <w:r w:rsidRPr="0001598B">
        <w:rPr>
          <w:rFonts w:cs="Times New Roman"/>
        </w:rPr>
        <w:t>постоянное переключение между окнами системы</w:t>
      </w:r>
      <w:r w:rsidR="280E8899" w:rsidRPr="0001598B">
        <w:rPr>
          <w:rFonts w:cs="Times New Roman"/>
        </w:rPr>
        <w:t>,</w:t>
      </w:r>
    </w:p>
    <w:p w14:paraId="382ADE24" w14:textId="77777777" w:rsidR="00487D4F" w:rsidRPr="0001598B" w:rsidRDefault="5739C13B" w:rsidP="00487D4F">
      <w:pPr>
        <w:pStyle w:val="a5"/>
        <w:numPr>
          <w:ilvl w:val="0"/>
          <w:numId w:val="25"/>
        </w:numPr>
        <w:rPr>
          <w:rFonts w:eastAsiaTheme="minorEastAsia" w:cs="Times New Roman"/>
          <w:b/>
          <w:bCs/>
        </w:rPr>
      </w:pPr>
      <w:r w:rsidRPr="0001598B">
        <w:rPr>
          <w:rFonts w:cs="Times New Roman"/>
        </w:rPr>
        <w:t>ручное оформление отчетов и статистики за определенный период</w:t>
      </w:r>
      <w:r w:rsidR="6DAF3DFC" w:rsidRPr="0001598B">
        <w:rPr>
          <w:rFonts w:cs="Times New Roman"/>
        </w:rPr>
        <w:t>,</w:t>
      </w:r>
    </w:p>
    <w:p w14:paraId="4B9F278D" w14:textId="77777777" w:rsidR="00487D4F" w:rsidRPr="0001598B" w:rsidRDefault="56748C09" w:rsidP="00487D4F">
      <w:pPr>
        <w:pStyle w:val="a5"/>
        <w:numPr>
          <w:ilvl w:val="0"/>
          <w:numId w:val="25"/>
        </w:numPr>
        <w:rPr>
          <w:rFonts w:eastAsiaTheme="minorEastAsia" w:cs="Times New Roman"/>
          <w:b/>
          <w:bCs/>
        </w:rPr>
      </w:pPr>
      <w:r w:rsidRPr="0001598B">
        <w:rPr>
          <w:rFonts w:cs="Times New Roman"/>
        </w:rPr>
        <w:lastRenderedPageBreak/>
        <w:t>ручная блокировка групп и пользователей</w:t>
      </w:r>
      <w:r w:rsidR="3103175A" w:rsidRPr="0001598B">
        <w:rPr>
          <w:rFonts w:cs="Times New Roman"/>
        </w:rPr>
        <w:t>,</w:t>
      </w:r>
    </w:p>
    <w:p w14:paraId="3647CCA3" w14:textId="382702B2" w:rsidR="2457876E" w:rsidRPr="0001598B" w:rsidRDefault="5C56F04B" w:rsidP="00487D4F">
      <w:pPr>
        <w:pStyle w:val="a5"/>
        <w:numPr>
          <w:ilvl w:val="0"/>
          <w:numId w:val="25"/>
        </w:numPr>
        <w:rPr>
          <w:rFonts w:eastAsiaTheme="minorEastAsia" w:cs="Times New Roman"/>
          <w:b/>
          <w:bCs/>
        </w:rPr>
      </w:pPr>
      <w:r w:rsidRPr="0001598B">
        <w:rPr>
          <w:rFonts w:cs="Times New Roman"/>
        </w:rPr>
        <w:t>д</w:t>
      </w:r>
      <w:r w:rsidR="5739C13B" w:rsidRPr="0001598B">
        <w:rPr>
          <w:rFonts w:cs="Times New Roman"/>
        </w:rPr>
        <w:t>лительная</w:t>
      </w:r>
      <w:r w:rsidR="6E824F33" w:rsidRPr="0001598B">
        <w:rPr>
          <w:rFonts w:cs="Times New Roman"/>
        </w:rPr>
        <w:t xml:space="preserve"> обработка комментариев</w:t>
      </w:r>
      <w:r w:rsidR="79252697" w:rsidRPr="0001598B">
        <w:rPr>
          <w:rFonts w:cs="Times New Roman"/>
        </w:rPr>
        <w:t>.</w:t>
      </w:r>
    </w:p>
    <w:p w14:paraId="75AC5AC1" w14:textId="7C24B191" w:rsidR="2457876E" w:rsidRPr="0001598B" w:rsidRDefault="00487D4F" w:rsidP="00487D4F">
      <w:pPr>
        <w:rPr>
          <w:rFonts w:cs="Times New Roman"/>
          <w:b/>
          <w:bCs/>
        </w:rPr>
      </w:pPr>
      <w:r w:rsidRPr="0001598B">
        <w:rPr>
          <w:rFonts w:cs="Times New Roman"/>
          <w:b/>
          <w:bCs/>
        </w:rPr>
        <w:t>Р</w:t>
      </w:r>
      <w:r w:rsidR="79252697" w:rsidRPr="0001598B">
        <w:rPr>
          <w:rFonts w:cs="Times New Roman"/>
        </w:rPr>
        <w:t>ешение этих проблем приведено в колонке</w:t>
      </w:r>
      <w:r w:rsidR="0AD383BC" w:rsidRPr="0001598B">
        <w:rPr>
          <w:rFonts w:cs="Times New Roman"/>
        </w:rPr>
        <w:t xml:space="preserve"> “возможная программная реализация”</w:t>
      </w:r>
      <w:r w:rsidR="79252697" w:rsidRPr="0001598B">
        <w:rPr>
          <w:rFonts w:cs="Times New Roman"/>
        </w:rPr>
        <w:t xml:space="preserve"> табл.1</w:t>
      </w:r>
      <w:r w:rsidR="618A36AF" w:rsidRPr="0001598B">
        <w:rPr>
          <w:rFonts w:cs="Times New Roman"/>
        </w:rPr>
        <w:t>.</w:t>
      </w:r>
    </w:p>
    <w:p w14:paraId="3501E9F3" w14:textId="2C045F57" w:rsidR="2457876E" w:rsidRPr="0001598B" w:rsidRDefault="07CE6139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 xml:space="preserve">Автоматизировав процесс работы А, получаем сценарий </w:t>
      </w:r>
      <w:r w:rsidR="37F117EB" w:rsidRPr="0001598B">
        <w:rPr>
          <w:rFonts w:cs="Times New Roman"/>
        </w:rPr>
        <w:t>“как будет”</w:t>
      </w:r>
      <w:r w:rsidR="0EFD25CE" w:rsidRPr="0001598B">
        <w:rPr>
          <w:rFonts w:cs="Times New Roman"/>
        </w:rPr>
        <w:t xml:space="preserve"> табл.2</w:t>
      </w:r>
      <w:r w:rsidR="37F117EB" w:rsidRPr="0001598B">
        <w:rPr>
          <w:rFonts w:cs="Times New Roman"/>
        </w:rPr>
        <w:t>.</w:t>
      </w:r>
    </w:p>
    <w:p w14:paraId="3D04CEAB" w14:textId="1C21126A" w:rsidR="2457876E" w:rsidRPr="0001598B" w:rsidRDefault="37F117EB" w:rsidP="00487D4F">
      <w:pPr>
        <w:rPr>
          <w:rFonts w:cs="Times New Roman"/>
        </w:rPr>
      </w:pPr>
      <w:r w:rsidRPr="0001598B">
        <w:rPr>
          <w:rFonts w:cs="Times New Roman"/>
          <w:b/>
        </w:rPr>
        <w:t>Задача</w:t>
      </w:r>
      <w:r w:rsidRPr="0001598B">
        <w:rPr>
          <w:rFonts w:cs="Times New Roman"/>
        </w:rPr>
        <w:t>: исключить из потока сообщений негатив в течение 2 часов.</w:t>
      </w:r>
    </w:p>
    <w:p w14:paraId="6DD450BD" w14:textId="6BEF806C" w:rsidR="2457876E" w:rsidRPr="0001598B" w:rsidRDefault="37F117EB" w:rsidP="11743CF3">
      <w:pPr>
        <w:pStyle w:val="a5"/>
        <w:numPr>
          <w:ilvl w:val="0"/>
          <w:numId w:val="8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Исполнитель: администратор социальной сети (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А</w:t>
      </w:r>
      <w:r w:rsidRPr="0001598B">
        <w:rPr>
          <w:rFonts w:eastAsia="Times New Roman" w:cs="Times New Roman"/>
          <w:color w:val="000000" w:themeColor="text1"/>
        </w:rPr>
        <w:t xml:space="preserve">). </w:t>
      </w:r>
    </w:p>
    <w:p w14:paraId="50066461" w14:textId="37F5C612" w:rsidR="2457876E" w:rsidRPr="0001598B" w:rsidRDefault="37F117EB" w:rsidP="11743CF3">
      <w:pPr>
        <w:pStyle w:val="a5"/>
        <w:numPr>
          <w:ilvl w:val="0"/>
          <w:numId w:val="8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Предусловие: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 xml:space="preserve"> А</w:t>
      </w:r>
      <w:r w:rsidRPr="0001598B">
        <w:rPr>
          <w:rFonts w:eastAsia="Times New Roman" w:cs="Times New Roman"/>
          <w:color w:val="000000" w:themeColor="text1"/>
        </w:rPr>
        <w:t xml:space="preserve"> авторизован, открыто приложение </w:t>
      </w:r>
      <w:proofErr w:type="spellStart"/>
      <w:r w:rsidRPr="0001598B">
        <w:rPr>
          <w:rFonts w:eastAsia="Times New Roman" w:cs="Times New Roman"/>
          <w:color w:val="000000" w:themeColor="text1"/>
        </w:rPr>
        <w:t>СОЦФИЛЬТРа</w:t>
      </w:r>
      <w:proofErr w:type="spellEnd"/>
      <w:r w:rsidRPr="0001598B">
        <w:rPr>
          <w:rFonts w:eastAsia="Times New Roman" w:cs="Times New Roman"/>
          <w:color w:val="000000" w:themeColor="text1"/>
        </w:rPr>
        <w:t xml:space="preserve">. </w:t>
      </w:r>
      <w:r w:rsidRPr="0001598B">
        <w:rPr>
          <w:rFonts w:eastAsia="Times New Roman" w:cs="Times New Roman"/>
          <w:b/>
          <w:bCs/>
          <w:color w:val="000000" w:themeColor="text1"/>
        </w:rPr>
        <w:t xml:space="preserve"> </w:t>
      </w:r>
    </w:p>
    <w:p w14:paraId="0F2F2A4A" w14:textId="36C883D3" w:rsidR="2457876E" w:rsidRPr="0001598B" w:rsidRDefault="37F117EB" w:rsidP="11743CF3">
      <w:pPr>
        <w:spacing w:line="276" w:lineRule="auto"/>
        <w:ind w:left="360" w:firstLine="0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Основной процесс представлен в табл. 2 в виде последовательности операций, доступных 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А</w:t>
      </w:r>
      <w:r w:rsidRPr="0001598B">
        <w:rPr>
          <w:rFonts w:eastAsia="Times New Roman" w:cs="Times New Roman"/>
          <w:color w:val="000000" w:themeColor="text1"/>
        </w:rPr>
        <w:t xml:space="preserve"> для манипулирования комментариями (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К</w:t>
      </w:r>
      <w:r w:rsidRPr="0001598B">
        <w:rPr>
          <w:rFonts w:eastAsia="Times New Roman" w:cs="Times New Roman"/>
          <w:color w:val="000000" w:themeColor="text1"/>
        </w:rPr>
        <w:t xml:space="preserve">) клиентов </w:t>
      </w:r>
      <w:proofErr w:type="spellStart"/>
      <w:r w:rsidRPr="0001598B">
        <w:rPr>
          <w:rFonts w:eastAsia="Times New Roman" w:cs="Times New Roman"/>
          <w:color w:val="000000" w:themeColor="text1"/>
        </w:rPr>
        <w:t>соцсети</w:t>
      </w:r>
      <w:proofErr w:type="spellEnd"/>
      <w:r w:rsidRPr="0001598B">
        <w:rPr>
          <w:rFonts w:eastAsia="Times New Roman" w:cs="Times New Roman"/>
          <w:color w:val="000000" w:themeColor="text1"/>
        </w:rPr>
        <w:t xml:space="preserve"> (</w:t>
      </w:r>
      <w:r w:rsidRPr="0001598B">
        <w:rPr>
          <w:rFonts w:eastAsia="Times New Roman" w:cs="Times New Roman"/>
          <w:b/>
          <w:bCs/>
          <w:i/>
          <w:iCs/>
          <w:color w:val="000000" w:themeColor="text1"/>
        </w:rPr>
        <w:t>П</w:t>
      </w:r>
      <w:r w:rsidRPr="0001598B">
        <w:rPr>
          <w:rFonts w:eastAsia="Times New Roman" w:cs="Times New Roman"/>
          <w:color w:val="000000" w:themeColor="text1"/>
        </w:rPr>
        <w:t>) и их групп.</w:t>
      </w:r>
    </w:p>
    <w:p w14:paraId="4766BC41" w14:textId="7EAF9C46" w:rsidR="2457876E" w:rsidRPr="0001598B" w:rsidRDefault="37F117EB" w:rsidP="00487D4F">
      <w:pPr>
        <w:jc w:val="right"/>
        <w:rPr>
          <w:rFonts w:cs="Times New Roman"/>
          <w:b/>
          <w:bCs/>
        </w:rPr>
      </w:pPr>
      <w:r w:rsidRPr="0001598B">
        <w:rPr>
          <w:rFonts w:cs="Times New Roman"/>
        </w:rPr>
        <w:t xml:space="preserve">Таблица 2. </w:t>
      </w:r>
      <w:r w:rsidR="2A63FC3F" w:rsidRPr="0001598B">
        <w:rPr>
          <w:rFonts w:cs="Times New Roman"/>
        </w:rPr>
        <w:t>С</w:t>
      </w:r>
      <w:r w:rsidRPr="0001598B">
        <w:rPr>
          <w:rFonts w:cs="Times New Roman"/>
        </w:rPr>
        <w:t>ценарий “как будет”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615"/>
        <w:gridCol w:w="2340"/>
        <w:gridCol w:w="2550"/>
        <w:gridCol w:w="4838"/>
      </w:tblGrid>
      <w:tr w:rsidR="11743CF3" w:rsidRPr="0001598B" w14:paraId="199A51F4" w14:textId="77777777" w:rsidTr="00487D4F">
        <w:tc>
          <w:tcPr>
            <w:tcW w:w="615" w:type="dxa"/>
          </w:tcPr>
          <w:p w14:paraId="58FB78ED" w14:textId="5B0C477E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№</w:t>
            </w:r>
          </w:p>
        </w:tc>
        <w:tc>
          <w:tcPr>
            <w:tcW w:w="2340" w:type="dxa"/>
          </w:tcPr>
          <w:p w14:paraId="1EBF540B" w14:textId="7536EB13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перация</w:t>
            </w:r>
          </w:p>
        </w:tc>
        <w:tc>
          <w:tcPr>
            <w:tcW w:w="2550" w:type="dxa"/>
          </w:tcPr>
          <w:p w14:paraId="0EEC5CC3" w14:textId="38FB96B0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Действия </w:t>
            </w:r>
            <w:r w:rsidRPr="0001598B">
              <w:rPr>
                <w:rFonts w:cs="Times New Roman"/>
                <w:i/>
                <w:iCs/>
              </w:rPr>
              <w:t>А</w:t>
            </w:r>
          </w:p>
        </w:tc>
        <w:tc>
          <w:tcPr>
            <w:tcW w:w="4838" w:type="dxa"/>
          </w:tcPr>
          <w:p w14:paraId="17BB8A21" w14:textId="08994B96" w:rsidR="45C66D5A" w:rsidRPr="0001598B" w:rsidRDefault="45C66D5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Действия</w:t>
            </w:r>
            <w:r w:rsidR="37F117EB" w:rsidRPr="0001598B">
              <w:rPr>
                <w:rFonts w:cs="Times New Roman"/>
              </w:rPr>
              <w:t xml:space="preserve"> </w:t>
            </w:r>
            <w:proofErr w:type="spellStart"/>
            <w:r w:rsidR="37F117EB" w:rsidRPr="0001598B">
              <w:rPr>
                <w:rFonts w:cs="Times New Roman"/>
              </w:rPr>
              <w:t>СОЦФИЛЬТРа</w:t>
            </w:r>
            <w:proofErr w:type="spellEnd"/>
          </w:p>
        </w:tc>
      </w:tr>
      <w:tr w:rsidR="11743CF3" w:rsidRPr="0001598B" w14:paraId="342B45CE" w14:textId="77777777" w:rsidTr="00487D4F">
        <w:tc>
          <w:tcPr>
            <w:tcW w:w="615" w:type="dxa"/>
          </w:tcPr>
          <w:p w14:paraId="6F5E01EC" w14:textId="03E21C1F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</w:t>
            </w:r>
          </w:p>
        </w:tc>
        <w:tc>
          <w:tcPr>
            <w:tcW w:w="2340" w:type="dxa"/>
          </w:tcPr>
          <w:p w14:paraId="2803DBA2" w14:textId="304B1B84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ткрытие окна</w:t>
            </w:r>
          </w:p>
        </w:tc>
        <w:tc>
          <w:tcPr>
            <w:tcW w:w="2550" w:type="dxa"/>
          </w:tcPr>
          <w:p w14:paraId="7FA20F72" w14:textId="36F36731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Клик “приложение СОЦФИЛЬТР”</w:t>
            </w:r>
          </w:p>
        </w:tc>
        <w:tc>
          <w:tcPr>
            <w:tcW w:w="4838" w:type="dxa"/>
          </w:tcPr>
          <w:p w14:paraId="05E243A5" w14:textId="18B77CAB" w:rsidR="37F117EB" w:rsidRPr="0001598B" w:rsidRDefault="37F117E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ткрывается окно приложени</w:t>
            </w:r>
            <w:r w:rsidR="3A5701F1" w:rsidRPr="0001598B">
              <w:rPr>
                <w:rFonts w:cs="Times New Roman"/>
              </w:rPr>
              <w:t>я</w:t>
            </w:r>
            <w:r w:rsidR="07218829" w:rsidRPr="0001598B">
              <w:rPr>
                <w:rFonts w:cs="Times New Roman"/>
              </w:rPr>
              <w:t xml:space="preserve">, запускается мониторинг потока </w:t>
            </w:r>
            <w:r w:rsidR="07218829" w:rsidRPr="0001598B">
              <w:rPr>
                <w:rFonts w:cs="Times New Roman"/>
                <w:i/>
                <w:iCs/>
              </w:rPr>
              <w:t>К</w:t>
            </w:r>
          </w:p>
        </w:tc>
      </w:tr>
      <w:tr w:rsidR="11743CF3" w:rsidRPr="0001598B" w14:paraId="01AE6559" w14:textId="77777777" w:rsidTr="00487D4F">
        <w:tc>
          <w:tcPr>
            <w:tcW w:w="615" w:type="dxa"/>
          </w:tcPr>
          <w:p w14:paraId="2CB44EAE" w14:textId="57DE1FFE" w:rsidR="3A5701F1" w:rsidRPr="0001598B" w:rsidRDefault="3A5701F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</w:t>
            </w:r>
          </w:p>
        </w:tc>
        <w:tc>
          <w:tcPr>
            <w:tcW w:w="2340" w:type="dxa"/>
          </w:tcPr>
          <w:p w14:paraId="4FCE19CD" w14:textId="51190C7D" w:rsidR="57830F92" w:rsidRPr="0001598B" w:rsidRDefault="57830F92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Выявление </w:t>
            </w:r>
            <w:r w:rsidRPr="0001598B">
              <w:rPr>
                <w:rFonts w:cs="Times New Roman"/>
                <w:i/>
                <w:iCs/>
              </w:rPr>
              <w:t>НК</w:t>
            </w:r>
          </w:p>
        </w:tc>
        <w:tc>
          <w:tcPr>
            <w:tcW w:w="2550" w:type="dxa"/>
          </w:tcPr>
          <w:p w14:paraId="4561E94C" w14:textId="6EAF0004" w:rsidR="34B8C833" w:rsidRPr="0001598B" w:rsidRDefault="34B8C83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-</w:t>
            </w:r>
          </w:p>
        </w:tc>
        <w:tc>
          <w:tcPr>
            <w:tcW w:w="4838" w:type="dxa"/>
          </w:tcPr>
          <w:p w14:paraId="7A2636E1" w14:textId="4163078D" w:rsidR="31D0A343" w:rsidRPr="0001598B" w:rsidRDefault="31D0A34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Находит</w:t>
            </w:r>
            <w:r w:rsidR="5C88D181" w:rsidRPr="0001598B">
              <w:rPr>
                <w:rFonts w:cs="Times New Roman"/>
              </w:rPr>
              <w:t xml:space="preserve"> НК</w:t>
            </w:r>
          </w:p>
        </w:tc>
      </w:tr>
      <w:tr w:rsidR="11743CF3" w:rsidRPr="0001598B" w14:paraId="0282D36F" w14:textId="77777777" w:rsidTr="00487D4F">
        <w:tc>
          <w:tcPr>
            <w:tcW w:w="615" w:type="dxa"/>
          </w:tcPr>
          <w:p w14:paraId="029F2E7C" w14:textId="06142C04" w:rsidR="3A5701F1" w:rsidRPr="0001598B" w:rsidRDefault="3A5701F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</w:p>
        </w:tc>
        <w:tc>
          <w:tcPr>
            <w:tcW w:w="2340" w:type="dxa"/>
          </w:tcPr>
          <w:p w14:paraId="0812FDE2" w14:textId="3E909952" w:rsidR="3DAAD53F" w:rsidRPr="0001598B" w:rsidRDefault="3DAAD53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Фильтрация</w:t>
            </w:r>
          </w:p>
        </w:tc>
        <w:tc>
          <w:tcPr>
            <w:tcW w:w="2550" w:type="dxa"/>
          </w:tcPr>
          <w:p w14:paraId="0ED0F569" w14:textId="091D9317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  <w:p w14:paraId="203293F6" w14:textId="6DD52212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  <w:p w14:paraId="7E4AABD6" w14:textId="629F6C0D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  <w:p w14:paraId="42E14405" w14:textId="1A82C49B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  <w:p w14:paraId="19EE0DAD" w14:textId="6694EA70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  <w:p w14:paraId="5CB5E9AC" w14:textId="15F4A191" w:rsidR="51387556" w:rsidRPr="0001598B" w:rsidRDefault="5138755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3.1.2. Решает </w:t>
            </w:r>
            <w:r w:rsidR="308AE7EF" w:rsidRPr="0001598B">
              <w:rPr>
                <w:rFonts w:cs="Times New Roman"/>
                <w:i/>
                <w:iCs/>
              </w:rPr>
              <w:t>КФ</w:t>
            </w:r>
          </w:p>
        </w:tc>
        <w:tc>
          <w:tcPr>
            <w:tcW w:w="4838" w:type="dxa"/>
          </w:tcPr>
          <w:p w14:paraId="5DFD8735" w14:textId="0294120C" w:rsidR="412C31A5" w:rsidRPr="0001598B" w:rsidRDefault="412C31A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3.1. Определяет степень токсичности </w:t>
            </w:r>
            <w:r w:rsidRPr="0001598B">
              <w:rPr>
                <w:rFonts w:cs="Times New Roman"/>
                <w:i/>
                <w:iCs/>
              </w:rPr>
              <w:t>К</w:t>
            </w:r>
          </w:p>
          <w:p w14:paraId="055E64E5" w14:textId="4B1DF1E8" w:rsidR="68D76FD6" w:rsidRPr="0001598B" w:rsidRDefault="68D76FD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3.1.1. </w:t>
            </w:r>
            <w:r w:rsidR="33C54FAE" w:rsidRPr="0001598B">
              <w:rPr>
                <w:rFonts w:cs="Times New Roman"/>
              </w:rPr>
              <w:t>Степень токсичности не определена, отправляет конфликтную ситуацию</w:t>
            </w:r>
            <w:r w:rsidR="7AD02FBB" w:rsidRPr="0001598B">
              <w:rPr>
                <w:rFonts w:cs="Times New Roman"/>
              </w:rPr>
              <w:t xml:space="preserve"> (</w:t>
            </w:r>
            <w:r w:rsidR="7AD02FBB" w:rsidRPr="0001598B">
              <w:rPr>
                <w:rFonts w:cs="Times New Roman"/>
                <w:i/>
                <w:iCs/>
              </w:rPr>
              <w:t>КФ</w:t>
            </w:r>
            <w:r w:rsidR="7AD02FBB" w:rsidRPr="0001598B">
              <w:rPr>
                <w:rFonts w:cs="Times New Roman"/>
              </w:rPr>
              <w:t>)</w:t>
            </w:r>
            <w:r w:rsidR="33C54FAE" w:rsidRPr="0001598B">
              <w:rPr>
                <w:rFonts w:cs="Times New Roman"/>
              </w:rPr>
              <w:t xml:space="preserve"> </w:t>
            </w:r>
            <w:r w:rsidR="33C54FAE" w:rsidRPr="0001598B">
              <w:rPr>
                <w:rFonts w:cs="Times New Roman"/>
                <w:i/>
                <w:iCs/>
              </w:rPr>
              <w:t>А</w:t>
            </w:r>
          </w:p>
          <w:p w14:paraId="0BF2FE3A" w14:textId="5477DD54" w:rsidR="11743CF3" w:rsidRPr="0001598B" w:rsidRDefault="11743CF3" w:rsidP="00487D4F">
            <w:pPr>
              <w:pStyle w:val="12"/>
              <w:rPr>
                <w:rFonts w:cs="Times New Roman"/>
                <w:i/>
                <w:iCs/>
              </w:rPr>
            </w:pPr>
          </w:p>
          <w:p w14:paraId="20C412E6" w14:textId="2DA2B5A2" w:rsidR="0752F9C3" w:rsidRPr="0001598B" w:rsidRDefault="0752F9C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.1.3. Сохраняет решение</w:t>
            </w:r>
          </w:p>
          <w:p w14:paraId="2C9E8293" w14:textId="473173DE" w:rsidR="0156709C" w:rsidRPr="0001598B" w:rsidRDefault="0156709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3.2. В </w:t>
            </w:r>
            <w:r w:rsidR="7A0FD3F2" w:rsidRPr="0001598B">
              <w:rPr>
                <w:rFonts w:cs="Times New Roman"/>
              </w:rPr>
              <w:t>соответствии с уровнем токсичности определяет</w:t>
            </w:r>
            <w:r w:rsidR="749C385A" w:rsidRPr="0001598B">
              <w:rPr>
                <w:rFonts w:cs="Times New Roman"/>
              </w:rPr>
              <w:t xml:space="preserve"> шаги для устранения </w:t>
            </w:r>
            <w:r w:rsidR="749C385A" w:rsidRPr="0001598B">
              <w:rPr>
                <w:rFonts w:cs="Times New Roman"/>
                <w:i/>
                <w:iCs/>
              </w:rPr>
              <w:t>К</w:t>
            </w:r>
          </w:p>
          <w:p w14:paraId="52C0670D" w14:textId="2E7E438A" w:rsidR="11743CF3" w:rsidRPr="0001598B" w:rsidRDefault="11743CF3" w:rsidP="00487D4F">
            <w:pPr>
              <w:pStyle w:val="12"/>
              <w:rPr>
                <w:rFonts w:cs="Times New Roman"/>
              </w:rPr>
            </w:pPr>
          </w:p>
        </w:tc>
      </w:tr>
      <w:tr w:rsidR="11743CF3" w:rsidRPr="0001598B" w14:paraId="39B9AB75" w14:textId="77777777" w:rsidTr="00487D4F">
        <w:tc>
          <w:tcPr>
            <w:tcW w:w="615" w:type="dxa"/>
          </w:tcPr>
          <w:p w14:paraId="5B0F40AB" w14:textId="3195A6ED" w:rsidR="3A5701F1" w:rsidRPr="0001598B" w:rsidRDefault="3A5701F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</w:p>
        </w:tc>
        <w:tc>
          <w:tcPr>
            <w:tcW w:w="2340" w:type="dxa"/>
          </w:tcPr>
          <w:p w14:paraId="554DEEB9" w14:textId="1E97ADF1" w:rsidR="4BDA4336" w:rsidRPr="0001598B" w:rsidRDefault="4BDA433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ставление статистики</w:t>
            </w:r>
          </w:p>
        </w:tc>
        <w:tc>
          <w:tcPr>
            <w:tcW w:w="2550" w:type="dxa"/>
          </w:tcPr>
          <w:p w14:paraId="2486EA4A" w14:textId="7D6EA7FA" w:rsidR="4BDA4336" w:rsidRPr="0001598B" w:rsidRDefault="4BDA433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.1. Клик “составить статистику”</w:t>
            </w:r>
          </w:p>
          <w:p w14:paraId="6DFC99C7" w14:textId="793A9F96" w:rsidR="4BDA4336" w:rsidRPr="0001598B" w:rsidRDefault="4BDA433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.2. Клик “за период”</w:t>
            </w:r>
          </w:p>
        </w:tc>
        <w:tc>
          <w:tcPr>
            <w:tcW w:w="4838" w:type="dxa"/>
          </w:tcPr>
          <w:p w14:paraId="0B04EA68" w14:textId="3048031F" w:rsidR="4BDA4336" w:rsidRPr="0001598B" w:rsidRDefault="4BDA433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Составляет статистику</w:t>
            </w:r>
          </w:p>
        </w:tc>
      </w:tr>
      <w:tr w:rsidR="11743CF3" w:rsidRPr="0001598B" w14:paraId="52A98480" w14:textId="77777777" w:rsidTr="00487D4F">
        <w:tc>
          <w:tcPr>
            <w:tcW w:w="615" w:type="dxa"/>
          </w:tcPr>
          <w:p w14:paraId="2C1ADB96" w14:textId="4DECEA68" w:rsidR="3A5701F1" w:rsidRPr="0001598B" w:rsidRDefault="3A5701F1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</w:p>
        </w:tc>
        <w:tc>
          <w:tcPr>
            <w:tcW w:w="2340" w:type="dxa"/>
          </w:tcPr>
          <w:p w14:paraId="7ADC3EBB" w14:textId="63A77905" w:rsidR="27F24E10" w:rsidRPr="0001598B" w:rsidRDefault="27F24E10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Блокировка</w:t>
            </w:r>
          </w:p>
        </w:tc>
        <w:tc>
          <w:tcPr>
            <w:tcW w:w="2550" w:type="dxa"/>
          </w:tcPr>
          <w:p w14:paraId="25947AE7" w14:textId="0887159F" w:rsidR="12830117" w:rsidRPr="0001598B" w:rsidRDefault="1283011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-</w:t>
            </w:r>
          </w:p>
        </w:tc>
        <w:tc>
          <w:tcPr>
            <w:tcW w:w="4838" w:type="dxa"/>
          </w:tcPr>
          <w:p w14:paraId="3B28D0C9" w14:textId="0F54BDA0" w:rsidR="27F24E10" w:rsidRPr="0001598B" w:rsidRDefault="27F24E10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Мониторинг </w:t>
            </w:r>
            <w:r w:rsidR="44AAF342" w:rsidRPr="0001598B">
              <w:rPr>
                <w:rFonts w:cs="Times New Roman"/>
              </w:rPr>
              <w:t>комментаторов и групп</w:t>
            </w:r>
            <w:r w:rsidRPr="0001598B">
              <w:rPr>
                <w:rFonts w:cs="Times New Roman"/>
              </w:rPr>
              <w:t>, блокировка при</w:t>
            </w:r>
            <w:r w:rsidR="2AFA1EA7" w:rsidRPr="0001598B">
              <w:rPr>
                <w:rFonts w:cs="Times New Roman"/>
              </w:rPr>
              <w:t xml:space="preserve"> нарушении правил</w:t>
            </w:r>
            <w:r w:rsidRPr="0001598B">
              <w:rPr>
                <w:rFonts w:cs="Times New Roman"/>
              </w:rPr>
              <w:t xml:space="preserve"> </w:t>
            </w:r>
          </w:p>
        </w:tc>
      </w:tr>
    </w:tbl>
    <w:p w14:paraId="02F782DE" w14:textId="686A29C7" w:rsidR="2457876E" w:rsidRPr="0001598B" w:rsidRDefault="4C2A87FA" w:rsidP="00487D4F">
      <w:pPr>
        <w:pStyle w:val="1"/>
        <w:rPr>
          <w:szCs w:val="24"/>
        </w:rPr>
      </w:pPr>
      <w:bookmarkStart w:id="3" w:name="_Toc56764086"/>
      <w:r w:rsidRPr="0001598B">
        <w:rPr>
          <w:szCs w:val="24"/>
        </w:rPr>
        <w:t>3</w:t>
      </w:r>
      <w:r w:rsidR="00487D4F" w:rsidRPr="0001598B">
        <w:rPr>
          <w:szCs w:val="24"/>
        </w:rPr>
        <w:t xml:space="preserve">. </w:t>
      </w:r>
      <w:r w:rsidRPr="0001598B">
        <w:rPr>
          <w:szCs w:val="24"/>
        </w:rPr>
        <w:t xml:space="preserve">Проектирование </w:t>
      </w:r>
      <w:proofErr w:type="spellStart"/>
      <w:r w:rsidRPr="0001598B">
        <w:rPr>
          <w:szCs w:val="24"/>
        </w:rPr>
        <w:t>СОЦФИЛЬТРа</w:t>
      </w:r>
      <w:bookmarkEnd w:id="3"/>
      <w:proofErr w:type="spellEnd"/>
    </w:p>
    <w:p w14:paraId="3C9B48DA" w14:textId="4E9E0E56" w:rsidR="2457876E" w:rsidRPr="0001598B" w:rsidRDefault="2D8CBBD6" w:rsidP="00487D4F">
      <w:pPr>
        <w:pStyle w:val="2"/>
        <w:rPr>
          <w:rFonts w:cs="Times New Roman"/>
          <w:szCs w:val="24"/>
        </w:rPr>
      </w:pPr>
      <w:bookmarkStart w:id="4" w:name="_Toc56764087"/>
      <w:r w:rsidRPr="0001598B">
        <w:rPr>
          <w:rFonts w:cs="Times New Roman"/>
          <w:szCs w:val="24"/>
        </w:rPr>
        <w:t>3.</w:t>
      </w:r>
      <w:r w:rsidR="54CA5237" w:rsidRPr="0001598B">
        <w:rPr>
          <w:rFonts w:cs="Times New Roman"/>
          <w:szCs w:val="24"/>
        </w:rPr>
        <w:t>1.</w:t>
      </w:r>
      <w:r w:rsidRPr="0001598B">
        <w:rPr>
          <w:rFonts w:cs="Times New Roman"/>
          <w:szCs w:val="24"/>
        </w:rPr>
        <w:t xml:space="preserve"> Требования «клиента»</w:t>
      </w:r>
      <w:r w:rsidR="4DCF7435" w:rsidRPr="0001598B">
        <w:rPr>
          <w:rFonts w:cs="Times New Roman"/>
          <w:szCs w:val="24"/>
        </w:rPr>
        <w:t xml:space="preserve"> (А)</w:t>
      </w:r>
      <w:r w:rsidRPr="0001598B">
        <w:rPr>
          <w:rFonts w:cs="Times New Roman"/>
          <w:szCs w:val="24"/>
        </w:rPr>
        <w:t xml:space="preserve"> к ЦТ</w:t>
      </w:r>
      <w:bookmarkEnd w:id="4"/>
      <w:r w:rsidRPr="0001598B">
        <w:rPr>
          <w:rFonts w:cs="Times New Roman"/>
          <w:szCs w:val="24"/>
        </w:rPr>
        <w:t xml:space="preserve"> </w:t>
      </w:r>
    </w:p>
    <w:p w14:paraId="23652847" w14:textId="2264D17D" w:rsidR="2457876E" w:rsidRPr="0001598B" w:rsidRDefault="2D8CBBD6" w:rsidP="6133EDCD">
      <w:pPr>
        <w:spacing w:line="276" w:lineRule="auto"/>
        <w:rPr>
          <w:rFonts w:eastAsia="Times New Roman" w:cs="Times New Roman"/>
          <w:b/>
          <w:bCs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>ЦТ должна выполнять следующее:</w:t>
      </w:r>
    </w:p>
    <w:p w14:paraId="17FC67F2" w14:textId="30FE5D83" w:rsidR="2457876E" w:rsidRPr="0001598B" w:rsidRDefault="2D8CBBD6" w:rsidP="6133EDCD">
      <w:pPr>
        <w:pStyle w:val="a5"/>
        <w:numPr>
          <w:ilvl w:val="0"/>
          <w:numId w:val="10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время </w:t>
      </w:r>
      <w:r w:rsidR="0849546F" w:rsidRPr="0001598B">
        <w:rPr>
          <w:rFonts w:eastAsia="Times New Roman" w:cs="Times New Roman"/>
          <w:color w:val="000000" w:themeColor="text1"/>
        </w:rPr>
        <w:t xml:space="preserve">формирования </w:t>
      </w:r>
      <w:r w:rsidR="4CD09DE2" w:rsidRPr="0001598B">
        <w:rPr>
          <w:rFonts w:eastAsia="Times New Roman" w:cs="Times New Roman"/>
          <w:color w:val="000000" w:themeColor="text1"/>
        </w:rPr>
        <w:t xml:space="preserve">и оформления </w:t>
      </w:r>
      <w:r w:rsidRPr="0001598B">
        <w:rPr>
          <w:rFonts w:eastAsia="Times New Roman" w:cs="Times New Roman"/>
          <w:color w:val="000000" w:themeColor="text1"/>
        </w:rPr>
        <w:t xml:space="preserve">статистики </w:t>
      </w:r>
      <w:r w:rsidR="2306670A" w:rsidRPr="0001598B">
        <w:rPr>
          <w:rFonts w:eastAsia="Times New Roman" w:cs="Times New Roman"/>
          <w:color w:val="000000" w:themeColor="text1"/>
        </w:rPr>
        <w:t xml:space="preserve">за 2ч. </w:t>
      </w:r>
      <w:r w:rsidRPr="0001598B">
        <w:rPr>
          <w:rFonts w:eastAsia="Times New Roman" w:cs="Times New Roman"/>
          <w:color w:val="000000" w:themeColor="text1"/>
        </w:rPr>
        <w:t>&lt;</w:t>
      </w:r>
      <w:r w:rsidR="671794E5" w:rsidRPr="0001598B">
        <w:rPr>
          <w:rFonts w:eastAsia="Times New Roman" w:cs="Times New Roman"/>
          <w:color w:val="000000" w:themeColor="text1"/>
        </w:rPr>
        <w:t xml:space="preserve"> </w:t>
      </w:r>
      <w:r w:rsidR="1265CA33" w:rsidRPr="0001598B">
        <w:rPr>
          <w:rFonts w:eastAsia="Times New Roman" w:cs="Times New Roman"/>
          <w:color w:val="000000" w:themeColor="text1"/>
        </w:rPr>
        <w:t>30 сек.</w:t>
      </w:r>
      <w:r w:rsidRPr="0001598B">
        <w:rPr>
          <w:rFonts w:eastAsia="Times New Roman" w:cs="Times New Roman"/>
          <w:color w:val="000000" w:themeColor="text1"/>
        </w:rPr>
        <w:t>;</w:t>
      </w:r>
    </w:p>
    <w:p w14:paraId="55620299" w14:textId="0CE926F1" w:rsidR="2457876E" w:rsidRPr="0001598B" w:rsidRDefault="2F18F3EE" w:rsidP="6133EDCD">
      <w:pPr>
        <w:pStyle w:val="a5"/>
        <w:numPr>
          <w:ilvl w:val="0"/>
          <w:numId w:val="10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>&lt;</w:t>
      </w:r>
      <w:r w:rsidR="2D8CBBD6" w:rsidRPr="0001598B">
        <w:rPr>
          <w:rFonts w:eastAsia="Times New Roman" w:cs="Times New Roman"/>
          <w:color w:val="000000" w:themeColor="text1"/>
        </w:rPr>
        <w:t xml:space="preserve"> 5% конфликтных ситуаций;</w:t>
      </w:r>
    </w:p>
    <w:p w14:paraId="4DE16713" w14:textId="6EFF5D01" w:rsidR="2457876E" w:rsidRPr="0001598B" w:rsidRDefault="2D8CBBD6" w:rsidP="6133EDCD">
      <w:pPr>
        <w:pStyle w:val="a5"/>
        <w:numPr>
          <w:ilvl w:val="0"/>
          <w:numId w:val="10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обрабатывать </w:t>
      </w:r>
      <w:r w:rsidR="49963623" w:rsidRPr="0001598B">
        <w:rPr>
          <w:rFonts w:eastAsia="Times New Roman" w:cs="Times New Roman"/>
          <w:color w:val="000000" w:themeColor="text1"/>
        </w:rPr>
        <w:t xml:space="preserve">≥ </w:t>
      </w:r>
      <w:r w:rsidRPr="0001598B">
        <w:rPr>
          <w:rFonts w:eastAsia="Times New Roman" w:cs="Times New Roman"/>
          <w:color w:val="000000" w:themeColor="text1"/>
        </w:rPr>
        <w:t>400 комментариев в течение 1</w:t>
      </w:r>
      <w:r w:rsidR="5C4F4555" w:rsidRPr="0001598B">
        <w:rPr>
          <w:rFonts w:eastAsia="Times New Roman" w:cs="Times New Roman"/>
          <w:color w:val="000000" w:themeColor="text1"/>
        </w:rPr>
        <w:t xml:space="preserve"> </w:t>
      </w:r>
      <w:r w:rsidRPr="0001598B">
        <w:rPr>
          <w:rFonts w:eastAsia="Times New Roman" w:cs="Times New Roman"/>
          <w:color w:val="000000" w:themeColor="text1"/>
        </w:rPr>
        <w:t>часа (вместо одного дня);</w:t>
      </w:r>
    </w:p>
    <w:p w14:paraId="6E71A32C" w14:textId="682DFEB2" w:rsidR="6987243A" w:rsidRPr="0001598B" w:rsidRDefault="6987243A" w:rsidP="0957C94D">
      <w:pPr>
        <w:pStyle w:val="a5"/>
        <w:numPr>
          <w:ilvl w:val="0"/>
          <w:numId w:val="10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>количество</w:t>
      </w:r>
      <w:r w:rsidR="2D8CBBD6" w:rsidRPr="0001598B">
        <w:rPr>
          <w:rFonts w:eastAsia="Times New Roman" w:cs="Times New Roman"/>
          <w:color w:val="000000" w:themeColor="text1"/>
        </w:rPr>
        <w:t xml:space="preserve"> </w:t>
      </w:r>
      <w:r w:rsidR="54BD69E8" w:rsidRPr="0001598B">
        <w:rPr>
          <w:rFonts w:eastAsia="Times New Roman" w:cs="Times New Roman"/>
          <w:color w:val="000000" w:themeColor="text1"/>
        </w:rPr>
        <w:t>кликов ≤ количест</w:t>
      </w:r>
      <w:r w:rsidR="42F73291" w:rsidRPr="0001598B">
        <w:rPr>
          <w:rFonts w:eastAsia="Times New Roman" w:cs="Times New Roman"/>
          <w:color w:val="000000" w:themeColor="text1"/>
        </w:rPr>
        <w:t>в</w:t>
      </w:r>
      <w:r w:rsidR="54BD69E8" w:rsidRPr="0001598B">
        <w:rPr>
          <w:rFonts w:eastAsia="Times New Roman" w:cs="Times New Roman"/>
          <w:color w:val="000000" w:themeColor="text1"/>
        </w:rPr>
        <w:t xml:space="preserve">а </w:t>
      </w:r>
      <w:proofErr w:type="spellStart"/>
      <w:r w:rsidR="6CA69025" w:rsidRPr="0001598B">
        <w:rPr>
          <w:rFonts w:eastAsia="Times New Roman" w:cs="Times New Roman"/>
          <w:color w:val="000000" w:themeColor="text1"/>
        </w:rPr>
        <w:t>конфл</w:t>
      </w:r>
      <w:proofErr w:type="spellEnd"/>
      <w:r w:rsidR="6CA69025" w:rsidRPr="0001598B">
        <w:rPr>
          <w:rFonts w:eastAsia="Times New Roman" w:cs="Times New Roman"/>
          <w:color w:val="000000" w:themeColor="text1"/>
        </w:rPr>
        <w:t>. ситуаций;</w:t>
      </w:r>
    </w:p>
    <w:p w14:paraId="0B1432D6" w14:textId="0D873110" w:rsidR="6CA69025" w:rsidRPr="0001598B" w:rsidRDefault="6CA69025" w:rsidP="0957C94D">
      <w:pPr>
        <w:pStyle w:val="a5"/>
        <w:numPr>
          <w:ilvl w:val="0"/>
          <w:numId w:val="10"/>
        </w:numPr>
        <w:spacing w:line="276" w:lineRule="auto"/>
        <w:rPr>
          <w:rFonts w:eastAsiaTheme="minorEastAsia" w:cs="Times New Roman"/>
          <w:color w:val="000000" w:themeColor="text1"/>
        </w:rPr>
      </w:pPr>
      <w:r w:rsidRPr="0001598B">
        <w:rPr>
          <w:rFonts w:eastAsia="Times New Roman" w:cs="Times New Roman"/>
          <w:color w:val="0070C0"/>
        </w:rPr>
        <w:t>графо-</w:t>
      </w:r>
      <w:proofErr w:type="spellStart"/>
      <w:r w:rsidRPr="0001598B">
        <w:rPr>
          <w:rFonts w:eastAsia="Times New Roman" w:cs="Times New Roman"/>
          <w:color w:val="0070C0"/>
        </w:rPr>
        <w:t>тексто</w:t>
      </w:r>
      <w:proofErr w:type="spellEnd"/>
      <w:r w:rsidRPr="0001598B">
        <w:rPr>
          <w:rFonts w:eastAsia="Times New Roman" w:cs="Times New Roman"/>
          <w:color w:val="0070C0"/>
        </w:rPr>
        <w:t>-речевой, объектный, сценарный диалог</w:t>
      </w:r>
      <w:r w:rsidR="3567FEDE" w:rsidRPr="0001598B">
        <w:rPr>
          <w:rFonts w:eastAsia="Times New Roman" w:cs="Times New Roman"/>
          <w:color w:val="0070C0"/>
        </w:rPr>
        <w:t>.</w:t>
      </w:r>
    </w:p>
    <w:p w14:paraId="26D4F5BD" w14:textId="734867E8" w:rsidR="0957C94D" w:rsidRPr="0001598B" w:rsidRDefault="0957C94D" w:rsidP="0957C94D">
      <w:pPr>
        <w:spacing w:line="276" w:lineRule="auto"/>
        <w:rPr>
          <w:rFonts w:eastAsia="Times New Roman" w:cs="Times New Roman"/>
          <w:color w:val="000000" w:themeColor="text1"/>
        </w:rPr>
      </w:pPr>
    </w:p>
    <w:p w14:paraId="4CAE3DB2" w14:textId="0CA67F98" w:rsidR="2457876E" w:rsidRPr="0001598B" w:rsidRDefault="5B5BA790" w:rsidP="00487D4F">
      <w:pPr>
        <w:pStyle w:val="2"/>
        <w:rPr>
          <w:rFonts w:cs="Times New Roman"/>
          <w:szCs w:val="24"/>
        </w:rPr>
      </w:pPr>
      <w:bookmarkStart w:id="5" w:name="_Toc56764088"/>
      <w:r w:rsidRPr="0001598B">
        <w:rPr>
          <w:rFonts w:cs="Times New Roman"/>
          <w:szCs w:val="24"/>
        </w:rPr>
        <w:t xml:space="preserve">3.2. </w:t>
      </w:r>
      <w:r w:rsidR="2D8CBBD6" w:rsidRPr="0001598B">
        <w:rPr>
          <w:rFonts w:cs="Times New Roman"/>
          <w:szCs w:val="24"/>
        </w:rPr>
        <w:t>Требования к функционалу ЦТ</w:t>
      </w:r>
      <w:bookmarkEnd w:id="5"/>
    </w:p>
    <w:p w14:paraId="56A7B2EA" w14:textId="31E7E8CB" w:rsidR="2457876E" w:rsidRPr="0001598B" w:rsidRDefault="2D8CBBD6" w:rsidP="6133EDCD">
      <w:pPr>
        <w:spacing w:line="276" w:lineRule="auto"/>
        <w:rPr>
          <w:rFonts w:eastAsia="Times New Roman" w:cs="Times New Roman"/>
        </w:rPr>
      </w:pPr>
      <w:r w:rsidRPr="0001598B">
        <w:rPr>
          <w:rFonts w:eastAsia="Times New Roman" w:cs="Times New Roman"/>
        </w:rPr>
        <w:t>ЦТ должна выполнять следующие требования:</w:t>
      </w:r>
    </w:p>
    <w:p w14:paraId="3F2B744F" w14:textId="7D2D7183" w:rsidR="1829AA69" w:rsidRPr="0001598B" w:rsidRDefault="1829AA69" w:rsidP="11743CF3">
      <w:pPr>
        <w:pStyle w:val="a5"/>
        <w:numPr>
          <w:ilvl w:val="0"/>
          <w:numId w:val="6"/>
        </w:numPr>
        <w:spacing w:line="276" w:lineRule="auto"/>
        <w:rPr>
          <w:rFonts w:cs="Times New Roman"/>
        </w:rPr>
      </w:pPr>
      <w:r w:rsidRPr="0001598B">
        <w:rPr>
          <w:rFonts w:eastAsia="Times New Roman" w:cs="Times New Roman"/>
        </w:rPr>
        <w:t>обрабатывать входные К;</w:t>
      </w:r>
    </w:p>
    <w:p w14:paraId="1504AFDB" w14:textId="55BFBD46" w:rsidR="1829AA69" w:rsidRPr="0001598B" w:rsidRDefault="1829AA69" w:rsidP="11743CF3">
      <w:pPr>
        <w:pStyle w:val="a5"/>
        <w:numPr>
          <w:ilvl w:val="0"/>
          <w:numId w:val="6"/>
        </w:numPr>
        <w:spacing w:line="276" w:lineRule="auto"/>
        <w:rPr>
          <w:rFonts w:cs="Times New Roman"/>
        </w:rPr>
      </w:pPr>
      <w:r w:rsidRPr="0001598B">
        <w:rPr>
          <w:rFonts w:eastAsia="Times New Roman" w:cs="Times New Roman"/>
        </w:rPr>
        <w:t>сохранять К в БД;</w:t>
      </w:r>
    </w:p>
    <w:p w14:paraId="220E333B" w14:textId="318E2770" w:rsidR="1829AA69" w:rsidRPr="0001598B" w:rsidRDefault="1829AA69" w:rsidP="11743CF3">
      <w:pPr>
        <w:pStyle w:val="a5"/>
        <w:numPr>
          <w:ilvl w:val="0"/>
          <w:numId w:val="6"/>
        </w:numPr>
        <w:spacing w:line="276" w:lineRule="auto"/>
        <w:rPr>
          <w:rFonts w:cs="Times New Roman"/>
        </w:rPr>
      </w:pPr>
      <w:r w:rsidRPr="0001598B">
        <w:rPr>
          <w:rFonts w:eastAsia="Times New Roman" w:cs="Times New Roman"/>
        </w:rPr>
        <w:t>определять токсичность К;</w:t>
      </w:r>
    </w:p>
    <w:p w14:paraId="73D39BEF" w14:textId="17E680B8" w:rsidR="1829AA69" w:rsidRPr="0001598B" w:rsidRDefault="1829AA69" w:rsidP="11743CF3">
      <w:pPr>
        <w:pStyle w:val="a5"/>
        <w:numPr>
          <w:ilvl w:val="0"/>
          <w:numId w:val="6"/>
        </w:numPr>
        <w:spacing w:line="276" w:lineRule="auto"/>
        <w:rPr>
          <w:rFonts w:cs="Times New Roman"/>
        </w:rPr>
      </w:pPr>
      <w:r w:rsidRPr="0001598B">
        <w:rPr>
          <w:rFonts w:eastAsia="Times New Roman" w:cs="Times New Roman"/>
        </w:rPr>
        <w:t>вести статистику К по группам и пользователям;</w:t>
      </w:r>
      <w:bookmarkStart w:id="6" w:name="_GoBack"/>
      <w:bookmarkEnd w:id="6"/>
    </w:p>
    <w:p w14:paraId="61E44D7E" w14:textId="6EBDCB7C" w:rsidR="1829AA69" w:rsidRPr="0001598B" w:rsidRDefault="1829AA69" w:rsidP="11743CF3">
      <w:pPr>
        <w:pStyle w:val="a5"/>
        <w:numPr>
          <w:ilvl w:val="0"/>
          <w:numId w:val="6"/>
        </w:numPr>
        <w:spacing w:line="276" w:lineRule="auto"/>
        <w:rPr>
          <w:rFonts w:cs="Times New Roman"/>
        </w:rPr>
      </w:pPr>
      <w:r w:rsidRPr="0001598B">
        <w:rPr>
          <w:rFonts w:eastAsia="Times New Roman" w:cs="Times New Roman"/>
        </w:rPr>
        <w:lastRenderedPageBreak/>
        <w:t xml:space="preserve">блокировать пользователей и группы. </w:t>
      </w:r>
    </w:p>
    <w:p w14:paraId="6B5E76A3" w14:textId="4D4D456A" w:rsidR="6133EDCD" w:rsidRPr="0001598B" w:rsidRDefault="2457876E" w:rsidP="00487D4F">
      <w:pPr>
        <w:pStyle w:val="2"/>
        <w:rPr>
          <w:rFonts w:eastAsia="Times New Roman" w:cs="Times New Roman"/>
          <w:szCs w:val="24"/>
        </w:rPr>
      </w:pPr>
      <w:r w:rsidRPr="0001598B">
        <w:rPr>
          <w:rFonts w:eastAsia="Times New Roman" w:cs="Times New Roman"/>
          <w:szCs w:val="24"/>
        </w:rPr>
        <w:t xml:space="preserve"> </w:t>
      </w:r>
      <w:bookmarkStart w:id="7" w:name="_Toc56764089"/>
      <w:r w:rsidR="415B7C6D" w:rsidRPr="0001598B">
        <w:rPr>
          <w:rFonts w:eastAsia="Times New Roman" w:cs="Times New Roman"/>
          <w:szCs w:val="24"/>
        </w:rPr>
        <w:t xml:space="preserve">3.3. Концепция </w:t>
      </w:r>
      <w:proofErr w:type="spellStart"/>
      <w:r w:rsidR="415B7C6D" w:rsidRPr="0001598B">
        <w:rPr>
          <w:rFonts w:eastAsia="Times New Roman" w:cs="Times New Roman"/>
          <w:szCs w:val="24"/>
        </w:rPr>
        <w:t>СОЦФИЛЬТРа</w:t>
      </w:r>
      <w:bookmarkEnd w:id="7"/>
      <w:proofErr w:type="spellEnd"/>
    </w:p>
    <w:p w14:paraId="5BC682D2" w14:textId="50147601" w:rsidR="2457876E" w:rsidRPr="0001598B" w:rsidRDefault="4AFCB077" w:rsidP="399609A5">
      <w:pPr>
        <w:spacing w:line="276" w:lineRule="auto"/>
        <w:ind w:firstLine="708"/>
        <w:rPr>
          <w:rFonts w:eastAsia="Times New Roman" w:cs="Times New Roman"/>
          <w:color w:val="ED7D31" w:themeColor="accent2"/>
        </w:rPr>
      </w:pPr>
      <w:r w:rsidRPr="0001598B">
        <w:rPr>
          <w:rFonts w:eastAsia="Times New Roman" w:cs="Times New Roman"/>
        </w:rPr>
        <w:t xml:space="preserve">СОЦФИЛЬТР - это </w:t>
      </w:r>
      <w:r w:rsidR="2135ACF8" w:rsidRPr="0001598B">
        <w:rPr>
          <w:rFonts w:eastAsia="Times New Roman" w:cs="Times New Roman"/>
        </w:rPr>
        <w:t>ЦТ</w:t>
      </w:r>
      <w:r w:rsidRPr="0001598B">
        <w:rPr>
          <w:rFonts w:eastAsia="Times New Roman" w:cs="Times New Roman"/>
        </w:rPr>
        <w:t xml:space="preserve"> </w:t>
      </w:r>
      <w:r w:rsidR="4A4A342F" w:rsidRPr="0001598B">
        <w:rPr>
          <w:rFonts w:eastAsia="Times New Roman" w:cs="Times New Roman"/>
        </w:rPr>
        <w:t>для автоматической фильтрации токсичных комментариев, использующ</w:t>
      </w:r>
      <w:r w:rsidR="2A443FDF" w:rsidRPr="0001598B">
        <w:rPr>
          <w:rFonts w:eastAsia="Times New Roman" w:cs="Times New Roman"/>
        </w:rPr>
        <w:t>ая</w:t>
      </w:r>
      <w:r w:rsidR="4A4A342F" w:rsidRPr="0001598B">
        <w:rPr>
          <w:rFonts w:eastAsia="Times New Roman" w:cs="Times New Roman"/>
        </w:rPr>
        <w:t xml:space="preserve"> </w:t>
      </w:r>
      <w:r w:rsidR="1B5348B6" w:rsidRPr="0001598B">
        <w:rPr>
          <w:rFonts w:eastAsia="Times New Roman" w:cs="Times New Roman"/>
        </w:rPr>
        <w:t xml:space="preserve">нейронную сеть при распознавании НК. </w:t>
      </w:r>
    </w:p>
    <w:p w14:paraId="7E394955" w14:textId="529BE1CA" w:rsidR="0957C94D" w:rsidRPr="0001598B" w:rsidRDefault="42EBDAC6" w:rsidP="00487D4F">
      <w:pPr>
        <w:pStyle w:val="1"/>
        <w:rPr>
          <w:szCs w:val="24"/>
        </w:rPr>
      </w:pPr>
      <w:bookmarkStart w:id="8" w:name="_Toc56764090"/>
      <w:r w:rsidRPr="0001598B">
        <w:rPr>
          <w:szCs w:val="24"/>
        </w:rPr>
        <w:t>4. Архитектура</w:t>
      </w:r>
      <w:r w:rsidR="78A5E349" w:rsidRPr="0001598B">
        <w:rPr>
          <w:szCs w:val="24"/>
        </w:rPr>
        <w:t xml:space="preserve"> </w:t>
      </w:r>
      <w:proofErr w:type="spellStart"/>
      <w:r w:rsidR="78A5E349" w:rsidRPr="0001598B">
        <w:rPr>
          <w:szCs w:val="24"/>
        </w:rPr>
        <w:t>СОЦФИЛЬТРа</w:t>
      </w:r>
      <w:bookmarkEnd w:id="8"/>
      <w:proofErr w:type="spellEnd"/>
      <w:r w:rsidR="09D33A47" w:rsidRPr="0001598B">
        <w:rPr>
          <w:szCs w:val="24"/>
        </w:rPr>
        <w:t xml:space="preserve"> </w:t>
      </w:r>
    </w:p>
    <w:p w14:paraId="28469679" w14:textId="6FB2DB04" w:rsidR="42EBDAC6" w:rsidRPr="0001598B" w:rsidRDefault="42EBDAC6" w:rsidP="00487D4F">
      <w:pPr>
        <w:pStyle w:val="2"/>
        <w:rPr>
          <w:rStyle w:val="10"/>
          <w:rFonts w:eastAsiaTheme="majorEastAsia"/>
          <w:b/>
          <w:bCs w:val="0"/>
          <w:szCs w:val="24"/>
        </w:rPr>
      </w:pPr>
      <w:bookmarkStart w:id="9" w:name="_Toc56764091"/>
      <w:r w:rsidRPr="0001598B">
        <w:rPr>
          <w:rFonts w:cs="Times New Roman"/>
          <w:szCs w:val="24"/>
        </w:rPr>
        <w:t xml:space="preserve">4.1. </w:t>
      </w:r>
      <w:r w:rsidRPr="0001598B">
        <w:rPr>
          <w:rStyle w:val="10"/>
          <w:rFonts w:eastAsiaTheme="majorEastAsia"/>
          <w:b/>
          <w:szCs w:val="24"/>
        </w:rPr>
        <w:t>Инструментарий</w:t>
      </w:r>
      <w:r w:rsidR="4CB08F22" w:rsidRPr="0001598B">
        <w:rPr>
          <w:rStyle w:val="10"/>
          <w:rFonts w:eastAsiaTheme="majorEastAsia"/>
          <w:b/>
          <w:szCs w:val="24"/>
        </w:rPr>
        <w:t xml:space="preserve"> </w:t>
      </w:r>
      <w:r w:rsidR="4BA44E1D" w:rsidRPr="0001598B">
        <w:rPr>
          <w:rStyle w:val="10"/>
          <w:rFonts w:eastAsiaTheme="majorEastAsia"/>
          <w:b/>
          <w:szCs w:val="24"/>
        </w:rPr>
        <w:t>разработки ЦТ</w:t>
      </w:r>
      <w:bookmarkEnd w:id="9"/>
    </w:p>
    <w:p w14:paraId="2BF1E40F" w14:textId="554706BF" w:rsidR="13F03B89" w:rsidRPr="0001598B" w:rsidRDefault="13F03B89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 xml:space="preserve">В качестве языка для работы с серверной частью был выбран </w:t>
      </w:r>
      <w:proofErr w:type="spellStart"/>
      <w:r w:rsidRPr="0001598B">
        <w:rPr>
          <w:rFonts w:cs="Times New Roman"/>
        </w:rPr>
        <w:t>Python</w:t>
      </w:r>
      <w:proofErr w:type="spellEnd"/>
      <w:r w:rsidR="171B5AC1" w:rsidRPr="0001598B">
        <w:rPr>
          <w:rFonts w:cs="Times New Roman"/>
        </w:rPr>
        <w:t xml:space="preserve"> [10]</w:t>
      </w:r>
      <w:r w:rsidRPr="0001598B">
        <w:rPr>
          <w:rFonts w:cs="Times New Roman"/>
        </w:rPr>
        <w:t xml:space="preserve">. </w:t>
      </w:r>
      <w:r w:rsidR="4412F23B" w:rsidRPr="0001598B">
        <w:rPr>
          <w:rFonts w:cs="Times New Roman"/>
        </w:rPr>
        <w:t xml:space="preserve">Он позволяет использовать различные библиотеки без интеграции со сторонними приложениями. </w:t>
      </w:r>
    </w:p>
    <w:p w14:paraId="6EAE108A" w14:textId="7B8F7A45" w:rsidR="6A25E220" w:rsidRPr="0001598B" w:rsidRDefault="6A25E220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>Для работы с клиентской частью будет использоваться библиотека Vue.js</w:t>
      </w:r>
      <w:r w:rsidR="04E11691" w:rsidRPr="0001598B">
        <w:rPr>
          <w:rFonts w:cs="Times New Roman"/>
        </w:rPr>
        <w:t xml:space="preserve"> [14]</w:t>
      </w:r>
      <w:r w:rsidRPr="0001598B">
        <w:rPr>
          <w:rFonts w:cs="Times New Roman"/>
        </w:rPr>
        <w:t xml:space="preserve">, основанная на </w:t>
      </w:r>
      <w:proofErr w:type="spellStart"/>
      <w:r w:rsidRPr="0001598B">
        <w:rPr>
          <w:rFonts w:cs="Times New Roman"/>
        </w:rPr>
        <w:t>JavaScript</w:t>
      </w:r>
      <w:proofErr w:type="spellEnd"/>
      <w:r w:rsidRPr="0001598B">
        <w:rPr>
          <w:rFonts w:cs="Times New Roman"/>
        </w:rPr>
        <w:t xml:space="preserve"> и</w:t>
      </w:r>
      <w:r w:rsidR="6AAA1442" w:rsidRPr="0001598B">
        <w:rPr>
          <w:rFonts w:cs="Times New Roman"/>
        </w:rPr>
        <w:t xml:space="preserve"> совмещающая в себе огромное количество компонентов для быстрой и функциональной работы приложения. </w:t>
      </w:r>
    </w:p>
    <w:p w14:paraId="47A68698" w14:textId="3EF7282E" w:rsidR="0001A1D0" w:rsidRPr="0001598B" w:rsidRDefault="0001A1D0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 xml:space="preserve">Мостом между </w:t>
      </w:r>
      <w:r w:rsidR="55B31645" w:rsidRPr="0001598B">
        <w:rPr>
          <w:rFonts w:cs="Times New Roman"/>
        </w:rPr>
        <w:t xml:space="preserve">клиентской и серверной частью приложения будет </w:t>
      </w:r>
      <w:proofErr w:type="spellStart"/>
      <w:r w:rsidR="55B31645" w:rsidRPr="0001598B">
        <w:rPr>
          <w:rFonts w:cs="Times New Roman"/>
        </w:rPr>
        <w:t>Flask</w:t>
      </w:r>
      <w:proofErr w:type="spellEnd"/>
      <w:r w:rsidR="20D80BC4" w:rsidRPr="0001598B">
        <w:rPr>
          <w:rFonts w:cs="Times New Roman"/>
        </w:rPr>
        <w:t xml:space="preserve"> [11]</w:t>
      </w:r>
      <w:r w:rsidR="55B31645" w:rsidRPr="0001598B">
        <w:rPr>
          <w:rFonts w:cs="Times New Roman"/>
        </w:rPr>
        <w:t xml:space="preserve"> на </w:t>
      </w:r>
      <w:proofErr w:type="spellStart"/>
      <w:r w:rsidR="55B31645" w:rsidRPr="0001598B">
        <w:rPr>
          <w:rFonts w:cs="Times New Roman"/>
        </w:rPr>
        <w:t>Python</w:t>
      </w:r>
      <w:proofErr w:type="spellEnd"/>
      <w:r w:rsidR="0137E628" w:rsidRPr="0001598B">
        <w:rPr>
          <w:rFonts w:cs="Times New Roman"/>
        </w:rPr>
        <w:t xml:space="preserve"> [10]</w:t>
      </w:r>
      <w:r w:rsidR="55B31645" w:rsidRPr="0001598B">
        <w:rPr>
          <w:rFonts w:cs="Times New Roman"/>
        </w:rPr>
        <w:t xml:space="preserve"> и </w:t>
      </w:r>
      <w:proofErr w:type="spellStart"/>
      <w:r w:rsidR="55B31645" w:rsidRPr="0001598B">
        <w:rPr>
          <w:rFonts w:cs="Times New Roman"/>
        </w:rPr>
        <w:t>Axios</w:t>
      </w:r>
      <w:proofErr w:type="spellEnd"/>
      <w:r w:rsidR="5DF685F0" w:rsidRPr="0001598B">
        <w:rPr>
          <w:rFonts w:cs="Times New Roman"/>
        </w:rPr>
        <w:t xml:space="preserve"> [12]</w:t>
      </w:r>
      <w:r w:rsidR="55B31645" w:rsidRPr="0001598B">
        <w:rPr>
          <w:rFonts w:cs="Times New Roman"/>
        </w:rPr>
        <w:t xml:space="preserve"> </w:t>
      </w:r>
      <w:r w:rsidR="54415E1A" w:rsidRPr="0001598B">
        <w:rPr>
          <w:rFonts w:cs="Times New Roman"/>
        </w:rPr>
        <w:t>для Vue.js [14]</w:t>
      </w:r>
      <w:r w:rsidR="55B31645" w:rsidRPr="0001598B">
        <w:rPr>
          <w:rFonts w:cs="Times New Roman"/>
        </w:rPr>
        <w:t xml:space="preserve">.  </w:t>
      </w:r>
    </w:p>
    <w:p w14:paraId="73BAECC0" w14:textId="77777777" w:rsidR="00487D4F" w:rsidRPr="0001598B" w:rsidRDefault="00487D4F" w:rsidP="0957C94D">
      <w:pPr>
        <w:pStyle w:val="1"/>
        <w:jc w:val="right"/>
        <w:rPr>
          <w:b w:val="0"/>
          <w:bCs w:val="0"/>
          <w:szCs w:val="24"/>
        </w:rPr>
      </w:pPr>
    </w:p>
    <w:p w14:paraId="7D77BF35" w14:textId="3ECA58BC" w:rsidR="4CB08F22" w:rsidRPr="0001598B" w:rsidRDefault="4CB08F22" w:rsidP="00487D4F">
      <w:pPr>
        <w:jc w:val="right"/>
        <w:rPr>
          <w:rFonts w:cs="Times New Roman"/>
        </w:rPr>
      </w:pPr>
      <w:r w:rsidRPr="0001598B">
        <w:rPr>
          <w:rFonts w:cs="Times New Roman"/>
        </w:rPr>
        <w:t xml:space="preserve">Таблица 3. Инструментарий </w:t>
      </w:r>
      <w:proofErr w:type="spellStart"/>
      <w:r w:rsidRPr="0001598B">
        <w:rPr>
          <w:rFonts w:cs="Times New Roman"/>
        </w:rPr>
        <w:t>СОЦФИЛЬТРа</w:t>
      </w:r>
      <w:proofErr w:type="spellEnd"/>
    </w:p>
    <w:tbl>
      <w:tblPr>
        <w:tblStyle w:val="a8"/>
        <w:tblW w:w="10578" w:type="dxa"/>
        <w:tblLayout w:type="fixed"/>
        <w:tblLook w:val="06A0" w:firstRow="1" w:lastRow="0" w:firstColumn="1" w:lastColumn="0" w:noHBand="1" w:noVBand="1"/>
      </w:tblPr>
      <w:tblGrid>
        <w:gridCol w:w="513"/>
        <w:gridCol w:w="2505"/>
        <w:gridCol w:w="3225"/>
        <w:gridCol w:w="4335"/>
      </w:tblGrid>
      <w:tr w:rsidR="0957C94D" w:rsidRPr="0001598B" w14:paraId="54140701" w14:textId="77777777" w:rsidTr="399609A5">
        <w:tc>
          <w:tcPr>
            <w:tcW w:w="513" w:type="dxa"/>
          </w:tcPr>
          <w:p w14:paraId="1F1FDE70" w14:textId="26F43744" w:rsidR="6EC392D2" w:rsidRPr="0001598B" w:rsidRDefault="6EC392D2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№</w:t>
            </w:r>
          </w:p>
        </w:tc>
        <w:tc>
          <w:tcPr>
            <w:tcW w:w="2505" w:type="dxa"/>
          </w:tcPr>
          <w:p w14:paraId="676F7706" w14:textId="6462A50B" w:rsidR="6EC392D2" w:rsidRPr="0001598B" w:rsidRDefault="6EC392D2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Модул</w:t>
            </w:r>
            <w:r w:rsidR="0AF0A710" w:rsidRPr="0001598B">
              <w:rPr>
                <w:rFonts w:cs="Times New Roman"/>
                <w:b/>
              </w:rPr>
              <w:t>и</w:t>
            </w:r>
            <w:r w:rsidR="7F0C79AD" w:rsidRPr="0001598B">
              <w:rPr>
                <w:rFonts w:cs="Times New Roman"/>
                <w:b/>
              </w:rPr>
              <w:t xml:space="preserve"> (М)</w:t>
            </w:r>
            <w:r w:rsidRPr="0001598B">
              <w:rPr>
                <w:rFonts w:cs="Times New Roman"/>
                <w:b/>
              </w:rPr>
              <w:t xml:space="preserve"> </w:t>
            </w:r>
            <w:proofErr w:type="spellStart"/>
            <w:r w:rsidRPr="0001598B">
              <w:rPr>
                <w:rFonts w:cs="Times New Roman"/>
                <w:b/>
              </w:rPr>
              <w:t>СОЦФИЛЬТРа</w:t>
            </w:r>
            <w:proofErr w:type="spellEnd"/>
          </w:p>
        </w:tc>
        <w:tc>
          <w:tcPr>
            <w:tcW w:w="3225" w:type="dxa"/>
          </w:tcPr>
          <w:p w14:paraId="70CAEDEF" w14:textId="5922DB96" w:rsidR="6EC392D2" w:rsidRPr="0001598B" w:rsidRDefault="6EC392D2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Программные инструменты</w:t>
            </w:r>
          </w:p>
        </w:tc>
        <w:tc>
          <w:tcPr>
            <w:tcW w:w="4335" w:type="dxa"/>
          </w:tcPr>
          <w:p w14:paraId="6EB2E507" w14:textId="539E1F9E" w:rsidR="373F8CE7" w:rsidRPr="0001598B" w:rsidRDefault="373F8CE7" w:rsidP="00487D4F">
            <w:pPr>
              <w:pStyle w:val="12"/>
              <w:jc w:val="center"/>
              <w:rPr>
                <w:rFonts w:cs="Times New Roman"/>
                <w:b/>
              </w:rPr>
            </w:pPr>
            <w:r w:rsidRPr="0001598B">
              <w:rPr>
                <w:rFonts w:cs="Times New Roman"/>
                <w:b/>
              </w:rPr>
              <w:t>Обоснование выбора</w:t>
            </w:r>
          </w:p>
        </w:tc>
      </w:tr>
      <w:tr w:rsidR="0957C94D" w:rsidRPr="0001598B" w14:paraId="159AE00C" w14:textId="77777777" w:rsidTr="399609A5">
        <w:tc>
          <w:tcPr>
            <w:tcW w:w="513" w:type="dxa"/>
          </w:tcPr>
          <w:p w14:paraId="4BE68E66" w14:textId="29E189FD" w:rsidR="6D5E1C89" w:rsidRPr="0001598B" w:rsidRDefault="6D5E1C8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1</w:t>
            </w:r>
          </w:p>
        </w:tc>
        <w:tc>
          <w:tcPr>
            <w:tcW w:w="2505" w:type="dxa"/>
          </w:tcPr>
          <w:p w14:paraId="0073C3F6" w14:textId="4E89F435" w:rsidR="3E288AFC" w:rsidRPr="0001598B" w:rsidRDefault="3E288AF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Интерфейс пользователя</w:t>
            </w:r>
          </w:p>
        </w:tc>
        <w:tc>
          <w:tcPr>
            <w:tcW w:w="3225" w:type="dxa"/>
          </w:tcPr>
          <w:p w14:paraId="0E000CE0" w14:textId="546ABCF6" w:rsidR="3EBB5049" w:rsidRPr="0001598B" w:rsidRDefault="3EBB504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Vue.js</w:t>
            </w:r>
            <w:r w:rsidR="06A938A6" w:rsidRPr="0001598B">
              <w:rPr>
                <w:rFonts w:cs="Times New Roman"/>
              </w:rPr>
              <w:t xml:space="preserve"> [1</w:t>
            </w:r>
            <w:r w:rsidR="69A724C1" w:rsidRPr="0001598B">
              <w:rPr>
                <w:rFonts w:cs="Times New Roman"/>
              </w:rPr>
              <w:t>4</w:t>
            </w:r>
            <w:r w:rsidR="06A938A6" w:rsidRPr="0001598B">
              <w:rPr>
                <w:rFonts w:cs="Times New Roman"/>
              </w:rPr>
              <w:t>]</w:t>
            </w:r>
          </w:p>
        </w:tc>
        <w:tc>
          <w:tcPr>
            <w:tcW w:w="4335" w:type="dxa"/>
          </w:tcPr>
          <w:p w14:paraId="05785C19" w14:textId="199E68AC" w:rsidR="0957C94D" w:rsidRPr="0001598B" w:rsidRDefault="12CD46E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Vue.js - </w:t>
            </w:r>
            <w:r w:rsidR="00E85FD2" w:rsidRPr="0001598B">
              <w:rPr>
                <w:rFonts w:cs="Times New Roman"/>
              </w:rPr>
              <w:t xml:space="preserve">удобный </w:t>
            </w:r>
            <w:proofErr w:type="spellStart"/>
            <w:r w:rsidR="00E85FD2" w:rsidRPr="0001598B">
              <w:rPr>
                <w:rFonts w:cs="Times New Roman"/>
              </w:rPr>
              <w:t>фреймоворк</w:t>
            </w:r>
            <w:proofErr w:type="spellEnd"/>
            <w:r w:rsidR="6C83CD10" w:rsidRPr="0001598B">
              <w:rPr>
                <w:rFonts w:cs="Times New Roman"/>
              </w:rPr>
              <w:t xml:space="preserve"> </w:t>
            </w:r>
            <w:r w:rsidR="00E85FD2" w:rsidRPr="0001598B">
              <w:rPr>
                <w:rFonts w:cs="Times New Roman"/>
              </w:rPr>
              <w:t xml:space="preserve"> </w:t>
            </w:r>
            <w:r w:rsidR="33A8BCF0" w:rsidRPr="0001598B">
              <w:rPr>
                <w:rFonts w:cs="Times New Roman"/>
              </w:rPr>
              <w:t xml:space="preserve">для работы с клиентской частью приложения. </w:t>
            </w:r>
            <w:r w:rsidR="788D74D4" w:rsidRPr="0001598B">
              <w:rPr>
                <w:rFonts w:cs="Times New Roman"/>
              </w:rPr>
              <w:t xml:space="preserve">Позволяет создать интерактивную ЦТ, с уменьшением количества кликов. </w:t>
            </w:r>
          </w:p>
        </w:tc>
      </w:tr>
      <w:tr w:rsidR="0957C94D" w:rsidRPr="0001598B" w14:paraId="1BD55AB5" w14:textId="77777777" w:rsidTr="399609A5">
        <w:tc>
          <w:tcPr>
            <w:tcW w:w="513" w:type="dxa"/>
          </w:tcPr>
          <w:p w14:paraId="3A43AC68" w14:textId="40053E52" w:rsidR="6D5E1C89" w:rsidRPr="0001598B" w:rsidRDefault="6D5E1C8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2</w:t>
            </w:r>
          </w:p>
        </w:tc>
        <w:tc>
          <w:tcPr>
            <w:tcW w:w="2505" w:type="dxa"/>
          </w:tcPr>
          <w:p w14:paraId="0031D769" w14:textId="25C61FE2" w:rsidR="5D5FB19A" w:rsidRPr="0001598B" w:rsidRDefault="5D5FB19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оповещения</w:t>
            </w:r>
          </w:p>
        </w:tc>
        <w:tc>
          <w:tcPr>
            <w:tcW w:w="3225" w:type="dxa"/>
          </w:tcPr>
          <w:p w14:paraId="233A5B33" w14:textId="6801DB31" w:rsidR="76ACA295" w:rsidRPr="0001598B" w:rsidRDefault="565FA6E4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Vue.js</w:t>
            </w:r>
            <w:r w:rsidR="419A826D" w:rsidRPr="0001598B">
              <w:rPr>
                <w:rFonts w:cs="Times New Roman"/>
              </w:rPr>
              <w:t xml:space="preserve"> [1</w:t>
            </w:r>
            <w:r w:rsidR="4169C000" w:rsidRPr="0001598B">
              <w:rPr>
                <w:rFonts w:cs="Times New Roman"/>
              </w:rPr>
              <w:t>4</w:t>
            </w:r>
            <w:r w:rsidR="419A826D" w:rsidRPr="0001598B">
              <w:rPr>
                <w:rFonts w:cs="Times New Roman"/>
              </w:rPr>
              <w:t>]</w:t>
            </w:r>
          </w:p>
        </w:tc>
        <w:tc>
          <w:tcPr>
            <w:tcW w:w="4335" w:type="dxa"/>
          </w:tcPr>
          <w:p w14:paraId="3A148982" w14:textId="68D41E58" w:rsidR="0957C94D" w:rsidRPr="0001598B" w:rsidRDefault="0793D576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Использование одного </w:t>
            </w:r>
            <w:proofErr w:type="spellStart"/>
            <w:r w:rsidRPr="0001598B">
              <w:rPr>
                <w:rFonts w:cs="Times New Roman"/>
              </w:rPr>
              <w:t>фреймворка</w:t>
            </w:r>
            <w:proofErr w:type="spellEnd"/>
            <w:r w:rsidRPr="0001598B">
              <w:rPr>
                <w:rFonts w:cs="Times New Roman"/>
              </w:rPr>
              <w:t xml:space="preserve"> позволяет сделать работу</w:t>
            </w:r>
            <w:r w:rsidR="2FF23465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 xml:space="preserve">оповещений </w:t>
            </w:r>
            <w:r w:rsidR="47C02593" w:rsidRPr="0001598B">
              <w:rPr>
                <w:rFonts w:cs="Times New Roman"/>
              </w:rPr>
              <w:t xml:space="preserve">быстрой без использования стороннего функционала.  </w:t>
            </w:r>
          </w:p>
        </w:tc>
      </w:tr>
      <w:tr w:rsidR="0957C94D" w:rsidRPr="0001598B" w14:paraId="021A6819" w14:textId="77777777" w:rsidTr="399609A5">
        <w:tc>
          <w:tcPr>
            <w:tcW w:w="513" w:type="dxa"/>
          </w:tcPr>
          <w:p w14:paraId="68D15397" w14:textId="19590840" w:rsidR="6D5E1C89" w:rsidRPr="0001598B" w:rsidRDefault="6D5E1C8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3</w:t>
            </w:r>
          </w:p>
        </w:tc>
        <w:tc>
          <w:tcPr>
            <w:tcW w:w="2505" w:type="dxa"/>
          </w:tcPr>
          <w:p w14:paraId="22C426D3" w14:textId="460E9C22" w:rsidR="374AC87B" w:rsidRPr="0001598B" w:rsidRDefault="374AC87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составления отчетов</w:t>
            </w:r>
          </w:p>
        </w:tc>
        <w:tc>
          <w:tcPr>
            <w:tcW w:w="3225" w:type="dxa"/>
          </w:tcPr>
          <w:p w14:paraId="1691E0B9" w14:textId="27D464D1" w:rsidR="49BD8E50" w:rsidRPr="0001598B" w:rsidRDefault="21A1548B" w:rsidP="00487D4F">
            <w:pPr>
              <w:pStyle w:val="12"/>
              <w:rPr>
                <w:rFonts w:cs="Times New Roman"/>
              </w:rPr>
            </w:pPr>
            <w:proofErr w:type="spellStart"/>
            <w:r w:rsidRPr="0001598B">
              <w:rPr>
                <w:rFonts w:cs="Times New Roman"/>
              </w:rPr>
              <w:t>Pandas</w:t>
            </w:r>
            <w:proofErr w:type="spellEnd"/>
            <w:r w:rsidR="57A66F7F" w:rsidRPr="0001598B">
              <w:rPr>
                <w:rFonts w:cs="Times New Roman"/>
              </w:rPr>
              <w:t xml:space="preserve"> [1</w:t>
            </w:r>
            <w:r w:rsidR="0C7D0E25" w:rsidRPr="0001598B">
              <w:rPr>
                <w:rFonts w:cs="Times New Roman"/>
              </w:rPr>
              <w:t>7</w:t>
            </w:r>
            <w:r w:rsidR="57A66F7F" w:rsidRPr="0001598B">
              <w:rPr>
                <w:rFonts w:cs="Times New Roman"/>
              </w:rPr>
              <w:t>]</w:t>
            </w:r>
          </w:p>
        </w:tc>
        <w:tc>
          <w:tcPr>
            <w:tcW w:w="4335" w:type="dxa"/>
          </w:tcPr>
          <w:p w14:paraId="1BAA4B02" w14:textId="0AE97A2F" w:rsidR="0957C94D" w:rsidRPr="0001598B" w:rsidRDefault="68B4B554" w:rsidP="00487D4F">
            <w:pPr>
              <w:pStyle w:val="12"/>
              <w:rPr>
                <w:rFonts w:cs="Times New Roman"/>
              </w:rPr>
            </w:pPr>
            <w:proofErr w:type="spellStart"/>
            <w:r w:rsidRPr="0001598B">
              <w:rPr>
                <w:rFonts w:cs="Times New Roman"/>
              </w:rPr>
              <w:t>Pandas</w:t>
            </w:r>
            <w:proofErr w:type="spellEnd"/>
            <w:r w:rsidR="0AD96FAA" w:rsidRPr="0001598B">
              <w:rPr>
                <w:rFonts w:cs="Times New Roman"/>
              </w:rPr>
              <w:t xml:space="preserve"> – </w:t>
            </w:r>
            <w:proofErr w:type="spellStart"/>
            <w:r w:rsidR="0AD96FAA" w:rsidRPr="0001598B">
              <w:rPr>
                <w:rFonts w:cs="Times New Roman"/>
              </w:rPr>
              <w:t>Python</w:t>
            </w:r>
            <w:proofErr w:type="spellEnd"/>
            <w:r w:rsidR="0AD96FAA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>библиотека для работы с документами и созд</w:t>
            </w:r>
            <w:r w:rsidR="4D56D881" w:rsidRPr="0001598B">
              <w:rPr>
                <w:rFonts w:cs="Times New Roman"/>
              </w:rPr>
              <w:t xml:space="preserve">анием отчетности. </w:t>
            </w:r>
            <w:r w:rsidR="004520A4" w:rsidRPr="0001598B">
              <w:rPr>
                <w:rFonts w:cs="Times New Roman"/>
              </w:rPr>
              <w:t xml:space="preserve">Возможность работать с основным языком программирования. </w:t>
            </w:r>
          </w:p>
        </w:tc>
      </w:tr>
      <w:tr w:rsidR="0957C94D" w:rsidRPr="0001598B" w14:paraId="17F7BFF4" w14:textId="77777777" w:rsidTr="399609A5">
        <w:tc>
          <w:tcPr>
            <w:tcW w:w="513" w:type="dxa"/>
          </w:tcPr>
          <w:p w14:paraId="65B3D2CB" w14:textId="7DC74AF0" w:rsidR="0BA5E0BA" w:rsidRPr="0001598B" w:rsidRDefault="0BA5E0B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4</w:t>
            </w:r>
          </w:p>
        </w:tc>
        <w:tc>
          <w:tcPr>
            <w:tcW w:w="2505" w:type="dxa"/>
          </w:tcPr>
          <w:p w14:paraId="0CDAC4D8" w14:textId="5C4852BA" w:rsidR="43434C8F" w:rsidRPr="0001598B" w:rsidRDefault="43434C8F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архив</w:t>
            </w:r>
            <w:r w:rsidR="446DDE2C" w:rsidRPr="0001598B">
              <w:rPr>
                <w:rFonts w:cs="Times New Roman"/>
              </w:rPr>
              <w:t>и</w:t>
            </w:r>
            <w:r w:rsidRPr="0001598B">
              <w:rPr>
                <w:rFonts w:cs="Times New Roman"/>
              </w:rPr>
              <w:t>рования</w:t>
            </w:r>
          </w:p>
        </w:tc>
        <w:tc>
          <w:tcPr>
            <w:tcW w:w="3225" w:type="dxa"/>
          </w:tcPr>
          <w:p w14:paraId="35820546" w14:textId="2CC0B91D" w:rsidR="43434C8F" w:rsidRPr="0001598B" w:rsidRDefault="26B9FABA" w:rsidP="00487D4F">
            <w:pPr>
              <w:pStyle w:val="12"/>
              <w:rPr>
                <w:rFonts w:cs="Times New Roman"/>
                <w:color w:val="2F353F"/>
              </w:rPr>
            </w:pPr>
            <w:r w:rsidRPr="0001598B">
              <w:rPr>
                <w:rFonts w:cs="Times New Roman"/>
              </w:rPr>
              <w:t>DB-API [1</w:t>
            </w:r>
            <w:r w:rsidR="79E82F2A" w:rsidRPr="0001598B">
              <w:rPr>
                <w:rFonts w:cs="Times New Roman"/>
              </w:rPr>
              <w:t>5</w:t>
            </w:r>
            <w:r w:rsidRPr="0001598B">
              <w:rPr>
                <w:rFonts w:cs="Times New Roman"/>
              </w:rPr>
              <w:t>]</w:t>
            </w:r>
            <w:r w:rsidR="77993C26" w:rsidRPr="0001598B">
              <w:rPr>
                <w:rFonts w:cs="Times New Roman"/>
              </w:rPr>
              <w:t>,</w:t>
            </w:r>
            <w:r w:rsidR="77993C26" w:rsidRPr="0001598B">
              <w:rPr>
                <w:rFonts w:cs="Times New Roman"/>
                <w:color w:val="2F353F"/>
              </w:rPr>
              <w:t xml:space="preserve"> psycopg2</w:t>
            </w:r>
            <w:r w:rsidR="112AD171" w:rsidRPr="0001598B">
              <w:rPr>
                <w:rFonts w:cs="Times New Roman"/>
                <w:color w:val="2F353F"/>
              </w:rPr>
              <w:t xml:space="preserve"> [1</w:t>
            </w:r>
            <w:r w:rsidR="04514C0F" w:rsidRPr="0001598B">
              <w:rPr>
                <w:rFonts w:cs="Times New Roman"/>
                <w:color w:val="2F353F"/>
              </w:rPr>
              <w:t>6</w:t>
            </w:r>
            <w:r w:rsidR="112AD171" w:rsidRPr="0001598B">
              <w:rPr>
                <w:rFonts w:cs="Times New Roman"/>
                <w:color w:val="2F353F"/>
              </w:rPr>
              <w:t>]</w:t>
            </w:r>
          </w:p>
        </w:tc>
        <w:tc>
          <w:tcPr>
            <w:tcW w:w="4335" w:type="dxa"/>
          </w:tcPr>
          <w:p w14:paraId="5B63342D" w14:textId="5CB05996" w:rsidR="0957C94D" w:rsidRPr="0001598B" w:rsidRDefault="54357922" w:rsidP="00487D4F">
            <w:pPr>
              <w:pStyle w:val="12"/>
              <w:rPr>
                <w:rFonts w:cs="Times New Roman"/>
                <w:color w:val="2F353F"/>
              </w:rPr>
            </w:pPr>
            <w:r w:rsidRPr="0001598B">
              <w:rPr>
                <w:rFonts w:cs="Times New Roman"/>
                <w:color w:val="2F353F"/>
              </w:rPr>
              <w:t xml:space="preserve">Psycopg2 - библиотека для работы с </w:t>
            </w:r>
            <w:proofErr w:type="spellStart"/>
            <w:r w:rsidR="7E75CB92" w:rsidRPr="0001598B">
              <w:rPr>
                <w:rFonts w:cs="Times New Roman"/>
                <w:color w:val="2F353F"/>
              </w:rPr>
              <w:t>PostgreSQL</w:t>
            </w:r>
            <w:proofErr w:type="spellEnd"/>
            <w:r w:rsidRPr="0001598B">
              <w:rPr>
                <w:rFonts w:cs="Times New Roman"/>
                <w:color w:val="2F353F"/>
              </w:rPr>
              <w:t xml:space="preserve">, DB-API - позволяет </w:t>
            </w:r>
            <w:r w:rsidR="46377CC5" w:rsidRPr="0001598B">
              <w:rPr>
                <w:rFonts w:cs="Times New Roman"/>
                <w:color w:val="2F353F"/>
              </w:rPr>
              <w:t xml:space="preserve">уменьшить количество кода за счет </w:t>
            </w:r>
            <w:r w:rsidR="2831EBE1" w:rsidRPr="0001598B">
              <w:rPr>
                <w:rFonts w:cs="Times New Roman"/>
                <w:color w:val="2F353F"/>
              </w:rPr>
              <w:t>простых</w:t>
            </w:r>
            <w:r w:rsidR="46377CC5" w:rsidRPr="0001598B">
              <w:rPr>
                <w:rFonts w:cs="Times New Roman"/>
                <w:color w:val="2F353F"/>
              </w:rPr>
              <w:t xml:space="preserve"> операций. </w:t>
            </w:r>
          </w:p>
        </w:tc>
      </w:tr>
      <w:tr w:rsidR="0957C94D" w:rsidRPr="0001598B" w14:paraId="3761162A" w14:textId="77777777" w:rsidTr="399609A5">
        <w:tc>
          <w:tcPr>
            <w:tcW w:w="513" w:type="dxa"/>
          </w:tcPr>
          <w:p w14:paraId="345E8A8C" w14:textId="52C3B703" w:rsidR="42B1D7DC" w:rsidRPr="0001598B" w:rsidRDefault="011AA6F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5</w:t>
            </w:r>
          </w:p>
        </w:tc>
        <w:tc>
          <w:tcPr>
            <w:tcW w:w="2505" w:type="dxa"/>
          </w:tcPr>
          <w:p w14:paraId="1B821AA9" w14:textId="6EF43D56" w:rsidR="48340EDA" w:rsidRPr="0001598B" w:rsidRDefault="48340EDA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поддержки принятия решений</w:t>
            </w:r>
          </w:p>
        </w:tc>
        <w:tc>
          <w:tcPr>
            <w:tcW w:w="3225" w:type="dxa"/>
          </w:tcPr>
          <w:p w14:paraId="6F82FA80" w14:textId="742D2A3A" w:rsidR="7001E880" w:rsidRPr="0001598B" w:rsidRDefault="7001E880" w:rsidP="00487D4F">
            <w:pPr>
              <w:pStyle w:val="12"/>
              <w:rPr>
                <w:rFonts w:cs="Times New Roman"/>
              </w:rPr>
            </w:pPr>
            <w:proofErr w:type="spellStart"/>
            <w:r w:rsidRPr="0001598B">
              <w:rPr>
                <w:rFonts w:cs="Times New Roman"/>
              </w:rPr>
              <w:t>Python</w:t>
            </w:r>
            <w:proofErr w:type="spellEnd"/>
            <w:r w:rsidR="492C199D" w:rsidRPr="0001598B">
              <w:rPr>
                <w:rFonts w:cs="Times New Roman"/>
              </w:rPr>
              <w:t xml:space="preserve"> [10]</w:t>
            </w:r>
            <w:r w:rsidR="40EFF0AD" w:rsidRPr="0001598B">
              <w:rPr>
                <w:rFonts w:cs="Times New Roman"/>
              </w:rPr>
              <w:t xml:space="preserve"> + обученная нейронная сеть</w:t>
            </w:r>
          </w:p>
        </w:tc>
        <w:tc>
          <w:tcPr>
            <w:tcW w:w="4335" w:type="dxa"/>
          </w:tcPr>
          <w:p w14:paraId="6B877CB7" w14:textId="7630C5D4" w:rsidR="0957C94D" w:rsidRPr="0001598B" w:rsidRDefault="42EBBACD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Позволяет использовать программные решения без стороннего функционала. </w:t>
            </w:r>
          </w:p>
        </w:tc>
      </w:tr>
      <w:tr w:rsidR="0957C94D" w:rsidRPr="0001598B" w14:paraId="16B23004" w14:textId="77777777" w:rsidTr="399609A5">
        <w:tc>
          <w:tcPr>
            <w:tcW w:w="513" w:type="dxa"/>
          </w:tcPr>
          <w:p w14:paraId="2D20DAB2" w14:textId="2A34EAB4" w:rsidR="42B1D7DC" w:rsidRPr="0001598B" w:rsidRDefault="1B6B5F8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6</w:t>
            </w:r>
          </w:p>
        </w:tc>
        <w:tc>
          <w:tcPr>
            <w:tcW w:w="2505" w:type="dxa"/>
          </w:tcPr>
          <w:p w14:paraId="2E04BDD9" w14:textId="55E3B243" w:rsidR="30222B2C" w:rsidRPr="0001598B" w:rsidRDefault="30222B2C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обработки текста</w:t>
            </w:r>
          </w:p>
        </w:tc>
        <w:tc>
          <w:tcPr>
            <w:tcW w:w="3225" w:type="dxa"/>
          </w:tcPr>
          <w:p w14:paraId="6815F1D6" w14:textId="0EC23126" w:rsidR="71004436" w:rsidRPr="0001598B" w:rsidRDefault="53CE5DA2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  <w:proofErr w:type="spellStart"/>
            <w:r w:rsidR="750933A4" w:rsidRPr="0001598B">
              <w:rPr>
                <w:rFonts w:cs="Times New Roman"/>
              </w:rPr>
              <w:t>nltk</w:t>
            </w:r>
            <w:proofErr w:type="spellEnd"/>
            <w:r w:rsidR="750933A4" w:rsidRPr="0001598B">
              <w:rPr>
                <w:rFonts w:cs="Times New Roman"/>
              </w:rPr>
              <w:t xml:space="preserve"> [1</w:t>
            </w:r>
            <w:r w:rsidR="55863B22" w:rsidRPr="0001598B">
              <w:rPr>
                <w:rFonts w:cs="Times New Roman"/>
              </w:rPr>
              <w:t>3</w:t>
            </w:r>
            <w:r w:rsidR="750933A4" w:rsidRPr="0001598B">
              <w:rPr>
                <w:rFonts w:cs="Times New Roman"/>
              </w:rPr>
              <w:t>]</w:t>
            </w:r>
          </w:p>
        </w:tc>
        <w:tc>
          <w:tcPr>
            <w:tcW w:w="4335" w:type="dxa"/>
          </w:tcPr>
          <w:p w14:paraId="3B5DD942" w14:textId="62B36C0A" w:rsidR="0957C94D" w:rsidRPr="0001598B" w:rsidRDefault="62A64D68" w:rsidP="00487D4F">
            <w:pPr>
              <w:pStyle w:val="12"/>
              <w:rPr>
                <w:rFonts w:cs="Times New Roman"/>
              </w:rPr>
            </w:pPr>
            <w:proofErr w:type="spellStart"/>
            <w:r w:rsidRPr="0001598B">
              <w:rPr>
                <w:rFonts w:cs="Times New Roman"/>
              </w:rPr>
              <w:t>Nltk</w:t>
            </w:r>
            <w:proofErr w:type="spellEnd"/>
            <w:r w:rsidRPr="0001598B">
              <w:rPr>
                <w:rFonts w:cs="Times New Roman"/>
              </w:rPr>
              <w:t xml:space="preserve"> – </w:t>
            </w:r>
            <w:proofErr w:type="spellStart"/>
            <w:r w:rsidRPr="0001598B">
              <w:rPr>
                <w:rFonts w:cs="Times New Roman"/>
              </w:rPr>
              <w:t>Python</w:t>
            </w:r>
            <w:proofErr w:type="spellEnd"/>
            <w:r w:rsidRPr="0001598B">
              <w:rPr>
                <w:rFonts w:cs="Times New Roman"/>
              </w:rPr>
              <w:t xml:space="preserve"> библиотека, в которой собраны различные</w:t>
            </w:r>
            <w:r w:rsidR="2D942D40" w:rsidRPr="0001598B">
              <w:rPr>
                <w:rFonts w:cs="Times New Roman"/>
              </w:rPr>
              <w:t xml:space="preserve"> компоненты для обработки текст. </w:t>
            </w:r>
          </w:p>
        </w:tc>
      </w:tr>
      <w:tr w:rsidR="0957C94D" w:rsidRPr="0001598B" w14:paraId="3E76E33F" w14:textId="77777777" w:rsidTr="399609A5">
        <w:tc>
          <w:tcPr>
            <w:tcW w:w="513" w:type="dxa"/>
          </w:tcPr>
          <w:p w14:paraId="2CBF3DD6" w14:textId="1B32EA21" w:rsidR="4ED06BF2" w:rsidRPr="0001598B" w:rsidRDefault="5942868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7</w:t>
            </w:r>
          </w:p>
        </w:tc>
        <w:tc>
          <w:tcPr>
            <w:tcW w:w="2505" w:type="dxa"/>
          </w:tcPr>
          <w:p w14:paraId="6DAFDB52" w14:textId="003BE227" w:rsidR="52CD8A05" w:rsidRPr="0001598B" w:rsidRDefault="52CD8A0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работы с социальной сетью</w:t>
            </w:r>
          </w:p>
        </w:tc>
        <w:tc>
          <w:tcPr>
            <w:tcW w:w="3225" w:type="dxa"/>
          </w:tcPr>
          <w:p w14:paraId="160F9FAF" w14:textId="32104874" w:rsidR="545C97E3" w:rsidRPr="0001598B" w:rsidRDefault="545C97E3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 </w:t>
            </w:r>
            <w:r w:rsidR="52CD8A05" w:rsidRPr="0001598B">
              <w:rPr>
                <w:rFonts w:cs="Times New Roman"/>
              </w:rPr>
              <w:t xml:space="preserve">VK </w:t>
            </w:r>
            <w:proofErr w:type="spellStart"/>
            <w:r w:rsidR="52CD8A05" w:rsidRPr="0001598B">
              <w:rPr>
                <w:rFonts w:cs="Times New Roman"/>
              </w:rPr>
              <w:t>Api</w:t>
            </w:r>
            <w:proofErr w:type="spellEnd"/>
            <w:r w:rsidR="52CD8A05" w:rsidRPr="0001598B">
              <w:rPr>
                <w:rFonts w:cs="Times New Roman"/>
              </w:rPr>
              <w:t xml:space="preserve"> [4]</w:t>
            </w:r>
          </w:p>
        </w:tc>
        <w:tc>
          <w:tcPr>
            <w:tcW w:w="4335" w:type="dxa"/>
          </w:tcPr>
          <w:p w14:paraId="59674402" w14:textId="1C6B5E5E" w:rsidR="0957C94D" w:rsidRPr="0001598B" w:rsidRDefault="45C6602B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VK </w:t>
            </w:r>
            <w:proofErr w:type="spellStart"/>
            <w:r w:rsidRPr="0001598B">
              <w:rPr>
                <w:rFonts w:cs="Times New Roman"/>
              </w:rPr>
              <w:t>Api</w:t>
            </w:r>
            <w:proofErr w:type="spellEnd"/>
            <w:r w:rsidRPr="0001598B">
              <w:rPr>
                <w:rFonts w:cs="Times New Roman"/>
              </w:rPr>
              <w:t xml:space="preserve"> предоставляет методы для работы с социальной сетью Вконтакте. </w:t>
            </w:r>
          </w:p>
        </w:tc>
      </w:tr>
      <w:tr w:rsidR="399609A5" w:rsidRPr="0001598B" w14:paraId="6EF7E89C" w14:textId="77777777" w:rsidTr="399609A5">
        <w:tc>
          <w:tcPr>
            <w:tcW w:w="513" w:type="dxa"/>
          </w:tcPr>
          <w:p w14:paraId="15BA34E2" w14:textId="068317AC" w:rsidR="59428689" w:rsidRPr="0001598B" w:rsidRDefault="59428689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lastRenderedPageBreak/>
              <w:t>8</w:t>
            </w:r>
          </w:p>
        </w:tc>
        <w:tc>
          <w:tcPr>
            <w:tcW w:w="2505" w:type="dxa"/>
          </w:tcPr>
          <w:p w14:paraId="56510EBD" w14:textId="060A9DBC" w:rsidR="399609A5" w:rsidRPr="0001598B" w:rsidRDefault="399609A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М сохранения решений конфликтных ситуаций</w:t>
            </w:r>
          </w:p>
        </w:tc>
        <w:tc>
          <w:tcPr>
            <w:tcW w:w="3225" w:type="dxa"/>
          </w:tcPr>
          <w:p w14:paraId="11AF996F" w14:textId="2F9DAA84" w:rsidR="399609A5" w:rsidRPr="0001598B" w:rsidRDefault="399609A5" w:rsidP="00487D4F">
            <w:pPr>
              <w:pStyle w:val="12"/>
              <w:rPr>
                <w:rFonts w:cs="Times New Roman"/>
                <w:color w:val="2F353F"/>
              </w:rPr>
            </w:pPr>
            <w:r w:rsidRPr="0001598B">
              <w:rPr>
                <w:rFonts w:cs="Times New Roman"/>
              </w:rPr>
              <w:t>DB-API [1</w:t>
            </w:r>
            <w:r w:rsidR="1316F50C" w:rsidRPr="0001598B">
              <w:rPr>
                <w:rFonts w:cs="Times New Roman"/>
              </w:rPr>
              <w:t>5</w:t>
            </w:r>
            <w:r w:rsidRPr="0001598B">
              <w:rPr>
                <w:rFonts w:cs="Times New Roman"/>
              </w:rPr>
              <w:t>],</w:t>
            </w:r>
            <w:r w:rsidRPr="0001598B">
              <w:rPr>
                <w:rFonts w:cs="Times New Roman"/>
                <w:color w:val="2F353F"/>
              </w:rPr>
              <w:t xml:space="preserve"> psycopg2 [1</w:t>
            </w:r>
            <w:r w:rsidR="0CA0628A" w:rsidRPr="0001598B">
              <w:rPr>
                <w:rFonts w:cs="Times New Roman"/>
                <w:color w:val="2F353F"/>
              </w:rPr>
              <w:t>6</w:t>
            </w:r>
            <w:r w:rsidRPr="0001598B">
              <w:rPr>
                <w:rFonts w:cs="Times New Roman"/>
                <w:color w:val="2F353F"/>
              </w:rPr>
              <w:t>]</w:t>
            </w:r>
          </w:p>
          <w:p w14:paraId="4F252F88" w14:textId="7AF7DE43" w:rsidR="399609A5" w:rsidRPr="0001598B" w:rsidRDefault="399609A5" w:rsidP="00487D4F">
            <w:pPr>
              <w:pStyle w:val="12"/>
              <w:rPr>
                <w:rFonts w:cs="Times New Roman"/>
              </w:rPr>
            </w:pPr>
          </w:p>
        </w:tc>
        <w:tc>
          <w:tcPr>
            <w:tcW w:w="4335" w:type="dxa"/>
          </w:tcPr>
          <w:p w14:paraId="3C694EA3" w14:textId="030A3594" w:rsidR="399609A5" w:rsidRPr="0001598B" w:rsidRDefault="399609A5" w:rsidP="00487D4F">
            <w:pPr>
              <w:pStyle w:val="12"/>
              <w:rPr>
                <w:rFonts w:cs="Times New Roman"/>
                <w:color w:val="2F353F"/>
              </w:rPr>
            </w:pPr>
            <w:r w:rsidRPr="0001598B">
              <w:rPr>
                <w:rFonts w:cs="Times New Roman"/>
                <w:color w:val="2F353F"/>
              </w:rPr>
              <w:t xml:space="preserve">Psycopg2 - библиотека для работы с </w:t>
            </w:r>
            <w:proofErr w:type="spellStart"/>
            <w:r w:rsidRPr="0001598B">
              <w:rPr>
                <w:rFonts w:cs="Times New Roman"/>
                <w:color w:val="2F353F"/>
              </w:rPr>
              <w:t>PostgreSQL</w:t>
            </w:r>
            <w:proofErr w:type="spellEnd"/>
            <w:r w:rsidRPr="0001598B">
              <w:rPr>
                <w:rFonts w:cs="Times New Roman"/>
                <w:color w:val="2F353F"/>
              </w:rPr>
              <w:t>, DB-API - позволяет уменьшить количество кода за счет простых операций.</w:t>
            </w:r>
          </w:p>
        </w:tc>
      </w:tr>
      <w:tr w:rsidR="0957C94D" w:rsidRPr="0001598B" w14:paraId="66FD5AB2" w14:textId="77777777" w:rsidTr="399609A5">
        <w:tc>
          <w:tcPr>
            <w:tcW w:w="513" w:type="dxa"/>
          </w:tcPr>
          <w:p w14:paraId="12E48763" w14:textId="26DEF96C" w:rsidR="599059DD" w:rsidRPr="0001598B" w:rsidRDefault="599059DD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9</w:t>
            </w:r>
          </w:p>
        </w:tc>
        <w:tc>
          <w:tcPr>
            <w:tcW w:w="2505" w:type="dxa"/>
          </w:tcPr>
          <w:p w14:paraId="5713AE25" w14:textId="530C1C04" w:rsidR="52CD8A05" w:rsidRPr="0001598B" w:rsidRDefault="52CD8A0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Обучающая модель</w:t>
            </w:r>
          </w:p>
        </w:tc>
        <w:tc>
          <w:tcPr>
            <w:tcW w:w="3225" w:type="dxa"/>
          </w:tcPr>
          <w:p w14:paraId="61F93BF8" w14:textId="1C63BB86" w:rsidR="3F8B80D5" w:rsidRPr="0001598B" w:rsidRDefault="3F8B80D5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>BERT</w:t>
            </w:r>
            <w:r w:rsidR="3F98AC55" w:rsidRPr="0001598B">
              <w:rPr>
                <w:rFonts w:cs="Times New Roman"/>
              </w:rPr>
              <w:t xml:space="preserve"> </w:t>
            </w:r>
            <w:r w:rsidRPr="0001598B">
              <w:rPr>
                <w:rFonts w:cs="Times New Roman"/>
              </w:rPr>
              <w:t>[8]</w:t>
            </w:r>
          </w:p>
        </w:tc>
        <w:tc>
          <w:tcPr>
            <w:tcW w:w="4335" w:type="dxa"/>
          </w:tcPr>
          <w:p w14:paraId="5967F4CE" w14:textId="3C3A3194" w:rsidR="0957C94D" w:rsidRPr="0001598B" w:rsidRDefault="082442A7" w:rsidP="00487D4F">
            <w:pPr>
              <w:pStyle w:val="12"/>
              <w:rPr>
                <w:rFonts w:cs="Times New Roman"/>
              </w:rPr>
            </w:pPr>
            <w:r w:rsidRPr="0001598B">
              <w:rPr>
                <w:rFonts w:cs="Times New Roman"/>
              </w:rPr>
              <w:t xml:space="preserve">BERT – </w:t>
            </w:r>
            <w:r w:rsidR="554B5657" w:rsidRPr="0001598B">
              <w:rPr>
                <w:rFonts w:cs="Times New Roman"/>
              </w:rPr>
              <w:t xml:space="preserve">современная модель для машинного обучения. </w:t>
            </w:r>
          </w:p>
        </w:tc>
      </w:tr>
    </w:tbl>
    <w:p w14:paraId="389ECF13" w14:textId="1F3A6F37" w:rsidR="00C65129" w:rsidRPr="0001598B" w:rsidRDefault="00C65129" w:rsidP="0957C94D">
      <w:pPr>
        <w:pStyle w:val="1"/>
        <w:rPr>
          <w:szCs w:val="24"/>
        </w:rPr>
      </w:pPr>
    </w:p>
    <w:p w14:paraId="2CB7B8D4" w14:textId="08D25CFB" w:rsidR="0957C94D" w:rsidRPr="0001598B" w:rsidRDefault="00C65129" w:rsidP="00C65129">
      <w:pPr>
        <w:spacing w:line="240" w:lineRule="auto"/>
        <w:ind w:firstLine="0"/>
        <w:jc w:val="left"/>
        <w:rPr>
          <w:rFonts w:eastAsia="Times New Roman" w:cs="Times New Roman"/>
          <w:b/>
          <w:bCs/>
          <w:kern w:val="36"/>
          <w:lang w:eastAsia="ru-RU"/>
        </w:rPr>
      </w:pPr>
      <w:r w:rsidRPr="0001598B">
        <w:rPr>
          <w:rFonts w:cs="Times New Roman"/>
        </w:rPr>
        <w:br w:type="page"/>
      </w:r>
    </w:p>
    <w:p w14:paraId="537061C7" w14:textId="71938E54" w:rsidR="3B65CB6A" w:rsidRPr="0001598B" w:rsidRDefault="3B65CB6A" w:rsidP="00487D4F">
      <w:pPr>
        <w:pStyle w:val="2"/>
        <w:rPr>
          <w:rFonts w:cs="Times New Roman"/>
          <w:szCs w:val="24"/>
        </w:rPr>
      </w:pPr>
      <w:bookmarkStart w:id="10" w:name="_Toc56764092"/>
      <w:r w:rsidRPr="0001598B">
        <w:rPr>
          <w:rFonts w:cs="Times New Roman"/>
          <w:szCs w:val="24"/>
        </w:rPr>
        <w:lastRenderedPageBreak/>
        <w:t>4.2. Физическая структура</w:t>
      </w:r>
      <w:bookmarkEnd w:id="10"/>
    </w:p>
    <w:p w14:paraId="57B363DA" w14:textId="44C81963" w:rsidR="0957C94D" w:rsidRPr="0001598B" w:rsidRDefault="00C65129" w:rsidP="00ED6719">
      <w:pPr>
        <w:rPr>
          <w:rFonts w:cs="Times New Roman"/>
        </w:rPr>
      </w:pPr>
      <w:r w:rsidRPr="0001598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25E275" wp14:editId="251F4E07">
                <wp:simplePos x="0" y="0"/>
                <wp:positionH relativeFrom="column">
                  <wp:posOffset>12700</wp:posOffset>
                </wp:positionH>
                <wp:positionV relativeFrom="paragraph">
                  <wp:posOffset>187325</wp:posOffset>
                </wp:positionV>
                <wp:extent cx="6757035" cy="7184390"/>
                <wp:effectExtent l="0" t="0" r="0" b="381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035" cy="7184390"/>
                          <a:chOff x="0" y="0"/>
                          <a:chExt cx="5734050" cy="6071235"/>
                        </a:xfrm>
                      </wpg:grpSpPr>
                      <pic:pic xmlns:pic="http://schemas.openxmlformats.org/drawingml/2006/picture">
                        <pic:nvPicPr>
                          <pic:cNvPr id="1738492939" name="Рисунок 173849293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74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5808345"/>
                            <a:ext cx="573405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16B6C" w14:textId="66DAA0A8" w:rsidR="00487D4F" w:rsidRPr="00C65129" w:rsidRDefault="00487D4F" w:rsidP="00C6512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</w:rPr>
                              </w:pPr>
                              <w:r w:rsidRPr="399609A5">
                                <w:rPr>
                                  <w:rFonts w:eastAsia="Times New Roman" w:cs="Times New Roman"/>
                                </w:rPr>
                                <w:t xml:space="preserve">Рисунок 1. Физическая структура </w:t>
                              </w:r>
                              <w:proofErr w:type="spellStart"/>
                              <w:r w:rsidRPr="399609A5">
                                <w:rPr>
                                  <w:rFonts w:eastAsia="Times New Roman" w:cs="Times New Roman"/>
                                </w:rPr>
                                <w:t>СОЦФИЛЬТ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5E275" id="Группа 7" o:spid="_x0000_s1026" style="position:absolute;left:0;text-align:left;margin-left:1pt;margin-top:14.75pt;width:532.05pt;height:565.7pt;z-index:251666432;mso-width-relative:margin;mso-height-relative:margin" coordsize="57340,607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38492939" o:spid="_x0000_s1027" type="#_x0000_t75" style="position:absolute;width:57340;height:574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8" type="#_x0000_t202" style="position:absolute;top:58083;width:57340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14:paraId="06816B6C" w14:textId="66DAA0A8" w:rsidR="00487D4F" w:rsidRPr="00C65129" w:rsidRDefault="00487D4F" w:rsidP="00C6512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</w:rPr>
                        </w:pPr>
                        <w:r w:rsidRPr="399609A5">
                          <w:rPr>
                            <w:rFonts w:eastAsia="Times New Roman" w:cs="Times New Roman"/>
                          </w:rPr>
                          <w:t xml:space="preserve">Рисунок 1. Физическая структура </w:t>
                        </w:r>
                        <w:proofErr w:type="spellStart"/>
                        <w:r w:rsidRPr="399609A5">
                          <w:rPr>
                            <w:rFonts w:eastAsia="Times New Roman" w:cs="Times New Roman"/>
                          </w:rPr>
                          <w:t>СОЦФИЛЬТР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6173DF6" w14:textId="76012DB9" w:rsidR="399609A5" w:rsidRPr="0001598B" w:rsidRDefault="399609A5" w:rsidP="399609A5">
      <w:pPr>
        <w:pStyle w:val="1"/>
        <w:rPr>
          <w:szCs w:val="24"/>
        </w:rPr>
      </w:pPr>
    </w:p>
    <w:p w14:paraId="7389ED19" w14:textId="218BA60B" w:rsidR="0957C94D" w:rsidRPr="0001598B" w:rsidRDefault="0957C94D" w:rsidP="0957C94D">
      <w:pPr>
        <w:pStyle w:val="1"/>
        <w:rPr>
          <w:szCs w:val="24"/>
        </w:rPr>
      </w:pPr>
    </w:p>
    <w:p w14:paraId="1B35D375" w14:textId="6137C589" w:rsidR="00C65129" w:rsidRPr="0001598B" w:rsidRDefault="00C65129" w:rsidP="00487D4F">
      <w:pPr>
        <w:pStyle w:val="2"/>
        <w:rPr>
          <w:rFonts w:cs="Times New Roman"/>
          <w:szCs w:val="24"/>
        </w:rPr>
      </w:pPr>
      <w:bookmarkStart w:id="11" w:name="_Toc56764093"/>
      <w:r w:rsidRPr="0001598B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521D99" wp14:editId="23D3AAA1">
                <wp:simplePos x="0" y="0"/>
                <wp:positionH relativeFrom="column">
                  <wp:posOffset>-117475</wp:posOffset>
                </wp:positionH>
                <wp:positionV relativeFrom="paragraph">
                  <wp:posOffset>516981</wp:posOffset>
                </wp:positionV>
                <wp:extent cx="6979285" cy="6607175"/>
                <wp:effectExtent l="0" t="0" r="571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5" cy="6607175"/>
                          <a:chOff x="0" y="0"/>
                          <a:chExt cx="6979285" cy="6607175"/>
                        </a:xfrm>
                      </wpg:grpSpPr>
                      <pic:pic xmlns:pic="http://schemas.openxmlformats.org/drawingml/2006/picture">
                        <pic:nvPicPr>
                          <pic:cNvPr id="1305493793" name="Рисунок 130549379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285" cy="6252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6304915"/>
                            <a:ext cx="69792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15C4E" w14:textId="014782C0" w:rsidR="00487D4F" w:rsidRPr="00C65129" w:rsidRDefault="00487D4F" w:rsidP="00C65129">
                              <w:pPr>
                                <w:pStyle w:val="ad"/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  <w:b/>
                                  <w:bCs/>
                                  <w:i w:val="0"/>
                                  <w:noProof/>
                                  <w:color w:val="000000" w:themeColor="text1"/>
                                  <w:kern w:val="36"/>
                                  <w:sz w:val="24"/>
                                  <w:szCs w:val="24"/>
                                </w:rPr>
                              </w:pPr>
                              <w:r w:rsidRPr="00C65129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Рисунок 2. Логическая структура </w:t>
                              </w:r>
                              <w:proofErr w:type="spellStart"/>
                              <w:r w:rsidRPr="00C65129">
                                <w:rPr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СОЦФИЛЬТ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21D99" id="Группа 4" o:spid="_x0000_s1029" style="position:absolute;left:0;text-align:left;margin-left:-9.25pt;margin-top:40.7pt;width:549.55pt;height:520.25pt;z-index:251662336" coordsize="69792,660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">
                <v:shape id="Рисунок 1305493793" o:spid="_x0000_s1030" type="#_x0000_t75" style="position:absolute;width:69792;height:62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">
                  <v:imagedata r:id="rId14" o:title=""/>
                </v:shape>
                <v:shape id="Надпись 3" o:spid="_x0000_s1031" type="#_x0000_t202" style="position:absolute;top:63049;width:69792;height:3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34315C4E" w14:textId="014782C0" w:rsidR="00487D4F" w:rsidRPr="00C65129" w:rsidRDefault="00487D4F" w:rsidP="00C65129">
                        <w:pPr>
                          <w:pStyle w:val="ad"/>
                          <w:ind w:firstLine="0"/>
                          <w:jc w:val="center"/>
                          <w:rPr>
                            <w:rFonts w:eastAsia="Times New Roman" w:cs="Times New Roman"/>
                            <w:b/>
                            <w:bCs/>
                            <w:i w:val="0"/>
                            <w:noProof/>
                            <w:color w:val="000000" w:themeColor="text1"/>
                            <w:kern w:val="36"/>
                            <w:sz w:val="24"/>
                            <w:szCs w:val="24"/>
                          </w:rPr>
                        </w:pPr>
                        <w:r w:rsidRPr="00C65129">
                          <w:rPr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 xml:space="preserve">Рисунок 2. Логическая структура </w:t>
                        </w:r>
                        <w:proofErr w:type="spellStart"/>
                        <w:r w:rsidRPr="00C65129">
                          <w:rPr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СОЦФИЛЬТРа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1598B">
        <w:rPr>
          <w:rFonts w:cs="Times New Roman"/>
          <w:szCs w:val="24"/>
        </w:rPr>
        <w:t>4.3. Логическая структура</w:t>
      </w:r>
      <w:bookmarkEnd w:id="11"/>
      <w:r w:rsidRPr="0001598B">
        <w:rPr>
          <w:rFonts w:cs="Times New Roman"/>
          <w:szCs w:val="24"/>
        </w:rPr>
        <w:t xml:space="preserve"> </w:t>
      </w:r>
    </w:p>
    <w:p w14:paraId="0BDF42F4" w14:textId="65BC6BDA" w:rsidR="00C65129" w:rsidRPr="0001598B" w:rsidRDefault="00C65129" w:rsidP="00C65129">
      <w:pPr>
        <w:ind w:firstLine="0"/>
        <w:jc w:val="center"/>
        <w:rPr>
          <w:rFonts w:eastAsia="Times New Roman" w:cs="Times New Roman"/>
        </w:rPr>
        <w:sectPr w:rsidR="00C65129" w:rsidRPr="0001598B" w:rsidSect="006931A4">
          <w:headerReference w:type="default" r:id="rId15"/>
          <w:footerReference w:type="default" r:id="rId16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9AB5EB0" w14:textId="545E2C26" w:rsidR="42EBDAC6" w:rsidRPr="0001598B" w:rsidRDefault="00C65129" w:rsidP="00487D4F">
      <w:pPr>
        <w:pStyle w:val="2"/>
        <w:rPr>
          <w:rFonts w:cs="Times New Roman"/>
          <w:szCs w:val="24"/>
        </w:rPr>
      </w:pPr>
      <w:bookmarkStart w:id="12" w:name="_Toc56764094"/>
      <w:r w:rsidRPr="0001598B"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DA76F7" wp14:editId="462938C6">
                <wp:simplePos x="0" y="0"/>
                <wp:positionH relativeFrom="column">
                  <wp:posOffset>1170940</wp:posOffset>
                </wp:positionH>
                <wp:positionV relativeFrom="paragraph">
                  <wp:posOffset>331470</wp:posOffset>
                </wp:positionV>
                <wp:extent cx="7741920" cy="5304155"/>
                <wp:effectExtent l="0" t="0" r="5080" b="444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1920" cy="5304155"/>
                          <a:chOff x="0" y="0"/>
                          <a:chExt cx="7423785" cy="5304786"/>
                        </a:xfrm>
                      </wpg:grpSpPr>
                      <pic:pic xmlns:pic="http://schemas.openxmlformats.org/drawingml/2006/picture">
                        <pic:nvPicPr>
                          <pic:cNvPr id="1644369922" name="Рисунок 16443699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785" cy="504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5041896"/>
                            <a:ext cx="742378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5499F3" w14:textId="2F2FF798" w:rsidR="00487D4F" w:rsidRPr="00C65129" w:rsidRDefault="00487D4F" w:rsidP="00C65129">
                              <w:pPr>
                                <w:ind w:firstLine="0"/>
                                <w:jc w:val="center"/>
                                <w:rPr>
                                  <w:rFonts w:eastAsia="Times New Roman" w:cs="Times New Roman"/>
                                </w:rPr>
                              </w:pPr>
                              <w:r w:rsidRPr="399609A5">
                                <w:rPr>
                                  <w:rFonts w:eastAsia="Times New Roman" w:cs="Times New Roman"/>
                                </w:rPr>
                                <w:t xml:space="preserve">Рисунок 3. Функциональная диаграмма </w:t>
                              </w:r>
                              <w:proofErr w:type="spellStart"/>
                              <w:r w:rsidRPr="399609A5">
                                <w:rPr>
                                  <w:rFonts w:eastAsia="Times New Roman" w:cs="Times New Roman"/>
                                </w:rPr>
                                <w:t>СОЦФИЛЬТРа</w:t>
                              </w:r>
                              <w:proofErr w:type="spellEnd"/>
                              <w:r w:rsidRPr="399609A5">
                                <w:rPr>
                                  <w:rFonts w:eastAsia="Times New Roman" w:cs="Times New Roman"/>
                                </w:rPr>
                                <w:t xml:space="preserve"> в нотации </w:t>
                              </w:r>
                              <w:proofErr w:type="spellStart"/>
                              <w:r w:rsidRPr="399609A5">
                                <w:rPr>
                                  <w:rFonts w:eastAsia="Times New Roman" w:cs="Times New Roman"/>
                                </w:rPr>
                                <w:t>bpm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A76F7" id="Группа 2" o:spid="_x0000_s1032" style="position:absolute;left:0;text-align:left;margin-left:92.2pt;margin-top:26.1pt;width:609.6pt;height:417.65pt;z-index:251658240;mso-width-relative:margin;mso-height-relative:margin" coordsize="74237,530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">
                <v:shape id="Рисунок 1644369922" o:spid="_x0000_s1033" type="#_x0000_t75" style="position:absolute;width:74237;height:504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">
                  <v:imagedata r:id="rId18" o:title=""/>
                </v:shape>
                <v:shape id="Надпись 1" o:spid="_x0000_s1034" type="#_x0000_t202" style="position:absolute;top:50418;width:74237;height:2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14:paraId="485499F3" w14:textId="2F2FF798" w:rsidR="00487D4F" w:rsidRPr="00C65129" w:rsidRDefault="00487D4F" w:rsidP="00C65129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</w:rPr>
                        </w:pPr>
                        <w:r w:rsidRPr="399609A5">
                          <w:rPr>
                            <w:rFonts w:eastAsia="Times New Roman" w:cs="Times New Roman"/>
                          </w:rPr>
                          <w:t xml:space="preserve">Рисунок 3. Функциональная диаграмма </w:t>
                        </w:r>
                        <w:proofErr w:type="spellStart"/>
                        <w:r w:rsidRPr="399609A5">
                          <w:rPr>
                            <w:rFonts w:eastAsia="Times New Roman" w:cs="Times New Roman"/>
                          </w:rPr>
                          <w:t>СОЦФИЛЬТРа</w:t>
                        </w:r>
                        <w:proofErr w:type="spellEnd"/>
                        <w:r w:rsidRPr="399609A5">
                          <w:rPr>
                            <w:rFonts w:eastAsia="Times New Roman" w:cs="Times New Roman"/>
                          </w:rPr>
                          <w:t xml:space="preserve"> в нотации </w:t>
                        </w:r>
                        <w:proofErr w:type="spellStart"/>
                        <w:r w:rsidRPr="399609A5">
                          <w:rPr>
                            <w:rFonts w:eastAsia="Times New Roman" w:cs="Times New Roman"/>
                          </w:rPr>
                          <w:t>bpmn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42EBDAC6" w:rsidRPr="0001598B">
        <w:rPr>
          <w:rFonts w:cs="Times New Roman"/>
          <w:szCs w:val="24"/>
        </w:rPr>
        <w:t>4.</w:t>
      </w:r>
      <w:r w:rsidR="40C737FF" w:rsidRPr="0001598B">
        <w:rPr>
          <w:rFonts w:cs="Times New Roman"/>
          <w:szCs w:val="24"/>
        </w:rPr>
        <w:t>4</w:t>
      </w:r>
      <w:r w:rsidR="42EBDAC6" w:rsidRPr="0001598B">
        <w:rPr>
          <w:rFonts w:cs="Times New Roman"/>
          <w:szCs w:val="24"/>
        </w:rPr>
        <w:t xml:space="preserve">. Функциональная </w:t>
      </w:r>
      <w:r w:rsidR="36CBD0C7" w:rsidRPr="0001598B">
        <w:rPr>
          <w:rFonts w:cs="Times New Roman"/>
          <w:szCs w:val="24"/>
        </w:rPr>
        <w:t>структура</w:t>
      </w:r>
      <w:bookmarkEnd w:id="12"/>
    </w:p>
    <w:p w14:paraId="212249DB" w14:textId="77777777" w:rsidR="00C65129" w:rsidRPr="0001598B" w:rsidRDefault="00C65129" w:rsidP="00487D4F">
      <w:pPr>
        <w:ind w:firstLine="0"/>
        <w:rPr>
          <w:rFonts w:eastAsia="Times New Roman" w:cs="Times New Roman"/>
        </w:rPr>
        <w:sectPr w:rsidR="00C65129" w:rsidRPr="0001598B" w:rsidSect="00C6512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EBAE617" w14:textId="5319D58C" w:rsidR="00C65129" w:rsidRPr="0001598B" w:rsidRDefault="00C65129" w:rsidP="1B80E6FA">
      <w:pPr>
        <w:ind w:firstLine="0"/>
        <w:jc w:val="center"/>
        <w:rPr>
          <w:rFonts w:eastAsia="Times New Roman" w:cs="Times New Roman"/>
        </w:rPr>
      </w:pPr>
    </w:p>
    <w:p w14:paraId="34001E6E" w14:textId="426C3CCF" w:rsidR="0957C94D" w:rsidRPr="0001598B" w:rsidRDefault="45E35BDC" w:rsidP="00487D4F">
      <w:pPr>
        <w:jc w:val="center"/>
        <w:rPr>
          <w:rFonts w:cs="Times New Roman"/>
          <w:b/>
        </w:rPr>
      </w:pPr>
      <w:r w:rsidRPr="0001598B">
        <w:rPr>
          <w:rFonts w:cs="Times New Roman"/>
          <w:b/>
        </w:rPr>
        <w:t>5. Реализация?</w:t>
      </w:r>
    </w:p>
    <w:p w14:paraId="5726EBD0" w14:textId="70D76EE8" w:rsidR="0957C94D" w:rsidRPr="0001598B" w:rsidRDefault="0957C94D" w:rsidP="399609A5">
      <w:pPr>
        <w:ind w:firstLine="0"/>
        <w:jc w:val="center"/>
        <w:rPr>
          <w:rFonts w:eastAsia="Times New Roman" w:cs="Times New Roman"/>
        </w:rPr>
      </w:pPr>
    </w:p>
    <w:p w14:paraId="17C4D21E" w14:textId="63610F22" w:rsidR="0957C94D" w:rsidRPr="0001598B" w:rsidRDefault="0957C94D" w:rsidP="399609A5">
      <w:pPr>
        <w:rPr>
          <w:rFonts w:cs="Times New Roman"/>
        </w:rPr>
      </w:pPr>
      <w:r w:rsidRPr="0001598B">
        <w:rPr>
          <w:rFonts w:cs="Times New Roman"/>
        </w:rPr>
        <w:br w:type="page"/>
      </w:r>
    </w:p>
    <w:p w14:paraId="0D56D627" w14:textId="7E1DBA78" w:rsidR="0957C94D" w:rsidRPr="0001598B" w:rsidRDefault="320F6B94" w:rsidP="00487D4F">
      <w:pPr>
        <w:pStyle w:val="1"/>
        <w:rPr>
          <w:szCs w:val="24"/>
        </w:rPr>
      </w:pPr>
      <w:bookmarkStart w:id="13" w:name="_Toc56764095"/>
      <w:r w:rsidRPr="0001598B">
        <w:rPr>
          <w:szCs w:val="24"/>
        </w:rPr>
        <w:lastRenderedPageBreak/>
        <w:t>ЗАКЛЮЧЕНИЕ</w:t>
      </w:r>
      <w:bookmarkEnd w:id="13"/>
    </w:p>
    <w:p w14:paraId="6A8E8836" w14:textId="545CBA47" w:rsidR="0957C94D" w:rsidRPr="0001598B" w:rsidRDefault="0957C94D" w:rsidP="399609A5">
      <w:pPr>
        <w:pStyle w:val="1"/>
        <w:ind w:firstLine="708"/>
        <w:jc w:val="both"/>
        <w:rPr>
          <w:b w:val="0"/>
          <w:bCs w:val="0"/>
          <w:szCs w:val="24"/>
        </w:rPr>
      </w:pPr>
    </w:p>
    <w:p w14:paraId="5B36749D" w14:textId="384DE8D9" w:rsidR="0957C94D" w:rsidRPr="0001598B" w:rsidRDefault="580EBAC4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>Результаты проделанной работы?</w:t>
      </w:r>
    </w:p>
    <w:p w14:paraId="53A2632F" w14:textId="735B2B40" w:rsidR="00487D4F" w:rsidRPr="0001598B" w:rsidRDefault="580EBAC4" w:rsidP="00487D4F">
      <w:pPr>
        <w:rPr>
          <w:rFonts w:cs="Times New Roman"/>
          <w:b/>
          <w:bCs/>
        </w:rPr>
      </w:pPr>
      <w:r w:rsidRPr="0001598B">
        <w:rPr>
          <w:rFonts w:cs="Times New Roman"/>
        </w:rPr>
        <w:t>Планы на будущее?</w:t>
      </w:r>
    </w:p>
    <w:p w14:paraId="5D071270" w14:textId="415625CE" w:rsidR="2457876E" w:rsidRPr="0001598B" w:rsidRDefault="00487D4F" w:rsidP="00487D4F">
      <w:pPr>
        <w:spacing w:line="240" w:lineRule="auto"/>
        <w:ind w:firstLine="0"/>
        <w:jc w:val="left"/>
        <w:rPr>
          <w:rFonts w:eastAsia="Times New Roman" w:cs="Times New Roman"/>
          <w:color w:val="BF8F00" w:themeColor="accent4" w:themeShade="BF"/>
          <w:kern w:val="36"/>
          <w:lang w:eastAsia="ru-RU"/>
        </w:rPr>
      </w:pPr>
      <w:r w:rsidRPr="0001598B">
        <w:rPr>
          <w:rFonts w:cs="Times New Roman"/>
          <w:b/>
          <w:bCs/>
          <w:color w:val="BF8F00" w:themeColor="accent4" w:themeShade="BF"/>
        </w:rPr>
        <w:br w:type="page"/>
      </w:r>
    </w:p>
    <w:p w14:paraId="336E2678" w14:textId="7015BEFB" w:rsidR="2457876E" w:rsidRPr="0001598B" w:rsidRDefault="2457876E" w:rsidP="00487D4F">
      <w:pPr>
        <w:pStyle w:val="1"/>
        <w:rPr>
          <w:szCs w:val="24"/>
        </w:rPr>
      </w:pPr>
      <w:bookmarkStart w:id="14" w:name="_Toc56764096"/>
      <w:r w:rsidRPr="0001598B">
        <w:rPr>
          <w:szCs w:val="24"/>
        </w:rPr>
        <w:lastRenderedPageBreak/>
        <w:t>ИСТОЧНИКИ</w:t>
      </w:r>
      <w:bookmarkEnd w:id="14"/>
      <w:r w:rsidRPr="0001598B">
        <w:rPr>
          <w:szCs w:val="24"/>
        </w:rPr>
        <w:t xml:space="preserve"> </w:t>
      </w:r>
    </w:p>
    <w:p w14:paraId="3356007D" w14:textId="01EC4D00" w:rsidR="2457876E" w:rsidRPr="0001598B" w:rsidRDefault="2457876E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lang w:val="en-US"/>
        </w:rPr>
        <w:t>Flint</w:t>
      </w:r>
      <w:r w:rsidR="4C925F07" w:rsidRPr="0001598B">
        <w:rPr>
          <w:rFonts w:eastAsia="Times New Roman" w:cs="Times New Roman"/>
        </w:rPr>
        <w:t xml:space="preserve"> </w:t>
      </w:r>
      <w:r w:rsidR="4C925F07" w:rsidRPr="0001598B">
        <w:rPr>
          <w:rFonts w:eastAsia="Times New Roman" w:cs="Times New Roman"/>
          <w:lang w:val="en-US"/>
        </w:rPr>
        <w:t>V</w:t>
      </w:r>
      <w:r w:rsidR="4C925F07" w:rsidRPr="0001598B">
        <w:rPr>
          <w:rFonts w:eastAsia="Times New Roman" w:cs="Times New Roman"/>
        </w:rPr>
        <w:t xml:space="preserve">. </w:t>
      </w:r>
      <w:r w:rsidRPr="0001598B">
        <w:rPr>
          <w:rFonts w:eastAsia="Times New Roman" w:cs="Times New Roman"/>
        </w:rPr>
        <w:t xml:space="preserve">Темная сторона </w:t>
      </w:r>
      <w:proofErr w:type="spellStart"/>
      <w:r w:rsidRPr="0001598B">
        <w:rPr>
          <w:rFonts w:eastAsia="Times New Roman" w:cs="Times New Roman"/>
        </w:rPr>
        <w:t>Google</w:t>
      </w:r>
      <w:proofErr w:type="spellEnd"/>
      <w:r w:rsidRPr="0001598B">
        <w:rPr>
          <w:rFonts w:eastAsia="Times New Roman" w:cs="Times New Roman"/>
        </w:rPr>
        <w:t>: проблемы модерации</w:t>
      </w:r>
      <w:r w:rsidR="08582CBB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</w:t>
      </w:r>
      <w:r w:rsidRPr="0001598B">
        <w:rPr>
          <w:rFonts w:eastAsia="Times New Roman" w:cs="Times New Roman"/>
          <w:lang w:val="en-US"/>
        </w:rPr>
        <w:t>URL</w:t>
      </w:r>
      <w:r w:rsidRPr="0001598B">
        <w:rPr>
          <w:rFonts w:eastAsia="Times New Roman" w:cs="Times New Roman"/>
        </w:rPr>
        <w:t xml:space="preserve">: </w:t>
      </w:r>
      <w:hyperlink r:id="rId19"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https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://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dw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.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expert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/2020/03/30/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temnaya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storona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google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problemy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moderacii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eksklyuzivnoe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intervyu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s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dejzi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soderberg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rivkin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/</w:t>
        </w:r>
      </w:hyperlink>
      <w:r w:rsidRPr="0001598B">
        <w:rPr>
          <w:rFonts w:eastAsia="Times New Roman" w:cs="Times New Roman"/>
        </w:rPr>
        <w:t xml:space="preserve"> (Дата обращения: 04.11.2020)</w:t>
      </w:r>
      <w:r w:rsidR="10AF75E8" w:rsidRPr="0001598B">
        <w:rPr>
          <w:rFonts w:eastAsia="Times New Roman" w:cs="Times New Roman"/>
        </w:rPr>
        <w:t>.</w:t>
      </w:r>
    </w:p>
    <w:p w14:paraId="2F8318E1" w14:textId="1A0E880C" w:rsidR="2457876E" w:rsidRPr="0001598B" w:rsidRDefault="2457876E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</w:rPr>
        <w:t>Чумаков</w:t>
      </w:r>
      <w:r w:rsidR="348B96F3" w:rsidRPr="0001598B">
        <w:rPr>
          <w:rFonts w:eastAsia="Times New Roman" w:cs="Times New Roman"/>
        </w:rPr>
        <w:t xml:space="preserve"> Н</w:t>
      </w:r>
      <w:r w:rsidR="09CE42BF" w:rsidRPr="0001598B">
        <w:rPr>
          <w:rFonts w:eastAsia="Times New Roman" w:cs="Times New Roman"/>
        </w:rPr>
        <w:t>.</w:t>
      </w:r>
      <w:r w:rsidR="28176DBF" w:rsidRPr="0001598B">
        <w:rPr>
          <w:rFonts w:eastAsia="Times New Roman" w:cs="Times New Roman"/>
        </w:rPr>
        <w:t xml:space="preserve"> </w:t>
      </w:r>
      <w:r w:rsidRPr="0001598B">
        <w:rPr>
          <w:rFonts w:eastAsia="Times New Roman" w:cs="Times New Roman"/>
        </w:rPr>
        <w:t>Как работают модераторы «Вконтакте»: полная анонимность, стресс и тысячи постов в сутки</w:t>
      </w:r>
      <w:r w:rsidR="53DA5720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</w:t>
      </w:r>
      <w:r w:rsidRPr="0001598B">
        <w:rPr>
          <w:rFonts w:eastAsia="Times New Roman" w:cs="Times New Roman"/>
          <w:lang w:val="en-US"/>
        </w:rPr>
        <w:t>URL</w:t>
      </w:r>
      <w:r w:rsidRPr="0001598B">
        <w:rPr>
          <w:rFonts w:eastAsia="Times New Roman" w:cs="Times New Roman"/>
        </w:rPr>
        <w:t xml:space="preserve">: </w:t>
      </w:r>
      <w:hyperlink r:id="rId20"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https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://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tjournal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.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ru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/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internet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/88068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kak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rabotayut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moderatory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vkontakte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polnaya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anonimnost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stress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i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tysyachi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postov</w:t>
        </w:r>
        <w:proofErr w:type="spellEnd"/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v</w:t>
        </w:r>
        <w:r w:rsidRPr="0001598B">
          <w:rPr>
            <w:rStyle w:val="a6"/>
            <w:rFonts w:eastAsia="Times New Roman" w:cs="Times New Roman"/>
            <w:color w:val="auto"/>
            <w:u w:val="none"/>
          </w:rPr>
          <w:t>-</w:t>
        </w:r>
        <w:proofErr w:type="spellStart"/>
        <w:r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sutki</w:t>
        </w:r>
        <w:proofErr w:type="spellEnd"/>
      </w:hyperlink>
      <w:r w:rsidRPr="0001598B">
        <w:rPr>
          <w:rFonts w:eastAsia="Times New Roman" w:cs="Times New Roman"/>
        </w:rPr>
        <w:t xml:space="preserve"> (Дата обращения: 04.11.2020)</w:t>
      </w:r>
      <w:r w:rsidR="328652AD" w:rsidRPr="0001598B">
        <w:rPr>
          <w:rFonts w:eastAsia="Times New Roman" w:cs="Times New Roman"/>
        </w:rPr>
        <w:t>.</w:t>
      </w:r>
    </w:p>
    <w:p w14:paraId="1B4CE8B1" w14:textId="7AA5FD72" w:rsidR="059CEC1A" w:rsidRPr="0001598B" w:rsidRDefault="059CEC1A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Coding</w:t>
      </w:r>
      <w:proofErr w:type="spellEnd"/>
      <w:r w:rsidRPr="0001598B">
        <w:rPr>
          <w:rFonts w:eastAsia="Times New Roman" w:cs="Times New Roman"/>
        </w:rPr>
        <w:t xml:space="preserve"> </w:t>
      </w:r>
      <w:proofErr w:type="spellStart"/>
      <w:r w:rsidRPr="0001598B">
        <w:rPr>
          <w:rFonts w:eastAsia="Times New Roman" w:cs="Times New Roman"/>
        </w:rPr>
        <w:t>by</w:t>
      </w:r>
      <w:proofErr w:type="spellEnd"/>
      <w:r w:rsidRPr="0001598B">
        <w:rPr>
          <w:rFonts w:eastAsia="Times New Roman" w:cs="Times New Roman"/>
        </w:rPr>
        <w:t xml:space="preserve"> </w:t>
      </w:r>
      <w:proofErr w:type="spellStart"/>
      <w:r w:rsidRPr="0001598B">
        <w:rPr>
          <w:rFonts w:eastAsia="Times New Roman" w:cs="Times New Roman"/>
        </w:rPr>
        <w:t>pixc</w:t>
      </w:r>
      <w:proofErr w:type="spellEnd"/>
      <w:r w:rsidRPr="0001598B">
        <w:rPr>
          <w:rFonts w:eastAsia="Times New Roman" w:cs="Times New Roman"/>
        </w:rPr>
        <w:t xml:space="preserve">, Пишем простой </w:t>
      </w:r>
      <w:proofErr w:type="spellStart"/>
      <w:r w:rsidRPr="0001598B">
        <w:rPr>
          <w:rFonts w:eastAsia="Times New Roman" w:cs="Times New Roman"/>
        </w:rPr>
        <w:t>парсер</w:t>
      </w:r>
      <w:proofErr w:type="spellEnd"/>
      <w:r w:rsidRPr="0001598B">
        <w:rPr>
          <w:rFonts w:eastAsia="Times New Roman" w:cs="Times New Roman"/>
        </w:rPr>
        <w:t xml:space="preserve"> ВК на </w:t>
      </w:r>
      <w:proofErr w:type="spellStart"/>
      <w:r w:rsidRPr="0001598B">
        <w:rPr>
          <w:rFonts w:eastAsia="Times New Roman" w:cs="Times New Roman"/>
        </w:rPr>
        <w:t>python</w:t>
      </w:r>
      <w:proofErr w:type="spellEnd"/>
      <w:r w:rsidR="287FD542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URL: </w:t>
      </w:r>
      <w:r w:rsidR="508ACBF1" w:rsidRPr="0001598B">
        <w:rPr>
          <w:rFonts w:eastAsia="Times New Roman" w:cs="Times New Roman"/>
        </w:rPr>
        <w:t xml:space="preserve"> </w:t>
      </w:r>
      <w:hyperlink r:id="rId21">
        <w:r w:rsidRPr="0001598B">
          <w:rPr>
            <w:rStyle w:val="a6"/>
            <w:rFonts w:eastAsia="Times New Roman" w:cs="Times New Roman"/>
            <w:color w:val="auto"/>
            <w:u w:val="none"/>
          </w:rPr>
          <w:t>https://medium.com/@pixc/простой-парсер-вк-на-python-5f202814eac3</w:t>
        </w:r>
      </w:hyperlink>
      <w:r w:rsidR="238A9BC8" w:rsidRPr="0001598B">
        <w:rPr>
          <w:rFonts w:eastAsia="Times New Roman" w:cs="Times New Roman"/>
        </w:rPr>
        <w:t xml:space="preserve"> </w:t>
      </w:r>
      <w:r w:rsidR="0F1624EB" w:rsidRPr="0001598B">
        <w:rPr>
          <w:rFonts w:eastAsia="Times New Roman" w:cs="Times New Roman"/>
        </w:rPr>
        <w:t>(Дата обращения: 04.11.2020).</w:t>
      </w:r>
    </w:p>
    <w:p w14:paraId="6D755EB7" w14:textId="4B48777E" w:rsidR="00AD82A4" w:rsidRPr="0001598B" w:rsidRDefault="00AD82A4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</w:rPr>
        <w:t>Вконтакте, Методы API</w:t>
      </w:r>
      <w:r w:rsidR="680FC6CE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URL: </w:t>
      </w:r>
      <w:hyperlink r:id="rId22">
        <w:r w:rsidRPr="0001598B">
          <w:rPr>
            <w:rStyle w:val="a6"/>
            <w:rFonts w:eastAsia="Times New Roman" w:cs="Times New Roman"/>
            <w:color w:val="auto"/>
            <w:u w:val="none"/>
          </w:rPr>
          <w:t>https://vk.com/dev/methods</w:t>
        </w:r>
      </w:hyperlink>
      <w:r w:rsidRPr="0001598B">
        <w:rPr>
          <w:rFonts w:eastAsia="Times New Roman" w:cs="Times New Roman"/>
        </w:rPr>
        <w:t xml:space="preserve"> </w:t>
      </w:r>
      <w:r w:rsidR="5F1B3790" w:rsidRPr="0001598B">
        <w:rPr>
          <w:rFonts w:eastAsia="Times New Roman" w:cs="Times New Roman"/>
        </w:rPr>
        <w:t>(Дата обращения: 04.11.2020).</w:t>
      </w:r>
    </w:p>
    <w:p w14:paraId="3C814BF2" w14:textId="19DDB38A" w:rsidR="2457876E" w:rsidRPr="0001598B" w:rsidRDefault="24542F44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lang w:val="en-US"/>
        </w:rPr>
        <w:t>Wikipedia</w:t>
      </w:r>
      <w:r w:rsidRPr="0001598B">
        <w:rPr>
          <w:rFonts w:eastAsia="Times New Roman" w:cs="Times New Roman"/>
        </w:rPr>
        <w:t>, Предварительная обработка данных</w:t>
      </w:r>
      <w:r w:rsidR="21E5DD42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</w:t>
      </w:r>
      <w:r w:rsidRPr="0001598B">
        <w:rPr>
          <w:rFonts w:eastAsia="Times New Roman" w:cs="Times New Roman"/>
          <w:lang w:val="en-US"/>
        </w:rPr>
        <w:t>URL</w:t>
      </w:r>
      <w:r w:rsidRPr="0001598B">
        <w:rPr>
          <w:rFonts w:eastAsia="Times New Roman" w:cs="Times New Roman"/>
        </w:rPr>
        <w:t xml:space="preserve">: </w:t>
      </w:r>
      <w:hyperlink r:id="rId23">
        <w:r w:rsidRPr="0001598B">
          <w:rPr>
            <w:rStyle w:val="a6"/>
            <w:rFonts w:eastAsia="Times New Roman" w:cs="Times New Roman"/>
            <w:color w:val="auto"/>
            <w:u w:val="none"/>
          </w:rPr>
          <w:t>https://ru.wikipedia.org/wiki/Предварительная_обработка_данных</w:t>
        </w:r>
      </w:hyperlink>
      <w:r w:rsidRPr="0001598B">
        <w:rPr>
          <w:rFonts w:eastAsia="Times New Roman" w:cs="Times New Roman"/>
        </w:rPr>
        <w:t xml:space="preserve"> (Дата обращения: 10.11.2020)</w:t>
      </w:r>
      <w:r w:rsidR="3BC04F56" w:rsidRPr="0001598B">
        <w:rPr>
          <w:rFonts w:eastAsia="Times New Roman" w:cs="Times New Roman"/>
        </w:rPr>
        <w:t>.</w:t>
      </w:r>
    </w:p>
    <w:p w14:paraId="67450313" w14:textId="1359AF22" w:rsidR="2457876E" w:rsidRPr="0001598B" w:rsidRDefault="5D16B033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</w:rPr>
        <w:t>???, Предварительная обработка данных</w:t>
      </w:r>
      <w:r w:rsidR="1509FEEC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URL: </w:t>
      </w:r>
      <w:hyperlink r:id="rId24">
        <w:r w:rsidRPr="0001598B">
          <w:rPr>
            <w:rStyle w:val="a6"/>
            <w:rFonts w:eastAsia="Times New Roman" w:cs="Times New Roman"/>
            <w:color w:val="auto"/>
            <w:u w:val="none"/>
          </w:rPr>
          <w:t>http://pzs.dstu.dp.ua/DataMining/preprocessing/index.html</w:t>
        </w:r>
      </w:hyperlink>
      <w:r w:rsidRPr="0001598B">
        <w:rPr>
          <w:rFonts w:eastAsia="Times New Roman" w:cs="Times New Roman"/>
        </w:rPr>
        <w:t xml:space="preserve"> (Дата обращения: 10.11.2020)</w:t>
      </w:r>
      <w:r w:rsidR="7F482C45" w:rsidRPr="0001598B">
        <w:rPr>
          <w:rFonts w:eastAsia="Times New Roman" w:cs="Times New Roman"/>
        </w:rPr>
        <w:t>.</w:t>
      </w:r>
    </w:p>
    <w:p w14:paraId="3D995F75" w14:textId="43BCF50D" w:rsidR="2457876E" w:rsidRPr="0001598B" w:rsidRDefault="6446E624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Сметанин</w:t>
      </w:r>
      <w:proofErr w:type="spellEnd"/>
      <w:r w:rsidR="1A97CD32" w:rsidRPr="0001598B">
        <w:rPr>
          <w:rFonts w:eastAsia="Times New Roman" w:cs="Times New Roman"/>
        </w:rPr>
        <w:t xml:space="preserve"> С.</w:t>
      </w:r>
      <w:r w:rsidRPr="0001598B">
        <w:rPr>
          <w:rFonts w:eastAsia="Times New Roman" w:cs="Times New Roman"/>
        </w:rPr>
        <w:t xml:space="preserve"> Определение токсичных комментариев на русском языке</w:t>
      </w:r>
      <w:r w:rsidR="2508348E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URL: </w:t>
      </w:r>
      <w:hyperlink r:id="rId25">
        <w:r w:rsidRPr="0001598B">
          <w:rPr>
            <w:rStyle w:val="a6"/>
            <w:rFonts w:eastAsia="Times New Roman" w:cs="Times New Roman"/>
            <w:color w:val="auto"/>
            <w:u w:val="none"/>
          </w:rPr>
          <w:t>https://habr.com/ru/company/mailru/blog/526268/</w:t>
        </w:r>
      </w:hyperlink>
      <w:r w:rsidRPr="0001598B">
        <w:rPr>
          <w:rFonts w:eastAsia="Times New Roman" w:cs="Times New Roman"/>
        </w:rPr>
        <w:t xml:space="preserve"> (Дата обращения: 10.11.2020)</w:t>
      </w:r>
    </w:p>
    <w:p w14:paraId="23048FDA" w14:textId="2D861AA2" w:rsidR="2457876E" w:rsidRPr="0001598B" w:rsidRDefault="444BA06B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  <w:lang w:val="en-US"/>
        </w:rPr>
      </w:pPr>
      <w:r w:rsidRPr="0001598B">
        <w:rPr>
          <w:rFonts w:eastAsia="Times New Roman" w:cs="Times New Roman"/>
          <w:lang w:val="en-US"/>
        </w:rPr>
        <w:t>Wikipedia,</w:t>
      </w:r>
      <w:r w:rsidR="0EB9B81B" w:rsidRPr="0001598B">
        <w:rPr>
          <w:rFonts w:eastAsia="Times New Roman" w:cs="Times New Roman"/>
          <w:lang w:val="en-US"/>
        </w:rPr>
        <w:t xml:space="preserve"> </w:t>
      </w:r>
      <w:r w:rsidR="0EB9B81B" w:rsidRPr="0001598B">
        <w:rPr>
          <w:rFonts w:eastAsia="Times New Roman" w:cs="Times New Roman"/>
          <w:lang w:val="en"/>
        </w:rPr>
        <w:t xml:space="preserve">BERT (language model), </w:t>
      </w:r>
      <w:r w:rsidRPr="0001598B">
        <w:rPr>
          <w:rFonts w:eastAsia="Times New Roman" w:cs="Times New Roman"/>
          <w:lang w:val="en-US"/>
        </w:rPr>
        <w:t xml:space="preserve">URL: </w:t>
      </w:r>
      <w:hyperlink r:id="rId26">
        <w:r w:rsidR="69DF9B40" w:rsidRPr="0001598B">
          <w:rPr>
            <w:rStyle w:val="a6"/>
            <w:rFonts w:eastAsia="Times New Roman" w:cs="Times New Roman"/>
            <w:color w:val="auto"/>
            <w:u w:val="none"/>
            <w:lang w:val="en-US"/>
          </w:rPr>
          <w:t>https://en.wikipedia.org/wiki/BERT_(language_model</w:t>
        </w:r>
      </w:hyperlink>
      <w:r w:rsidR="69DF9B40" w:rsidRPr="0001598B">
        <w:rPr>
          <w:rFonts w:eastAsia="Times New Roman" w:cs="Times New Roman"/>
          <w:lang w:val="en-US"/>
        </w:rPr>
        <w:t xml:space="preserve">) </w:t>
      </w:r>
      <w:r w:rsidRPr="0001598B">
        <w:rPr>
          <w:rFonts w:eastAsia="Times New Roman" w:cs="Times New Roman"/>
          <w:lang w:val="en-US"/>
        </w:rPr>
        <w:t>(</w:t>
      </w:r>
      <w:r w:rsidRPr="0001598B">
        <w:rPr>
          <w:rFonts w:eastAsia="Times New Roman" w:cs="Times New Roman"/>
        </w:rPr>
        <w:t>Дата</w:t>
      </w:r>
      <w:r w:rsidRPr="0001598B">
        <w:rPr>
          <w:rFonts w:eastAsia="Times New Roman" w:cs="Times New Roman"/>
          <w:lang w:val="en-US"/>
        </w:rPr>
        <w:t xml:space="preserve"> </w:t>
      </w:r>
      <w:r w:rsidRPr="0001598B">
        <w:rPr>
          <w:rFonts w:eastAsia="Times New Roman" w:cs="Times New Roman"/>
        </w:rPr>
        <w:t>обращения</w:t>
      </w:r>
      <w:r w:rsidRPr="0001598B">
        <w:rPr>
          <w:rFonts w:eastAsia="Times New Roman" w:cs="Times New Roman"/>
          <w:lang w:val="en-US"/>
        </w:rPr>
        <w:t>: 13.11.2020)</w:t>
      </w:r>
    </w:p>
    <w:p w14:paraId="2F85C66D" w14:textId="79CFBFA7" w:rsidR="2457876E" w:rsidRPr="0001598B" w:rsidRDefault="0FEC7815" w:rsidP="066A3058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Шкарин</w:t>
      </w:r>
      <w:proofErr w:type="spellEnd"/>
      <w:r w:rsidRPr="0001598B">
        <w:rPr>
          <w:rFonts w:eastAsia="Times New Roman" w:cs="Times New Roman"/>
        </w:rPr>
        <w:t xml:space="preserve"> С</w:t>
      </w:r>
      <w:r w:rsidR="07EE210C" w:rsidRPr="0001598B">
        <w:rPr>
          <w:rFonts w:eastAsia="Times New Roman" w:cs="Times New Roman"/>
        </w:rPr>
        <w:t xml:space="preserve">. </w:t>
      </w:r>
      <w:r w:rsidRPr="0001598B">
        <w:rPr>
          <w:rFonts w:eastAsia="Times New Roman" w:cs="Times New Roman"/>
        </w:rPr>
        <w:t>Ваш первый BERT</w:t>
      </w:r>
      <w:r w:rsidR="1F0699D1" w:rsidRPr="0001598B">
        <w:rPr>
          <w:rFonts w:eastAsia="Times New Roman" w:cs="Times New Roman"/>
        </w:rPr>
        <w:t>.</w:t>
      </w:r>
      <w:r w:rsidRPr="0001598B">
        <w:rPr>
          <w:rFonts w:eastAsia="Times New Roman" w:cs="Times New Roman"/>
        </w:rPr>
        <w:t xml:space="preserve"> URL: </w:t>
      </w:r>
      <w:hyperlink r:id="rId27">
        <w:r w:rsidRPr="0001598B">
          <w:rPr>
            <w:rStyle w:val="a6"/>
            <w:rFonts w:eastAsia="Times New Roman" w:cs="Times New Roman"/>
            <w:color w:val="auto"/>
            <w:u w:val="none"/>
          </w:rPr>
          <w:t>https://habr.com/ru/post/498144/</w:t>
        </w:r>
      </w:hyperlink>
      <w:r w:rsidRPr="0001598B">
        <w:rPr>
          <w:rFonts w:eastAsia="Times New Roman" w:cs="Times New Roman"/>
        </w:rPr>
        <w:t xml:space="preserve"> (Дата обращения: 13.11.2020)</w:t>
      </w:r>
      <w:r w:rsidR="149982C3" w:rsidRPr="0001598B">
        <w:rPr>
          <w:rFonts w:eastAsia="Times New Roman" w:cs="Times New Roman"/>
        </w:rPr>
        <w:t>.</w:t>
      </w:r>
    </w:p>
    <w:p w14:paraId="585BB38D" w14:textId="38C0EBCF" w:rsidR="2457876E" w:rsidRPr="0001598B" w:rsidRDefault="54BC2296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  <w:color w:val="000000" w:themeColor="text1"/>
        </w:rPr>
        <w:t>Python</w:t>
      </w:r>
      <w:proofErr w:type="spellEnd"/>
      <w:r w:rsidRPr="0001598B">
        <w:rPr>
          <w:rFonts w:eastAsia="Times New Roman" w:cs="Times New Roman"/>
          <w:color w:val="000000" w:themeColor="text1"/>
        </w:rPr>
        <w:t xml:space="preserve">, </w:t>
      </w:r>
      <w:r w:rsidR="4409BC29" w:rsidRPr="0001598B">
        <w:rPr>
          <w:rFonts w:eastAsia="Times New Roman" w:cs="Times New Roman"/>
          <w:color w:val="000000" w:themeColor="text1"/>
        </w:rPr>
        <w:t xml:space="preserve">Документация </w:t>
      </w:r>
      <w:proofErr w:type="spellStart"/>
      <w:r w:rsidR="4409BC29" w:rsidRPr="0001598B">
        <w:rPr>
          <w:rFonts w:eastAsia="Times New Roman" w:cs="Times New Roman"/>
          <w:color w:val="000000" w:themeColor="text1"/>
        </w:rPr>
        <w:t>Python</w:t>
      </w:r>
      <w:proofErr w:type="spellEnd"/>
      <w:r w:rsidR="2CCBA95F" w:rsidRPr="0001598B">
        <w:rPr>
          <w:rFonts w:eastAsia="Times New Roman" w:cs="Times New Roman"/>
          <w:color w:val="000000" w:themeColor="text1"/>
        </w:rPr>
        <w:t>.</w:t>
      </w:r>
      <w:r w:rsidR="4409BC29" w:rsidRPr="0001598B">
        <w:rPr>
          <w:rFonts w:eastAsia="Times New Roman" w:cs="Times New Roman"/>
          <w:color w:val="000000" w:themeColor="text1"/>
        </w:rPr>
        <w:t xml:space="preserve"> URL: </w:t>
      </w:r>
      <w:hyperlink r:id="rId28">
        <w:r w:rsidR="4409BC29" w:rsidRPr="0001598B">
          <w:rPr>
            <w:rStyle w:val="a6"/>
            <w:rFonts w:eastAsia="Times New Roman" w:cs="Times New Roman"/>
            <w:color w:val="auto"/>
            <w:u w:val="none"/>
          </w:rPr>
          <w:t>https://www.python.org/doc/</w:t>
        </w:r>
      </w:hyperlink>
      <w:r w:rsidR="4409BC29" w:rsidRPr="0001598B">
        <w:rPr>
          <w:rFonts w:eastAsia="Times New Roman" w:cs="Times New Roman"/>
        </w:rPr>
        <w:t xml:space="preserve"> (Дата обращения: 17.11.2020)</w:t>
      </w:r>
      <w:r w:rsidR="5FBA6341" w:rsidRPr="0001598B">
        <w:rPr>
          <w:rFonts w:eastAsia="Times New Roman" w:cs="Times New Roman"/>
        </w:rPr>
        <w:t>.</w:t>
      </w:r>
    </w:p>
    <w:p w14:paraId="64834FC3" w14:textId="6C65482C" w:rsidR="64B976E6" w:rsidRPr="0001598B" w:rsidRDefault="64B976E6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Flask</w:t>
      </w:r>
      <w:proofErr w:type="spellEnd"/>
      <w:r w:rsidRPr="0001598B">
        <w:rPr>
          <w:rFonts w:eastAsia="Times New Roman" w:cs="Times New Roman"/>
        </w:rPr>
        <w:t xml:space="preserve">, </w:t>
      </w:r>
      <w:r w:rsidRPr="0001598B">
        <w:rPr>
          <w:rFonts w:eastAsia="Times New Roman" w:cs="Times New Roman"/>
          <w:color w:val="000000" w:themeColor="text1"/>
        </w:rPr>
        <w:t>Документация</w:t>
      </w:r>
      <w:r w:rsidR="6F02630D" w:rsidRPr="0001598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6F02630D" w:rsidRPr="0001598B">
        <w:rPr>
          <w:rFonts w:eastAsia="Times New Roman" w:cs="Times New Roman"/>
          <w:color w:val="000000" w:themeColor="text1"/>
        </w:rPr>
        <w:t>Flask</w:t>
      </w:r>
      <w:proofErr w:type="spellEnd"/>
      <w:r w:rsidR="6F02630D" w:rsidRPr="0001598B">
        <w:rPr>
          <w:rFonts w:eastAsia="Times New Roman" w:cs="Times New Roman"/>
          <w:color w:val="000000" w:themeColor="text1"/>
        </w:rPr>
        <w:t xml:space="preserve">. URL: </w:t>
      </w:r>
      <w:hyperlink r:id="rId29">
        <w:r w:rsidR="6F02630D" w:rsidRPr="0001598B">
          <w:rPr>
            <w:rStyle w:val="a6"/>
            <w:rFonts w:eastAsia="Times New Roman" w:cs="Times New Roman"/>
            <w:color w:val="auto"/>
            <w:u w:val="none"/>
          </w:rPr>
          <w:t>https://flask.palletsprojects.com/en/1.1.x/</w:t>
        </w:r>
      </w:hyperlink>
      <w:r w:rsidR="6F02630D" w:rsidRPr="0001598B">
        <w:rPr>
          <w:rFonts w:eastAsia="Times New Roman" w:cs="Times New Roman"/>
          <w:color w:val="000000" w:themeColor="text1"/>
        </w:rPr>
        <w:t xml:space="preserve"> </w:t>
      </w:r>
      <w:r w:rsidR="6F02630D" w:rsidRPr="0001598B">
        <w:rPr>
          <w:rFonts w:eastAsia="Times New Roman" w:cs="Times New Roman"/>
        </w:rPr>
        <w:t>(Дата обращения: 1</w:t>
      </w:r>
      <w:r w:rsidR="67D03080" w:rsidRPr="0001598B">
        <w:rPr>
          <w:rFonts w:eastAsia="Times New Roman" w:cs="Times New Roman"/>
        </w:rPr>
        <w:t>9</w:t>
      </w:r>
      <w:r w:rsidR="6F02630D" w:rsidRPr="0001598B">
        <w:rPr>
          <w:rFonts w:eastAsia="Times New Roman" w:cs="Times New Roman"/>
        </w:rPr>
        <w:t>.11.2020).</w:t>
      </w:r>
    </w:p>
    <w:p w14:paraId="6B34B1DA" w14:textId="407FD34D" w:rsidR="64B976E6" w:rsidRPr="0001598B" w:rsidRDefault="64B976E6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Axios</w:t>
      </w:r>
      <w:proofErr w:type="spellEnd"/>
      <w:r w:rsidRPr="0001598B">
        <w:rPr>
          <w:rFonts w:eastAsia="Times New Roman" w:cs="Times New Roman"/>
        </w:rPr>
        <w:t>,</w:t>
      </w:r>
      <w:r w:rsidRPr="0001598B">
        <w:rPr>
          <w:rFonts w:eastAsia="Times New Roman" w:cs="Times New Roman"/>
          <w:color w:val="000000" w:themeColor="text1"/>
        </w:rPr>
        <w:t xml:space="preserve"> </w:t>
      </w:r>
      <w:r w:rsidR="791EC2FD" w:rsidRPr="0001598B">
        <w:rPr>
          <w:rFonts w:eastAsia="Times New Roman" w:cs="Times New Roman"/>
          <w:color w:val="000000" w:themeColor="text1"/>
        </w:rPr>
        <w:t xml:space="preserve">Используем </w:t>
      </w:r>
      <w:proofErr w:type="spellStart"/>
      <w:r w:rsidR="791EC2FD" w:rsidRPr="0001598B">
        <w:rPr>
          <w:rFonts w:eastAsia="Times New Roman" w:cs="Times New Roman"/>
          <w:color w:val="000000" w:themeColor="text1"/>
        </w:rPr>
        <w:t>Axios</w:t>
      </w:r>
      <w:proofErr w:type="spellEnd"/>
      <w:r w:rsidR="791EC2FD" w:rsidRPr="0001598B">
        <w:rPr>
          <w:rFonts w:eastAsia="Times New Roman" w:cs="Times New Roman"/>
          <w:color w:val="000000" w:themeColor="text1"/>
        </w:rPr>
        <w:t xml:space="preserve"> для доступа к APIPI. URL: </w:t>
      </w:r>
      <w:hyperlink r:id="rId30">
        <w:r w:rsidR="791EC2FD" w:rsidRPr="0001598B">
          <w:rPr>
            <w:rStyle w:val="a6"/>
            <w:rFonts w:eastAsia="Times New Roman" w:cs="Times New Roman"/>
            <w:color w:val="auto"/>
            <w:u w:val="none"/>
          </w:rPr>
          <w:t>https://ru.vuejs.org/v2/cookbook/using-axios-to-consume-apis.html</w:t>
        </w:r>
      </w:hyperlink>
      <w:r w:rsidR="6861BBA8" w:rsidRPr="0001598B">
        <w:rPr>
          <w:rFonts w:eastAsia="Times New Roman" w:cs="Times New Roman"/>
          <w:color w:val="000000" w:themeColor="text1"/>
        </w:rPr>
        <w:t xml:space="preserve"> </w:t>
      </w:r>
      <w:r w:rsidR="6861BBA8" w:rsidRPr="0001598B">
        <w:rPr>
          <w:rFonts w:eastAsia="Times New Roman" w:cs="Times New Roman"/>
        </w:rPr>
        <w:t>(Дата обращения: 1</w:t>
      </w:r>
      <w:r w:rsidR="376678AC" w:rsidRPr="0001598B">
        <w:rPr>
          <w:rFonts w:eastAsia="Times New Roman" w:cs="Times New Roman"/>
        </w:rPr>
        <w:t>9</w:t>
      </w:r>
      <w:r w:rsidR="6861BBA8" w:rsidRPr="0001598B">
        <w:rPr>
          <w:rFonts w:eastAsia="Times New Roman" w:cs="Times New Roman"/>
        </w:rPr>
        <w:t>.11.2020).</w:t>
      </w:r>
    </w:p>
    <w:p w14:paraId="2EA76B91" w14:textId="4F541C3A" w:rsidR="2457876E" w:rsidRPr="0001598B" w:rsidRDefault="031B2EE8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</w:rPr>
        <w:t xml:space="preserve">NLTK, </w:t>
      </w:r>
      <w:r w:rsidR="7DFFE4DD" w:rsidRPr="0001598B">
        <w:rPr>
          <w:rFonts w:eastAsia="Times New Roman" w:cs="Times New Roman"/>
        </w:rPr>
        <w:t>Документация NLTK</w:t>
      </w:r>
      <w:r w:rsidR="318B1A7A" w:rsidRPr="0001598B">
        <w:rPr>
          <w:rFonts w:eastAsia="Times New Roman" w:cs="Times New Roman"/>
        </w:rPr>
        <w:t>.</w:t>
      </w:r>
      <w:r w:rsidR="7DFFE4DD" w:rsidRPr="0001598B">
        <w:rPr>
          <w:rFonts w:eastAsia="Times New Roman" w:cs="Times New Roman"/>
        </w:rPr>
        <w:t xml:space="preserve"> URL: </w:t>
      </w:r>
      <w:hyperlink r:id="rId31">
        <w:r w:rsidR="7DFFE4DD" w:rsidRPr="0001598B">
          <w:rPr>
            <w:rStyle w:val="a6"/>
            <w:rFonts w:eastAsia="Times New Roman" w:cs="Times New Roman"/>
            <w:color w:val="auto"/>
            <w:u w:val="none"/>
          </w:rPr>
          <w:t>https://www.nltk.org</w:t>
        </w:r>
      </w:hyperlink>
      <w:r w:rsidR="7DFFE4DD" w:rsidRPr="0001598B">
        <w:rPr>
          <w:rFonts w:eastAsia="Times New Roman" w:cs="Times New Roman"/>
        </w:rPr>
        <w:t xml:space="preserve"> (Дата обращения: 17.11.2020)</w:t>
      </w:r>
      <w:r w:rsidR="5C2E75F1" w:rsidRPr="0001598B">
        <w:rPr>
          <w:rFonts w:eastAsia="Times New Roman" w:cs="Times New Roman"/>
        </w:rPr>
        <w:t>.</w:t>
      </w:r>
    </w:p>
    <w:p w14:paraId="1D1AC0B0" w14:textId="6E04A4AF" w:rsidR="2457876E" w:rsidRPr="0001598B" w:rsidRDefault="6E9CC455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</w:rPr>
        <w:t xml:space="preserve">Vue.js, </w:t>
      </w:r>
      <w:r w:rsidR="5C2E75F1" w:rsidRPr="0001598B">
        <w:rPr>
          <w:rFonts w:eastAsia="Times New Roman" w:cs="Times New Roman"/>
        </w:rPr>
        <w:t>Документация Vue.js</w:t>
      </w:r>
      <w:r w:rsidR="454D0695" w:rsidRPr="0001598B">
        <w:rPr>
          <w:rFonts w:eastAsia="Times New Roman" w:cs="Times New Roman"/>
        </w:rPr>
        <w:t>.</w:t>
      </w:r>
      <w:r w:rsidR="5C2E75F1" w:rsidRPr="0001598B">
        <w:rPr>
          <w:rFonts w:eastAsia="Times New Roman" w:cs="Times New Roman"/>
        </w:rPr>
        <w:t xml:space="preserve"> URL: </w:t>
      </w:r>
      <w:hyperlink r:id="rId32">
        <w:r w:rsidR="5C2E75F1" w:rsidRPr="0001598B">
          <w:rPr>
            <w:rStyle w:val="a6"/>
            <w:rFonts w:eastAsia="Times New Roman" w:cs="Times New Roman"/>
            <w:color w:val="auto"/>
            <w:u w:val="none"/>
          </w:rPr>
          <w:t>https://vuejs.org</w:t>
        </w:r>
      </w:hyperlink>
      <w:r w:rsidR="5C2E75F1" w:rsidRPr="0001598B">
        <w:rPr>
          <w:rFonts w:eastAsia="Times New Roman" w:cs="Times New Roman"/>
        </w:rPr>
        <w:t xml:space="preserve"> (Дата обращения: 17.11.2020).</w:t>
      </w:r>
    </w:p>
    <w:p w14:paraId="151E2AAA" w14:textId="18C3CB86" w:rsidR="7BDEB70F" w:rsidRPr="0001598B" w:rsidRDefault="7BDEB70F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DaneSoul</w:t>
      </w:r>
      <w:proofErr w:type="spellEnd"/>
      <w:r w:rsidR="1C45CE29" w:rsidRPr="0001598B">
        <w:rPr>
          <w:rFonts w:eastAsia="Times New Roman" w:cs="Times New Roman"/>
        </w:rPr>
        <w:t xml:space="preserve"> А.</w:t>
      </w:r>
      <w:r w:rsidRPr="0001598B">
        <w:rPr>
          <w:rFonts w:eastAsia="Times New Roman" w:cs="Times New Roman"/>
        </w:rPr>
        <w:t xml:space="preserve"> </w:t>
      </w:r>
      <w:proofErr w:type="spellStart"/>
      <w:r w:rsidRPr="0001598B">
        <w:rPr>
          <w:rFonts w:eastAsia="Times New Roman" w:cs="Times New Roman"/>
        </w:rPr>
        <w:t>Python</w:t>
      </w:r>
      <w:proofErr w:type="spellEnd"/>
      <w:r w:rsidRPr="0001598B">
        <w:rPr>
          <w:rFonts w:eastAsia="Times New Roman" w:cs="Times New Roman"/>
        </w:rPr>
        <w:t xml:space="preserve">: Работа с базой данных, часть </w:t>
      </w:r>
      <w:r w:rsidR="1FB8731C" w:rsidRPr="0001598B">
        <w:rPr>
          <w:rFonts w:eastAsia="Times New Roman" w:cs="Times New Roman"/>
        </w:rPr>
        <w:t xml:space="preserve">½: </w:t>
      </w:r>
      <w:r w:rsidR="1E22300A" w:rsidRPr="0001598B">
        <w:rPr>
          <w:rFonts w:eastAsia="Times New Roman" w:cs="Times New Roman"/>
        </w:rPr>
        <w:t>и</w:t>
      </w:r>
      <w:r w:rsidR="1FB8731C" w:rsidRPr="0001598B">
        <w:rPr>
          <w:rFonts w:eastAsia="Times New Roman" w:cs="Times New Roman"/>
        </w:rPr>
        <w:t>спользуем DB-API</w:t>
      </w:r>
      <w:r w:rsidR="0F5E5764" w:rsidRPr="0001598B">
        <w:rPr>
          <w:rFonts w:eastAsia="Times New Roman" w:cs="Times New Roman"/>
        </w:rPr>
        <w:t>.</w:t>
      </w:r>
      <w:r w:rsidR="1FB8731C" w:rsidRPr="0001598B">
        <w:rPr>
          <w:rFonts w:eastAsia="Times New Roman" w:cs="Times New Roman"/>
        </w:rPr>
        <w:t xml:space="preserve"> </w:t>
      </w:r>
      <w:r w:rsidRPr="0001598B">
        <w:rPr>
          <w:rFonts w:eastAsia="Times New Roman" w:cs="Times New Roman"/>
        </w:rPr>
        <w:t>URL: https://habr.com/ru/post/321510/</w:t>
      </w:r>
      <w:r w:rsidR="13460A59" w:rsidRPr="0001598B">
        <w:rPr>
          <w:rFonts w:eastAsia="Times New Roman" w:cs="Times New Roman"/>
        </w:rPr>
        <w:t xml:space="preserve"> (Дата обращения: 17.11.2020).</w:t>
      </w:r>
    </w:p>
    <w:p w14:paraId="2F50839F" w14:textId="665D6338" w:rsidR="2513F656" w:rsidRPr="0001598B" w:rsidRDefault="2513F656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Khashtamov</w:t>
      </w:r>
      <w:proofErr w:type="spellEnd"/>
      <w:r w:rsidRPr="0001598B">
        <w:rPr>
          <w:rFonts w:eastAsia="Times New Roman" w:cs="Times New Roman"/>
        </w:rPr>
        <w:t xml:space="preserve">. A. Работа с </w:t>
      </w:r>
      <w:proofErr w:type="spellStart"/>
      <w:r w:rsidRPr="0001598B">
        <w:rPr>
          <w:rFonts w:eastAsia="Times New Roman" w:cs="Times New Roman"/>
        </w:rPr>
        <w:t>PostgreSQL</w:t>
      </w:r>
      <w:proofErr w:type="spellEnd"/>
      <w:r w:rsidRPr="0001598B">
        <w:rPr>
          <w:rFonts w:eastAsia="Times New Roman" w:cs="Times New Roman"/>
        </w:rPr>
        <w:t xml:space="preserve"> в </w:t>
      </w:r>
      <w:proofErr w:type="spellStart"/>
      <w:r w:rsidRPr="0001598B">
        <w:rPr>
          <w:rFonts w:eastAsia="Times New Roman" w:cs="Times New Roman"/>
        </w:rPr>
        <w:t>Python</w:t>
      </w:r>
      <w:proofErr w:type="spellEnd"/>
      <w:r w:rsidRPr="0001598B">
        <w:rPr>
          <w:rFonts w:eastAsia="Times New Roman" w:cs="Times New Roman"/>
        </w:rPr>
        <w:t xml:space="preserve">. URL: </w:t>
      </w:r>
      <w:hyperlink r:id="rId33">
        <w:r w:rsidRPr="0001598B">
          <w:rPr>
            <w:rStyle w:val="a6"/>
            <w:rFonts w:eastAsia="Times New Roman" w:cs="Times New Roman"/>
            <w:color w:val="auto"/>
            <w:u w:val="none"/>
          </w:rPr>
          <w:t>https://khashtamov.com/ru/postgresql-python-psycopg2/</w:t>
        </w:r>
      </w:hyperlink>
      <w:r w:rsidRPr="0001598B">
        <w:rPr>
          <w:rFonts w:eastAsia="Times New Roman" w:cs="Times New Roman"/>
        </w:rPr>
        <w:t xml:space="preserve"> (Дата обращения: 19.11.2020).</w:t>
      </w:r>
    </w:p>
    <w:p w14:paraId="53D9509D" w14:textId="09B43E58" w:rsidR="340E952F" w:rsidRPr="0001598B" w:rsidRDefault="340E952F" w:rsidP="399609A5">
      <w:pPr>
        <w:pStyle w:val="a5"/>
        <w:numPr>
          <w:ilvl w:val="0"/>
          <w:numId w:val="12"/>
        </w:numPr>
        <w:spacing w:line="276" w:lineRule="auto"/>
        <w:rPr>
          <w:rFonts w:eastAsia="Times New Roman" w:cs="Times New Roman"/>
          <w:color w:val="000000" w:themeColor="text1"/>
        </w:rPr>
      </w:pPr>
      <w:proofErr w:type="spellStart"/>
      <w:r w:rsidRPr="0001598B">
        <w:rPr>
          <w:rFonts w:eastAsia="Times New Roman" w:cs="Times New Roman"/>
        </w:rPr>
        <w:t>Pandas</w:t>
      </w:r>
      <w:proofErr w:type="spellEnd"/>
      <w:r w:rsidRPr="0001598B">
        <w:rPr>
          <w:rFonts w:eastAsia="Times New Roman" w:cs="Times New Roman"/>
        </w:rPr>
        <w:t xml:space="preserve">, </w:t>
      </w:r>
      <w:r w:rsidR="15649307" w:rsidRPr="0001598B">
        <w:rPr>
          <w:rFonts w:eastAsia="Times New Roman" w:cs="Times New Roman"/>
        </w:rPr>
        <w:t xml:space="preserve">Документация </w:t>
      </w:r>
      <w:proofErr w:type="spellStart"/>
      <w:r w:rsidR="15649307" w:rsidRPr="0001598B">
        <w:rPr>
          <w:rFonts w:eastAsia="Times New Roman" w:cs="Times New Roman"/>
        </w:rPr>
        <w:t>Pandas</w:t>
      </w:r>
      <w:proofErr w:type="spellEnd"/>
      <w:r w:rsidR="0A34BA9E" w:rsidRPr="0001598B">
        <w:rPr>
          <w:rFonts w:eastAsia="Times New Roman" w:cs="Times New Roman"/>
        </w:rPr>
        <w:t>.</w:t>
      </w:r>
      <w:r w:rsidR="15649307" w:rsidRPr="0001598B">
        <w:rPr>
          <w:rFonts w:eastAsia="Times New Roman" w:cs="Times New Roman"/>
        </w:rPr>
        <w:t xml:space="preserve"> URL: </w:t>
      </w:r>
      <w:hyperlink r:id="rId34">
        <w:r w:rsidR="15649307" w:rsidRPr="0001598B">
          <w:rPr>
            <w:rStyle w:val="a6"/>
            <w:rFonts w:eastAsia="Times New Roman" w:cs="Times New Roman"/>
            <w:color w:val="auto"/>
            <w:u w:val="none"/>
          </w:rPr>
          <w:t>https://pandas.pydata.org</w:t>
        </w:r>
      </w:hyperlink>
      <w:r w:rsidR="15649307" w:rsidRPr="0001598B">
        <w:rPr>
          <w:rFonts w:eastAsia="Times New Roman" w:cs="Times New Roman"/>
        </w:rPr>
        <w:t xml:space="preserve"> (Дата обращения: 17.11.2020).</w:t>
      </w:r>
    </w:p>
    <w:p w14:paraId="2EEE8E4E" w14:textId="415C3567" w:rsidR="2457876E" w:rsidRPr="0001598B" w:rsidRDefault="2457876E" w:rsidP="377F7BC7">
      <w:pPr>
        <w:spacing w:line="276" w:lineRule="auto"/>
        <w:rPr>
          <w:rFonts w:eastAsia="Times New Roman" w:cs="Times New Roman"/>
          <w:color w:val="000000" w:themeColor="text1"/>
        </w:rPr>
      </w:pPr>
    </w:p>
    <w:p w14:paraId="31DB6C9F" w14:textId="5C4A4CCD" w:rsidR="2457876E" w:rsidRPr="0001598B" w:rsidRDefault="2457876E" w:rsidP="377F7BC7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</w:t>
      </w:r>
    </w:p>
    <w:p w14:paraId="417ACE73" w14:textId="7094F2C3" w:rsidR="2457876E" w:rsidRPr="0001598B" w:rsidRDefault="2457876E" w:rsidP="377F7BC7">
      <w:pPr>
        <w:spacing w:line="276" w:lineRule="auto"/>
        <w:ind w:firstLine="705"/>
        <w:rPr>
          <w:rFonts w:eastAsia="Times New Roman" w:cs="Times New Roman"/>
          <w:color w:val="000000" w:themeColor="text1"/>
        </w:rPr>
      </w:pPr>
      <w:r w:rsidRPr="0001598B">
        <w:rPr>
          <w:rFonts w:eastAsia="Times New Roman" w:cs="Times New Roman"/>
          <w:color w:val="000000" w:themeColor="text1"/>
        </w:rPr>
        <w:t xml:space="preserve">  </w:t>
      </w:r>
    </w:p>
    <w:p w14:paraId="3F1712B1" w14:textId="1C0F0D7B" w:rsidR="6CBECA7B" w:rsidRPr="0001598B" w:rsidRDefault="6CBECA7B" w:rsidP="6CBECA7B">
      <w:pPr>
        <w:spacing w:line="276" w:lineRule="auto"/>
        <w:rPr>
          <w:rFonts w:eastAsia="Times New Roman" w:cs="Times New Roman"/>
          <w:b/>
          <w:bCs/>
          <w:color w:val="000000" w:themeColor="text1"/>
        </w:rPr>
      </w:pPr>
    </w:p>
    <w:p w14:paraId="2869F69E" w14:textId="73A8FA23" w:rsidR="6CBECA7B" w:rsidRPr="0001598B" w:rsidRDefault="6CBECA7B" w:rsidP="377F7BC7">
      <w:pPr>
        <w:spacing w:line="276" w:lineRule="auto"/>
        <w:rPr>
          <w:rFonts w:eastAsia="Times New Roman" w:cs="Times New Roman"/>
        </w:rPr>
      </w:pPr>
    </w:p>
    <w:sectPr w:rsidR="6CBECA7B" w:rsidRPr="0001598B" w:rsidSect="006931A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EFE5" w14:textId="77777777" w:rsidR="00E515D3" w:rsidRDefault="00E515D3">
      <w:pPr>
        <w:spacing w:line="240" w:lineRule="auto"/>
      </w:pPr>
      <w:r>
        <w:separator/>
      </w:r>
    </w:p>
  </w:endnote>
  <w:endnote w:type="continuationSeparator" w:id="0">
    <w:p w14:paraId="629246A5" w14:textId="77777777" w:rsidR="00E515D3" w:rsidRDefault="00E51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Заголовки (сло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87D4F" w14:paraId="2E925147" w14:textId="77777777" w:rsidTr="6CBECA7B">
      <w:tc>
        <w:tcPr>
          <w:tcW w:w="3115" w:type="dxa"/>
        </w:tcPr>
        <w:p w14:paraId="1BB1D122" w14:textId="7EDBEF97" w:rsidR="00487D4F" w:rsidRDefault="00487D4F" w:rsidP="6CBECA7B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3C63F2F6" w14:textId="5628ABA7" w:rsidR="00487D4F" w:rsidRDefault="00487D4F" w:rsidP="6CBECA7B">
          <w:pPr>
            <w:pStyle w:val="aa"/>
            <w:jc w:val="center"/>
          </w:pPr>
        </w:p>
      </w:tc>
      <w:tc>
        <w:tcPr>
          <w:tcW w:w="3115" w:type="dxa"/>
        </w:tcPr>
        <w:p w14:paraId="27EF133A" w14:textId="15ED3FE5" w:rsidR="00487D4F" w:rsidRDefault="00487D4F" w:rsidP="6CBECA7B">
          <w:pPr>
            <w:pStyle w:val="aa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23AD8525" w14:textId="622B6E14" w:rsidR="00487D4F" w:rsidRDefault="00487D4F" w:rsidP="6CBECA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AE27" w14:textId="77777777" w:rsidR="00E515D3" w:rsidRDefault="00E515D3">
      <w:pPr>
        <w:spacing w:line="240" w:lineRule="auto"/>
      </w:pPr>
      <w:r>
        <w:separator/>
      </w:r>
    </w:p>
  </w:footnote>
  <w:footnote w:type="continuationSeparator" w:id="0">
    <w:p w14:paraId="360A3BD0" w14:textId="77777777" w:rsidR="00E515D3" w:rsidRDefault="00E51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487D4F" w14:paraId="629358CD" w14:textId="77777777" w:rsidTr="6CBECA7B">
      <w:tc>
        <w:tcPr>
          <w:tcW w:w="3115" w:type="dxa"/>
        </w:tcPr>
        <w:p w14:paraId="3D9E10C5" w14:textId="2332CBF9" w:rsidR="00487D4F" w:rsidRDefault="00487D4F" w:rsidP="6CBECA7B">
          <w:pPr>
            <w:pStyle w:val="aa"/>
            <w:ind w:left="-115"/>
            <w:jc w:val="left"/>
          </w:pPr>
        </w:p>
      </w:tc>
      <w:tc>
        <w:tcPr>
          <w:tcW w:w="3115" w:type="dxa"/>
        </w:tcPr>
        <w:p w14:paraId="0CFC2AA2" w14:textId="7AD0AB12" w:rsidR="00487D4F" w:rsidRDefault="00487D4F" w:rsidP="6CBECA7B">
          <w:pPr>
            <w:pStyle w:val="aa"/>
            <w:jc w:val="center"/>
          </w:pPr>
        </w:p>
      </w:tc>
      <w:tc>
        <w:tcPr>
          <w:tcW w:w="3115" w:type="dxa"/>
        </w:tcPr>
        <w:p w14:paraId="1D854680" w14:textId="6E0F6773" w:rsidR="00487D4F" w:rsidRDefault="00487D4F" w:rsidP="6CBECA7B">
          <w:pPr>
            <w:pStyle w:val="aa"/>
            <w:ind w:right="-115"/>
            <w:jc w:val="right"/>
          </w:pPr>
        </w:p>
      </w:tc>
    </w:tr>
  </w:tbl>
  <w:p w14:paraId="67AEA7B5" w14:textId="286B213A" w:rsidR="00487D4F" w:rsidRDefault="00487D4F" w:rsidP="6CBECA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F82"/>
    <w:multiLevelType w:val="hybridMultilevel"/>
    <w:tmpl w:val="843439A6"/>
    <w:lvl w:ilvl="0" w:tplc="FAD2E9D2">
      <w:start w:val="1"/>
      <w:numFmt w:val="decimal"/>
      <w:lvlText w:val="%1)"/>
      <w:lvlJc w:val="left"/>
      <w:pPr>
        <w:ind w:left="720" w:hanging="360"/>
      </w:pPr>
    </w:lvl>
    <w:lvl w:ilvl="1" w:tplc="AD92356A">
      <w:start w:val="1"/>
      <w:numFmt w:val="lowerLetter"/>
      <w:lvlText w:val="%2."/>
      <w:lvlJc w:val="left"/>
      <w:pPr>
        <w:ind w:left="1440" w:hanging="360"/>
      </w:pPr>
    </w:lvl>
    <w:lvl w:ilvl="2" w:tplc="77986194">
      <w:start w:val="1"/>
      <w:numFmt w:val="lowerRoman"/>
      <w:lvlText w:val="%3."/>
      <w:lvlJc w:val="right"/>
      <w:pPr>
        <w:ind w:left="2160" w:hanging="180"/>
      </w:pPr>
    </w:lvl>
    <w:lvl w:ilvl="3" w:tplc="E8F2490A">
      <w:start w:val="1"/>
      <w:numFmt w:val="decimal"/>
      <w:lvlText w:val="%4."/>
      <w:lvlJc w:val="left"/>
      <w:pPr>
        <w:ind w:left="2880" w:hanging="360"/>
      </w:pPr>
    </w:lvl>
    <w:lvl w:ilvl="4" w:tplc="81203726">
      <w:start w:val="1"/>
      <w:numFmt w:val="lowerLetter"/>
      <w:lvlText w:val="%5."/>
      <w:lvlJc w:val="left"/>
      <w:pPr>
        <w:ind w:left="3600" w:hanging="360"/>
      </w:pPr>
    </w:lvl>
    <w:lvl w:ilvl="5" w:tplc="020CF3DE">
      <w:start w:val="1"/>
      <w:numFmt w:val="lowerRoman"/>
      <w:lvlText w:val="%6."/>
      <w:lvlJc w:val="right"/>
      <w:pPr>
        <w:ind w:left="4320" w:hanging="180"/>
      </w:pPr>
    </w:lvl>
    <w:lvl w:ilvl="6" w:tplc="2568889E">
      <w:start w:val="1"/>
      <w:numFmt w:val="decimal"/>
      <w:lvlText w:val="%7."/>
      <w:lvlJc w:val="left"/>
      <w:pPr>
        <w:ind w:left="5040" w:hanging="360"/>
      </w:pPr>
    </w:lvl>
    <w:lvl w:ilvl="7" w:tplc="7DFE1CF4">
      <w:start w:val="1"/>
      <w:numFmt w:val="lowerLetter"/>
      <w:lvlText w:val="%8."/>
      <w:lvlJc w:val="left"/>
      <w:pPr>
        <w:ind w:left="5760" w:hanging="360"/>
      </w:pPr>
    </w:lvl>
    <w:lvl w:ilvl="8" w:tplc="129667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469"/>
    <w:multiLevelType w:val="hybridMultilevel"/>
    <w:tmpl w:val="48C4E868"/>
    <w:lvl w:ilvl="0" w:tplc="5AE0B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6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06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2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E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06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E4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32EE"/>
    <w:multiLevelType w:val="hybridMultilevel"/>
    <w:tmpl w:val="481CD0E2"/>
    <w:lvl w:ilvl="0" w:tplc="F478582E">
      <w:start w:val="1"/>
      <w:numFmt w:val="decimal"/>
      <w:lvlText w:val="%1)"/>
      <w:lvlJc w:val="left"/>
      <w:pPr>
        <w:ind w:left="720" w:hanging="360"/>
      </w:pPr>
    </w:lvl>
    <w:lvl w:ilvl="1" w:tplc="504E58BC">
      <w:start w:val="1"/>
      <w:numFmt w:val="lowerLetter"/>
      <w:lvlText w:val="%2."/>
      <w:lvlJc w:val="left"/>
      <w:pPr>
        <w:ind w:left="1440" w:hanging="360"/>
      </w:pPr>
    </w:lvl>
    <w:lvl w:ilvl="2" w:tplc="87D8FEE0">
      <w:start w:val="1"/>
      <w:numFmt w:val="lowerRoman"/>
      <w:lvlText w:val="%3."/>
      <w:lvlJc w:val="right"/>
      <w:pPr>
        <w:ind w:left="2160" w:hanging="180"/>
      </w:pPr>
    </w:lvl>
    <w:lvl w:ilvl="3" w:tplc="88886372">
      <w:start w:val="1"/>
      <w:numFmt w:val="decimal"/>
      <w:lvlText w:val="%4."/>
      <w:lvlJc w:val="left"/>
      <w:pPr>
        <w:ind w:left="2880" w:hanging="360"/>
      </w:pPr>
    </w:lvl>
    <w:lvl w:ilvl="4" w:tplc="9F8C476C">
      <w:start w:val="1"/>
      <w:numFmt w:val="lowerLetter"/>
      <w:lvlText w:val="%5."/>
      <w:lvlJc w:val="left"/>
      <w:pPr>
        <w:ind w:left="3600" w:hanging="360"/>
      </w:pPr>
    </w:lvl>
    <w:lvl w:ilvl="5" w:tplc="66A8B106">
      <w:start w:val="1"/>
      <w:numFmt w:val="lowerRoman"/>
      <w:lvlText w:val="%6."/>
      <w:lvlJc w:val="right"/>
      <w:pPr>
        <w:ind w:left="4320" w:hanging="180"/>
      </w:pPr>
    </w:lvl>
    <w:lvl w:ilvl="6" w:tplc="C5BA0DBE">
      <w:start w:val="1"/>
      <w:numFmt w:val="decimal"/>
      <w:lvlText w:val="%7."/>
      <w:lvlJc w:val="left"/>
      <w:pPr>
        <w:ind w:left="5040" w:hanging="360"/>
      </w:pPr>
    </w:lvl>
    <w:lvl w:ilvl="7" w:tplc="78BE8EAE">
      <w:start w:val="1"/>
      <w:numFmt w:val="lowerLetter"/>
      <w:lvlText w:val="%8."/>
      <w:lvlJc w:val="left"/>
      <w:pPr>
        <w:ind w:left="5760" w:hanging="360"/>
      </w:pPr>
    </w:lvl>
    <w:lvl w:ilvl="8" w:tplc="3A4E2C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7D4"/>
    <w:multiLevelType w:val="hybridMultilevel"/>
    <w:tmpl w:val="754C6256"/>
    <w:lvl w:ilvl="0" w:tplc="0BC4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C8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C7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63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2B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E1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604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88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6C8"/>
    <w:multiLevelType w:val="hybridMultilevel"/>
    <w:tmpl w:val="47BEA2D0"/>
    <w:lvl w:ilvl="0" w:tplc="6CF43442">
      <w:start w:val="1"/>
      <w:numFmt w:val="decimal"/>
      <w:lvlText w:val="%1."/>
      <w:lvlJc w:val="left"/>
      <w:pPr>
        <w:ind w:left="720" w:hanging="360"/>
      </w:pPr>
    </w:lvl>
    <w:lvl w:ilvl="1" w:tplc="202ED69C">
      <w:start w:val="1"/>
      <w:numFmt w:val="lowerLetter"/>
      <w:lvlText w:val="%2."/>
      <w:lvlJc w:val="left"/>
      <w:pPr>
        <w:ind w:left="1440" w:hanging="360"/>
      </w:pPr>
    </w:lvl>
    <w:lvl w:ilvl="2" w:tplc="A2DC72A6">
      <w:start w:val="1"/>
      <w:numFmt w:val="lowerRoman"/>
      <w:lvlText w:val="%3."/>
      <w:lvlJc w:val="right"/>
      <w:pPr>
        <w:ind w:left="2160" w:hanging="180"/>
      </w:pPr>
    </w:lvl>
    <w:lvl w:ilvl="3" w:tplc="B19A004E">
      <w:start w:val="1"/>
      <w:numFmt w:val="decimal"/>
      <w:lvlText w:val="%4."/>
      <w:lvlJc w:val="left"/>
      <w:pPr>
        <w:ind w:left="2880" w:hanging="360"/>
      </w:pPr>
    </w:lvl>
    <w:lvl w:ilvl="4" w:tplc="0EE82C94">
      <w:start w:val="1"/>
      <w:numFmt w:val="lowerLetter"/>
      <w:lvlText w:val="%5."/>
      <w:lvlJc w:val="left"/>
      <w:pPr>
        <w:ind w:left="3600" w:hanging="360"/>
      </w:pPr>
    </w:lvl>
    <w:lvl w:ilvl="5" w:tplc="A8949EFA">
      <w:start w:val="1"/>
      <w:numFmt w:val="lowerRoman"/>
      <w:lvlText w:val="%6."/>
      <w:lvlJc w:val="right"/>
      <w:pPr>
        <w:ind w:left="4320" w:hanging="180"/>
      </w:pPr>
    </w:lvl>
    <w:lvl w:ilvl="6" w:tplc="440CDB90">
      <w:start w:val="1"/>
      <w:numFmt w:val="decimal"/>
      <w:lvlText w:val="%7."/>
      <w:lvlJc w:val="left"/>
      <w:pPr>
        <w:ind w:left="5040" w:hanging="360"/>
      </w:pPr>
    </w:lvl>
    <w:lvl w:ilvl="7" w:tplc="D3BEAB38">
      <w:start w:val="1"/>
      <w:numFmt w:val="lowerLetter"/>
      <w:lvlText w:val="%8."/>
      <w:lvlJc w:val="left"/>
      <w:pPr>
        <w:ind w:left="5760" w:hanging="360"/>
      </w:pPr>
    </w:lvl>
    <w:lvl w:ilvl="8" w:tplc="EE56F9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035B"/>
    <w:multiLevelType w:val="hybridMultilevel"/>
    <w:tmpl w:val="C00C3AD4"/>
    <w:lvl w:ilvl="0" w:tplc="61708CCE">
      <w:start w:val="1"/>
      <w:numFmt w:val="decimal"/>
      <w:lvlText w:val="%1."/>
      <w:lvlJc w:val="left"/>
      <w:pPr>
        <w:ind w:left="720" w:hanging="360"/>
      </w:pPr>
    </w:lvl>
    <w:lvl w:ilvl="1" w:tplc="63D8D4F2">
      <w:start w:val="1"/>
      <w:numFmt w:val="lowerLetter"/>
      <w:lvlText w:val="%2."/>
      <w:lvlJc w:val="left"/>
      <w:pPr>
        <w:ind w:left="1440" w:hanging="360"/>
      </w:pPr>
    </w:lvl>
    <w:lvl w:ilvl="2" w:tplc="D616A666">
      <w:start w:val="1"/>
      <w:numFmt w:val="lowerRoman"/>
      <w:lvlText w:val="%3."/>
      <w:lvlJc w:val="right"/>
      <w:pPr>
        <w:ind w:left="2160" w:hanging="180"/>
      </w:pPr>
    </w:lvl>
    <w:lvl w:ilvl="3" w:tplc="1D0837A2">
      <w:start w:val="1"/>
      <w:numFmt w:val="decimal"/>
      <w:lvlText w:val="%4."/>
      <w:lvlJc w:val="left"/>
      <w:pPr>
        <w:ind w:left="2880" w:hanging="360"/>
      </w:pPr>
    </w:lvl>
    <w:lvl w:ilvl="4" w:tplc="C2664552">
      <w:start w:val="1"/>
      <w:numFmt w:val="lowerLetter"/>
      <w:lvlText w:val="%5."/>
      <w:lvlJc w:val="left"/>
      <w:pPr>
        <w:ind w:left="3600" w:hanging="360"/>
      </w:pPr>
    </w:lvl>
    <w:lvl w:ilvl="5" w:tplc="E858378E">
      <w:start w:val="1"/>
      <w:numFmt w:val="lowerRoman"/>
      <w:lvlText w:val="%6."/>
      <w:lvlJc w:val="right"/>
      <w:pPr>
        <w:ind w:left="4320" w:hanging="180"/>
      </w:pPr>
    </w:lvl>
    <w:lvl w:ilvl="6" w:tplc="B0924D64">
      <w:start w:val="1"/>
      <w:numFmt w:val="decimal"/>
      <w:lvlText w:val="%7."/>
      <w:lvlJc w:val="left"/>
      <w:pPr>
        <w:ind w:left="5040" w:hanging="360"/>
      </w:pPr>
    </w:lvl>
    <w:lvl w:ilvl="7" w:tplc="50DEC3F4">
      <w:start w:val="1"/>
      <w:numFmt w:val="lowerLetter"/>
      <w:lvlText w:val="%8."/>
      <w:lvlJc w:val="left"/>
      <w:pPr>
        <w:ind w:left="5760" w:hanging="360"/>
      </w:pPr>
    </w:lvl>
    <w:lvl w:ilvl="8" w:tplc="18FAAF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103A"/>
    <w:multiLevelType w:val="hybridMultilevel"/>
    <w:tmpl w:val="6B449F9E"/>
    <w:lvl w:ilvl="0" w:tplc="0F60129C">
      <w:start w:val="1"/>
      <w:numFmt w:val="decimal"/>
      <w:lvlText w:val="%1."/>
      <w:lvlJc w:val="left"/>
      <w:pPr>
        <w:ind w:left="720" w:hanging="360"/>
      </w:pPr>
    </w:lvl>
    <w:lvl w:ilvl="1" w:tplc="56AA2026">
      <w:start w:val="1"/>
      <w:numFmt w:val="lowerLetter"/>
      <w:lvlText w:val="%2."/>
      <w:lvlJc w:val="left"/>
      <w:pPr>
        <w:ind w:left="1440" w:hanging="360"/>
      </w:pPr>
    </w:lvl>
    <w:lvl w:ilvl="2" w:tplc="A022CB58">
      <w:start w:val="1"/>
      <w:numFmt w:val="lowerRoman"/>
      <w:lvlText w:val="%3."/>
      <w:lvlJc w:val="right"/>
      <w:pPr>
        <w:ind w:left="2160" w:hanging="180"/>
      </w:pPr>
    </w:lvl>
    <w:lvl w:ilvl="3" w:tplc="A862235E">
      <w:start w:val="1"/>
      <w:numFmt w:val="decimal"/>
      <w:lvlText w:val="%4."/>
      <w:lvlJc w:val="left"/>
      <w:pPr>
        <w:ind w:left="2880" w:hanging="360"/>
      </w:pPr>
    </w:lvl>
    <w:lvl w:ilvl="4" w:tplc="59A8EC78">
      <w:start w:val="1"/>
      <w:numFmt w:val="lowerLetter"/>
      <w:lvlText w:val="%5."/>
      <w:lvlJc w:val="left"/>
      <w:pPr>
        <w:ind w:left="3600" w:hanging="360"/>
      </w:pPr>
    </w:lvl>
    <w:lvl w:ilvl="5" w:tplc="34D43ACA">
      <w:start w:val="1"/>
      <w:numFmt w:val="lowerRoman"/>
      <w:lvlText w:val="%6."/>
      <w:lvlJc w:val="right"/>
      <w:pPr>
        <w:ind w:left="4320" w:hanging="180"/>
      </w:pPr>
    </w:lvl>
    <w:lvl w:ilvl="6" w:tplc="E2E869B4">
      <w:start w:val="1"/>
      <w:numFmt w:val="decimal"/>
      <w:lvlText w:val="%7."/>
      <w:lvlJc w:val="left"/>
      <w:pPr>
        <w:ind w:left="5040" w:hanging="360"/>
      </w:pPr>
    </w:lvl>
    <w:lvl w:ilvl="7" w:tplc="7D966D82">
      <w:start w:val="1"/>
      <w:numFmt w:val="lowerLetter"/>
      <w:lvlText w:val="%8."/>
      <w:lvlJc w:val="left"/>
      <w:pPr>
        <w:ind w:left="5760" w:hanging="360"/>
      </w:pPr>
    </w:lvl>
    <w:lvl w:ilvl="8" w:tplc="6FE64B9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7139"/>
    <w:multiLevelType w:val="hybridMultilevel"/>
    <w:tmpl w:val="D1E26068"/>
    <w:lvl w:ilvl="0" w:tplc="BBE24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82A5F"/>
    <w:multiLevelType w:val="hybridMultilevel"/>
    <w:tmpl w:val="822C3A6A"/>
    <w:lvl w:ilvl="0" w:tplc="6300521C">
      <w:start w:val="1"/>
      <w:numFmt w:val="decimal"/>
      <w:lvlText w:val="%1."/>
      <w:lvlJc w:val="left"/>
      <w:pPr>
        <w:ind w:left="720" w:hanging="360"/>
      </w:pPr>
    </w:lvl>
    <w:lvl w:ilvl="1" w:tplc="8C1CA828">
      <w:start w:val="1"/>
      <w:numFmt w:val="lowerLetter"/>
      <w:lvlText w:val="%2."/>
      <w:lvlJc w:val="left"/>
      <w:pPr>
        <w:ind w:left="1440" w:hanging="360"/>
      </w:pPr>
    </w:lvl>
    <w:lvl w:ilvl="2" w:tplc="B14A17AE">
      <w:start w:val="1"/>
      <w:numFmt w:val="lowerRoman"/>
      <w:lvlText w:val="%3."/>
      <w:lvlJc w:val="right"/>
      <w:pPr>
        <w:ind w:left="2160" w:hanging="180"/>
      </w:pPr>
    </w:lvl>
    <w:lvl w:ilvl="3" w:tplc="BF04B6C4">
      <w:start w:val="1"/>
      <w:numFmt w:val="decimal"/>
      <w:lvlText w:val="%4."/>
      <w:lvlJc w:val="left"/>
      <w:pPr>
        <w:ind w:left="2880" w:hanging="360"/>
      </w:pPr>
    </w:lvl>
    <w:lvl w:ilvl="4" w:tplc="04C0AA4C">
      <w:start w:val="1"/>
      <w:numFmt w:val="lowerLetter"/>
      <w:lvlText w:val="%5."/>
      <w:lvlJc w:val="left"/>
      <w:pPr>
        <w:ind w:left="3600" w:hanging="360"/>
      </w:pPr>
    </w:lvl>
    <w:lvl w:ilvl="5" w:tplc="C8C85C1C">
      <w:start w:val="1"/>
      <w:numFmt w:val="lowerRoman"/>
      <w:lvlText w:val="%6."/>
      <w:lvlJc w:val="right"/>
      <w:pPr>
        <w:ind w:left="4320" w:hanging="180"/>
      </w:pPr>
    </w:lvl>
    <w:lvl w:ilvl="6" w:tplc="F758B57E">
      <w:start w:val="1"/>
      <w:numFmt w:val="decimal"/>
      <w:lvlText w:val="%7."/>
      <w:lvlJc w:val="left"/>
      <w:pPr>
        <w:ind w:left="5040" w:hanging="360"/>
      </w:pPr>
    </w:lvl>
    <w:lvl w:ilvl="7" w:tplc="4E544048">
      <w:start w:val="1"/>
      <w:numFmt w:val="lowerLetter"/>
      <w:lvlText w:val="%8."/>
      <w:lvlJc w:val="left"/>
      <w:pPr>
        <w:ind w:left="5760" w:hanging="360"/>
      </w:pPr>
    </w:lvl>
    <w:lvl w:ilvl="8" w:tplc="59B86F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FA2"/>
    <w:multiLevelType w:val="hybridMultilevel"/>
    <w:tmpl w:val="32BCA582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67154"/>
    <w:multiLevelType w:val="hybridMultilevel"/>
    <w:tmpl w:val="CDB673F4"/>
    <w:lvl w:ilvl="0" w:tplc="BBE24C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C46EA"/>
    <w:multiLevelType w:val="hybridMultilevel"/>
    <w:tmpl w:val="3D7C52AC"/>
    <w:lvl w:ilvl="0" w:tplc="AD1EF7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40F91"/>
    <w:multiLevelType w:val="hybridMultilevel"/>
    <w:tmpl w:val="B4DCE0E0"/>
    <w:lvl w:ilvl="0" w:tplc="B79080EE">
      <w:start w:val="1"/>
      <w:numFmt w:val="decimal"/>
      <w:lvlText w:val="%1)"/>
      <w:lvlJc w:val="left"/>
      <w:pPr>
        <w:ind w:left="720" w:hanging="360"/>
      </w:pPr>
    </w:lvl>
    <w:lvl w:ilvl="1" w:tplc="99888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0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EA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A5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63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07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07E0"/>
    <w:multiLevelType w:val="hybridMultilevel"/>
    <w:tmpl w:val="8A705F6E"/>
    <w:lvl w:ilvl="0" w:tplc="9BCC6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0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A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E2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E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4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A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4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4076E"/>
    <w:multiLevelType w:val="hybridMultilevel"/>
    <w:tmpl w:val="B0C021EE"/>
    <w:lvl w:ilvl="0" w:tplc="D74C2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A5F"/>
    <w:multiLevelType w:val="hybridMultilevel"/>
    <w:tmpl w:val="60B2E69E"/>
    <w:lvl w:ilvl="0" w:tplc="C4044016">
      <w:start w:val="1"/>
      <w:numFmt w:val="decimal"/>
      <w:lvlText w:val="%1."/>
      <w:lvlJc w:val="left"/>
      <w:pPr>
        <w:ind w:left="720" w:hanging="360"/>
      </w:pPr>
    </w:lvl>
    <w:lvl w:ilvl="1" w:tplc="11CAF9AA">
      <w:start w:val="1"/>
      <w:numFmt w:val="lowerLetter"/>
      <w:lvlText w:val="%2."/>
      <w:lvlJc w:val="left"/>
      <w:pPr>
        <w:ind w:left="1440" w:hanging="360"/>
      </w:pPr>
    </w:lvl>
    <w:lvl w:ilvl="2" w:tplc="ADAC0CA8">
      <w:start w:val="1"/>
      <w:numFmt w:val="lowerRoman"/>
      <w:lvlText w:val="%3."/>
      <w:lvlJc w:val="right"/>
      <w:pPr>
        <w:ind w:left="2160" w:hanging="180"/>
      </w:pPr>
    </w:lvl>
    <w:lvl w:ilvl="3" w:tplc="DB7CA1CC">
      <w:start w:val="1"/>
      <w:numFmt w:val="decimal"/>
      <w:lvlText w:val="%4."/>
      <w:lvlJc w:val="left"/>
      <w:pPr>
        <w:ind w:left="2880" w:hanging="360"/>
      </w:pPr>
    </w:lvl>
    <w:lvl w:ilvl="4" w:tplc="B770D51C">
      <w:start w:val="1"/>
      <w:numFmt w:val="lowerLetter"/>
      <w:lvlText w:val="%5."/>
      <w:lvlJc w:val="left"/>
      <w:pPr>
        <w:ind w:left="3600" w:hanging="360"/>
      </w:pPr>
    </w:lvl>
    <w:lvl w:ilvl="5" w:tplc="3EB8A9F8">
      <w:start w:val="1"/>
      <w:numFmt w:val="lowerRoman"/>
      <w:lvlText w:val="%6."/>
      <w:lvlJc w:val="right"/>
      <w:pPr>
        <w:ind w:left="4320" w:hanging="180"/>
      </w:pPr>
    </w:lvl>
    <w:lvl w:ilvl="6" w:tplc="1F8A3186">
      <w:start w:val="1"/>
      <w:numFmt w:val="decimal"/>
      <w:lvlText w:val="%7."/>
      <w:lvlJc w:val="left"/>
      <w:pPr>
        <w:ind w:left="5040" w:hanging="360"/>
      </w:pPr>
    </w:lvl>
    <w:lvl w:ilvl="7" w:tplc="28C6B46C">
      <w:start w:val="1"/>
      <w:numFmt w:val="lowerLetter"/>
      <w:lvlText w:val="%8."/>
      <w:lvlJc w:val="left"/>
      <w:pPr>
        <w:ind w:left="5760" w:hanging="360"/>
      </w:pPr>
    </w:lvl>
    <w:lvl w:ilvl="8" w:tplc="0E58B6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6660F"/>
    <w:multiLevelType w:val="hybridMultilevel"/>
    <w:tmpl w:val="D1E26068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D2AEA"/>
    <w:multiLevelType w:val="hybridMultilevel"/>
    <w:tmpl w:val="C882BF2E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F5846"/>
    <w:multiLevelType w:val="hybridMultilevel"/>
    <w:tmpl w:val="A0B49D42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45F9"/>
    <w:multiLevelType w:val="hybridMultilevel"/>
    <w:tmpl w:val="4A4E1634"/>
    <w:lvl w:ilvl="0" w:tplc="25E66604">
      <w:start w:val="1"/>
      <w:numFmt w:val="decimal"/>
      <w:lvlText w:val="%1."/>
      <w:lvlJc w:val="left"/>
      <w:pPr>
        <w:ind w:left="720" w:hanging="360"/>
      </w:pPr>
    </w:lvl>
    <w:lvl w:ilvl="1" w:tplc="2496D996">
      <w:start w:val="1"/>
      <w:numFmt w:val="lowerLetter"/>
      <w:lvlText w:val="%2."/>
      <w:lvlJc w:val="left"/>
      <w:pPr>
        <w:ind w:left="1440" w:hanging="360"/>
      </w:pPr>
    </w:lvl>
    <w:lvl w:ilvl="2" w:tplc="F9E69580">
      <w:start w:val="1"/>
      <w:numFmt w:val="lowerRoman"/>
      <w:lvlText w:val="%3."/>
      <w:lvlJc w:val="right"/>
      <w:pPr>
        <w:ind w:left="2160" w:hanging="180"/>
      </w:pPr>
    </w:lvl>
    <w:lvl w:ilvl="3" w:tplc="D33C600A">
      <w:start w:val="1"/>
      <w:numFmt w:val="decimal"/>
      <w:lvlText w:val="%4."/>
      <w:lvlJc w:val="left"/>
      <w:pPr>
        <w:ind w:left="2880" w:hanging="360"/>
      </w:pPr>
    </w:lvl>
    <w:lvl w:ilvl="4" w:tplc="DAF233B4">
      <w:start w:val="1"/>
      <w:numFmt w:val="lowerLetter"/>
      <w:lvlText w:val="%5."/>
      <w:lvlJc w:val="left"/>
      <w:pPr>
        <w:ind w:left="3600" w:hanging="360"/>
      </w:pPr>
    </w:lvl>
    <w:lvl w:ilvl="5" w:tplc="C736E75A">
      <w:start w:val="1"/>
      <w:numFmt w:val="lowerRoman"/>
      <w:lvlText w:val="%6."/>
      <w:lvlJc w:val="right"/>
      <w:pPr>
        <w:ind w:left="4320" w:hanging="180"/>
      </w:pPr>
    </w:lvl>
    <w:lvl w:ilvl="6" w:tplc="FAECB28E">
      <w:start w:val="1"/>
      <w:numFmt w:val="decimal"/>
      <w:lvlText w:val="%7."/>
      <w:lvlJc w:val="left"/>
      <w:pPr>
        <w:ind w:left="5040" w:hanging="360"/>
      </w:pPr>
    </w:lvl>
    <w:lvl w:ilvl="7" w:tplc="62FE40A6">
      <w:start w:val="1"/>
      <w:numFmt w:val="lowerLetter"/>
      <w:lvlText w:val="%8."/>
      <w:lvlJc w:val="left"/>
      <w:pPr>
        <w:ind w:left="5760" w:hanging="360"/>
      </w:pPr>
    </w:lvl>
    <w:lvl w:ilvl="8" w:tplc="AFE6B65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0397F"/>
    <w:multiLevelType w:val="hybridMultilevel"/>
    <w:tmpl w:val="15107B5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65B772E3"/>
    <w:multiLevelType w:val="hybridMultilevel"/>
    <w:tmpl w:val="6F7C4594"/>
    <w:lvl w:ilvl="0" w:tplc="C53AC190">
      <w:start w:val="1"/>
      <w:numFmt w:val="decimal"/>
      <w:lvlText w:val="%1."/>
      <w:lvlJc w:val="left"/>
      <w:pPr>
        <w:ind w:left="720" w:hanging="360"/>
      </w:pPr>
    </w:lvl>
    <w:lvl w:ilvl="1" w:tplc="473C21FA">
      <w:start w:val="1"/>
      <w:numFmt w:val="lowerLetter"/>
      <w:lvlText w:val="%2."/>
      <w:lvlJc w:val="left"/>
      <w:pPr>
        <w:ind w:left="1440" w:hanging="360"/>
      </w:pPr>
    </w:lvl>
    <w:lvl w:ilvl="2" w:tplc="FF8A0B04">
      <w:start w:val="1"/>
      <w:numFmt w:val="lowerRoman"/>
      <w:lvlText w:val="%3."/>
      <w:lvlJc w:val="right"/>
      <w:pPr>
        <w:ind w:left="2160" w:hanging="180"/>
      </w:pPr>
    </w:lvl>
    <w:lvl w:ilvl="3" w:tplc="0F0CA170">
      <w:start w:val="1"/>
      <w:numFmt w:val="decimal"/>
      <w:lvlText w:val="%4."/>
      <w:lvlJc w:val="left"/>
      <w:pPr>
        <w:ind w:left="2880" w:hanging="360"/>
      </w:pPr>
    </w:lvl>
    <w:lvl w:ilvl="4" w:tplc="F154A3BA">
      <w:start w:val="1"/>
      <w:numFmt w:val="lowerLetter"/>
      <w:lvlText w:val="%5."/>
      <w:lvlJc w:val="left"/>
      <w:pPr>
        <w:ind w:left="3600" w:hanging="360"/>
      </w:pPr>
    </w:lvl>
    <w:lvl w:ilvl="5" w:tplc="A0C2CCAA">
      <w:start w:val="1"/>
      <w:numFmt w:val="lowerRoman"/>
      <w:lvlText w:val="%6."/>
      <w:lvlJc w:val="right"/>
      <w:pPr>
        <w:ind w:left="4320" w:hanging="180"/>
      </w:pPr>
    </w:lvl>
    <w:lvl w:ilvl="6" w:tplc="1690E1D4">
      <w:start w:val="1"/>
      <w:numFmt w:val="decimal"/>
      <w:lvlText w:val="%7."/>
      <w:lvlJc w:val="left"/>
      <w:pPr>
        <w:ind w:left="5040" w:hanging="360"/>
      </w:pPr>
    </w:lvl>
    <w:lvl w:ilvl="7" w:tplc="1DAEFBC2">
      <w:start w:val="1"/>
      <w:numFmt w:val="lowerLetter"/>
      <w:lvlText w:val="%8."/>
      <w:lvlJc w:val="left"/>
      <w:pPr>
        <w:ind w:left="5760" w:hanging="360"/>
      </w:pPr>
    </w:lvl>
    <w:lvl w:ilvl="8" w:tplc="FD2E86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73BCB"/>
    <w:multiLevelType w:val="hybridMultilevel"/>
    <w:tmpl w:val="8250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6830"/>
    <w:multiLevelType w:val="hybridMultilevel"/>
    <w:tmpl w:val="AD9A7262"/>
    <w:lvl w:ilvl="0" w:tplc="A2AE5450">
      <w:start w:val="1"/>
      <w:numFmt w:val="decimal"/>
      <w:lvlText w:val="%1."/>
      <w:lvlJc w:val="left"/>
      <w:pPr>
        <w:ind w:left="720" w:hanging="360"/>
      </w:pPr>
    </w:lvl>
    <w:lvl w:ilvl="1" w:tplc="1452D332">
      <w:start w:val="1"/>
      <w:numFmt w:val="lowerLetter"/>
      <w:lvlText w:val="%2."/>
      <w:lvlJc w:val="left"/>
      <w:pPr>
        <w:ind w:left="1440" w:hanging="360"/>
      </w:pPr>
    </w:lvl>
    <w:lvl w:ilvl="2" w:tplc="E18A008C">
      <w:start w:val="1"/>
      <w:numFmt w:val="lowerRoman"/>
      <w:lvlText w:val="%3."/>
      <w:lvlJc w:val="right"/>
      <w:pPr>
        <w:ind w:left="2160" w:hanging="180"/>
      </w:pPr>
    </w:lvl>
    <w:lvl w:ilvl="3" w:tplc="6D5A8456">
      <w:start w:val="1"/>
      <w:numFmt w:val="decimal"/>
      <w:lvlText w:val="%4."/>
      <w:lvlJc w:val="left"/>
      <w:pPr>
        <w:ind w:left="2880" w:hanging="360"/>
      </w:pPr>
    </w:lvl>
    <w:lvl w:ilvl="4" w:tplc="522AA8C6">
      <w:start w:val="1"/>
      <w:numFmt w:val="lowerLetter"/>
      <w:lvlText w:val="%5."/>
      <w:lvlJc w:val="left"/>
      <w:pPr>
        <w:ind w:left="3600" w:hanging="360"/>
      </w:pPr>
    </w:lvl>
    <w:lvl w:ilvl="5" w:tplc="5AB2F2EA">
      <w:start w:val="1"/>
      <w:numFmt w:val="lowerRoman"/>
      <w:lvlText w:val="%6."/>
      <w:lvlJc w:val="right"/>
      <w:pPr>
        <w:ind w:left="4320" w:hanging="180"/>
      </w:pPr>
    </w:lvl>
    <w:lvl w:ilvl="6" w:tplc="C4207F74">
      <w:start w:val="1"/>
      <w:numFmt w:val="decimal"/>
      <w:lvlText w:val="%7."/>
      <w:lvlJc w:val="left"/>
      <w:pPr>
        <w:ind w:left="5040" w:hanging="360"/>
      </w:pPr>
    </w:lvl>
    <w:lvl w:ilvl="7" w:tplc="0230254E">
      <w:start w:val="1"/>
      <w:numFmt w:val="lowerLetter"/>
      <w:lvlText w:val="%8."/>
      <w:lvlJc w:val="left"/>
      <w:pPr>
        <w:ind w:left="5760" w:hanging="360"/>
      </w:pPr>
    </w:lvl>
    <w:lvl w:ilvl="8" w:tplc="88824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167D"/>
    <w:multiLevelType w:val="hybridMultilevel"/>
    <w:tmpl w:val="F1446E50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2B50"/>
    <w:multiLevelType w:val="hybridMultilevel"/>
    <w:tmpl w:val="9198F8A8"/>
    <w:lvl w:ilvl="0" w:tplc="BBE24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9"/>
  </w:num>
  <w:num w:numId="5">
    <w:abstractNumId w:val="15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21"/>
  </w:num>
  <w:num w:numId="15">
    <w:abstractNumId w:val="17"/>
  </w:num>
  <w:num w:numId="16">
    <w:abstractNumId w:val="10"/>
  </w:num>
  <w:num w:numId="17">
    <w:abstractNumId w:val="25"/>
  </w:num>
  <w:num w:numId="18">
    <w:abstractNumId w:val="20"/>
  </w:num>
  <w:num w:numId="19">
    <w:abstractNumId w:val="16"/>
  </w:num>
  <w:num w:numId="20">
    <w:abstractNumId w:val="9"/>
  </w:num>
  <w:num w:numId="21">
    <w:abstractNumId w:val="7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E3"/>
    <w:rsid w:val="0001598B"/>
    <w:rsid w:val="0001A1D0"/>
    <w:rsid w:val="0008198F"/>
    <w:rsid w:val="000E02BF"/>
    <w:rsid w:val="000E2311"/>
    <w:rsid w:val="000F5898"/>
    <w:rsid w:val="001A3ECE"/>
    <w:rsid w:val="0025092D"/>
    <w:rsid w:val="002B3060"/>
    <w:rsid w:val="002D54FD"/>
    <w:rsid w:val="002E971A"/>
    <w:rsid w:val="00327C93"/>
    <w:rsid w:val="003445B6"/>
    <w:rsid w:val="003F3C55"/>
    <w:rsid w:val="004520A4"/>
    <w:rsid w:val="00487D4F"/>
    <w:rsid w:val="00512A81"/>
    <w:rsid w:val="005A7333"/>
    <w:rsid w:val="0062199A"/>
    <w:rsid w:val="006931A4"/>
    <w:rsid w:val="006C13BA"/>
    <w:rsid w:val="006D75FD"/>
    <w:rsid w:val="00703C67"/>
    <w:rsid w:val="00731631"/>
    <w:rsid w:val="00771EF0"/>
    <w:rsid w:val="007819D0"/>
    <w:rsid w:val="007D4478"/>
    <w:rsid w:val="0088516D"/>
    <w:rsid w:val="0088CDE4"/>
    <w:rsid w:val="00895776"/>
    <w:rsid w:val="008A085A"/>
    <w:rsid w:val="008E6255"/>
    <w:rsid w:val="0090157B"/>
    <w:rsid w:val="009D252A"/>
    <w:rsid w:val="009DE6F0"/>
    <w:rsid w:val="00A00F55"/>
    <w:rsid w:val="00A4BD68"/>
    <w:rsid w:val="00A83EDA"/>
    <w:rsid w:val="00A8BAB6"/>
    <w:rsid w:val="00A942E3"/>
    <w:rsid w:val="00A97D25"/>
    <w:rsid w:val="00AD82A4"/>
    <w:rsid w:val="00AE2138"/>
    <w:rsid w:val="00B76606"/>
    <w:rsid w:val="00B94A5A"/>
    <w:rsid w:val="00C5B7AF"/>
    <w:rsid w:val="00C65129"/>
    <w:rsid w:val="00CC229B"/>
    <w:rsid w:val="00D136D8"/>
    <w:rsid w:val="00D80FBF"/>
    <w:rsid w:val="00D9216C"/>
    <w:rsid w:val="00DC357A"/>
    <w:rsid w:val="00DE39F3"/>
    <w:rsid w:val="00DFB3AF"/>
    <w:rsid w:val="00E0488B"/>
    <w:rsid w:val="00E26A7E"/>
    <w:rsid w:val="00E30B16"/>
    <w:rsid w:val="00E515D3"/>
    <w:rsid w:val="00E85FD2"/>
    <w:rsid w:val="00ED0D5B"/>
    <w:rsid w:val="00ED6719"/>
    <w:rsid w:val="00F322EA"/>
    <w:rsid w:val="00F64B18"/>
    <w:rsid w:val="00F7A86C"/>
    <w:rsid w:val="00F81642"/>
    <w:rsid w:val="011AA6F7"/>
    <w:rsid w:val="012B12A8"/>
    <w:rsid w:val="0137E628"/>
    <w:rsid w:val="01505490"/>
    <w:rsid w:val="0156709C"/>
    <w:rsid w:val="015CB6D3"/>
    <w:rsid w:val="016AE4E8"/>
    <w:rsid w:val="016ECF2A"/>
    <w:rsid w:val="017B0807"/>
    <w:rsid w:val="018096C8"/>
    <w:rsid w:val="01849B2A"/>
    <w:rsid w:val="018FAEA3"/>
    <w:rsid w:val="01D20EB9"/>
    <w:rsid w:val="01F03518"/>
    <w:rsid w:val="022260C9"/>
    <w:rsid w:val="022BE5DC"/>
    <w:rsid w:val="024129E7"/>
    <w:rsid w:val="02497904"/>
    <w:rsid w:val="027A07D9"/>
    <w:rsid w:val="027BEE0B"/>
    <w:rsid w:val="029850A3"/>
    <w:rsid w:val="02B7DF0F"/>
    <w:rsid w:val="02C52AA6"/>
    <w:rsid w:val="02CCDE98"/>
    <w:rsid w:val="030E757C"/>
    <w:rsid w:val="031907AD"/>
    <w:rsid w:val="031B2EE8"/>
    <w:rsid w:val="0366F58E"/>
    <w:rsid w:val="036DCD47"/>
    <w:rsid w:val="038D8D2A"/>
    <w:rsid w:val="03B3752A"/>
    <w:rsid w:val="03EA0307"/>
    <w:rsid w:val="0415717C"/>
    <w:rsid w:val="04175471"/>
    <w:rsid w:val="0434593D"/>
    <w:rsid w:val="04360FF6"/>
    <w:rsid w:val="043DA26B"/>
    <w:rsid w:val="04514C0F"/>
    <w:rsid w:val="045A99E0"/>
    <w:rsid w:val="0460A2E3"/>
    <w:rsid w:val="048F5E8E"/>
    <w:rsid w:val="04D1B9FB"/>
    <w:rsid w:val="04D44311"/>
    <w:rsid w:val="04E11691"/>
    <w:rsid w:val="04EB2CF4"/>
    <w:rsid w:val="04FFAEA1"/>
    <w:rsid w:val="050E4A2A"/>
    <w:rsid w:val="05220206"/>
    <w:rsid w:val="0527AC25"/>
    <w:rsid w:val="05320A68"/>
    <w:rsid w:val="0539AFB6"/>
    <w:rsid w:val="05768865"/>
    <w:rsid w:val="05831C74"/>
    <w:rsid w:val="059CEC1A"/>
    <w:rsid w:val="05A7795B"/>
    <w:rsid w:val="05CC897E"/>
    <w:rsid w:val="05CE2566"/>
    <w:rsid w:val="05D570FD"/>
    <w:rsid w:val="05DC174B"/>
    <w:rsid w:val="05DD483F"/>
    <w:rsid w:val="0621A749"/>
    <w:rsid w:val="064BC964"/>
    <w:rsid w:val="066A3058"/>
    <w:rsid w:val="066B8CFA"/>
    <w:rsid w:val="0676DB8F"/>
    <w:rsid w:val="069EA6DF"/>
    <w:rsid w:val="06A938A6"/>
    <w:rsid w:val="06CD048B"/>
    <w:rsid w:val="06DCE8D5"/>
    <w:rsid w:val="06F61132"/>
    <w:rsid w:val="06F64367"/>
    <w:rsid w:val="06FE0ABE"/>
    <w:rsid w:val="071788A6"/>
    <w:rsid w:val="07213F22"/>
    <w:rsid w:val="07218829"/>
    <w:rsid w:val="073CBCF9"/>
    <w:rsid w:val="074C3E3F"/>
    <w:rsid w:val="0752F9C3"/>
    <w:rsid w:val="077918A0"/>
    <w:rsid w:val="078DF44D"/>
    <w:rsid w:val="0793D576"/>
    <w:rsid w:val="079F10D2"/>
    <w:rsid w:val="07A39107"/>
    <w:rsid w:val="07AB85A3"/>
    <w:rsid w:val="07B1B0AB"/>
    <w:rsid w:val="07BE38D7"/>
    <w:rsid w:val="07CE6139"/>
    <w:rsid w:val="07CEE7C9"/>
    <w:rsid w:val="07EE210C"/>
    <w:rsid w:val="081620BE"/>
    <w:rsid w:val="082442A7"/>
    <w:rsid w:val="083A1660"/>
    <w:rsid w:val="084181AB"/>
    <w:rsid w:val="0849546F"/>
    <w:rsid w:val="0854B6E4"/>
    <w:rsid w:val="08582CBB"/>
    <w:rsid w:val="0858EAD7"/>
    <w:rsid w:val="085AC47B"/>
    <w:rsid w:val="0868BAA4"/>
    <w:rsid w:val="086B7278"/>
    <w:rsid w:val="08816F82"/>
    <w:rsid w:val="0881EE46"/>
    <w:rsid w:val="088555EE"/>
    <w:rsid w:val="0885D602"/>
    <w:rsid w:val="08890ED5"/>
    <w:rsid w:val="089EF91D"/>
    <w:rsid w:val="08A5B083"/>
    <w:rsid w:val="08AA0023"/>
    <w:rsid w:val="08C9CB89"/>
    <w:rsid w:val="08CDEA6F"/>
    <w:rsid w:val="08D62C1B"/>
    <w:rsid w:val="08DBA130"/>
    <w:rsid w:val="08EA87D7"/>
    <w:rsid w:val="09253666"/>
    <w:rsid w:val="0957C94D"/>
    <w:rsid w:val="095EDD01"/>
    <w:rsid w:val="09797EA9"/>
    <w:rsid w:val="0983D0CD"/>
    <w:rsid w:val="09AB8C1D"/>
    <w:rsid w:val="09CC15EA"/>
    <w:rsid w:val="09CE42BF"/>
    <w:rsid w:val="09D33A47"/>
    <w:rsid w:val="09D5041D"/>
    <w:rsid w:val="09E2D0C9"/>
    <w:rsid w:val="0A1835F4"/>
    <w:rsid w:val="0A2FD90A"/>
    <w:rsid w:val="0A30DA34"/>
    <w:rsid w:val="0A34BA9E"/>
    <w:rsid w:val="0A79D218"/>
    <w:rsid w:val="0ACD5D5C"/>
    <w:rsid w:val="0AD383BC"/>
    <w:rsid w:val="0AD96FAA"/>
    <w:rsid w:val="0AEBF85F"/>
    <w:rsid w:val="0AF0A710"/>
    <w:rsid w:val="0B032F3C"/>
    <w:rsid w:val="0B0A5C61"/>
    <w:rsid w:val="0B0FEC07"/>
    <w:rsid w:val="0B1506B1"/>
    <w:rsid w:val="0B4A508A"/>
    <w:rsid w:val="0B4C933E"/>
    <w:rsid w:val="0B4E6152"/>
    <w:rsid w:val="0B59222B"/>
    <w:rsid w:val="0B5FB6CF"/>
    <w:rsid w:val="0B7D7D01"/>
    <w:rsid w:val="0B8486AD"/>
    <w:rsid w:val="0B9C434A"/>
    <w:rsid w:val="0BA075AE"/>
    <w:rsid w:val="0BA5E0BA"/>
    <w:rsid w:val="0BAA49D2"/>
    <w:rsid w:val="0BAE9991"/>
    <w:rsid w:val="0BB577B5"/>
    <w:rsid w:val="0BE7C015"/>
    <w:rsid w:val="0BE99FC4"/>
    <w:rsid w:val="0C0A8E29"/>
    <w:rsid w:val="0C31FEEF"/>
    <w:rsid w:val="0C540BF6"/>
    <w:rsid w:val="0C65B220"/>
    <w:rsid w:val="0C7D0E25"/>
    <w:rsid w:val="0C7D5DC3"/>
    <w:rsid w:val="0CA0628A"/>
    <w:rsid w:val="0CC7A119"/>
    <w:rsid w:val="0CDD01FE"/>
    <w:rsid w:val="0CE2E21B"/>
    <w:rsid w:val="0CF4AF77"/>
    <w:rsid w:val="0CF6E561"/>
    <w:rsid w:val="0CFA49F8"/>
    <w:rsid w:val="0D017B37"/>
    <w:rsid w:val="0D265199"/>
    <w:rsid w:val="0D5B03AB"/>
    <w:rsid w:val="0D856CED"/>
    <w:rsid w:val="0D8C31B0"/>
    <w:rsid w:val="0D8DB7F8"/>
    <w:rsid w:val="0DA10CE1"/>
    <w:rsid w:val="0DAEB597"/>
    <w:rsid w:val="0DB84631"/>
    <w:rsid w:val="0DBAC91B"/>
    <w:rsid w:val="0DBB8CD3"/>
    <w:rsid w:val="0DBD18FD"/>
    <w:rsid w:val="0DC66822"/>
    <w:rsid w:val="0DDC61DA"/>
    <w:rsid w:val="0E2C04FB"/>
    <w:rsid w:val="0E32BEC7"/>
    <w:rsid w:val="0E37A013"/>
    <w:rsid w:val="0E695EF9"/>
    <w:rsid w:val="0E89DD11"/>
    <w:rsid w:val="0E923C33"/>
    <w:rsid w:val="0E959CD0"/>
    <w:rsid w:val="0EAF42B6"/>
    <w:rsid w:val="0EB9B81B"/>
    <w:rsid w:val="0EC0802B"/>
    <w:rsid w:val="0EC7AE6D"/>
    <w:rsid w:val="0ED9DEA3"/>
    <w:rsid w:val="0EDDF2FA"/>
    <w:rsid w:val="0EFD25CE"/>
    <w:rsid w:val="0F06B872"/>
    <w:rsid w:val="0F0988C4"/>
    <w:rsid w:val="0F0997C9"/>
    <w:rsid w:val="0F0E904F"/>
    <w:rsid w:val="0F1624EB"/>
    <w:rsid w:val="0F280211"/>
    <w:rsid w:val="0F2D2761"/>
    <w:rsid w:val="0F5BE2EB"/>
    <w:rsid w:val="0F5E2D94"/>
    <w:rsid w:val="0F5E5764"/>
    <w:rsid w:val="0F78323B"/>
    <w:rsid w:val="0F805435"/>
    <w:rsid w:val="0F85924C"/>
    <w:rsid w:val="0F8DEDEE"/>
    <w:rsid w:val="0FEC7815"/>
    <w:rsid w:val="1012BFDF"/>
    <w:rsid w:val="10164AC9"/>
    <w:rsid w:val="102C6F07"/>
    <w:rsid w:val="103B0CF3"/>
    <w:rsid w:val="104B4FE0"/>
    <w:rsid w:val="104F901F"/>
    <w:rsid w:val="105C508C"/>
    <w:rsid w:val="10701838"/>
    <w:rsid w:val="108D657D"/>
    <w:rsid w:val="109E73F4"/>
    <w:rsid w:val="10AF75E8"/>
    <w:rsid w:val="10C558BA"/>
    <w:rsid w:val="10D7B8FF"/>
    <w:rsid w:val="10E49CA2"/>
    <w:rsid w:val="10EC9979"/>
    <w:rsid w:val="112AD171"/>
    <w:rsid w:val="1149BF87"/>
    <w:rsid w:val="11743CF3"/>
    <w:rsid w:val="11784479"/>
    <w:rsid w:val="117FE3E5"/>
    <w:rsid w:val="118DFD46"/>
    <w:rsid w:val="11902367"/>
    <w:rsid w:val="1196584B"/>
    <w:rsid w:val="11D909CB"/>
    <w:rsid w:val="11E18E79"/>
    <w:rsid w:val="11E2C37B"/>
    <w:rsid w:val="12281BAF"/>
    <w:rsid w:val="1256DF5D"/>
    <w:rsid w:val="1265CA33"/>
    <w:rsid w:val="126BD47D"/>
    <w:rsid w:val="12830117"/>
    <w:rsid w:val="12AFC811"/>
    <w:rsid w:val="12B02DAB"/>
    <w:rsid w:val="12C9E4CE"/>
    <w:rsid w:val="12CD46E7"/>
    <w:rsid w:val="12D32822"/>
    <w:rsid w:val="12F0072D"/>
    <w:rsid w:val="12F0D7F7"/>
    <w:rsid w:val="12FA1BD5"/>
    <w:rsid w:val="1308F7D4"/>
    <w:rsid w:val="1316F50C"/>
    <w:rsid w:val="131FFB27"/>
    <w:rsid w:val="132A4C6C"/>
    <w:rsid w:val="13460A59"/>
    <w:rsid w:val="13505EAE"/>
    <w:rsid w:val="13ABECD6"/>
    <w:rsid w:val="13CC27E1"/>
    <w:rsid w:val="13F03B89"/>
    <w:rsid w:val="1475EE2C"/>
    <w:rsid w:val="148F7424"/>
    <w:rsid w:val="149982C3"/>
    <w:rsid w:val="14C84E25"/>
    <w:rsid w:val="14DE97D7"/>
    <w:rsid w:val="14E9C8B1"/>
    <w:rsid w:val="14F132D0"/>
    <w:rsid w:val="1509FEEC"/>
    <w:rsid w:val="151177E4"/>
    <w:rsid w:val="15194B09"/>
    <w:rsid w:val="153E472D"/>
    <w:rsid w:val="153F7DA8"/>
    <w:rsid w:val="15649307"/>
    <w:rsid w:val="158A57B4"/>
    <w:rsid w:val="158E8FED"/>
    <w:rsid w:val="15909E59"/>
    <w:rsid w:val="15A47950"/>
    <w:rsid w:val="15A49534"/>
    <w:rsid w:val="15B80DC5"/>
    <w:rsid w:val="15BD5DBF"/>
    <w:rsid w:val="15E7958A"/>
    <w:rsid w:val="160BC070"/>
    <w:rsid w:val="1664278E"/>
    <w:rsid w:val="16654AEB"/>
    <w:rsid w:val="167004F4"/>
    <w:rsid w:val="168F557E"/>
    <w:rsid w:val="169C7632"/>
    <w:rsid w:val="169D3B14"/>
    <w:rsid w:val="16C1EAC7"/>
    <w:rsid w:val="170A2550"/>
    <w:rsid w:val="171B5AC1"/>
    <w:rsid w:val="171B7FF1"/>
    <w:rsid w:val="171E3283"/>
    <w:rsid w:val="171F8C76"/>
    <w:rsid w:val="17372212"/>
    <w:rsid w:val="1744573C"/>
    <w:rsid w:val="174B493E"/>
    <w:rsid w:val="1759E8B7"/>
    <w:rsid w:val="1765CC69"/>
    <w:rsid w:val="17B32790"/>
    <w:rsid w:val="17BA1FFC"/>
    <w:rsid w:val="17C224C3"/>
    <w:rsid w:val="17D38EF3"/>
    <w:rsid w:val="17DB71BD"/>
    <w:rsid w:val="17E357F2"/>
    <w:rsid w:val="17E6CF92"/>
    <w:rsid w:val="181389AB"/>
    <w:rsid w:val="1829AA69"/>
    <w:rsid w:val="18326FE9"/>
    <w:rsid w:val="183ED33F"/>
    <w:rsid w:val="18A97E10"/>
    <w:rsid w:val="18AA3B83"/>
    <w:rsid w:val="18E096AC"/>
    <w:rsid w:val="18EA5C4A"/>
    <w:rsid w:val="18EE66A1"/>
    <w:rsid w:val="18FC8174"/>
    <w:rsid w:val="1904FBB1"/>
    <w:rsid w:val="192FFF93"/>
    <w:rsid w:val="193E8FF3"/>
    <w:rsid w:val="196ED4CA"/>
    <w:rsid w:val="197F17EA"/>
    <w:rsid w:val="19C6F640"/>
    <w:rsid w:val="19CC61E0"/>
    <w:rsid w:val="19F4B19A"/>
    <w:rsid w:val="1A251323"/>
    <w:rsid w:val="1A2B1E21"/>
    <w:rsid w:val="1A2FFB4C"/>
    <w:rsid w:val="1A494F74"/>
    <w:rsid w:val="1A631BBE"/>
    <w:rsid w:val="1A6C3B00"/>
    <w:rsid w:val="1A766028"/>
    <w:rsid w:val="1A76CD85"/>
    <w:rsid w:val="1A7DEB67"/>
    <w:rsid w:val="1A914E95"/>
    <w:rsid w:val="1A97CD32"/>
    <w:rsid w:val="1ABAD9F6"/>
    <w:rsid w:val="1AF60FF3"/>
    <w:rsid w:val="1AFC1FC9"/>
    <w:rsid w:val="1B021D89"/>
    <w:rsid w:val="1B02ADA9"/>
    <w:rsid w:val="1B0A09AF"/>
    <w:rsid w:val="1B0F2E1A"/>
    <w:rsid w:val="1B164074"/>
    <w:rsid w:val="1B1EF2C6"/>
    <w:rsid w:val="1B2A66D0"/>
    <w:rsid w:val="1B2EE489"/>
    <w:rsid w:val="1B463FE8"/>
    <w:rsid w:val="1B5348B6"/>
    <w:rsid w:val="1B6B5F85"/>
    <w:rsid w:val="1B80E6FA"/>
    <w:rsid w:val="1B9E6685"/>
    <w:rsid w:val="1BABCB4C"/>
    <w:rsid w:val="1BB0BAE0"/>
    <w:rsid w:val="1BF73CA8"/>
    <w:rsid w:val="1C37D8BC"/>
    <w:rsid w:val="1C3CFC90"/>
    <w:rsid w:val="1C3FF135"/>
    <w:rsid w:val="1C45CE29"/>
    <w:rsid w:val="1C51BDB3"/>
    <w:rsid w:val="1C56AA57"/>
    <w:rsid w:val="1C5BFD59"/>
    <w:rsid w:val="1C8DB264"/>
    <w:rsid w:val="1C9EA921"/>
    <w:rsid w:val="1CA8F6D2"/>
    <w:rsid w:val="1CDA2846"/>
    <w:rsid w:val="1CDE027B"/>
    <w:rsid w:val="1CE1098F"/>
    <w:rsid w:val="1CE4C910"/>
    <w:rsid w:val="1CE6F636"/>
    <w:rsid w:val="1CE71609"/>
    <w:rsid w:val="1D3CA75D"/>
    <w:rsid w:val="1D5C29F1"/>
    <w:rsid w:val="1D625EF8"/>
    <w:rsid w:val="1D738176"/>
    <w:rsid w:val="1DD6B311"/>
    <w:rsid w:val="1DFBEC60"/>
    <w:rsid w:val="1E029816"/>
    <w:rsid w:val="1E066B74"/>
    <w:rsid w:val="1E075204"/>
    <w:rsid w:val="1E22300A"/>
    <w:rsid w:val="1E38D8B3"/>
    <w:rsid w:val="1E3BD92C"/>
    <w:rsid w:val="1E506A4A"/>
    <w:rsid w:val="1E5571C4"/>
    <w:rsid w:val="1E56434B"/>
    <w:rsid w:val="1E7137A9"/>
    <w:rsid w:val="1E7BBAC1"/>
    <w:rsid w:val="1EB88955"/>
    <w:rsid w:val="1ED72250"/>
    <w:rsid w:val="1EE3A0E0"/>
    <w:rsid w:val="1EF88446"/>
    <w:rsid w:val="1F0699D1"/>
    <w:rsid w:val="1F23170D"/>
    <w:rsid w:val="1F30E61F"/>
    <w:rsid w:val="1F36A262"/>
    <w:rsid w:val="1F641CCD"/>
    <w:rsid w:val="1F781351"/>
    <w:rsid w:val="1F813E38"/>
    <w:rsid w:val="1F9E6585"/>
    <w:rsid w:val="1FA89D50"/>
    <w:rsid w:val="1FB8731C"/>
    <w:rsid w:val="1FD77942"/>
    <w:rsid w:val="1FE40CAC"/>
    <w:rsid w:val="1FECEB6C"/>
    <w:rsid w:val="2003111A"/>
    <w:rsid w:val="20139D3F"/>
    <w:rsid w:val="20543837"/>
    <w:rsid w:val="20571799"/>
    <w:rsid w:val="20690659"/>
    <w:rsid w:val="209E009D"/>
    <w:rsid w:val="20B5B129"/>
    <w:rsid w:val="20CBD0D3"/>
    <w:rsid w:val="20D80BC4"/>
    <w:rsid w:val="20E1C8EC"/>
    <w:rsid w:val="21198917"/>
    <w:rsid w:val="212E0874"/>
    <w:rsid w:val="2135ACF8"/>
    <w:rsid w:val="213E0C36"/>
    <w:rsid w:val="21400CE3"/>
    <w:rsid w:val="215B9F40"/>
    <w:rsid w:val="21608038"/>
    <w:rsid w:val="21903249"/>
    <w:rsid w:val="2191C393"/>
    <w:rsid w:val="219EE17B"/>
    <w:rsid w:val="21A1548B"/>
    <w:rsid w:val="21A4874C"/>
    <w:rsid w:val="21A9359E"/>
    <w:rsid w:val="21A9737A"/>
    <w:rsid w:val="21B5C223"/>
    <w:rsid w:val="21BFEDD5"/>
    <w:rsid w:val="21E5DD42"/>
    <w:rsid w:val="2204D6BA"/>
    <w:rsid w:val="2229DECB"/>
    <w:rsid w:val="2229E1A3"/>
    <w:rsid w:val="22551AC7"/>
    <w:rsid w:val="225EFE4D"/>
    <w:rsid w:val="22637917"/>
    <w:rsid w:val="22866CF6"/>
    <w:rsid w:val="22A360C8"/>
    <w:rsid w:val="22CA5CA6"/>
    <w:rsid w:val="22D9CC88"/>
    <w:rsid w:val="22D9DC97"/>
    <w:rsid w:val="2306670A"/>
    <w:rsid w:val="231E634C"/>
    <w:rsid w:val="23309304"/>
    <w:rsid w:val="238A9BC8"/>
    <w:rsid w:val="23C5B204"/>
    <w:rsid w:val="23F13478"/>
    <w:rsid w:val="2404AB1D"/>
    <w:rsid w:val="241B0ACC"/>
    <w:rsid w:val="2423E83B"/>
    <w:rsid w:val="242702B7"/>
    <w:rsid w:val="24542F44"/>
    <w:rsid w:val="2457876E"/>
    <w:rsid w:val="246CE1FE"/>
    <w:rsid w:val="249C2BAB"/>
    <w:rsid w:val="24B6279A"/>
    <w:rsid w:val="24C750D0"/>
    <w:rsid w:val="24C804D0"/>
    <w:rsid w:val="24DD7411"/>
    <w:rsid w:val="24F80969"/>
    <w:rsid w:val="2508348E"/>
    <w:rsid w:val="2513F656"/>
    <w:rsid w:val="252C80DE"/>
    <w:rsid w:val="25521D71"/>
    <w:rsid w:val="259E4E1E"/>
    <w:rsid w:val="25B554E5"/>
    <w:rsid w:val="25D0BEDF"/>
    <w:rsid w:val="25D43C20"/>
    <w:rsid w:val="25D5CA48"/>
    <w:rsid w:val="25D9F28C"/>
    <w:rsid w:val="25F75775"/>
    <w:rsid w:val="2613BFA2"/>
    <w:rsid w:val="2637FC0C"/>
    <w:rsid w:val="2650E175"/>
    <w:rsid w:val="2651F7FB"/>
    <w:rsid w:val="265A4310"/>
    <w:rsid w:val="2662D33D"/>
    <w:rsid w:val="2665F34F"/>
    <w:rsid w:val="26A9ACCD"/>
    <w:rsid w:val="26AD431F"/>
    <w:rsid w:val="26B20284"/>
    <w:rsid w:val="26B9FABA"/>
    <w:rsid w:val="26EDEDD2"/>
    <w:rsid w:val="270D782A"/>
    <w:rsid w:val="2725FC34"/>
    <w:rsid w:val="273C94D6"/>
    <w:rsid w:val="276A01F0"/>
    <w:rsid w:val="27AF9003"/>
    <w:rsid w:val="27B0BF04"/>
    <w:rsid w:val="27CB3C25"/>
    <w:rsid w:val="27CCB90A"/>
    <w:rsid w:val="27CDEFF1"/>
    <w:rsid w:val="27E84EA4"/>
    <w:rsid w:val="27F24E10"/>
    <w:rsid w:val="27F3115D"/>
    <w:rsid w:val="280E8899"/>
    <w:rsid w:val="28176DBF"/>
    <w:rsid w:val="281E15D8"/>
    <w:rsid w:val="2831EBE1"/>
    <w:rsid w:val="2832E005"/>
    <w:rsid w:val="28335403"/>
    <w:rsid w:val="28406A3E"/>
    <w:rsid w:val="2855F7B3"/>
    <w:rsid w:val="2871AABF"/>
    <w:rsid w:val="28759789"/>
    <w:rsid w:val="28769A73"/>
    <w:rsid w:val="287FD542"/>
    <w:rsid w:val="288799A4"/>
    <w:rsid w:val="28A45FE1"/>
    <w:rsid w:val="28B4E6A6"/>
    <w:rsid w:val="28CA5605"/>
    <w:rsid w:val="28D01647"/>
    <w:rsid w:val="28FC338E"/>
    <w:rsid w:val="2901ECED"/>
    <w:rsid w:val="290889EC"/>
    <w:rsid w:val="2909F72C"/>
    <w:rsid w:val="293A9C10"/>
    <w:rsid w:val="2945EBF6"/>
    <w:rsid w:val="2946E35C"/>
    <w:rsid w:val="295589A2"/>
    <w:rsid w:val="296FA157"/>
    <w:rsid w:val="29738AEF"/>
    <w:rsid w:val="2979477E"/>
    <w:rsid w:val="29A9F710"/>
    <w:rsid w:val="29CAF0EE"/>
    <w:rsid w:val="29E0F1F7"/>
    <w:rsid w:val="29E4E3E1"/>
    <w:rsid w:val="2A0FC7F5"/>
    <w:rsid w:val="2A443FDF"/>
    <w:rsid w:val="2A5D9CF6"/>
    <w:rsid w:val="2A63FC3F"/>
    <w:rsid w:val="2A68D8E8"/>
    <w:rsid w:val="2A9ED6FB"/>
    <w:rsid w:val="2AAD640E"/>
    <w:rsid w:val="2AB6BAE6"/>
    <w:rsid w:val="2ABF1289"/>
    <w:rsid w:val="2ABF52AF"/>
    <w:rsid w:val="2AD1F5F2"/>
    <w:rsid w:val="2AFA1EA7"/>
    <w:rsid w:val="2B1027A0"/>
    <w:rsid w:val="2B20D3E8"/>
    <w:rsid w:val="2B3C81A4"/>
    <w:rsid w:val="2B54AE55"/>
    <w:rsid w:val="2B678BE5"/>
    <w:rsid w:val="2B86FD11"/>
    <w:rsid w:val="2B91CBC9"/>
    <w:rsid w:val="2B92AEB1"/>
    <w:rsid w:val="2BC02CC9"/>
    <w:rsid w:val="2BC15EF5"/>
    <w:rsid w:val="2BD26A49"/>
    <w:rsid w:val="2BEF4E65"/>
    <w:rsid w:val="2C0DCD52"/>
    <w:rsid w:val="2C1BDCE4"/>
    <w:rsid w:val="2C6748A5"/>
    <w:rsid w:val="2C74C693"/>
    <w:rsid w:val="2C7F6D92"/>
    <w:rsid w:val="2C84084E"/>
    <w:rsid w:val="2C8DA5F3"/>
    <w:rsid w:val="2C9DCFD3"/>
    <w:rsid w:val="2CC1433F"/>
    <w:rsid w:val="2CCBA95F"/>
    <w:rsid w:val="2CDB7AF5"/>
    <w:rsid w:val="2CE95AAC"/>
    <w:rsid w:val="2CED3A5E"/>
    <w:rsid w:val="2D035C46"/>
    <w:rsid w:val="2D15BFEB"/>
    <w:rsid w:val="2D1C0C0F"/>
    <w:rsid w:val="2D2DE084"/>
    <w:rsid w:val="2D38B785"/>
    <w:rsid w:val="2D481872"/>
    <w:rsid w:val="2D611344"/>
    <w:rsid w:val="2D7B5AFA"/>
    <w:rsid w:val="2D8CBBD6"/>
    <w:rsid w:val="2D942D40"/>
    <w:rsid w:val="2DAAE3EB"/>
    <w:rsid w:val="2E0B0A11"/>
    <w:rsid w:val="2E132CFC"/>
    <w:rsid w:val="2E289D66"/>
    <w:rsid w:val="2E3BC9F1"/>
    <w:rsid w:val="2E585FBB"/>
    <w:rsid w:val="2E8139F0"/>
    <w:rsid w:val="2E9FB4FD"/>
    <w:rsid w:val="2EC8706B"/>
    <w:rsid w:val="2EE33CEF"/>
    <w:rsid w:val="2F18F3EE"/>
    <w:rsid w:val="2F3231D2"/>
    <w:rsid w:val="2F36EB2C"/>
    <w:rsid w:val="2F9536E1"/>
    <w:rsid w:val="2FB85AF6"/>
    <w:rsid w:val="2FC49D30"/>
    <w:rsid w:val="2FF23465"/>
    <w:rsid w:val="30222B2C"/>
    <w:rsid w:val="3053C6C7"/>
    <w:rsid w:val="3068D6C8"/>
    <w:rsid w:val="307C66D0"/>
    <w:rsid w:val="308AE7EF"/>
    <w:rsid w:val="308D0016"/>
    <w:rsid w:val="309361C0"/>
    <w:rsid w:val="309E66AF"/>
    <w:rsid w:val="30F98DD4"/>
    <w:rsid w:val="30FDA223"/>
    <w:rsid w:val="3103175A"/>
    <w:rsid w:val="3116EEC7"/>
    <w:rsid w:val="313416D8"/>
    <w:rsid w:val="3169A2A6"/>
    <w:rsid w:val="316F610A"/>
    <w:rsid w:val="31795831"/>
    <w:rsid w:val="3184FBA3"/>
    <w:rsid w:val="318B1A7A"/>
    <w:rsid w:val="318F317B"/>
    <w:rsid w:val="319421AF"/>
    <w:rsid w:val="31ABF55D"/>
    <w:rsid w:val="31D0A343"/>
    <w:rsid w:val="31EF5AF7"/>
    <w:rsid w:val="3207227C"/>
    <w:rsid w:val="320D5A76"/>
    <w:rsid w:val="320F6B94"/>
    <w:rsid w:val="32132DAA"/>
    <w:rsid w:val="32183731"/>
    <w:rsid w:val="3226DD10"/>
    <w:rsid w:val="32303230"/>
    <w:rsid w:val="323EF7B6"/>
    <w:rsid w:val="3284A6AD"/>
    <w:rsid w:val="328652AD"/>
    <w:rsid w:val="329643D5"/>
    <w:rsid w:val="329C0ABD"/>
    <w:rsid w:val="32B944C7"/>
    <w:rsid w:val="32DF4F14"/>
    <w:rsid w:val="32FA0F31"/>
    <w:rsid w:val="33175B05"/>
    <w:rsid w:val="33386889"/>
    <w:rsid w:val="3368AD6E"/>
    <w:rsid w:val="3372C179"/>
    <w:rsid w:val="3372EE3C"/>
    <w:rsid w:val="339D59EF"/>
    <w:rsid w:val="33A2952C"/>
    <w:rsid w:val="33A8BCF0"/>
    <w:rsid w:val="33B9717F"/>
    <w:rsid w:val="33C54FAE"/>
    <w:rsid w:val="33C799D4"/>
    <w:rsid w:val="340DCB11"/>
    <w:rsid w:val="340E952F"/>
    <w:rsid w:val="34180639"/>
    <w:rsid w:val="34334506"/>
    <w:rsid w:val="3447DB05"/>
    <w:rsid w:val="34640286"/>
    <w:rsid w:val="3466B01B"/>
    <w:rsid w:val="346A0611"/>
    <w:rsid w:val="348B96F3"/>
    <w:rsid w:val="34A6E44B"/>
    <w:rsid w:val="34B0F8F3"/>
    <w:rsid w:val="34B8C833"/>
    <w:rsid w:val="34BDC974"/>
    <w:rsid w:val="34C1135F"/>
    <w:rsid w:val="34C29882"/>
    <w:rsid w:val="351407B3"/>
    <w:rsid w:val="353175B8"/>
    <w:rsid w:val="353A7A6B"/>
    <w:rsid w:val="353CCDC0"/>
    <w:rsid w:val="3549A197"/>
    <w:rsid w:val="354D2EDA"/>
    <w:rsid w:val="355761AC"/>
    <w:rsid w:val="3567FEDE"/>
    <w:rsid w:val="3575DB8C"/>
    <w:rsid w:val="357C0012"/>
    <w:rsid w:val="359A4E4F"/>
    <w:rsid w:val="35CDE497"/>
    <w:rsid w:val="360F5D2E"/>
    <w:rsid w:val="362D2740"/>
    <w:rsid w:val="3642B4AC"/>
    <w:rsid w:val="364329B2"/>
    <w:rsid w:val="365D07A9"/>
    <w:rsid w:val="36677A6E"/>
    <w:rsid w:val="366FA71C"/>
    <w:rsid w:val="3670094B"/>
    <w:rsid w:val="367F6680"/>
    <w:rsid w:val="36CBD0C7"/>
    <w:rsid w:val="36E271E7"/>
    <w:rsid w:val="36EF1456"/>
    <w:rsid w:val="36EFABC3"/>
    <w:rsid w:val="37168E0E"/>
    <w:rsid w:val="37212B54"/>
    <w:rsid w:val="373F8CE7"/>
    <w:rsid w:val="374AC87B"/>
    <w:rsid w:val="37540A8D"/>
    <w:rsid w:val="375BF6AB"/>
    <w:rsid w:val="376678AC"/>
    <w:rsid w:val="376D53B3"/>
    <w:rsid w:val="376FDA0C"/>
    <w:rsid w:val="377F7BC7"/>
    <w:rsid w:val="37820745"/>
    <w:rsid w:val="3786304B"/>
    <w:rsid w:val="3791B8C5"/>
    <w:rsid w:val="37A28E72"/>
    <w:rsid w:val="37B98436"/>
    <w:rsid w:val="37CA9F64"/>
    <w:rsid w:val="37E73B7E"/>
    <w:rsid w:val="37F117EB"/>
    <w:rsid w:val="3819939A"/>
    <w:rsid w:val="38584949"/>
    <w:rsid w:val="3874A9D4"/>
    <w:rsid w:val="38A054B1"/>
    <w:rsid w:val="38B58D1E"/>
    <w:rsid w:val="38B976C0"/>
    <w:rsid w:val="38C899AA"/>
    <w:rsid w:val="38C98A4B"/>
    <w:rsid w:val="38F84C40"/>
    <w:rsid w:val="3908D84F"/>
    <w:rsid w:val="390CB0B2"/>
    <w:rsid w:val="3910C5D5"/>
    <w:rsid w:val="39133378"/>
    <w:rsid w:val="392C8AE1"/>
    <w:rsid w:val="393E5ED3"/>
    <w:rsid w:val="3948301E"/>
    <w:rsid w:val="394EBC3B"/>
    <w:rsid w:val="395043CA"/>
    <w:rsid w:val="39775569"/>
    <w:rsid w:val="39953044"/>
    <w:rsid w:val="399609A5"/>
    <w:rsid w:val="39AE44E9"/>
    <w:rsid w:val="39B28AF5"/>
    <w:rsid w:val="39C8DAA0"/>
    <w:rsid w:val="39D84C81"/>
    <w:rsid w:val="39EC2740"/>
    <w:rsid w:val="39EE917B"/>
    <w:rsid w:val="3A159468"/>
    <w:rsid w:val="3A34222E"/>
    <w:rsid w:val="3A415F17"/>
    <w:rsid w:val="3A5701F1"/>
    <w:rsid w:val="3A6C15D3"/>
    <w:rsid w:val="3A7C38C8"/>
    <w:rsid w:val="3A7E3DFC"/>
    <w:rsid w:val="3A83E990"/>
    <w:rsid w:val="3A8CDAD0"/>
    <w:rsid w:val="3AA4A8B0"/>
    <w:rsid w:val="3AA77ACE"/>
    <w:rsid w:val="3AAE4C81"/>
    <w:rsid w:val="3AAE8016"/>
    <w:rsid w:val="3AE2F8B0"/>
    <w:rsid w:val="3AFF8A47"/>
    <w:rsid w:val="3B0A9357"/>
    <w:rsid w:val="3B1725E4"/>
    <w:rsid w:val="3B253DF4"/>
    <w:rsid w:val="3B33EC09"/>
    <w:rsid w:val="3B52D949"/>
    <w:rsid w:val="3B65CB6A"/>
    <w:rsid w:val="3B86AAFF"/>
    <w:rsid w:val="3B8E85DF"/>
    <w:rsid w:val="3BC04F56"/>
    <w:rsid w:val="3BD1D68C"/>
    <w:rsid w:val="3BDB78E8"/>
    <w:rsid w:val="3BDFAEE7"/>
    <w:rsid w:val="3C051AAC"/>
    <w:rsid w:val="3C06753A"/>
    <w:rsid w:val="3C0F6EB0"/>
    <w:rsid w:val="3C16277E"/>
    <w:rsid w:val="3C16E9EB"/>
    <w:rsid w:val="3C326A08"/>
    <w:rsid w:val="3C54B5A1"/>
    <w:rsid w:val="3C89CF72"/>
    <w:rsid w:val="3C96A4DF"/>
    <w:rsid w:val="3CB80321"/>
    <w:rsid w:val="3CBF612D"/>
    <w:rsid w:val="3CCBCC05"/>
    <w:rsid w:val="3D0299F1"/>
    <w:rsid w:val="3D0459B9"/>
    <w:rsid w:val="3D166D02"/>
    <w:rsid w:val="3D1E72A5"/>
    <w:rsid w:val="3D2B7A7F"/>
    <w:rsid w:val="3D361EF9"/>
    <w:rsid w:val="3D6B222A"/>
    <w:rsid w:val="3D8BE2C0"/>
    <w:rsid w:val="3DAAD53F"/>
    <w:rsid w:val="3DB5F337"/>
    <w:rsid w:val="3DB67917"/>
    <w:rsid w:val="3DCE3A69"/>
    <w:rsid w:val="3DF4323E"/>
    <w:rsid w:val="3E02283E"/>
    <w:rsid w:val="3E0C9445"/>
    <w:rsid w:val="3E0EE1DD"/>
    <w:rsid w:val="3E288AFC"/>
    <w:rsid w:val="3EAFF80B"/>
    <w:rsid w:val="3EBB5049"/>
    <w:rsid w:val="3EBD3DF7"/>
    <w:rsid w:val="3EE725FD"/>
    <w:rsid w:val="3EF7F6A8"/>
    <w:rsid w:val="3F171107"/>
    <w:rsid w:val="3F219FF3"/>
    <w:rsid w:val="3F33C9D8"/>
    <w:rsid w:val="3F5F2643"/>
    <w:rsid w:val="3F71FD92"/>
    <w:rsid w:val="3F78F765"/>
    <w:rsid w:val="3F8B80D5"/>
    <w:rsid w:val="3F98AC55"/>
    <w:rsid w:val="3FAEC682"/>
    <w:rsid w:val="3FBC4B0B"/>
    <w:rsid w:val="3FD3F9FE"/>
    <w:rsid w:val="3FDA5988"/>
    <w:rsid w:val="3FE7D413"/>
    <w:rsid w:val="400EEC6A"/>
    <w:rsid w:val="403A8393"/>
    <w:rsid w:val="4041E20F"/>
    <w:rsid w:val="405A472A"/>
    <w:rsid w:val="40869E47"/>
    <w:rsid w:val="408C543E"/>
    <w:rsid w:val="40A1D9FF"/>
    <w:rsid w:val="40C737FF"/>
    <w:rsid w:val="40C9DA2E"/>
    <w:rsid w:val="40EFF0AD"/>
    <w:rsid w:val="4104A500"/>
    <w:rsid w:val="4113E45B"/>
    <w:rsid w:val="411BA382"/>
    <w:rsid w:val="412C31A5"/>
    <w:rsid w:val="413735F9"/>
    <w:rsid w:val="41536944"/>
    <w:rsid w:val="41581B6C"/>
    <w:rsid w:val="415B7C6D"/>
    <w:rsid w:val="4169C000"/>
    <w:rsid w:val="4183A474"/>
    <w:rsid w:val="419A826D"/>
    <w:rsid w:val="41B0B821"/>
    <w:rsid w:val="41B0C85F"/>
    <w:rsid w:val="41D19A38"/>
    <w:rsid w:val="41E07AA4"/>
    <w:rsid w:val="41FBACE3"/>
    <w:rsid w:val="41FEEBA2"/>
    <w:rsid w:val="420A2902"/>
    <w:rsid w:val="421A2AB0"/>
    <w:rsid w:val="4228249F"/>
    <w:rsid w:val="42411810"/>
    <w:rsid w:val="424EDD54"/>
    <w:rsid w:val="4265429B"/>
    <w:rsid w:val="4280BEDD"/>
    <w:rsid w:val="428859E0"/>
    <w:rsid w:val="429B6BD3"/>
    <w:rsid w:val="42AE2274"/>
    <w:rsid w:val="42B1D7DC"/>
    <w:rsid w:val="42EBBACD"/>
    <w:rsid w:val="42EBDAC6"/>
    <w:rsid w:val="42F3EBCD"/>
    <w:rsid w:val="42F73291"/>
    <w:rsid w:val="4309C1FD"/>
    <w:rsid w:val="43136174"/>
    <w:rsid w:val="43199A71"/>
    <w:rsid w:val="4334B98E"/>
    <w:rsid w:val="43434C8F"/>
    <w:rsid w:val="43530147"/>
    <w:rsid w:val="437ABB89"/>
    <w:rsid w:val="43826CF7"/>
    <w:rsid w:val="438856F5"/>
    <w:rsid w:val="439B601B"/>
    <w:rsid w:val="43AACCA3"/>
    <w:rsid w:val="43D11396"/>
    <w:rsid w:val="43D25E6A"/>
    <w:rsid w:val="4409BC29"/>
    <w:rsid w:val="440D8DD6"/>
    <w:rsid w:val="4412F23B"/>
    <w:rsid w:val="44136615"/>
    <w:rsid w:val="444BA06B"/>
    <w:rsid w:val="446DDE2C"/>
    <w:rsid w:val="449B0427"/>
    <w:rsid w:val="44AAF342"/>
    <w:rsid w:val="44ADF4B4"/>
    <w:rsid w:val="44BF94EA"/>
    <w:rsid w:val="44C6FBF2"/>
    <w:rsid w:val="44D9BBED"/>
    <w:rsid w:val="44D9C89C"/>
    <w:rsid w:val="44E52FAB"/>
    <w:rsid w:val="44E646C4"/>
    <w:rsid w:val="44ED4CBC"/>
    <w:rsid w:val="450864AB"/>
    <w:rsid w:val="451B5044"/>
    <w:rsid w:val="451EDDA5"/>
    <w:rsid w:val="45340416"/>
    <w:rsid w:val="453E79EA"/>
    <w:rsid w:val="454D0695"/>
    <w:rsid w:val="4554544B"/>
    <w:rsid w:val="45576E7B"/>
    <w:rsid w:val="455F9075"/>
    <w:rsid w:val="45766797"/>
    <w:rsid w:val="4582539B"/>
    <w:rsid w:val="459E0FDF"/>
    <w:rsid w:val="45B40EB8"/>
    <w:rsid w:val="45C3264A"/>
    <w:rsid w:val="45C6602B"/>
    <w:rsid w:val="45C66D5A"/>
    <w:rsid w:val="45CC7F3F"/>
    <w:rsid w:val="45E35BDC"/>
    <w:rsid w:val="45F8A241"/>
    <w:rsid w:val="461416E6"/>
    <w:rsid w:val="462B8C8F"/>
    <w:rsid w:val="46377CC5"/>
    <w:rsid w:val="4637F5A2"/>
    <w:rsid w:val="464BB0E1"/>
    <w:rsid w:val="46579B32"/>
    <w:rsid w:val="4661CDD3"/>
    <w:rsid w:val="46806CDB"/>
    <w:rsid w:val="46A7366A"/>
    <w:rsid w:val="46B35F85"/>
    <w:rsid w:val="46C36E1B"/>
    <w:rsid w:val="46EE433F"/>
    <w:rsid w:val="46F246B7"/>
    <w:rsid w:val="46FFFF0E"/>
    <w:rsid w:val="47148933"/>
    <w:rsid w:val="471E4FDD"/>
    <w:rsid w:val="475763F9"/>
    <w:rsid w:val="478118C5"/>
    <w:rsid w:val="47AC3402"/>
    <w:rsid w:val="47ADA3F8"/>
    <w:rsid w:val="47AFFA02"/>
    <w:rsid w:val="47C02593"/>
    <w:rsid w:val="47C37A31"/>
    <w:rsid w:val="47EB6710"/>
    <w:rsid w:val="4815E25B"/>
    <w:rsid w:val="4817337C"/>
    <w:rsid w:val="4829336C"/>
    <w:rsid w:val="48310795"/>
    <w:rsid w:val="48318E8B"/>
    <w:rsid w:val="48340EDA"/>
    <w:rsid w:val="484B993A"/>
    <w:rsid w:val="486D74B5"/>
    <w:rsid w:val="4879811A"/>
    <w:rsid w:val="487F495A"/>
    <w:rsid w:val="489B0787"/>
    <w:rsid w:val="48B0E969"/>
    <w:rsid w:val="48E81544"/>
    <w:rsid w:val="49076FBC"/>
    <w:rsid w:val="492C199D"/>
    <w:rsid w:val="4935270B"/>
    <w:rsid w:val="4949CF1C"/>
    <w:rsid w:val="4958382D"/>
    <w:rsid w:val="497AD9BE"/>
    <w:rsid w:val="4990A05D"/>
    <w:rsid w:val="49963623"/>
    <w:rsid w:val="499DE2C6"/>
    <w:rsid w:val="49BD8E50"/>
    <w:rsid w:val="49D32BFB"/>
    <w:rsid w:val="49DF7DDC"/>
    <w:rsid w:val="49F82693"/>
    <w:rsid w:val="4A031709"/>
    <w:rsid w:val="4A4A342F"/>
    <w:rsid w:val="4A7F938B"/>
    <w:rsid w:val="4A9B07C8"/>
    <w:rsid w:val="4AB93459"/>
    <w:rsid w:val="4ADADA92"/>
    <w:rsid w:val="4ADF49EC"/>
    <w:rsid w:val="4AE49228"/>
    <w:rsid w:val="4AE7B96C"/>
    <w:rsid w:val="4AEEE1CF"/>
    <w:rsid w:val="4AF84084"/>
    <w:rsid w:val="4AFCB077"/>
    <w:rsid w:val="4B22255C"/>
    <w:rsid w:val="4B490E4B"/>
    <w:rsid w:val="4B4A1E04"/>
    <w:rsid w:val="4B58158D"/>
    <w:rsid w:val="4B594D1F"/>
    <w:rsid w:val="4B650D7B"/>
    <w:rsid w:val="4B683510"/>
    <w:rsid w:val="4B692F4D"/>
    <w:rsid w:val="4B6A45D0"/>
    <w:rsid w:val="4B949311"/>
    <w:rsid w:val="4BA44E1D"/>
    <w:rsid w:val="4BAB1B86"/>
    <w:rsid w:val="4BAE8F6D"/>
    <w:rsid w:val="4BB6877C"/>
    <w:rsid w:val="4BB8775A"/>
    <w:rsid w:val="4BCFC7F3"/>
    <w:rsid w:val="4BDA4336"/>
    <w:rsid w:val="4BE9880E"/>
    <w:rsid w:val="4C2A87FA"/>
    <w:rsid w:val="4C452084"/>
    <w:rsid w:val="4C47BB5A"/>
    <w:rsid w:val="4C5489E8"/>
    <w:rsid w:val="4C8389CD"/>
    <w:rsid w:val="4C925F07"/>
    <w:rsid w:val="4C979A01"/>
    <w:rsid w:val="4C9990DB"/>
    <w:rsid w:val="4CA7A4F4"/>
    <w:rsid w:val="4CB08F22"/>
    <w:rsid w:val="4CB43CF9"/>
    <w:rsid w:val="4CB9DE18"/>
    <w:rsid w:val="4CD09DE2"/>
    <w:rsid w:val="4D0B8B73"/>
    <w:rsid w:val="4D1A0F32"/>
    <w:rsid w:val="4D313771"/>
    <w:rsid w:val="4D439B40"/>
    <w:rsid w:val="4D564511"/>
    <w:rsid w:val="4D56D881"/>
    <w:rsid w:val="4D592B9E"/>
    <w:rsid w:val="4D617538"/>
    <w:rsid w:val="4DAF34A2"/>
    <w:rsid w:val="4DB48ED9"/>
    <w:rsid w:val="4DC37184"/>
    <w:rsid w:val="4DCF7435"/>
    <w:rsid w:val="4DEB1195"/>
    <w:rsid w:val="4E060AAF"/>
    <w:rsid w:val="4E1C38DF"/>
    <w:rsid w:val="4E1D9C70"/>
    <w:rsid w:val="4E22949C"/>
    <w:rsid w:val="4E4D4EC2"/>
    <w:rsid w:val="4E62EE26"/>
    <w:rsid w:val="4E721C89"/>
    <w:rsid w:val="4E853B43"/>
    <w:rsid w:val="4ED06BF2"/>
    <w:rsid w:val="4EE50A47"/>
    <w:rsid w:val="4EF5827F"/>
    <w:rsid w:val="4EFC27AF"/>
    <w:rsid w:val="4F0D9481"/>
    <w:rsid w:val="4F0E2400"/>
    <w:rsid w:val="4F161AF6"/>
    <w:rsid w:val="4F5452C8"/>
    <w:rsid w:val="4F6BFC1A"/>
    <w:rsid w:val="4F775E56"/>
    <w:rsid w:val="4F8401FB"/>
    <w:rsid w:val="4F9EFE30"/>
    <w:rsid w:val="4FCBB1A7"/>
    <w:rsid w:val="4FDBD617"/>
    <w:rsid w:val="5007CF67"/>
    <w:rsid w:val="501AA5A5"/>
    <w:rsid w:val="5059B0D9"/>
    <w:rsid w:val="50645ADC"/>
    <w:rsid w:val="508ACBF1"/>
    <w:rsid w:val="50B6C6B8"/>
    <w:rsid w:val="50BE882A"/>
    <w:rsid w:val="50CBC6BE"/>
    <w:rsid w:val="50DB81A4"/>
    <w:rsid w:val="50E024DB"/>
    <w:rsid w:val="50EDC84A"/>
    <w:rsid w:val="50FB8022"/>
    <w:rsid w:val="5110B4A5"/>
    <w:rsid w:val="51268837"/>
    <w:rsid w:val="51387556"/>
    <w:rsid w:val="516CF760"/>
    <w:rsid w:val="5184EF95"/>
    <w:rsid w:val="51BE12AD"/>
    <w:rsid w:val="51CCBA0D"/>
    <w:rsid w:val="51FE59B2"/>
    <w:rsid w:val="5203DF46"/>
    <w:rsid w:val="5213F83B"/>
    <w:rsid w:val="522CE922"/>
    <w:rsid w:val="523EBA49"/>
    <w:rsid w:val="5249778F"/>
    <w:rsid w:val="52960007"/>
    <w:rsid w:val="529B03D9"/>
    <w:rsid w:val="52A190E6"/>
    <w:rsid w:val="52A93533"/>
    <w:rsid w:val="52AAB048"/>
    <w:rsid w:val="52B13440"/>
    <w:rsid w:val="52CD8A05"/>
    <w:rsid w:val="53040095"/>
    <w:rsid w:val="53056D05"/>
    <w:rsid w:val="5341018E"/>
    <w:rsid w:val="537A0BCA"/>
    <w:rsid w:val="538565EA"/>
    <w:rsid w:val="53B0B214"/>
    <w:rsid w:val="53C20D31"/>
    <w:rsid w:val="53CE5DA2"/>
    <w:rsid w:val="53DA5720"/>
    <w:rsid w:val="5429FC20"/>
    <w:rsid w:val="54357922"/>
    <w:rsid w:val="54415E1A"/>
    <w:rsid w:val="545C97E3"/>
    <w:rsid w:val="5471D6ED"/>
    <w:rsid w:val="54AA8497"/>
    <w:rsid w:val="54BBB5A5"/>
    <w:rsid w:val="54BC2296"/>
    <w:rsid w:val="54BD69E8"/>
    <w:rsid w:val="54CA5237"/>
    <w:rsid w:val="54D29D9C"/>
    <w:rsid w:val="54D7C086"/>
    <w:rsid w:val="54DEAD34"/>
    <w:rsid w:val="54EFDCF8"/>
    <w:rsid w:val="54F1E502"/>
    <w:rsid w:val="54F26516"/>
    <w:rsid w:val="5506E0E2"/>
    <w:rsid w:val="55491DF5"/>
    <w:rsid w:val="554B5657"/>
    <w:rsid w:val="555571B3"/>
    <w:rsid w:val="5574EAF1"/>
    <w:rsid w:val="557B00A6"/>
    <w:rsid w:val="55863B22"/>
    <w:rsid w:val="55891D19"/>
    <w:rsid w:val="55B31645"/>
    <w:rsid w:val="55BCB712"/>
    <w:rsid w:val="55CC4610"/>
    <w:rsid w:val="55DE3541"/>
    <w:rsid w:val="55F9F95A"/>
    <w:rsid w:val="55FCC917"/>
    <w:rsid w:val="5622D38F"/>
    <w:rsid w:val="5638C092"/>
    <w:rsid w:val="565F1470"/>
    <w:rsid w:val="565FA6E4"/>
    <w:rsid w:val="566BE86D"/>
    <w:rsid w:val="566DE6CF"/>
    <w:rsid w:val="56748C09"/>
    <w:rsid w:val="569FED31"/>
    <w:rsid w:val="56C045B1"/>
    <w:rsid w:val="56EFE5EE"/>
    <w:rsid w:val="571695CA"/>
    <w:rsid w:val="5731065D"/>
    <w:rsid w:val="57392A7C"/>
    <w:rsid w:val="5739C13B"/>
    <w:rsid w:val="5739FDB7"/>
    <w:rsid w:val="573E045E"/>
    <w:rsid w:val="576CEE18"/>
    <w:rsid w:val="5775CE93"/>
    <w:rsid w:val="57830F92"/>
    <w:rsid w:val="5783DC15"/>
    <w:rsid w:val="57A0DBCE"/>
    <w:rsid w:val="57A66F7F"/>
    <w:rsid w:val="57BDDF29"/>
    <w:rsid w:val="57C12682"/>
    <w:rsid w:val="57FA7804"/>
    <w:rsid w:val="58054793"/>
    <w:rsid w:val="580D9344"/>
    <w:rsid w:val="580EBAC4"/>
    <w:rsid w:val="58262ED9"/>
    <w:rsid w:val="5827073F"/>
    <w:rsid w:val="584E2FF9"/>
    <w:rsid w:val="58531A74"/>
    <w:rsid w:val="58613F59"/>
    <w:rsid w:val="586D9C21"/>
    <w:rsid w:val="587E3F90"/>
    <w:rsid w:val="588853D6"/>
    <w:rsid w:val="589F33AE"/>
    <w:rsid w:val="58A01F76"/>
    <w:rsid w:val="58BF5C3C"/>
    <w:rsid w:val="58E8F01A"/>
    <w:rsid w:val="58F99379"/>
    <w:rsid w:val="5907C9DB"/>
    <w:rsid w:val="5924ADA5"/>
    <w:rsid w:val="59428689"/>
    <w:rsid w:val="59637475"/>
    <w:rsid w:val="59699000"/>
    <w:rsid w:val="5972226B"/>
    <w:rsid w:val="598EC70C"/>
    <w:rsid w:val="599059DD"/>
    <w:rsid w:val="5999D506"/>
    <w:rsid w:val="59C82333"/>
    <w:rsid w:val="5A0FBA79"/>
    <w:rsid w:val="5A1F6754"/>
    <w:rsid w:val="5A33EB9B"/>
    <w:rsid w:val="5A4DF86D"/>
    <w:rsid w:val="5A509386"/>
    <w:rsid w:val="5A62BF19"/>
    <w:rsid w:val="5A780089"/>
    <w:rsid w:val="5A98762C"/>
    <w:rsid w:val="5AAE8C37"/>
    <w:rsid w:val="5ADD12B8"/>
    <w:rsid w:val="5B21F374"/>
    <w:rsid w:val="5B2BE26A"/>
    <w:rsid w:val="5B2DCECD"/>
    <w:rsid w:val="5B55C4B5"/>
    <w:rsid w:val="5B5BA790"/>
    <w:rsid w:val="5B6BF552"/>
    <w:rsid w:val="5B6CB67F"/>
    <w:rsid w:val="5B75DCCB"/>
    <w:rsid w:val="5B7E7E36"/>
    <w:rsid w:val="5BB2E588"/>
    <w:rsid w:val="5BF6390F"/>
    <w:rsid w:val="5BFE8F7A"/>
    <w:rsid w:val="5C2E75F1"/>
    <w:rsid w:val="5C36891E"/>
    <w:rsid w:val="5C3E4501"/>
    <w:rsid w:val="5C4F4555"/>
    <w:rsid w:val="5C56F04B"/>
    <w:rsid w:val="5C73E8E1"/>
    <w:rsid w:val="5C7BC63D"/>
    <w:rsid w:val="5C81ECDA"/>
    <w:rsid w:val="5C88D181"/>
    <w:rsid w:val="5C9E04C7"/>
    <w:rsid w:val="5CA5F1B4"/>
    <w:rsid w:val="5CA9D0E5"/>
    <w:rsid w:val="5CB7841D"/>
    <w:rsid w:val="5CCD2A12"/>
    <w:rsid w:val="5CD00066"/>
    <w:rsid w:val="5CD08BD0"/>
    <w:rsid w:val="5D0B80C2"/>
    <w:rsid w:val="5D16B033"/>
    <w:rsid w:val="5D265DCD"/>
    <w:rsid w:val="5D390B47"/>
    <w:rsid w:val="5D595984"/>
    <w:rsid w:val="5D5FB19A"/>
    <w:rsid w:val="5D753918"/>
    <w:rsid w:val="5D753F3F"/>
    <w:rsid w:val="5D927DEE"/>
    <w:rsid w:val="5DA24851"/>
    <w:rsid w:val="5DA61E4C"/>
    <w:rsid w:val="5DE19D73"/>
    <w:rsid w:val="5DF685F0"/>
    <w:rsid w:val="5DFB57F2"/>
    <w:rsid w:val="5E064164"/>
    <w:rsid w:val="5E0F4B12"/>
    <w:rsid w:val="5E257DE5"/>
    <w:rsid w:val="5E2AA065"/>
    <w:rsid w:val="5E69EE51"/>
    <w:rsid w:val="5EB744BF"/>
    <w:rsid w:val="5EC83AB4"/>
    <w:rsid w:val="5EDC0AED"/>
    <w:rsid w:val="5F0ED23A"/>
    <w:rsid w:val="5F1B3790"/>
    <w:rsid w:val="5F1C6211"/>
    <w:rsid w:val="5F4D2205"/>
    <w:rsid w:val="5F4E4B2D"/>
    <w:rsid w:val="5F60E372"/>
    <w:rsid w:val="5FA25BAD"/>
    <w:rsid w:val="5FBA6341"/>
    <w:rsid w:val="5FC15671"/>
    <w:rsid w:val="5FD0BC27"/>
    <w:rsid w:val="5FEA3BC2"/>
    <w:rsid w:val="600B9C84"/>
    <w:rsid w:val="6010B1D1"/>
    <w:rsid w:val="609068F3"/>
    <w:rsid w:val="6095B6BB"/>
    <w:rsid w:val="609E031B"/>
    <w:rsid w:val="60AE61EE"/>
    <w:rsid w:val="60B0BDB5"/>
    <w:rsid w:val="60B145C4"/>
    <w:rsid w:val="60CE84A2"/>
    <w:rsid w:val="60DE30E4"/>
    <w:rsid w:val="6109B947"/>
    <w:rsid w:val="610F6580"/>
    <w:rsid w:val="611BBDE4"/>
    <w:rsid w:val="61297101"/>
    <w:rsid w:val="612A5F45"/>
    <w:rsid w:val="61332BDF"/>
    <w:rsid w:val="6133EDCD"/>
    <w:rsid w:val="614117A5"/>
    <w:rsid w:val="61425F55"/>
    <w:rsid w:val="6144EE66"/>
    <w:rsid w:val="61776795"/>
    <w:rsid w:val="617968CD"/>
    <w:rsid w:val="61865048"/>
    <w:rsid w:val="618A36AF"/>
    <w:rsid w:val="618DCA42"/>
    <w:rsid w:val="6193C255"/>
    <w:rsid w:val="619D01DC"/>
    <w:rsid w:val="61B563D1"/>
    <w:rsid w:val="61CE73FE"/>
    <w:rsid w:val="61DB36D6"/>
    <w:rsid w:val="61F4475A"/>
    <w:rsid w:val="6214AADB"/>
    <w:rsid w:val="621ACC5E"/>
    <w:rsid w:val="62218188"/>
    <w:rsid w:val="6250F692"/>
    <w:rsid w:val="62A64D68"/>
    <w:rsid w:val="62E42DDC"/>
    <w:rsid w:val="630D4807"/>
    <w:rsid w:val="6339C9E8"/>
    <w:rsid w:val="6347FA3A"/>
    <w:rsid w:val="634D17EC"/>
    <w:rsid w:val="634E1EBA"/>
    <w:rsid w:val="638A5031"/>
    <w:rsid w:val="63BA191B"/>
    <w:rsid w:val="63E1A8B8"/>
    <w:rsid w:val="63F63D99"/>
    <w:rsid w:val="6409A15F"/>
    <w:rsid w:val="64415A6B"/>
    <w:rsid w:val="6446E624"/>
    <w:rsid w:val="646484C0"/>
    <w:rsid w:val="6475CCD0"/>
    <w:rsid w:val="6493FA49"/>
    <w:rsid w:val="64B976E6"/>
    <w:rsid w:val="651A19F2"/>
    <w:rsid w:val="651B864B"/>
    <w:rsid w:val="6527929A"/>
    <w:rsid w:val="6539BAEB"/>
    <w:rsid w:val="65413249"/>
    <w:rsid w:val="65472D9F"/>
    <w:rsid w:val="6550199B"/>
    <w:rsid w:val="658304A2"/>
    <w:rsid w:val="6586CA92"/>
    <w:rsid w:val="65C7CF24"/>
    <w:rsid w:val="65CC0314"/>
    <w:rsid w:val="65EA02BC"/>
    <w:rsid w:val="6601A2CA"/>
    <w:rsid w:val="66463013"/>
    <w:rsid w:val="66481308"/>
    <w:rsid w:val="66704EB8"/>
    <w:rsid w:val="6671352D"/>
    <w:rsid w:val="6685BD35"/>
    <w:rsid w:val="669EE5CC"/>
    <w:rsid w:val="66CA8E94"/>
    <w:rsid w:val="66D103C0"/>
    <w:rsid w:val="66EED240"/>
    <w:rsid w:val="66F2726F"/>
    <w:rsid w:val="67088ED6"/>
    <w:rsid w:val="671794E5"/>
    <w:rsid w:val="6717B2EF"/>
    <w:rsid w:val="6729D0DB"/>
    <w:rsid w:val="6730E16D"/>
    <w:rsid w:val="67713B85"/>
    <w:rsid w:val="6773E6E2"/>
    <w:rsid w:val="678AFF68"/>
    <w:rsid w:val="678C88F8"/>
    <w:rsid w:val="67988168"/>
    <w:rsid w:val="67B9D994"/>
    <w:rsid w:val="67C80418"/>
    <w:rsid w:val="67CBAC66"/>
    <w:rsid w:val="67CC8D07"/>
    <w:rsid w:val="67D03080"/>
    <w:rsid w:val="67E5497C"/>
    <w:rsid w:val="67F9B148"/>
    <w:rsid w:val="67FD7D21"/>
    <w:rsid w:val="680D094F"/>
    <w:rsid w:val="680FC6CE"/>
    <w:rsid w:val="68105D08"/>
    <w:rsid w:val="68124269"/>
    <w:rsid w:val="6815FD13"/>
    <w:rsid w:val="681DA641"/>
    <w:rsid w:val="68244D65"/>
    <w:rsid w:val="6861BBA8"/>
    <w:rsid w:val="6897AFA4"/>
    <w:rsid w:val="68A3A1B6"/>
    <w:rsid w:val="68A9F04B"/>
    <w:rsid w:val="68AE7F0F"/>
    <w:rsid w:val="68B4B554"/>
    <w:rsid w:val="68C4C498"/>
    <w:rsid w:val="68CB6651"/>
    <w:rsid w:val="68D76FD6"/>
    <w:rsid w:val="690ABED9"/>
    <w:rsid w:val="6926CFC9"/>
    <w:rsid w:val="692A904C"/>
    <w:rsid w:val="6937F5E3"/>
    <w:rsid w:val="693A98BE"/>
    <w:rsid w:val="6945ABF4"/>
    <w:rsid w:val="6951FDB9"/>
    <w:rsid w:val="6987243A"/>
    <w:rsid w:val="69A724C1"/>
    <w:rsid w:val="69ACED94"/>
    <w:rsid w:val="69B044BF"/>
    <w:rsid w:val="69DF9B40"/>
    <w:rsid w:val="6A1E829C"/>
    <w:rsid w:val="6A226653"/>
    <w:rsid w:val="6A25E220"/>
    <w:rsid w:val="6A2E66D8"/>
    <w:rsid w:val="6A38F22C"/>
    <w:rsid w:val="6A3B80D9"/>
    <w:rsid w:val="6A40070A"/>
    <w:rsid w:val="6A409C02"/>
    <w:rsid w:val="6A50775E"/>
    <w:rsid w:val="6A5DD31D"/>
    <w:rsid w:val="6A6511FA"/>
    <w:rsid w:val="6A7596D2"/>
    <w:rsid w:val="6A787FBF"/>
    <w:rsid w:val="6AA8AD76"/>
    <w:rsid w:val="6AAA1442"/>
    <w:rsid w:val="6AB3752A"/>
    <w:rsid w:val="6AC84D35"/>
    <w:rsid w:val="6B0CDAD7"/>
    <w:rsid w:val="6B12226E"/>
    <w:rsid w:val="6B3DD258"/>
    <w:rsid w:val="6B8226DE"/>
    <w:rsid w:val="6BA853D6"/>
    <w:rsid w:val="6BA8C3F5"/>
    <w:rsid w:val="6BADEC2A"/>
    <w:rsid w:val="6BE1BCBC"/>
    <w:rsid w:val="6BE8E65D"/>
    <w:rsid w:val="6C0CF388"/>
    <w:rsid w:val="6C0F20AB"/>
    <w:rsid w:val="6C0F471E"/>
    <w:rsid w:val="6C0FDE53"/>
    <w:rsid w:val="6C3670A9"/>
    <w:rsid w:val="6C519561"/>
    <w:rsid w:val="6C61D416"/>
    <w:rsid w:val="6C6B8815"/>
    <w:rsid w:val="6C70E44E"/>
    <w:rsid w:val="6C7627D6"/>
    <w:rsid w:val="6C83681E"/>
    <w:rsid w:val="6C83CD10"/>
    <w:rsid w:val="6C971575"/>
    <w:rsid w:val="6CA69025"/>
    <w:rsid w:val="6CB57197"/>
    <w:rsid w:val="6CBECA7B"/>
    <w:rsid w:val="6D065226"/>
    <w:rsid w:val="6D4EB820"/>
    <w:rsid w:val="6D5E1C89"/>
    <w:rsid w:val="6D69A179"/>
    <w:rsid w:val="6D69DC0D"/>
    <w:rsid w:val="6D7C3C8B"/>
    <w:rsid w:val="6D905E60"/>
    <w:rsid w:val="6D9B7E6E"/>
    <w:rsid w:val="6DAB177F"/>
    <w:rsid w:val="6DAF3DFC"/>
    <w:rsid w:val="6DB083A5"/>
    <w:rsid w:val="6DF85239"/>
    <w:rsid w:val="6E0386B9"/>
    <w:rsid w:val="6E10DA5A"/>
    <w:rsid w:val="6E18BFAA"/>
    <w:rsid w:val="6E2ADA7C"/>
    <w:rsid w:val="6E671281"/>
    <w:rsid w:val="6E6FEA91"/>
    <w:rsid w:val="6E824F33"/>
    <w:rsid w:val="6E9020F3"/>
    <w:rsid w:val="6E929A67"/>
    <w:rsid w:val="6E9CC455"/>
    <w:rsid w:val="6EB0A02C"/>
    <w:rsid w:val="6EC1A9DB"/>
    <w:rsid w:val="6EC392D2"/>
    <w:rsid w:val="6EC7F498"/>
    <w:rsid w:val="6EE7D90E"/>
    <w:rsid w:val="6EEAE6AD"/>
    <w:rsid w:val="6F02630D"/>
    <w:rsid w:val="6F3AEC6C"/>
    <w:rsid w:val="6F47C5CA"/>
    <w:rsid w:val="6F4C5406"/>
    <w:rsid w:val="6F4DFF36"/>
    <w:rsid w:val="6F547B70"/>
    <w:rsid w:val="6F643A2D"/>
    <w:rsid w:val="6F7545E5"/>
    <w:rsid w:val="6FAD7F48"/>
    <w:rsid w:val="6FBC560E"/>
    <w:rsid w:val="6FC4BCF3"/>
    <w:rsid w:val="6FE24EF5"/>
    <w:rsid w:val="6FF0E68C"/>
    <w:rsid w:val="6FFC4EFA"/>
    <w:rsid w:val="6FFFDD4F"/>
    <w:rsid w:val="7001E880"/>
    <w:rsid w:val="701F5C20"/>
    <w:rsid w:val="70684479"/>
    <w:rsid w:val="709C321F"/>
    <w:rsid w:val="70B50230"/>
    <w:rsid w:val="70C41682"/>
    <w:rsid w:val="70C6B097"/>
    <w:rsid w:val="70D0F376"/>
    <w:rsid w:val="70D9FA44"/>
    <w:rsid w:val="70E058FE"/>
    <w:rsid w:val="71004436"/>
    <w:rsid w:val="71431151"/>
    <w:rsid w:val="7143E741"/>
    <w:rsid w:val="7158C0A8"/>
    <w:rsid w:val="715EE9B6"/>
    <w:rsid w:val="7191C9FD"/>
    <w:rsid w:val="719E4BCC"/>
    <w:rsid w:val="71A34419"/>
    <w:rsid w:val="71B4E91C"/>
    <w:rsid w:val="71C2192F"/>
    <w:rsid w:val="71DD3422"/>
    <w:rsid w:val="71DD534A"/>
    <w:rsid w:val="71E90116"/>
    <w:rsid w:val="721B6432"/>
    <w:rsid w:val="721B96AC"/>
    <w:rsid w:val="72343FC6"/>
    <w:rsid w:val="7237AA34"/>
    <w:rsid w:val="724E38B8"/>
    <w:rsid w:val="7250D291"/>
    <w:rsid w:val="72671B11"/>
    <w:rsid w:val="72AB1044"/>
    <w:rsid w:val="72B7B2A2"/>
    <w:rsid w:val="72CE8112"/>
    <w:rsid w:val="72E87BC4"/>
    <w:rsid w:val="7322A9B1"/>
    <w:rsid w:val="7333EFBC"/>
    <w:rsid w:val="7378E490"/>
    <w:rsid w:val="737E0800"/>
    <w:rsid w:val="739DAE9C"/>
    <w:rsid w:val="73C101F1"/>
    <w:rsid w:val="73C37338"/>
    <w:rsid w:val="73C4C530"/>
    <w:rsid w:val="74051ED0"/>
    <w:rsid w:val="7417A20F"/>
    <w:rsid w:val="742436B4"/>
    <w:rsid w:val="743175AC"/>
    <w:rsid w:val="7436675F"/>
    <w:rsid w:val="7458324F"/>
    <w:rsid w:val="74651732"/>
    <w:rsid w:val="7468115E"/>
    <w:rsid w:val="746AFB81"/>
    <w:rsid w:val="7492C0B0"/>
    <w:rsid w:val="749C385A"/>
    <w:rsid w:val="74C30CA8"/>
    <w:rsid w:val="74DE7091"/>
    <w:rsid w:val="74E30689"/>
    <w:rsid w:val="74F2810E"/>
    <w:rsid w:val="750933A4"/>
    <w:rsid w:val="7531386D"/>
    <w:rsid w:val="7553E6CB"/>
    <w:rsid w:val="75611229"/>
    <w:rsid w:val="75B2E389"/>
    <w:rsid w:val="75D566C9"/>
    <w:rsid w:val="75F8754B"/>
    <w:rsid w:val="76142FC8"/>
    <w:rsid w:val="76176185"/>
    <w:rsid w:val="76256D08"/>
    <w:rsid w:val="762E9111"/>
    <w:rsid w:val="76750B23"/>
    <w:rsid w:val="7679B460"/>
    <w:rsid w:val="768BB93B"/>
    <w:rsid w:val="76A09C73"/>
    <w:rsid w:val="76ACA295"/>
    <w:rsid w:val="76B390EC"/>
    <w:rsid w:val="76B73563"/>
    <w:rsid w:val="76E21FC4"/>
    <w:rsid w:val="76F3C183"/>
    <w:rsid w:val="76FB13FA"/>
    <w:rsid w:val="7721F167"/>
    <w:rsid w:val="77242005"/>
    <w:rsid w:val="772DF6A9"/>
    <w:rsid w:val="77416924"/>
    <w:rsid w:val="775A61A2"/>
    <w:rsid w:val="775F5371"/>
    <w:rsid w:val="77739430"/>
    <w:rsid w:val="7773A2C6"/>
    <w:rsid w:val="77784C8F"/>
    <w:rsid w:val="77993C26"/>
    <w:rsid w:val="77BB164B"/>
    <w:rsid w:val="77BBC442"/>
    <w:rsid w:val="77CAC1EA"/>
    <w:rsid w:val="7801F4B9"/>
    <w:rsid w:val="78242AA0"/>
    <w:rsid w:val="785F6634"/>
    <w:rsid w:val="785F8F39"/>
    <w:rsid w:val="7866B7F4"/>
    <w:rsid w:val="786B80C4"/>
    <w:rsid w:val="786EDE5E"/>
    <w:rsid w:val="788D74D4"/>
    <w:rsid w:val="788F91E4"/>
    <w:rsid w:val="78A2D9D9"/>
    <w:rsid w:val="78A5E349"/>
    <w:rsid w:val="78B0E554"/>
    <w:rsid w:val="78D1EAD5"/>
    <w:rsid w:val="78D590F2"/>
    <w:rsid w:val="78F73CE5"/>
    <w:rsid w:val="791EC2FD"/>
    <w:rsid w:val="792471DC"/>
    <w:rsid w:val="79252697"/>
    <w:rsid w:val="793C58EC"/>
    <w:rsid w:val="794C30B1"/>
    <w:rsid w:val="795ECAD2"/>
    <w:rsid w:val="796B1686"/>
    <w:rsid w:val="79740D01"/>
    <w:rsid w:val="7983084A"/>
    <w:rsid w:val="798C5B1D"/>
    <w:rsid w:val="79E82F2A"/>
    <w:rsid w:val="79EB31AE"/>
    <w:rsid w:val="79EBA2E5"/>
    <w:rsid w:val="7A0FD3F2"/>
    <w:rsid w:val="7A42BC19"/>
    <w:rsid w:val="7A6DBB36"/>
    <w:rsid w:val="7A9CCD68"/>
    <w:rsid w:val="7AB9EDC9"/>
    <w:rsid w:val="7AD02FBB"/>
    <w:rsid w:val="7AD752E2"/>
    <w:rsid w:val="7B0CF48D"/>
    <w:rsid w:val="7B50F3A1"/>
    <w:rsid w:val="7B5E1992"/>
    <w:rsid w:val="7B658ECB"/>
    <w:rsid w:val="7BA2DDDF"/>
    <w:rsid w:val="7BA93113"/>
    <w:rsid w:val="7BCDAA44"/>
    <w:rsid w:val="7BDEB70F"/>
    <w:rsid w:val="7C00A579"/>
    <w:rsid w:val="7C4F6067"/>
    <w:rsid w:val="7C564410"/>
    <w:rsid w:val="7C63E0AA"/>
    <w:rsid w:val="7C66127A"/>
    <w:rsid w:val="7C7CE36C"/>
    <w:rsid w:val="7CA93154"/>
    <w:rsid w:val="7CC0CC47"/>
    <w:rsid w:val="7CC1A7E9"/>
    <w:rsid w:val="7CC7866D"/>
    <w:rsid w:val="7CCA124C"/>
    <w:rsid w:val="7CE8F5E4"/>
    <w:rsid w:val="7CEEF6CA"/>
    <w:rsid w:val="7D0D6522"/>
    <w:rsid w:val="7D22D270"/>
    <w:rsid w:val="7D41A727"/>
    <w:rsid w:val="7D6A557E"/>
    <w:rsid w:val="7D7E1ADE"/>
    <w:rsid w:val="7D8F3642"/>
    <w:rsid w:val="7D93D59A"/>
    <w:rsid w:val="7D943C18"/>
    <w:rsid w:val="7DA19755"/>
    <w:rsid w:val="7DA812EC"/>
    <w:rsid w:val="7DAD262C"/>
    <w:rsid w:val="7DB0A4E3"/>
    <w:rsid w:val="7DB56C98"/>
    <w:rsid w:val="7DC13B49"/>
    <w:rsid w:val="7DEA612F"/>
    <w:rsid w:val="7DFB2F65"/>
    <w:rsid w:val="7DFFE4DD"/>
    <w:rsid w:val="7E1FF276"/>
    <w:rsid w:val="7E227C2B"/>
    <w:rsid w:val="7E25C977"/>
    <w:rsid w:val="7E2AC5FF"/>
    <w:rsid w:val="7E3ABC57"/>
    <w:rsid w:val="7E688EBA"/>
    <w:rsid w:val="7E75CB92"/>
    <w:rsid w:val="7EC9A4BB"/>
    <w:rsid w:val="7ECF3CA1"/>
    <w:rsid w:val="7EFCA038"/>
    <w:rsid w:val="7F0C79AD"/>
    <w:rsid w:val="7F47C1AB"/>
    <w:rsid w:val="7F482C45"/>
    <w:rsid w:val="7F59F53B"/>
    <w:rsid w:val="7F7C9EAF"/>
    <w:rsid w:val="7F9B5117"/>
    <w:rsid w:val="7F9B816C"/>
    <w:rsid w:val="7FB32A29"/>
    <w:rsid w:val="7FC69660"/>
    <w:rsid w:val="7FC8027E"/>
    <w:rsid w:val="7FE1A544"/>
    <w:rsid w:val="7FF9B93A"/>
    <w:rsid w:val="7FFAF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992A"/>
  <w15:chartTrackingRefBased/>
  <w15:docId w15:val="{D4D3C95F-354B-FA46-B01D-6F3F9EEA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2E3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DC357A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7D4F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199A"/>
    <w:pPr>
      <w:spacing w:before="120" w:after="120" w:line="240" w:lineRule="auto"/>
      <w:ind w:firstLine="0"/>
      <w:contextualSpacing/>
      <w:jc w:val="center"/>
    </w:pPr>
    <w:rPr>
      <w:rFonts w:eastAsiaTheme="majorEastAsia" w:cs="Times New Roman (Заголовки (сло"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2199A"/>
    <w:rPr>
      <w:rFonts w:ascii="Times New Roman" w:eastAsiaTheme="majorEastAsia" w:hAnsi="Times New Roman" w:cs="Times New Roman (Заголовки (сло"/>
      <w:caps/>
      <w:spacing w:val="-10"/>
      <w:kern w:val="28"/>
      <w:szCs w:val="56"/>
    </w:rPr>
  </w:style>
  <w:style w:type="paragraph" w:styleId="a5">
    <w:name w:val="List Paragraph"/>
    <w:basedOn w:val="a"/>
    <w:uiPriority w:val="34"/>
    <w:qFormat/>
    <w:rsid w:val="00703C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357A"/>
    <w:rPr>
      <w:rFonts w:ascii="Times New Roman" w:eastAsia="Times New Roman" w:hAnsi="Times New Roman" w:cs="Times New Roman"/>
      <w:b/>
      <w:bCs/>
      <w:kern w:val="36"/>
      <w:szCs w:val="48"/>
      <w:lang w:eastAsia="ru-RU"/>
    </w:rPr>
  </w:style>
  <w:style w:type="character" w:styleId="a6">
    <w:name w:val="Hyperlink"/>
    <w:basedOn w:val="a0"/>
    <w:uiPriority w:val="99"/>
    <w:unhideWhenUsed/>
    <w:rsid w:val="00703C6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3C6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DC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C651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C65129"/>
  </w:style>
  <w:style w:type="character" w:customStyle="1" w:styleId="eop">
    <w:name w:val="eop"/>
    <w:basedOn w:val="a0"/>
    <w:rsid w:val="00C65129"/>
  </w:style>
  <w:style w:type="character" w:customStyle="1" w:styleId="20">
    <w:name w:val="Заголовок 2 Знак"/>
    <w:basedOn w:val="a0"/>
    <w:link w:val="2"/>
    <w:uiPriority w:val="9"/>
    <w:rsid w:val="00487D4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487D4F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7D4F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87D4F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487D4F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87D4F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87D4F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87D4F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7D4F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7D4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7D4F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2">
    <w:name w:val="Стиль1"/>
    <w:basedOn w:val="a"/>
    <w:qFormat/>
    <w:rsid w:val="00487D4F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en.wikipedia.org/wiki/BERT_(language_mode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@pixc/&#1087;&#1088;&#1086;&#1089;&#1090;&#1086;&#1081;-&#1087;&#1072;&#1088;&#1089;&#1077;&#1088;-&#1074;&#1082;-&#1085;&#1072;-python-5f202814eac3" TargetMode="External"/><Relationship Id="rId34" Type="http://schemas.openxmlformats.org/officeDocument/2006/relationships/hyperlink" Target="https://pandas.pydat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habr.com/ru/company/mailru/blog/526268/" TargetMode="External"/><Relationship Id="rId33" Type="http://schemas.openxmlformats.org/officeDocument/2006/relationships/hyperlink" Target="https://khashtamov.com/ru/postgresql-python-psycopg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tjournal.ru/internet/88068-kak-rabotayut-moderatory-vkontakte-polnaya-anonimnost-stress-i-tysyachi-postov-v-sutki" TargetMode="External"/><Relationship Id="rId29" Type="http://schemas.openxmlformats.org/officeDocument/2006/relationships/hyperlink" Target="https://flask.palletsprojects.com/en/1.1.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zs.dstu.dp.ua/DataMining/preprocessing/index.html" TargetMode="External"/><Relationship Id="rId32" Type="http://schemas.openxmlformats.org/officeDocument/2006/relationships/hyperlink" Target="https://vuej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ru.wikipedia.org/wiki/%D0%9F%D1%80%D0%B5%D0%B4%D0%B2%D0%B0%D1%80%D0%B8%D1%82%D0%B5%D0%BB%D1%8C%D0%BD%D0%B0%D1%8F_%D0%BE%D0%B1%D1%80%D0%B0%D0%B1%D0%BE%D1%82%D0%BA%D0%B0_%D0%B4%D0%B0%D0%BD%D0%BD%D1%8B%D1%85" TargetMode="External"/><Relationship Id="rId28" Type="http://schemas.openxmlformats.org/officeDocument/2006/relationships/hyperlink" Target="https://www.python.org/doc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w.expert/2020/03/30/temnaya-storona-google-problemy-moderacii-eksklyuzivnoe-intervyu-s-dejzi-soderberg-rivkin/" TargetMode="External"/><Relationship Id="rId31" Type="http://schemas.openxmlformats.org/officeDocument/2006/relationships/hyperlink" Target="https://www.nltk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vk.com/dev/methods" TargetMode="External"/><Relationship Id="rId27" Type="http://schemas.openxmlformats.org/officeDocument/2006/relationships/hyperlink" Target="https://habr.com/ru/post/498144/" TargetMode="External"/><Relationship Id="rId30" Type="http://schemas.openxmlformats.org/officeDocument/2006/relationships/hyperlink" Target="https://ru.vuejs.org/v2/cookbook/using-axios-to-consume-apis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01F9D5771DB42941042273CBB7DDB" ma:contentTypeVersion="8" ma:contentTypeDescription="Создание документа." ma:contentTypeScope="" ma:versionID="41fb9854e6c06fad526571b8937182ea">
  <xsd:schema xmlns:xsd="http://www.w3.org/2001/XMLSchema" xmlns:xs="http://www.w3.org/2001/XMLSchema" xmlns:p="http://schemas.microsoft.com/office/2006/metadata/properties" xmlns:ns2="9b2e7053-5f44-402b-8f4e-62307d81ea1b" targetNamespace="http://schemas.microsoft.com/office/2006/metadata/properties" ma:root="true" ma:fieldsID="82d329f08c93e0c04ceccbb6a2d245ec" ns2:_="">
    <xsd:import namespace="9b2e7053-5f44-402b-8f4e-62307d81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e7053-5f44-402b-8f4e-62307d81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EBAC0-1A0E-46CC-BF4A-429A99E5F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DF139-9666-4701-B021-099B614E3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800F3-4937-4558-99C0-50856B13D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e7053-5f44-402b-8f4e-62307d81e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C279D-2D09-DE4B-B061-DCEBFD6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а Исмакова</dc:creator>
  <cp:keywords/>
  <dc:description/>
  <cp:lastModifiedBy>Даяна Исмакова</cp:lastModifiedBy>
  <cp:revision>30</cp:revision>
  <dcterms:created xsi:type="dcterms:W3CDTF">2020-11-05T12:09:00Z</dcterms:created>
  <dcterms:modified xsi:type="dcterms:W3CDTF">2020-11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01F9D5771DB42941042273CBB7DDB</vt:lpwstr>
  </property>
</Properties>
</file>